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219" w:rsidRDefault="009F7F03">
      <w:pPr>
        <w:jc w:val="center"/>
        <w:outlineLvl w:val="0"/>
      </w:pPr>
      <w:r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290219" w:rsidRDefault="009F7F03">
      <w:pPr>
        <w:jc w:val="center"/>
      </w:pPr>
      <w:r>
        <w:rPr>
          <w:rStyle w:val="a3"/>
          <w:color w:val="000000"/>
        </w:rPr>
        <w:t>государственных гражданских служащих Санкт-Петербурга, замещающих должности государственной гражданской службы   Санкт-Петербурга в Администрации Губернатора Санкт-Петербурга, а также их супруг (супругов) и несовершеннолетних детей</w:t>
      </w:r>
    </w:p>
    <w:p w:rsidR="00290219" w:rsidRDefault="009F7F03">
      <w:pPr>
        <w:jc w:val="center"/>
      </w:pPr>
      <w:r>
        <w:rPr>
          <w:rStyle w:val="a3"/>
          <w:color w:val="000000"/>
        </w:rPr>
        <w:t>за период с 1 января 2018 года по 31 декабря 2018 года</w:t>
      </w:r>
    </w:p>
    <w:p w:rsidR="00290219" w:rsidRDefault="00290219">
      <w:pPr>
        <w:jc w:val="center"/>
        <w:rPr>
          <w:rStyle w:val="a3"/>
          <w:color w:val="000000"/>
        </w:rPr>
      </w:pPr>
    </w:p>
    <w:p w:rsidR="00290219" w:rsidRDefault="00290219">
      <w:pPr>
        <w:jc w:val="center"/>
        <w:rPr>
          <w:rStyle w:val="a3"/>
          <w:color w:val="000000"/>
        </w:rPr>
      </w:pPr>
    </w:p>
    <w:tbl>
      <w:tblPr>
        <w:tblW w:w="5109" w:type="pct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2403"/>
        <w:gridCol w:w="2572"/>
        <w:gridCol w:w="1648"/>
        <w:gridCol w:w="1854"/>
        <w:gridCol w:w="1381"/>
        <w:gridCol w:w="1445"/>
        <w:gridCol w:w="1992"/>
        <w:gridCol w:w="1582"/>
      </w:tblGrid>
      <w:tr w:rsidR="009F7F03" w:rsidTr="00B56442">
        <w:tc>
          <w:tcPr>
            <w:tcW w:w="2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Default="009F7F03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Default="009F7F03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6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Default="009F7F03">
            <w:pPr>
              <w:jc w:val="center"/>
              <w:rPr>
                <w:rStyle w:val="a3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Общая сумма декларирован-ного годового дохода</w:t>
            </w:r>
          </w:p>
          <w:p w:rsidR="009F7F03" w:rsidRDefault="009F7F03">
            <w:pPr>
              <w:jc w:val="center"/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за 2018г. (руб.)</w:t>
            </w:r>
          </w:p>
        </w:tc>
        <w:tc>
          <w:tcPr>
            <w:tcW w:w="46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Default="009F7F03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Default="009F7F03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9F7F03" w:rsidRDefault="009F7F03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5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7F03" w:rsidRDefault="009F7F03">
            <w:pPr>
              <w:jc w:val="center"/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9F7F03" w:rsidTr="00B56442">
        <w:tc>
          <w:tcPr>
            <w:tcW w:w="2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Default="009F7F0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Default="009F7F0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Default="009F7F03">
            <w:pPr>
              <w:rPr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Default="009F7F0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Default="009F7F0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Площадь</w:t>
            </w:r>
            <w:r>
              <w:rPr>
                <w:color w:val="000000"/>
                <w:spacing w:val="-6"/>
                <w:sz w:val="20"/>
                <w:szCs w:val="20"/>
              </w:rPr>
              <w:br/>
            </w:r>
            <w:r>
              <w:rPr>
                <w:rStyle w:val="a3"/>
                <w:color w:val="000000"/>
                <w:spacing w:val="-6"/>
                <w:sz w:val="20"/>
                <w:szCs w:val="20"/>
              </w:rPr>
              <w:t>(кв.м)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Default="009F7F03">
            <w:pPr>
              <w:jc w:val="center"/>
              <w:rPr>
                <w:rStyle w:val="a3"/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Страна</w:t>
            </w:r>
          </w:p>
          <w:p w:rsidR="009F7F03" w:rsidRDefault="009F7F03">
            <w:pPr>
              <w:jc w:val="center"/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Default="009F7F03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7F03" w:rsidRDefault="009F7F03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</w:tr>
      <w:tr w:rsidR="00756E16" w:rsidRPr="00DC7141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D8627C" w:rsidRDefault="009F7F03">
            <w:pPr>
              <w:jc w:val="center"/>
              <w:rPr>
                <w:rStyle w:val="a3"/>
                <w:color w:val="000000"/>
              </w:rPr>
            </w:pPr>
            <w:r w:rsidRPr="00D8627C">
              <w:rPr>
                <w:rStyle w:val="a3"/>
                <w:color w:val="000000"/>
              </w:rPr>
              <w:t>Аксенова Екатерина Олеговн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D8627C" w:rsidRDefault="00AF6AB4">
            <w:pPr>
              <w:jc w:val="center"/>
            </w:pPr>
            <w:r>
              <w:rPr>
                <w:rStyle w:val="a3"/>
                <w:b w:val="0"/>
                <w:color w:val="000000"/>
              </w:rPr>
              <w:t>и</w:t>
            </w:r>
            <w:r w:rsidR="00835369" w:rsidRPr="00C320B1">
              <w:rPr>
                <w:rStyle w:val="a3"/>
                <w:b w:val="0"/>
                <w:color w:val="000000"/>
              </w:rPr>
              <w:t>сполняющий обязанности председателя</w:t>
            </w:r>
            <w:r w:rsidR="00756E16" w:rsidRPr="00C320B1">
              <w:rPr>
                <w:rStyle w:val="a3"/>
                <w:b w:val="0"/>
                <w:color w:val="000000"/>
              </w:rPr>
              <w:t xml:space="preserve"> Юридического комитета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D8627C" w:rsidRDefault="009F7F03">
            <w:pPr>
              <w:jc w:val="center"/>
            </w:pPr>
            <w:r w:rsidRPr="00D8627C">
              <w:rPr>
                <w:rStyle w:val="a3"/>
                <w:b w:val="0"/>
                <w:color w:val="000000"/>
              </w:rPr>
              <w:t>3164674.4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D8627C" w:rsidRDefault="009F7F03">
            <w:pPr>
              <w:jc w:val="center"/>
            </w:pPr>
            <w:r w:rsidRPr="00D8627C">
              <w:rPr>
                <w:rStyle w:val="a3"/>
                <w:b w:val="0"/>
                <w:color w:val="000000"/>
              </w:rPr>
              <w:t>квартира (общая долевая собственность, доля в праве 1/2 доли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D8627C" w:rsidRDefault="009F7F03">
            <w:pPr>
              <w:jc w:val="center"/>
            </w:pPr>
            <w:r w:rsidRPr="00D8627C">
              <w:rPr>
                <w:rStyle w:val="a3"/>
                <w:b w:val="0"/>
                <w:color w:val="000000"/>
              </w:rPr>
              <w:t>99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D8627C" w:rsidRDefault="009F7F03">
            <w:pPr>
              <w:jc w:val="center"/>
            </w:pPr>
            <w:r w:rsidRPr="00D8627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D8627C" w:rsidRDefault="009F7F03" w:rsidP="006A6C63">
            <w:pPr>
              <w:jc w:val="center"/>
              <w:rPr>
                <w:lang w:val="en-US"/>
              </w:rPr>
            </w:pPr>
            <w:r w:rsidRPr="00D8627C">
              <w:rPr>
                <w:rStyle w:val="a3"/>
                <w:b w:val="0"/>
                <w:color w:val="000000"/>
                <w:lang w:val="en-US"/>
              </w:rPr>
              <w:t>автомобиль Volkswagen Tiguan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D8627C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D8627C" w:rsidRDefault="009F7F03">
            <w:pPr>
              <w:jc w:val="center"/>
              <w:rPr>
                <w:rStyle w:val="a3"/>
                <w:b w:val="0"/>
                <w:color w:val="000000"/>
              </w:rPr>
            </w:pPr>
            <w:r w:rsidRPr="00D8627C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D8627C" w:rsidRDefault="00756E16">
            <w:pPr>
              <w:jc w:val="center"/>
            </w:pPr>
            <w:r w:rsidRPr="00D8627C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D8627C" w:rsidRDefault="009F7F03">
            <w:pPr>
              <w:jc w:val="center"/>
            </w:pPr>
            <w:r w:rsidRPr="00D8627C">
              <w:rPr>
                <w:rStyle w:val="a3"/>
                <w:b w:val="0"/>
                <w:color w:val="000000"/>
              </w:rPr>
              <w:t>2994976.89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D8627C" w:rsidRDefault="009F7F03">
            <w:pPr>
              <w:jc w:val="center"/>
            </w:pPr>
            <w:r w:rsidRPr="00D8627C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D8627C" w:rsidRDefault="009F7F03">
            <w:pPr>
              <w:jc w:val="center"/>
            </w:pPr>
            <w:r w:rsidRPr="00D8627C">
              <w:rPr>
                <w:rStyle w:val="a3"/>
                <w:b w:val="0"/>
                <w:color w:val="000000"/>
              </w:rPr>
              <w:t>37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D8627C" w:rsidRDefault="009F7F03">
            <w:pPr>
              <w:jc w:val="center"/>
            </w:pPr>
            <w:r w:rsidRPr="00D8627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D8627C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D8627C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D8627C" w:rsidRDefault="009F7F03">
            <w:pPr>
              <w:jc w:val="center"/>
              <w:rPr>
                <w:rStyle w:val="a3"/>
                <w:b w:val="0"/>
                <w:color w:val="000000"/>
              </w:rPr>
            </w:pPr>
            <w:r w:rsidRPr="00D8627C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D8627C" w:rsidRDefault="00756E16">
            <w:pPr>
              <w:jc w:val="center"/>
            </w:pPr>
            <w:r w:rsidRPr="00D8627C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D8627C" w:rsidRDefault="009F7F03">
            <w:pPr>
              <w:jc w:val="center"/>
            </w:pPr>
            <w:r w:rsidRPr="00D8627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D8627C" w:rsidRDefault="009F7F03">
            <w:pPr>
              <w:jc w:val="center"/>
            </w:pPr>
            <w:r w:rsidRPr="00D8627C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D8627C" w:rsidRDefault="009F7F03">
            <w:pPr>
              <w:jc w:val="center"/>
            </w:pPr>
            <w:r w:rsidRPr="00D8627C">
              <w:rPr>
                <w:rStyle w:val="a3"/>
                <w:b w:val="0"/>
                <w:color w:val="000000"/>
              </w:rPr>
              <w:t>99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D8627C" w:rsidRDefault="009F7F03">
            <w:pPr>
              <w:jc w:val="center"/>
            </w:pPr>
            <w:r w:rsidRPr="00D8627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D8627C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D8627C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DC7141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D8627C" w:rsidRDefault="009F7F03">
            <w:pPr>
              <w:jc w:val="center"/>
              <w:rPr>
                <w:rStyle w:val="a3"/>
                <w:b w:val="0"/>
                <w:color w:val="000000"/>
              </w:rPr>
            </w:pPr>
            <w:r w:rsidRPr="00D8627C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D8627C" w:rsidRDefault="00756E16">
            <w:pPr>
              <w:jc w:val="center"/>
            </w:pPr>
            <w:r w:rsidRPr="00D8627C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D8627C" w:rsidRDefault="009F7F03">
            <w:pPr>
              <w:jc w:val="center"/>
            </w:pPr>
            <w:r w:rsidRPr="00D8627C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D8627C" w:rsidRDefault="009F7F03">
            <w:pPr>
              <w:jc w:val="center"/>
            </w:pPr>
            <w:r w:rsidRPr="00D8627C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D8627C" w:rsidRDefault="009F7F03">
            <w:pPr>
              <w:jc w:val="center"/>
            </w:pPr>
            <w:r w:rsidRPr="00D8627C">
              <w:rPr>
                <w:rStyle w:val="a3"/>
                <w:b w:val="0"/>
                <w:color w:val="000000"/>
              </w:rPr>
              <w:t>99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D8627C" w:rsidRDefault="009F7F03">
            <w:pPr>
              <w:jc w:val="center"/>
            </w:pPr>
            <w:r w:rsidRPr="00D8627C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D8627C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D8627C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9F7F03">
            <w:pPr>
              <w:jc w:val="center"/>
              <w:rPr>
                <w:rStyle w:val="a3"/>
                <w:color w:val="000000"/>
              </w:rPr>
            </w:pPr>
            <w:r w:rsidRPr="00F526D6">
              <w:rPr>
                <w:rStyle w:val="a3"/>
                <w:color w:val="000000"/>
              </w:rPr>
              <w:t>Амельченко Михаил Александро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756E16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главный специалист-юрисконсульт сектора правовой работы отдела правовой работы и имущественных </w:t>
            </w:r>
            <w:r w:rsidRPr="00F526D6">
              <w:rPr>
                <w:rStyle w:val="a3"/>
                <w:b w:val="0"/>
                <w:color w:val="000000"/>
              </w:rPr>
              <w:lastRenderedPageBreak/>
              <w:t>отношений Управления делами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9F7F03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1133142.9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9F7F03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машино-место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9F7F03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е определена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9F7F03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9F7F03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Амельченко Михаил Александро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756E16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-юрисконсульт сектора правовой работы отдела правовой работы и имущественных отношений Управления делами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9F7F03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133142.9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9F7F03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машино-место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9F7F03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е определена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9F7F03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9F7F03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Амельченко Михаил Александро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756E16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-юрисконсульт сектора правовой работы отдела правовой работы и имущественных отношений Управления делами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9F7F03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133142.9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9F7F03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9F7F03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5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9F7F03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9F7F03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756E16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9F7F03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227335.15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9F7F03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9F7F03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8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9F7F03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9F7F03" w:rsidP="006A6C63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Хундай Solaris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9F7F03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756E16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9F7F03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227335.15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9F7F03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9F7F03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0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9F7F03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9F7F03" w:rsidP="006A6C63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Хундай Solaris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9F7F03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756E16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9F7F03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227335.15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9F7F03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9F7F03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5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9F7F03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9F7F03" w:rsidP="006A6C63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Хундай Solaris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9F7F03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756E16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9F7F03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9F7F03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9F7F03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0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9F7F03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756E16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9F7F03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756E16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9F7F03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9F7F03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9F7F03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5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9F7F03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290219" w:rsidP="006A6C63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0219" w:rsidRPr="00F526D6" w:rsidRDefault="00290219" w:rsidP="00C70146">
            <w:pPr>
              <w:jc w:val="center"/>
              <w:rPr>
                <w:lang w:val="en-US"/>
              </w:rPr>
            </w:pPr>
          </w:p>
        </w:tc>
      </w:tr>
      <w:tr w:rsidR="006255D1" w:rsidRPr="00F526D6" w:rsidTr="007537D6">
        <w:trPr>
          <w:trHeight w:val="133"/>
        </w:trPr>
        <w:tc>
          <w:tcPr>
            <w:tcW w:w="2403" w:type="dxa"/>
            <w:shd w:val="clear" w:color="auto" w:fill="auto"/>
            <w:tcMar>
              <w:left w:w="108" w:type="dxa"/>
            </w:tcMar>
          </w:tcPr>
          <w:p w:rsidR="006255D1" w:rsidRPr="00B63335" w:rsidRDefault="006255D1" w:rsidP="006255D1">
            <w:pPr>
              <w:jc w:val="center"/>
              <w:rPr>
                <w:b/>
                <w:color w:val="auto"/>
                <w:spacing w:val="-4"/>
              </w:rPr>
            </w:pPr>
            <w:r w:rsidRPr="00B63335">
              <w:rPr>
                <w:b/>
                <w:color w:val="auto"/>
                <w:spacing w:val="-4"/>
              </w:rPr>
              <w:t>Андреева</w:t>
            </w:r>
          </w:p>
          <w:p w:rsidR="006255D1" w:rsidRPr="00B63335" w:rsidRDefault="006255D1" w:rsidP="006255D1">
            <w:pPr>
              <w:jc w:val="center"/>
              <w:rPr>
                <w:b/>
                <w:color w:val="auto"/>
                <w:spacing w:val="-4"/>
              </w:rPr>
            </w:pPr>
            <w:r w:rsidRPr="00B63335">
              <w:rPr>
                <w:b/>
                <w:color w:val="auto"/>
                <w:spacing w:val="-4"/>
              </w:rPr>
              <w:t>Анна</w:t>
            </w:r>
          </w:p>
          <w:p w:rsidR="006255D1" w:rsidRPr="00B63335" w:rsidRDefault="006255D1" w:rsidP="006255D1">
            <w:pPr>
              <w:jc w:val="center"/>
              <w:rPr>
                <w:b/>
                <w:color w:val="auto"/>
                <w:spacing w:val="-4"/>
              </w:rPr>
            </w:pPr>
            <w:r w:rsidRPr="00B63335">
              <w:rPr>
                <w:b/>
                <w:color w:val="auto"/>
                <w:spacing w:val="-4"/>
              </w:rPr>
              <w:t>Николаевна</w:t>
            </w:r>
          </w:p>
        </w:tc>
        <w:tc>
          <w:tcPr>
            <w:tcW w:w="2572" w:type="dxa"/>
            <w:shd w:val="clear" w:color="auto" w:fill="auto"/>
            <w:tcMar>
              <w:left w:w="108" w:type="dxa"/>
            </w:tcMar>
          </w:tcPr>
          <w:p w:rsidR="006255D1" w:rsidRPr="00AF6AB4" w:rsidRDefault="006255D1" w:rsidP="006255D1">
            <w:pPr>
              <w:jc w:val="center"/>
              <w:rPr>
                <w:color w:val="auto"/>
                <w:spacing w:val="-4"/>
              </w:rPr>
            </w:pPr>
            <w:r w:rsidRPr="00AF6AB4">
              <w:rPr>
                <w:color w:val="auto"/>
                <w:spacing w:val="-4"/>
              </w:rPr>
              <w:t>начальник аппарата вице-губернатора Санкт-Петербурга (Митяниной А.В.)</w:t>
            </w:r>
          </w:p>
        </w:tc>
        <w:tc>
          <w:tcPr>
            <w:tcW w:w="1648" w:type="dxa"/>
            <w:shd w:val="clear" w:color="auto" w:fill="auto"/>
            <w:tcMar>
              <w:left w:w="108" w:type="dxa"/>
            </w:tcMar>
          </w:tcPr>
          <w:p w:rsidR="006255D1" w:rsidRPr="00B63335" w:rsidRDefault="005965BD" w:rsidP="006255D1">
            <w:pPr>
              <w:jc w:val="center"/>
              <w:rPr>
                <w:color w:val="auto"/>
                <w:spacing w:val="-4"/>
              </w:rPr>
            </w:pPr>
            <w:r w:rsidRPr="00B63335">
              <w:rPr>
                <w:color w:val="auto"/>
                <w:spacing w:val="-4"/>
              </w:rPr>
              <w:t>1510021.4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6255D1" w:rsidRPr="00B63335" w:rsidRDefault="006255D1" w:rsidP="006255D1">
            <w:pPr>
              <w:jc w:val="center"/>
              <w:rPr>
                <w:color w:val="auto"/>
                <w:spacing w:val="-4"/>
              </w:rPr>
            </w:pPr>
            <w:r w:rsidRPr="00B63335">
              <w:rPr>
                <w:color w:val="auto"/>
                <w:spacing w:val="-4"/>
              </w:rPr>
              <w:t>квартира</w:t>
            </w:r>
          </w:p>
          <w:p w:rsidR="006255D1" w:rsidRPr="00B63335" w:rsidRDefault="006255D1" w:rsidP="006255D1">
            <w:pPr>
              <w:jc w:val="center"/>
              <w:rPr>
                <w:color w:val="auto"/>
                <w:spacing w:val="-4"/>
              </w:rPr>
            </w:pPr>
            <w:r w:rsidRPr="00B63335">
              <w:rPr>
                <w:color w:val="auto"/>
                <w:spacing w:val="-4"/>
              </w:rPr>
              <w:t>(собственность)</w:t>
            </w:r>
          </w:p>
        </w:tc>
        <w:tc>
          <w:tcPr>
            <w:tcW w:w="1381" w:type="dxa"/>
            <w:shd w:val="clear" w:color="auto" w:fill="auto"/>
            <w:tcMar>
              <w:left w:w="108" w:type="dxa"/>
            </w:tcMar>
          </w:tcPr>
          <w:p w:rsidR="006255D1" w:rsidRPr="00B63335" w:rsidRDefault="006255D1" w:rsidP="006255D1">
            <w:pPr>
              <w:jc w:val="center"/>
              <w:rPr>
                <w:color w:val="auto"/>
                <w:spacing w:val="-4"/>
              </w:rPr>
            </w:pPr>
            <w:r w:rsidRPr="00B63335">
              <w:rPr>
                <w:color w:val="auto"/>
                <w:spacing w:val="-4"/>
              </w:rPr>
              <w:t>36.4</w:t>
            </w:r>
          </w:p>
          <w:p w:rsidR="006255D1" w:rsidRPr="00B63335" w:rsidRDefault="006255D1" w:rsidP="006255D1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1445" w:type="dxa"/>
            <w:shd w:val="clear" w:color="auto" w:fill="auto"/>
            <w:tcMar>
              <w:left w:w="108" w:type="dxa"/>
            </w:tcMar>
          </w:tcPr>
          <w:p w:rsidR="006255D1" w:rsidRPr="00B63335" w:rsidRDefault="006255D1" w:rsidP="006255D1">
            <w:pPr>
              <w:jc w:val="center"/>
              <w:rPr>
                <w:color w:val="auto"/>
                <w:spacing w:val="-4"/>
              </w:rPr>
            </w:pPr>
            <w:r w:rsidRPr="00B63335">
              <w:rPr>
                <w:color w:val="auto"/>
                <w:spacing w:val="-4"/>
              </w:rPr>
              <w:t>Россия</w:t>
            </w:r>
          </w:p>
          <w:p w:rsidR="006255D1" w:rsidRPr="00B63335" w:rsidRDefault="006255D1" w:rsidP="006255D1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1992" w:type="dxa"/>
            <w:shd w:val="clear" w:color="auto" w:fill="auto"/>
            <w:tcMar>
              <w:left w:w="108" w:type="dxa"/>
            </w:tcMar>
          </w:tcPr>
          <w:p w:rsidR="006255D1" w:rsidRPr="00B63335" w:rsidRDefault="006255D1" w:rsidP="006255D1">
            <w:pPr>
              <w:jc w:val="center"/>
              <w:rPr>
                <w:color w:val="auto"/>
                <w:spacing w:val="-4"/>
              </w:rPr>
            </w:pPr>
            <w:r w:rsidRPr="00B63335">
              <w:rPr>
                <w:color w:val="auto"/>
                <w:spacing w:val="-4"/>
              </w:rPr>
              <w:t>автомобиль</w:t>
            </w:r>
          </w:p>
          <w:p w:rsidR="006255D1" w:rsidRPr="00B63335" w:rsidRDefault="006255D1" w:rsidP="006255D1">
            <w:pPr>
              <w:jc w:val="center"/>
              <w:rPr>
                <w:color w:val="auto"/>
                <w:spacing w:val="-4"/>
                <w:lang w:val="en-US"/>
              </w:rPr>
            </w:pPr>
            <w:r w:rsidRPr="00B63335">
              <w:rPr>
                <w:color w:val="auto"/>
                <w:spacing w:val="-4"/>
                <w:lang w:val="en-US"/>
              </w:rPr>
              <w:t>Lexus RX350</w:t>
            </w:r>
          </w:p>
        </w:tc>
        <w:tc>
          <w:tcPr>
            <w:tcW w:w="1582" w:type="dxa"/>
            <w:tcMar>
              <w:left w:w="108" w:type="dxa"/>
            </w:tcMar>
          </w:tcPr>
          <w:p w:rsidR="006255D1" w:rsidRPr="00B63335" w:rsidRDefault="006255D1" w:rsidP="006255D1">
            <w:pPr>
              <w:jc w:val="center"/>
              <w:rPr>
                <w:color w:val="auto"/>
                <w:spacing w:val="-4"/>
              </w:rPr>
            </w:pPr>
          </w:p>
        </w:tc>
      </w:tr>
      <w:tr w:rsidR="00853498" w:rsidRPr="00F526D6" w:rsidTr="00853498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3498" w:rsidRPr="00B63335" w:rsidRDefault="00853498" w:rsidP="008823A2">
            <w:pPr>
              <w:jc w:val="center"/>
              <w:rPr>
                <w:rStyle w:val="a3"/>
                <w:b w:val="0"/>
                <w:color w:val="auto"/>
              </w:rPr>
            </w:pPr>
            <w:r w:rsidRPr="00B63335">
              <w:rPr>
                <w:rStyle w:val="a3"/>
                <w:b w:val="0"/>
                <w:color w:val="auto"/>
              </w:rPr>
              <w:t>супруг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3498" w:rsidRPr="00B63335" w:rsidRDefault="00853498" w:rsidP="008823A2">
            <w:pPr>
              <w:jc w:val="center"/>
              <w:rPr>
                <w:rStyle w:val="a3"/>
                <w:b w:val="0"/>
                <w:color w:val="auto"/>
              </w:rPr>
            </w:pPr>
            <w:r w:rsidRPr="00B63335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3498" w:rsidRPr="00B63335" w:rsidRDefault="00853498" w:rsidP="008823A2">
            <w:pPr>
              <w:jc w:val="center"/>
              <w:rPr>
                <w:rStyle w:val="a3"/>
                <w:b w:val="0"/>
                <w:color w:val="auto"/>
              </w:rPr>
            </w:pPr>
            <w:r w:rsidRPr="00B63335">
              <w:rPr>
                <w:rStyle w:val="a3"/>
                <w:b w:val="0"/>
                <w:color w:val="auto"/>
              </w:rPr>
              <w:t>600000.0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853498" w:rsidRPr="00B63335" w:rsidRDefault="00853498" w:rsidP="008823A2">
            <w:pPr>
              <w:jc w:val="center"/>
              <w:rPr>
                <w:color w:val="auto"/>
                <w:spacing w:val="-4"/>
              </w:rPr>
            </w:pPr>
            <w:r w:rsidRPr="00B63335">
              <w:rPr>
                <w:color w:val="auto"/>
                <w:spacing w:val="-4"/>
              </w:rPr>
              <w:t>квартира</w:t>
            </w:r>
          </w:p>
          <w:p w:rsidR="00853498" w:rsidRPr="00B63335" w:rsidRDefault="00853498" w:rsidP="008823A2">
            <w:pPr>
              <w:jc w:val="center"/>
              <w:rPr>
                <w:color w:val="auto"/>
                <w:spacing w:val="-4"/>
              </w:rPr>
            </w:pPr>
            <w:r w:rsidRPr="00B63335">
              <w:rPr>
                <w:color w:val="auto"/>
                <w:spacing w:val="-4"/>
              </w:rPr>
              <w:t>(собственность)</w:t>
            </w:r>
          </w:p>
        </w:tc>
        <w:tc>
          <w:tcPr>
            <w:tcW w:w="1381" w:type="dxa"/>
            <w:shd w:val="clear" w:color="auto" w:fill="auto"/>
            <w:tcMar>
              <w:left w:w="108" w:type="dxa"/>
            </w:tcMar>
          </w:tcPr>
          <w:p w:rsidR="00853498" w:rsidRPr="00B63335" w:rsidRDefault="00853498" w:rsidP="008823A2">
            <w:pPr>
              <w:jc w:val="center"/>
              <w:rPr>
                <w:color w:val="auto"/>
                <w:spacing w:val="-4"/>
              </w:rPr>
            </w:pPr>
            <w:r w:rsidRPr="00B63335">
              <w:rPr>
                <w:color w:val="auto"/>
                <w:spacing w:val="-4"/>
              </w:rPr>
              <w:t>79.3</w:t>
            </w:r>
          </w:p>
        </w:tc>
        <w:tc>
          <w:tcPr>
            <w:tcW w:w="1445" w:type="dxa"/>
            <w:shd w:val="clear" w:color="auto" w:fill="auto"/>
            <w:tcMar>
              <w:left w:w="108" w:type="dxa"/>
            </w:tcMar>
          </w:tcPr>
          <w:p w:rsidR="00853498" w:rsidRPr="00B63335" w:rsidRDefault="00853498" w:rsidP="008823A2">
            <w:pPr>
              <w:jc w:val="center"/>
              <w:rPr>
                <w:color w:val="auto"/>
                <w:spacing w:val="-4"/>
              </w:rPr>
            </w:pPr>
            <w:r w:rsidRPr="00B63335">
              <w:rPr>
                <w:color w:val="auto"/>
                <w:spacing w:val="-4"/>
              </w:rPr>
              <w:t>Россия</w:t>
            </w:r>
          </w:p>
          <w:p w:rsidR="00853498" w:rsidRPr="00B63335" w:rsidRDefault="00853498" w:rsidP="008823A2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19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3498" w:rsidRPr="00B63335" w:rsidRDefault="00853498" w:rsidP="008823A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3498" w:rsidRPr="00B63335" w:rsidRDefault="00853498" w:rsidP="008823A2">
            <w:pPr>
              <w:jc w:val="center"/>
              <w:rPr>
                <w:color w:val="auto"/>
                <w:lang w:val="en-US"/>
              </w:rPr>
            </w:pPr>
          </w:p>
        </w:tc>
      </w:tr>
      <w:tr w:rsidR="00853498" w:rsidRPr="00F526D6" w:rsidTr="00853498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3498" w:rsidRPr="00B63335" w:rsidRDefault="00853498" w:rsidP="008823A2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3498" w:rsidRPr="00B63335" w:rsidRDefault="00853498" w:rsidP="008823A2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3498" w:rsidRPr="00B63335" w:rsidRDefault="00853498" w:rsidP="008823A2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853498" w:rsidRPr="00B63335" w:rsidRDefault="00853498" w:rsidP="008823A2">
            <w:pPr>
              <w:jc w:val="center"/>
              <w:rPr>
                <w:color w:val="auto"/>
                <w:spacing w:val="-4"/>
              </w:rPr>
            </w:pPr>
            <w:r w:rsidRPr="00B63335">
              <w:rPr>
                <w:color w:val="auto"/>
                <w:spacing w:val="-4"/>
              </w:rPr>
              <w:t>квартира</w:t>
            </w:r>
          </w:p>
          <w:p w:rsidR="00853498" w:rsidRPr="00B63335" w:rsidRDefault="00853498" w:rsidP="008823A2">
            <w:pPr>
              <w:jc w:val="center"/>
              <w:rPr>
                <w:color w:val="auto"/>
                <w:spacing w:val="-4"/>
              </w:rPr>
            </w:pPr>
            <w:r w:rsidRPr="00B63335">
              <w:rPr>
                <w:color w:val="auto"/>
                <w:spacing w:val="-4"/>
              </w:rPr>
              <w:t>(собственность)</w:t>
            </w:r>
          </w:p>
        </w:tc>
        <w:tc>
          <w:tcPr>
            <w:tcW w:w="1381" w:type="dxa"/>
            <w:shd w:val="clear" w:color="auto" w:fill="auto"/>
            <w:tcMar>
              <w:left w:w="108" w:type="dxa"/>
            </w:tcMar>
          </w:tcPr>
          <w:p w:rsidR="00853498" w:rsidRPr="00B63335" w:rsidRDefault="00853498" w:rsidP="008823A2">
            <w:pPr>
              <w:jc w:val="center"/>
              <w:rPr>
                <w:color w:val="auto"/>
                <w:spacing w:val="-4"/>
              </w:rPr>
            </w:pPr>
            <w:r w:rsidRPr="00B63335">
              <w:rPr>
                <w:color w:val="auto"/>
                <w:spacing w:val="-4"/>
              </w:rPr>
              <w:t>38.7</w:t>
            </w:r>
          </w:p>
          <w:p w:rsidR="00853498" w:rsidRPr="00B63335" w:rsidRDefault="00853498" w:rsidP="008823A2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1445" w:type="dxa"/>
            <w:shd w:val="clear" w:color="auto" w:fill="auto"/>
            <w:tcMar>
              <w:left w:w="108" w:type="dxa"/>
            </w:tcMar>
          </w:tcPr>
          <w:p w:rsidR="00853498" w:rsidRPr="00B63335" w:rsidRDefault="00853498" w:rsidP="008823A2">
            <w:pPr>
              <w:jc w:val="center"/>
              <w:rPr>
                <w:color w:val="auto"/>
                <w:spacing w:val="-4"/>
              </w:rPr>
            </w:pPr>
            <w:r w:rsidRPr="00B63335">
              <w:rPr>
                <w:color w:val="auto"/>
                <w:spacing w:val="-4"/>
              </w:rPr>
              <w:t>Россия</w:t>
            </w:r>
          </w:p>
          <w:p w:rsidR="00853498" w:rsidRPr="00B63335" w:rsidRDefault="00853498" w:rsidP="008823A2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3498" w:rsidRPr="00B63335" w:rsidRDefault="00853498" w:rsidP="008823A2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3498" w:rsidRPr="00B63335" w:rsidRDefault="00853498" w:rsidP="008823A2">
            <w:pPr>
              <w:jc w:val="center"/>
              <w:rPr>
                <w:color w:val="auto"/>
                <w:lang w:val="en-US"/>
              </w:rPr>
            </w:pPr>
          </w:p>
        </w:tc>
      </w:tr>
      <w:tr w:rsidR="00853498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3498" w:rsidRPr="00B63335" w:rsidRDefault="00853498" w:rsidP="004A1F8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3498" w:rsidRPr="00B63335" w:rsidRDefault="00853498" w:rsidP="004A1F83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3498" w:rsidRPr="00B63335" w:rsidRDefault="00853498" w:rsidP="004A1F83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3498" w:rsidRPr="00B63335" w:rsidRDefault="00853498" w:rsidP="004A1F83">
            <w:pPr>
              <w:jc w:val="center"/>
              <w:rPr>
                <w:color w:val="auto"/>
              </w:rPr>
            </w:pPr>
            <w:r w:rsidRPr="00B63335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3498" w:rsidRPr="00B63335" w:rsidRDefault="00853498" w:rsidP="004A1F83">
            <w:pPr>
              <w:jc w:val="center"/>
              <w:rPr>
                <w:color w:val="auto"/>
              </w:rPr>
            </w:pPr>
            <w:r w:rsidRPr="00B63335">
              <w:rPr>
                <w:rStyle w:val="a3"/>
                <w:b w:val="0"/>
                <w:color w:val="auto"/>
              </w:rPr>
              <w:t>36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3498" w:rsidRPr="00B63335" w:rsidRDefault="00853498" w:rsidP="004A1F83">
            <w:pPr>
              <w:jc w:val="center"/>
              <w:rPr>
                <w:color w:val="auto"/>
              </w:rPr>
            </w:pPr>
            <w:r w:rsidRPr="00B63335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3498" w:rsidRPr="00B63335" w:rsidRDefault="00853498" w:rsidP="004A1F83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3498" w:rsidRPr="00B63335" w:rsidRDefault="00853498" w:rsidP="004A1F83">
            <w:pPr>
              <w:jc w:val="center"/>
              <w:rPr>
                <w:color w:val="auto"/>
                <w:lang w:val="en-US"/>
              </w:rPr>
            </w:pPr>
          </w:p>
        </w:tc>
      </w:tr>
      <w:tr w:rsidR="00B63335" w:rsidRPr="00F526D6" w:rsidTr="00B22A70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3335" w:rsidRPr="00B63335" w:rsidRDefault="00B63335" w:rsidP="00B528FE">
            <w:pPr>
              <w:jc w:val="center"/>
              <w:rPr>
                <w:rStyle w:val="a3"/>
                <w:b w:val="0"/>
                <w:color w:val="auto"/>
              </w:rPr>
            </w:pPr>
            <w:r w:rsidRPr="00B63335">
              <w:rPr>
                <w:rStyle w:val="a3"/>
                <w:b w:val="0"/>
                <w:color w:val="auto"/>
              </w:rPr>
              <w:t>несовершеннолетний</w:t>
            </w:r>
          </w:p>
          <w:p w:rsidR="00B63335" w:rsidRPr="00B63335" w:rsidRDefault="00B63335" w:rsidP="00B528FE">
            <w:pPr>
              <w:jc w:val="center"/>
              <w:rPr>
                <w:rStyle w:val="a3"/>
                <w:b w:val="0"/>
                <w:color w:val="auto"/>
              </w:rPr>
            </w:pPr>
            <w:r w:rsidRPr="00B63335">
              <w:rPr>
                <w:rStyle w:val="a3"/>
                <w:b w:val="0"/>
                <w:color w:val="auto"/>
              </w:rPr>
              <w:t>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3335" w:rsidRPr="00B63335" w:rsidRDefault="00B63335" w:rsidP="00B528F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3335" w:rsidRPr="00B63335" w:rsidRDefault="00B63335" w:rsidP="00B528F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0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B63335" w:rsidRPr="00B63335" w:rsidRDefault="00B63335" w:rsidP="00B528FE">
            <w:pPr>
              <w:jc w:val="center"/>
              <w:rPr>
                <w:color w:val="auto"/>
                <w:spacing w:val="-4"/>
              </w:rPr>
            </w:pPr>
            <w:r w:rsidRPr="00B63335">
              <w:rPr>
                <w:color w:val="auto"/>
                <w:spacing w:val="-4"/>
              </w:rPr>
              <w:t>квартира</w:t>
            </w:r>
          </w:p>
          <w:p w:rsidR="00B63335" w:rsidRPr="00B63335" w:rsidRDefault="00B63335" w:rsidP="00B528FE">
            <w:pPr>
              <w:jc w:val="center"/>
              <w:rPr>
                <w:color w:val="auto"/>
                <w:spacing w:val="-4"/>
              </w:rPr>
            </w:pPr>
            <w:r w:rsidRPr="00B63335">
              <w:rPr>
                <w:bCs/>
                <w:color w:val="auto"/>
                <w:spacing w:val="-4"/>
              </w:rPr>
              <w:t>(пользование)</w:t>
            </w:r>
          </w:p>
        </w:tc>
        <w:tc>
          <w:tcPr>
            <w:tcW w:w="1381" w:type="dxa"/>
            <w:shd w:val="clear" w:color="auto" w:fill="auto"/>
            <w:tcMar>
              <w:left w:w="108" w:type="dxa"/>
            </w:tcMar>
          </w:tcPr>
          <w:p w:rsidR="00B63335" w:rsidRPr="00B63335" w:rsidRDefault="00B63335" w:rsidP="00B528FE">
            <w:pPr>
              <w:jc w:val="center"/>
              <w:rPr>
                <w:color w:val="auto"/>
                <w:spacing w:val="-4"/>
              </w:rPr>
            </w:pPr>
            <w:r w:rsidRPr="00B63335">
              <w:rPr>
                <w:color w:val="auto"/>
                <w:spacing w:val="-4"/>
              </w:rPr>
              <w:t>79.3</w:t>
            </w:r>
          </w:p>
        </w:tc>
        <w:tc>
          <w:tcPr>
            <w:tcW w:w="1445" w:type="dxa"/>
            <w:shd w:val="clear" w:color="auto" w:fill="auto"/>
            <w:tcMar>
              <w:left w:w="108" w:type="dxa"/>
            </w:tcMar>
          </w:tcPr>
          <w:p w:rsidR="00B63335" w:rsidRPr="00B63335" w:rsidRDefault="00B63335" w:rsidP="00B528FE">
            <w:pPr>
              <w:jc w:val="center"/>
              <w:rPr>
                <w:color w:val="auto"/>
                <w:spacing w:val="-4"/>
              </w:rPr>
            </w:pPr>
            <w:r w:rsidRPr="00B63335">
              <w:rPr>
                <w:color w:val="auto"/>
                <w:spacing w:val="-4"/>
              </w:rPr>
              <w:t>Россия</w:t>
            </w:r>
          </w:p>
          <w:p w:rsidR="00B63335" w:rsidRPr="00B63335" w:rsidRDefault="00B63335" w:rsidP="00B528FE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19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3335" w:rsidRPr="00B63335" w:rsidRDefault="00B63335" w:rsidP="00B528F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3335" w:rsidRPr="00B63335" w:rsidRDefault="00B63335" w:rsidP="00B528FE">
            <w:pPr>
              <w:jc w:val="center"/>
              <w:rPr>
                <w:color w:val="auto"/>
                <w:lang w:val="en-US"/>
              </w:rPr>
            </w:pPr>
          </w:p>
        </w:tc>
      </w:tr>
      <w:tr w:rsidR="00B63335" w:rsidRPr="00F526D6" w:rsidTr="00B22A70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3335" w:rsidRPr="00B63335" w:rsidRDefault="00B63335" w:rsidP="00B528F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3335" w:rsidRPr="00B63335" w:rsidRDefault="00B63335" w:rsidP="00B528FE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3335" w:rsidRPr="00B63335" w:rsidRDefault="00B63335" w:rsidP="00B528F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B63335" w:rsidRPr="00B63335" w:rsidRDefault="00B63335" w:rsidP="00B528FE">
            <w:pPr>
              <w:jc w:val="center"/>
              <w:rPr>
                <w:color w:val="auto"/>
                <w:spacing w:val="-4"/>
              </w:rPr>
            </w:pPr>
            <w:r w:rsidRPr="00B63335">
              <w:rPr>
                <w:color w:val="auto"/>
                <w:spacing w:val="-4"/>
              </w:rPr>
              <w:t>квартира</w:t>
            </w:r>
          </w:p>
          <w:p w:rsidR="00B63335" w:rsidRPr="00B63335" w:rsidRDefault="00B63335" w:rsidP="00B528FE">
            <w:pPr>
              <w:jc w:val="center"/>
              <w:rPr>
                <w:color w:val="auto"/>
                <w:spacing w:val="-4"/>
              </w:rPr>
            </w:pPr>
            <w:r w:rsidRPr="00B63335">
              <w:rPr>
                <w:rStyle w:val="a3"/>
                <w:b w:val="0"/>
                <w:color w:val="auto"/>
              </w:rPr>
              <w:lastRenderedPageBreak/>
              <w:t>(пользование)</w:t>
            </w:r>
          </w:p>
        </w:tc>
        <w:tc>
          <w:tcPr>
            <w:tcW w:w="1381" w:type="dxa"/>
            <w:shd w:val="clear" w:color="auto" w:fill="auto"/>
            <w:tcMar>
              <w:left w:w="108" w:type="dxa"/>
            </w:tcMar>
          </w:tcPr>
          <w:p w:rsidR="00B63335" w:rsidRPr="00B63335" w:rsidRDefault="00B63335" w:rsidP="00B528FE">
            <w:pPr>
              <w:jc w:val="center"/>
              <w:rPr>
                <w:color w:val="auto"/>
                <w:spacing w:val="-4"/>
              </w:rPr>
            </w:pPr>
            <w:r w:rsidRPr="00B63335">
              <w:rPr>
                <w:color w:val="auto"/>
                <w:spacing w:val="-4"/>
              </w:rPr>
              <w:lastRenderedPageBreak/>
              <w:t>38.7</w:t>
            </w:r>
          </w:p>
          <w:p w:rsidR="00B63335" w:rsidRPr="00B63335" w:rsidRDefault="00B63335" w:rsidP="00B528FE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1445" w:type="dxa"/>
            <w:shd w:val="clear" w:color="auto" w:fill="auto"/>
            <w:tcMar>
              <w:left w:w="108" w:type="dxa"/>
            </w:tcMar>
          </w:tcPr>
          <w:p w:rsidR="00B63335" w:rsidRPr="00B63335" w:rsidRDefault="00B63335" w:rsidP="00B528FE">
            <w:pPr>
              <w:jc w:val="center"/>
              <w:rPr>
                <w:color w:val="auto"/>
                <w:spacing w:val="-4"/>
              </w:rPr>
            </w:pPr>
            <w:r w:rsidRPr="00B63335">
              <w:rPr>
                <w:color w:val="auto"/>
                <w:spacing w:val="-4"/>
              </w:rPr>
              <w:lastRenderedPageBreak/>
              <w:t>Россия</w:t>
            </w:r>
          </w:p>
          <w:p w:rsidR="00B63335" w:rsidRPr="00B63335" w:rsidRDefault="00B63335" w:rsidP="00B528FE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3335" w:rsidRPr="00B63335" w:rsidRDefault="00B63335" w:rsidP="00B528F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3335" w:rsidRPr="00B63335" w:rsidRDefault="00B63335" w:rsidP="00B528FE">
            <w:pPr>
              <w:jc w:val="center"/>
              <w:rPr>
                <w:color w:val="auto"/>
                <w:lang w:val="en-US"/>
              </w:rPr>
            </w:pPr>
          </w:p>
        </w:tc>
      </w:tr>
      <w:tr w:rsidR="00B63335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3335" w:rsidRPr="00B63335" w:rsidRDefault="00B63335" w:rsidP="00B528F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3335" w:rsidRPr="00B63335" w:rsidRDefault="00B63335" w:rsidP="00B528FE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3335" w:rsidRPr="00B63335" w:rsidRDefault="00B63335" w:rsidP="00B528F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3335" w:rsidRPr="00B63335" w:rsidRDefault="00B63335" w:rsidP="00B528FE">
            <w:pPr>
              <w:jc w:val="center"/>
              <w:rPr>
                <w:color w:val="auto"/>
              </w:rPr>
            </w:pPr>
            <w:r w:rsidRPr="00B63335">
              <w:rPr>
                <w:rStyle w:val="a3"/>
                <w:b w:val="0"/>
                <w:color w:val="auto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3335" w:rsidRPr="00B63335" w:rsidRDefault="00B63335" w:rsidP="00B528FE">
            <w:pPr>
              <w:jc w:val="center"/>
              <w:rPr>
                <w:color w:val="auto"/>
              </w:rPr>
            </w:pPr>
            <w:r w:rsidRPr="00B63335">
              <w:rPr>
                <w:rStyle w:val="a3"/>
                <w:b w:val="0"/>
                <w:color w:val="auto"/>
              </w:rPr>
              <w:t>36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3335" w:rsidRPr="00B63335" w:rsidRDefault="00B63335" w:rsidP="00B528FE">
            <w:pPr>
              <w:jc w:val="center"/>
              <w:rPr>
                <w:color w:val="auto"/>
              </w:rPr>
            </w:pPr>
            <w:r w:rsidRPr="00B63335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3335" w:rsidRPr="00B63335" w:rsidRDefault="00B63335" w:rsidP="00B528FE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3335" w:rsidRPr="00B63335" w:rsidRDefault="00B63335" w:rsidP="00B528FE">
            <w:pPr>
              <w:jc w:val="center"/>
              <w:rPr>
                <w:color w:val="auto"/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B63335" w:rsidRDefault="00B528FE" w:rsidP="00B528FE">
            <w:pPr>
              <w:jc w:val="center"/>
              <w:rPr>
                <w:rStyle w:val="a3"/>
                <w:color w:val="auto"/>
              </w:rPr>
            </w:pPr>
            <w:r w:rsidRPr="00B63335">
              <w:rPr>
                <w:rStyle w:val="a3"/>
                <w:color w:val="auto"/>
              </w:rPr>
              <w:t>Андреева Марина Юрьевн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B63335" w:rsidRDefault="00B528FE" w:rsidP="00B528FE">
            <w:pPr>
              <w:jc w:val="center"/>
              <w:rPr>
                <w:color w:val="auto"/>
              </w:rPr>
            </w:pPr>
            <w:r w:rsidRPr="00B63335">
              <w:rPr>
                <w:rStyle w:val="a3"/>
                <w:b w:val="0"/>
                <w:color w:val="auto"/>
              </w:rPr>
              <w:t>начальник отдела контроля и договорных обязательств Финансово-бухгалтерского управления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B63335" w:rsidRDefault="00B528FE" w:rsidP="00B528FE">
            <w:pPr>
              <w:jc w:val="center"/>
              <w:rPr>
                <w:color w:val="auto"/>
              </w:rPr>
            </w:pPr>
            <w:r w:rsidRPr="00B63335">
              <w:rPr>
                <w:rStyle w:val="a3"/>
                <w:b w:val="0"/>
                <w:color w:val="auto"/>
              </w:rPr>
              <w:t>1731315.52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B63335" w:rsidRDefault="00B528FE" w:rsidP="00B528FE">
            <w:pPr>
              <w:jc w:val="center"/>
              <w:rPr>
                <w:color w:val="auto"/>
              </w:rPr>
            </w:pPr>
            <w:r w:rsidRPr="00B63335">
              <w:rPr>
                <w:rStyle w:val="a3"/>
                <w:b w:val="0"/>
                <w:color w:val="auto"/>
              </w:rPr>
              <w:t>садовый дом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B63335" w:rsidRDefault="00B528FE" w:rsidP="00B528FE">
            <w:pPr>
              <w:jc w:val="center"/>
              <w:rPr>
                <w:color w:val="auto"/>
              </w:rPr>
            </w:pPr>
            <w:r w:rsidRPr="00B63335">
              <w:rPr>
                <w:rStyle w:val="a3"/>
                <w:b w:val="0"/>
                <w:color w:val="auto"/>
              </w:rPr>
              <w:t>3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B63335" w:rsidRDefault="00B528FE" w:rsidP="00B528FE">
            <w:pPr>
              <w:jc w:val="center"/>
              <w:rPr>
                <w:color w:val="auto"/>
              </w:rPr>
            </w:pPr>
            <w:r w:rsidRPr="00B63335">
              <w:rPr>
                <w:rStyle w:val="a3"/>
                <w:b w:val="0"/>
                <w:color w:val="auto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Default="00B528FE" w:rsidP="00350BC1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 w:rsidRPr="00B63335">
              <w:rPr>
                <w:rStyle w:val="a3"/>
                <w:b w:val="0"/>
                <w:color w:val="auto"/>
                <w:lang w:val="en-US"/>
              </w:rPr>
              <w:t xml:space="preserve">автомобиль </w:t>
            </w:r>
          </w:p>
          <w:p w:rsidR="00350BC1" w:rsidRPr="00350BC1" w:rsidRDefault="00350BC1" w:rsidP="00350BC1">
            <w:pPr>
              <w:jc w:val="center"/>
              <w:rPr>
                <w:color w:val="auto"/>
                <w:lang w:val="en-US"/>
              </w:rPr>
            </w:pPr>
            <w:r>
              <w:rPr>
                <w:rStyle w:val="a3"/>
                <w:b w:val="0"/>
                <w:color w:val="auto"/>
              </w:rPr>
              <w:t xml:space="preserve">Рено </w:t>
            </w:r>
            <w:r>
              <w:rPr>
                <w:rStyle w:val="a3"/>
                <w:b w:val="0"/>
                <w:color w:val="auto"/>
                <w:lang w:val="en-US"/>
              </w:rPr>
              <w:t>Megane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B63335" w:rsidRDefault="00B528FE" w:rsidP="00B528FE">
            <w:pPr>
              <w:jc w:val="center"/>
              <w:rPr>
                <w:color w:val="auto"/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Андреева Марина Юрье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отдела контроля и договорных обязательств Финансово-бухгалтерск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731315.52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садовый дом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6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РЕНО MEGANE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Андреева Марина Юрье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отдела контроля и договорных обязательств Финансово-бухгалтерск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731315.52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196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РЕНО MEGANE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Андреева Марина Юрье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отдела контроля и договорных обязательств Финансово-бухгалтерск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731315.52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3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РЕНО MEGANE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7537D6">
        <w:trPr>
          <w:trHeight w:val="133"/>
        </w:trPr>
        <w:tc>
          <w:tcPr>
            <w:tcW w:w="2403" w:type="dxa"/>
            <w:vMerge w:val="restart"/>
            <w:shd w:val="clear" w:color="auto" w:fill="auto"/>
            <w:tcMar>
              <w:left w:w="108" w:type="dxa"/>
            </w:tcMar>
          </w:tcPr>
          <w:p w:rsidR="00B528FE" w:rsidRPr="00853498" w:rsidRDefault="00B528FE" w:rsidP="00B528FE">
            <w:pPr>
              <w:jc w:val="center"/>
              <w:rPr>
                <w:b/>
                <w:color w:val="auto"/>
                <w:spacing w:val="-4"/>
              </w:rPr>
            </w:pPr>
            <w:r w:rsidRPr="00853498">
              <w:rPr>
                <w:b/>
                <w:color w:val="auto"/>
                <w:spacing w:val="-4"/>
              </w:rPr>
              <w:t>Арно</w:t>
            </w:r>
          </w:p>
          <w:p w:rsidR="00B528FE" w:rsidRPr="00853498" w:rsidRDefault="00B528FE" w:rsidP="00B528FE">
            <w:pPr>
              <w:jc w:val="center"/>
              <w:rPr>
                <w:b/>
                <w:color w:val="auto"/>
                <w:spacing w:val="-4"/>
              </w:rPr>
            </w:pPr>
            <w:r w:rsidRPr="00853498">
              <w:rPr>
                <w:b/>
                <w:color w:val="auto"/>
                <w:spacing w:val="-4"/>
              </w:rPr>
              <w:t>Анастасия Николаевна</w:t>
            </w:r>
          </w:p>
        </w:tc>
        <w:tc>
          <w:tcPr>
            <w:tcW w:w="2572" w:type="dxa"/>
            <w:vMerge w:val="restart"/>
            <w:shd w:val="clear" w:color="auto" w:fill="auto"/>
            <w:tcMar>
              <w:left w:w="108" w:type="dxa"/>
            </w:tcMar>
          </w:tcPr>
          <w:p w:rsidR="00B528FE" w:rsidRPr="00853498" w:rsidRDefault="00B528FE" w:rsidP="00B528FE">
            <w:pPr>
              <w:jc w:val="center"/>
              <w:rPr>
                <w:color w:val="auto"/>
                <w:spacing w:val="-4"/>
              </w:rPr>
            </w:pPr>
            <w:r w:rsidRPr="00853498">
              <w:rPr>
                <w:color w:val="auto"/>
                <w:spacing w:val="-4"/>
              </w:rPr>
              <w:t xml:space="preserve">главный специалист отдела </w:t>
            </w:r>
          </w:p>
          <w:p w:rsidR="00B528FE" w:rsidRPr="00853498" w:rsidRDefault="00B528FE" w:rsidP="00B528FE">
            <w:pPr>
              <w:jc w:val="center"/>
              <w:rPr>
                <w:color w:val="auto"/>
                <w:spacing w:val="-4"/>
              </w:rPr>
            </w:pPr>
            <w:r w:rsidRPr="00853498">
              <w:rPr>
                <w:color w:val="auto"/>
                <w:spacing w:val="-4"/>
              </w:rPr>
              <w:t xml:space="preserve">по профилактике коррупционных </w:t>
            </w:r>
          </w:p>
          <w:p w:rsidR="00B528FE" w:rsidRPr="00853498" w:rsidRDefault="00B528FE" w:rsidP="00B528FE">
            <w:pPr>
              <w:jc w:val="center"/>
              <w:rPr>
                <w:color w:val="auto"/>
                <w:spacing w:val="-4"/>
              </w:rPr>
            </w:pPr>
            <w:r w:rsidRPr="00853498">
              <w:rPr>
                <w:color w:val="auto"/>
                <w:spacing w:val="-4"/>
              </w:rPr>
              <w:t>и иных правонарушений Комитета государственной службы и кадровой политики</w:t>
            </w:r>
          </w:p>
        </w:tc>
        <w:tc>
          <w:tcPr>
            <w:tcW w:w="1648" w:type="dxa"/>
            <w:vMerge w:val="restart"/>
            <w:shd w:val="clear" w:color="auto" w:fill="auto"/>
            <w:tcMar>
              <w:left w:w="108" w:type="dxa"/>
            </w:tcMar>
          </w:tcPr>
          <w:p w:rsidR="00B528FE" w:rsidRPr="00853498" w:rsidRDefault="00887487" w:rsidP="00B528FE">
            <w:pPr>
              <w:jc w:val="center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396</w:t>
            </w:r>
            <w:r w:rsidR="00AF6AB4">
              <w:rPr>
                <w:color w:val="auto"/>
                <w:spacing w:val="-4"/>
              </w:rPr>
              <w:t>628.</w:t>
            </w:r>
            <w:r w:rsidR="00B528FE" w:rsidRPr="00853498">
              <w:rPr>
                <w:color w:val="auto"/>
                <w:spacing w:val="-4"/>
              </w:rPr>
              <w:t>58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B528FE" w:rsidRPr="00853498" w:rsidRDefault="00B528FE" w:rsidP="00B528FE">
            <w:pPr>
              <w:jc w:val="center"/>
              <w:rPr>
                <w:color w:val="auto"/>
                <w:spacing w:val="-4"/>
              </w:rPr>
            </w:pPr>
            <w:r w:rsidRPr="00853498">
              <w:rPr>
                <w:color w:val="auto"/>
                <w:spacing w:val="-4"/>
              </w:rPr>
              <w:t>квартира</w:t>
            </w:r>
          </w:p>
          <w:p w:rsidR="00B528FE" w:rsidRPr="00853498" w:rsidRDefault="00B528FE" w:rsidP="00B528FE">
            <w:pPr>
              <w:jc w:val="center"/>
              <w:rPr>
                <w:color w:val="auto"/>
                <w:spacing w:val="-4"/>
              </w:rPr>
            </w:pPr>
            <w:r w:rsidRPr="00853498">
              <w:rPr>
                <w:color w:val="auto"/>
                <w:spacing w:val="-4"/>
              </w:rPr>
              <w:t>(собственность)</w:t>
            </w:r>
          </w:p>
        </w:tc>
        <w:tc>
          <w:tcPr>
            <w:tcW w:w="1381" w:type="dxa"/>
            <w:shd w:val="clear" w:color="auto" w:fill="auto"/>
            <w:tcMar>
              <w:left w:w="108" w:type="dxa"/>
            </w:tcMar>
          </w:tcPr>
          <w:p w:rsidR="00B528FE" w:rsidRPr="00853498" w:rsidRDefault="00B528FE" w:rsidP="00B528FE">
            <w:pPr>
              <w:jc w:val="center"/>
              <w:rPr>
                <w:color w:val="auto"/>
                <w:spacing w:val="-4"/>
              </w:rPr>
            </w:pPr>
            <w:r w:rsidRPr="00853498">
              <w:rPr>
                <w:color w:val="auto"/>
                <w:spacing w:val="-4"/>
              </w:rPr>
              <w:t>40.7</w:t>
            </w:r>
          </w:p>
        </w:tc>
        <w:tc>
          <w:tcPr>
            <w:tcW w:w="1445" w:type="dxa"/>
            <w:shd w:val="clear" w:color="auto" w:fill="auto"/>
            <w:tcMar>
              <w:left w:w="108" w:type="dxa"/>
            </w:tcMar>
          </w:tcPr>
          <w:p w:rsidR="00B528FE" w:rsidRPr="00853498" w:rsidRDefault="00B528FE" w:rsidP="00B528FE">
            <w:pPr>
              <w:jc w:val="center"/>
              <w:rPr>
                <w:color w:val="auto"/>
              </w:rPr>
            </w:pPr>
            <w:r w:rsidRPr="00853498">
              <w:rPr>
                <w:color w:val="auto"/>
                <w:spacing w:val="-4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853498" w:rsidRDefault="00B528FE" w:rsidP="00B528FE">
            <w:pPr>
              <w:jc w:val="center"/>
              <w:rPr>
                <w:color w:val="auto"/>
                <w:spacing w:val="-4"/>
              </w:rPr>
            </w:pPr>
            <w:r w:rsidRPr="00853498">
              <w:rPr>
                <w:color w:val="auto"/>
                <w:spacing w:val="-4"/>
              </w:rPr>
              <w:t>автомобиль</w:t>
            </w:r>
          </w:p>
          <w:p w:rsidR="00B528FE" w:rsidRPr="00853498" w:rsidRDefault="00B528FE" w:rsidP="00B528FE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  <w:r w:rsidRPr="00853498">
              <w:rPr>
                <w:color w:val="auto"/>
                <w:spacing w:val="-4"/>
                <w:lang w:val="en-US"/>
              </w:rPr>
              <w:t>Mitsubishi ASX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3718B3" w:rsidRDefault="00B528FE" w:rsidP="00B528FE">
            <w:pPr>
              <w:jc w:val="center"/>
              <w:rPr>
                <w:color w:val="auto"/>
              </w:rPr>
            </w:pPr>
          </w:p>
        </w:tc>
      </w:tr>
      <w:tr w:rsidR="00B528FE" w:rsidRPr="00F526D6" w:rsidTr="00A4287F">
        <w:trPr>
          <w:trHeight w:val="133"/>
        </w:trPr>
        <w:tc>
          <w:tcPr>
            <w:tcW w:w="2403" w:type="dxa"/>
            <w:vMerge/>
            <w:shd w:val="clear" w:color="auto" w:fill="auto"/>
            <w:tcMar>
              <w:left w:w="108" w:type="dxa"/>
            </w:tcMar>
          </w:tcPr>
          <w:p w:rsidR="00B528FE" w:rsidRPr="00853498" w:rsidRDefault="00B528FE" w:rsidP="00B528FE">
            <w:pPr>
              <w:jc w:val="center"/>
              <w:rPr>
                <w:b/>
                <w:color w:val="auto"/>
                <w:spacing w:val="-4"/>
              </w:rPr>
            </w:pPr>
          </w:p>
        </w:tc>
        <w:tc>
          <w:tcPr>
            <w:tcW w:w="2572" w:type="dxa"/>
            <w:vMerge/>
            <w:shd w:val="clear" w:color="auto" w:fill="auto"/>
            <w:tcMar>
              <w:left w:w="108" w:type="dxa"/>
            </w:tcMar>
          </w:tcPr>
          <w:p w:rsidR="00B528FE" w:rsidRPr="00853498" w:rsidRDefault="00B528FE" w:rsidP="00B528FE">
            <w:pPr>
              <w:jc w:val="center"/>
              <w:rPr>
                <w:b/>
                <w:color w:val="auto"/>
                <w:spacing w:val="-4"/>
              </w:rPr>
            </w:pPr>
          </w:p>
        </w:tc>
        <w:tc>
          <w:tcPr>
            <w:tcW w:w="1648" w:type="dxa"/>
            <w:vMerge/>
            <w:shd w:val="clear" w:color="auto" w:fill="auto"/>
            <w:tcMar>
              <w:left w:w="108" w:type="dxa"/>
            </w:tcMar>
          </w:tcPr>
          <w:p w:rsidR="00B528FE" w:rsidRPr="00853498" w:rsidRDefault="00B528FE" w:rsidP="00B528FE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B528FE" w:rsidRPr="00853498" w:rsidRDefault="00B528FE" w:rsidP="00B528FE">
            <w:pPr>
              <w:jc w:val="center"/>
              <w:rPr>
                <w:color w:val="auto"/>
                <w:spacing w:val="-4"/>
              </w:rPr>
            </w:pPr>
            <w:r w:rsidRPr="00853498">
              <w:rPr>
                <w:color w:val="auto"/>
                <w:spacing w:val="-4"/>
              </w:rPr>
              <w:t xml:space="preserve">земельный участок </w:t>
            </w:r>
          </w:p>
          <w:p w:rsidR="00B528FE" w:rsidRPr="00853498" w:rsidRDefault="00B528FE" w:rsidP="00B528FE">
            <w:pPr>
              <w:jc w:val="center"/>
              <w:rPr>
                <w:color w:val="auto"/>
                <w:spacing w:val="-4"/>
              </w:rPr>
            </w:pPr>
            <w:r w:rsidRPr="00853498">
              <w:rPr>
                <w:color w:val="auto"/>
                <w:spacing w:val="-4"/>
              </w:rPr>
              <w:t>(пользование)</w:t>
            </w:r>
          </w:p>
        </w:tc>
        <w:tc>
          <w:tcPr>
            <w:tcW w:w="1381" w:type="dxa"/>
            <w:shd w:val="clear" w:color="auto" w:fill="auto"/>
            <w:tcMar>
              <w:left w:w="108" w:type="dxa"/>
            </w:tcMar>
          </w:tcPr>
          <w:p w:rsidR="00B528FE" w:rsidRPr="00853498" w:rsidRDefault="00B528FE" w:rsidP="00B528FE">
            <w:pPr>
              <w:jc w:val="center"/>
              <w:rPr>
                <w:color w:val="auto"/>
                <w:spacing w:val="-4"/>
              </w:rPr>
            </w:pPr>
            <w:r w:rsidRPr="00853498">
              <w:rPr>
                <w:color w:val="auto"/>
                <w:spacing w:val="-4"/>
              </w:rPr>
              <w:t>662.0</w:t>
            </w:r>
          </w:p>
        </w:tc>
        <w:tc>
          <w:tcPr>
            <w:tcW w:w="1445" w:type="dxa"/>
            <w:shd w:val="clear" w:color="auto" w:fill="auto"/>
            <w:tcMar>
              <w:left w:w="108" w:type="dxa"/>
            </w:tcMar>
          </w:tcPr>
          <w:p w:rsidR="00B528FE" w:rsidRPr="00853498" w:rsidRDefault="00B528FE" w:rsidP="00B528FE">
            <w:pPr>
              <w:jc w:val="center"/>
              <w:rPr>
                <w:color w:val="auto"/>
              </w:rPr>
            </w:pPr>
            <w:r w:rsidRPr="00853498">
              <w:rPr>
                <w:color w:val="auto"/>
                <w:spacing w:val="-4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853498" w:rsidRDefault="00B528FE" w:rsidP="00B528FE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3718B3" w:rsidRDefault="00B528FE" w:rsidP="00B528FE">
            <w:pPr>
              <w:jc w:val="center"/>
              <w:rPr>
                <w:color w:val="auto"/>
                <w:lang w:val="en-US"/>
              </w:rPr>
            </w:pPr>
          </w:p>
        </w:tc>
      </w:tr>
      <w:tr w:rsidR="00B528FE" w:rsidRPr="00F526D6" w:rsidTr="007537D6">
        <w:trPr>
          <w:trHeight w:val="133"/>
        </w:trPr>
        <w:tc>
          <w:tcPr>
            <w:tcW w:w="2403" w:type="dxa"/>
            <w:vMerge w:val="restart"/>
            <w:shd w:val="clear" w:color="auto" w:fill="auto"/>
            <w:tcMar>
              <w:left w:w="108" w:type="dxa"/>
            </w:tcMar>
          </w:tcPr>
          <w:p w:rsidR="00B528FE" w:rsidRPr="00853498" w:rsidRDefault="00B528FE" w:rsidP="00B528FE">
            <w:pPr>
              <w:jc w:val="center"/>
              <w:rPr>
                <w:color w:val="auto"/>
                <w:spacing w:val="-4"/>
              </w:rPr>
            </w:pPr>
            <w:r w:rsidRPr="00853498">
              <w:rPr>
                <w:color w:val="auto"/>
                <w:spacing w:val="-4"/>
              </w:rPr>
              <w:t>супруг</w:t>
            </w:r>
          </w:p>
        </w:tc>
        <w:tc>
          <w:tcPr>
            <w:tcW w:w="2572" w:type="dxa"/>
            <w:vMerge w:val="restart"/>
            <w:shd w:val="clear" w:color="auto" w:fill="auto"/>
            <w:tcMar>
              <w:left w:w="108" w:type="dxa"/>
            </w:tcMar>
          </w:tcPr>
          <w:p w:rsidR="00B528FE" w:rsidRPr="009E74DB" w:rsidRDefault="00B528FE" w:rsidP="00B528FE">
            <w:pPr>
              <w:jc w:val="center"/>
              <w:rPr>
                <w:color w:val="auto"/>
                <w:spacing w:val="-4"/>
              </w:rPr>
            </w:pPr>
            <w:r w:rsidRPr="009E74DB">
              <w:rPr>
                <w:color w:val="auto"/>
                <w:spacing w:val="-4"/>
              </w:rPr>
              <w:t>-</w:t>
            </w:r>
          </w:p>
        </w:tc>
        <w:tc>
          <w:tcPr>
            <w:tcW w:w="1648" w:type="dxa"/>
            <w:vMerge w:val="restart"/>
            <w:shd w:val="clear" w:color="auto" w:fill="auto"/>
            <w:tcMar>
              <w:left w:w="108" w:type="dxa"/>
            </w:tcMar>
          </w:tcPr>
          <w:p w:rsidR="00B528FE" w:rsidRPr="00853498" w:rsidRDefault="00AF6AB4" w:rsidP="00B528FE">
            <w:pPr>
              <w:jc w:val="center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1030945.</w:t>
            </w:r>
            <w:r w:rsidR="00B528FE" w:rsidRPr="00853498">
              <w:rPr>
                <w:color w:val="auto"/>
                <w:spacing w:val="-4"/>
              </w:rPr>
              <w:t>19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B528FE" w:rsidRPr="00853498" w:rsidRDefault="00B528FE" w:rsidP="00B528FE">
            <w:pPr>
              <w:jc w:val="center"/>
              <w:rPr>
                <w:color w:val="auto"/>
                <w:spacing w:val="-4"/>
              </w:rPr>
            </w:pPr>
            <w:r w:rsidRPr="00853498">
              <w:rPr>
                <w:color w:val="auto"/>
                <w:spacing w:val="-4"/>
              </w:rPr>
              <w:t xml:space="preserve">земельный участок </w:t>
            </w:r>
          </w:p>
          <w:p w:rsidR="00B528FE" w:rsidRPr="00853498" w:rsidRDefault="00B528FE" w:rsidP="00B528FE">
            <w:pPr>
              <w:jc w:val="center"/>
              <w:rPr>
                <w:color w:val="auto"/>
                <w:spacing w:val="-4"/>
              </w:rPr>
            </w:pPr>
            <w:r w:rsidRPr="00853498">
              <w:rPr>
                <w:color w:val="auto"/>
                <w:spacing w:val="-4"/>
              </w:rPr>
              <w:t>(собственность)</w:t>
            </w:r>
          </w:p>
        </w:tc>
        <w:tc>
          <w:tcPr>
            <w:tcW w:w="1381" w:type="dxa"/>
            <w:shd w:val="clear" w:color="auto" w:fill="auto"/>
            <w:tcMar>
              <w:left w:w="108" w:type="dxa"/>
            </w:tcMar>
          </w:tcPr>
          <w:p w:rsidR="00B528FE" w:rsidRPr="00853498" w:rsidRDefault="00B528FE" w:rsidP="00B528FE">
            <w:pPr>
              <w:jc w:val="center"/>
              <w:rPr>
                <w:color w:val="auto"/>
                <w:spacing w:val="-4"/>
              </w:rPr>
            </w:pPr>
            <w:r w:rsidRPr="00853498">
              <w:rPr>
                <w:color w:val="auto"/>
                <w:spacing w:val="-4"/>
              </w:rPr>
              <w:t>662.0</w:t>
            </w:r>
          </w:p>
        </w:tc>
        <w:tc>
          <w:tcPr>
            <w:tcW w:w="1445" w:type="dxa"/>
            <w:shd w:val="clear" w:color="auto" w:fill="auto"/>
            <w:tcMar>
              <w:left w:w="108" w:type="dxa"/>
            </w:tcMar>
          </w:tcPr>
          <w:p w:rsidR="00B528FE" w:rsidRPr="00853498" w:rsidRDefault="00B528FE" w:rsidP="00B528FE">
            <w:pPr>
              <w:jc w:val="center"/>
              <w:rPr>
                <w:color w:val="auto"/>
              </w:rPr>
            </w:pPr>
            <w:r w:rsidRPr="00853498">
              <w:rPr>
                <w:color w:val="auto"/>
                <w:spacing w:val="-4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853498" w:rsidRDefault="00B528FE" w:rsidP="00B528F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3718B3" w:rsidRDefault="00B528FE" w:rsidP="00B528FE">
            <w:pPr>
              <w:jc w:val="center"/>
              <w:rPr>
                <w:color w:val="auto"/>
              </w:rPr>
            </w:pPr>
          </w:p>
        </w:tc>
      </w:tr>
      <w:tr w:rsidR="00B528FE" w:rsidRPr="00F526D6" w:rsidTr="007537D6">
        <w:trPr>
          <w:trHeight w:val="133"/>
        </w:trPr>
        <w:tc>
          <w:tcPr>
            <w:tcW w:w="2403" w:type="dxa"/>
            <w:vMerge/>
            <w:shd w:val="clear" w:color="auto" w:fill="auto"/>
            <w:tcMar>
              <w:left w:w="108" w:type="dxa"/>
            </w:tcMar>
          </w:tcPr>
          <w:p w:rsidR="00B528FE" w:rsidRPr="00853498" w:rsidRDefault="00B528FE" w:rsidP="00B528FE">
            <w:pPr>
              <w:jc w:val="center"/>
              <w:rPr>
                <w:b/>
                <w:color w:val="auto"/>
                <w:spacing w:val="-4"/>
              </w:rPr>
            </w:pPr>
          </w:p>
        </w:tc>
        <w:tc>
          <w:tcPr>
            <w:tcW w:w="2572" w:type="dxa"/>
            <w:vMerge/>
            <w:shd w:val="clear" w:color="auto" w:fill="auto"/>
            <w:tcMar>
              <w:left w:w="108" w:type="dxa"/>
            </w:tcMar>
          </w:tcPr>
          <w:p w:rsidR="00B528FE" w:rsidRPr="009E74DB" w:rsidRDefault="00B528FE" w:rsidP="00B528FE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1648" w:type="dxa"/>
            <w:vMerge/>
            <w:shd w:val="clear" w:color="auto" w:fill="auto"/>
            <w:tcMar>
              <w:left w:w="108" w:type="dxa"/>
            </w:tcMar>
          </w:tcPr>
          <w:p w:rsidR="00B528FE" w:rsidRPr="00853498" w:rsidRDefault="00B528FE" w:rsidP="00B528FE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B528FE" w:rsidRPr="00853498" w:rsidRDefault="00B528FE" w:rsidP="00B528FE">
            <w:pPr>
              <w:jc w:val="center"/>
              <w:rPr>
                <w:color w:val="auto"/>
                <w:spacing w:val="-4"/>
              </w:rPr>
            </w:pPr>
            <w:r w:rsidRPr="00853498">
              <w:rPr>
                <w:color w:val="auto"/>
                <w:spacing w:val="-4"/>
              </w:rPr>
              <w:t>квартира</w:t>
            </w:r>
          </w:p>
          <w:p w:rsidR="00B528FE" w:rsidRPr="00853498" w:rsidRDefault="00B528FE" w:rsidP="00B528FE">
            <w:pPr>
              <w:jc w:val="center"/>
              <w:rPr>
                <w:color w:val="auto"/>
                <w:spacing w:val="-4"/>
              </w:rPr>
            </w:pPr>
            <w:r w:rsidRPr="00853498">
              <w:rPr>
                <w:color w:val="auto"/>
                <w:spacing w:val="-4"/>
              </w:rPr>
              <w:t xml:space="preserve"> (общая долевая собственность </w:t>
            </w:r>
          </w:p>
          <w:p w:rsidR="00B528FE" w:rsidRPr="00853498" w:rsidRDefault="00B528FE" w:rsidP="00B528FE">
            <w:pPr>
              <w:jc w:val="center"/>
              <w:rPr>
                <w:color w:val="auto"/>
                <w:spacing w:val="-4"/>
              </w:rPr>
            </w:pPr>
            <w:r w:rsidRPr="00853498">
              <w:rPr>
                <w:color w:val="auto"/>
                <w:spacing w:val="-4"/>
              </w:rPr>
              <w:t>доля в праве 1/2)</w:t>
            </w:r>
          </w:p>
        </w:tc>
        <w:tc>
          <w:tcPr>
            <w:tcW w:w="1381" w:type="dxa"/>
            <w:shd w:val="clear" w:color="auto" w:fill="auto"/>
            <w:tcMar>
              <w:left w:w="108" w:type="dxa"/>
            </w:tcMar>
          </w:tcPr>
          <w:p w:rsidR="00B528FE" w:rsidRPr="00853498" w:rsidRDefault="00B528FE" w:rsidP="00B528FE">
            <w:pPr>
              <w:jc w:val="center"/>
              <w:rPr>
                <w:color w:val="auto"/>
                <w:spacing w:val="-4"/>
              </w:rPr>
            </w:pPr>
            <w:r w:rsidRPr="00853498">
              <w:rPr>
                <w:color w:val="auto"/>
                <w:spacing w:val="-4"/>
              </w:rPr>
              <w:t>54.7</w:t>
            </w:r>
          </w:p>
        </w:tc>
        <w:tc>
          <w:tcPr>
            <w:tcW w:w="1445" w:type="dxa"/>
            <w:shd w:val="clear" w:color="auto" w:fill="auto"/>
            <w:tcMar>
              <w:left w:w="108" w:type="dxa"/>
            </w:tcMar>
          </w:tcPr>
          <w:p w:rsidR="00B528FE" w:rsidRPr="00853498" w:rsidRDefault="00B528FE" w:rsidP="00B528FE">
            <w:pPr>
              <w:jc w:val="center"/>
              <w:rPr>
                <w:color w:val="auto"/>
                <w:spacing w:val="-4"/>
              </w:rPr>
            </w:pPr>
            <w:r w:rsidRPr="00853498">
              <w:rPr>
                <w:color w:val="auto"/>
                <w:spacing w:val="-4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853498" w:rsidRDefault="00B528FE" w:rsidP="00B528FE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3718B3" w:rsidRDefault="00B528FE" w:rsidP="00B528FE">
            <w:pPr>
              <w:jc w:val="center"/>
              <w:rPr>
                <w:color w:val="auto"/>
                <w:lang w:val="en-US"/>
              </w:rPr>
            </w:pPr>
          </w:p>
        </w:tc>
      </w:tr>
      <w:tr w:rsidR="00B528FE" w:rsidRPr="00F526D6" w:rsidTr="007537D6">
        <w:trPr>
          <w:trHeight w:val="133"/>
        </w:trPr>
        <w:tc>
          <w:tcPr>
            <w:tcW w:w="2403" w:type="dxa"/>
            <w:vMerge/>
            <w:shd w:val="clear" w:color="auto" w:fill="auto"/>
            <w:tcMar>
              <w:left w:w="108" w:type="dxa"/>
            </w:tcMar>
          </w:tcPr>
          <w:p w:rsidR="00B528FE" w:rsidRPr="00853498" w:rsidRDefault="00B528FE" w:rsidP="00B528FE">
            <w:pPr>
              <w:jc w:val="center"/>
              <w:rPr>
                <w:b/>
                <w:color w:val="auto"/>
                <w:spacing w:val="-4"/>
              </w:rPr>
            </w:pPr>
          </w:p>
        </w:tc>
        <w:tc>
          <w:tcPr>
            <w:tcW w:w="2572" w:type="dxa"/>
            <w:vMerge/>
            <w:shd w:val="clear" w:color="auto" w:fill="auto"/>
            <w:tcMar>
              <w:left w:w="108" w:type="dxa"/>
            </w:tcMar>
          </w:tcPr>
          <w:p w:rsidR="00B528FE" w:rsidRPr="009E74DB" w:rsidRDefault="00B528FE" w:rsidP="00B528FE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1648" w:type="dxa"/>
            <w:vMerge/>
            <w:shd w:val="clear" w:color="auto" w:fill="auto"/>
            <w:tcMar>
              <w:left w:w="108" w:type="dxa"/>
            </w:tcMar>
          </w:tcPr>
          <w:p w:rsidR="00B528FE" w:rsidRPr="00853498" w:rsidRDefault="00B528FE" w:rsidP="00B528FE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B528FE" w:rsidRPr="00853498" w:rsidRDefault="00B528FE" w:rsidP="00B528FE">
            <w:pPr>
              <w:jc w:val="center"/>
              <w:rPr>
                <w:color w:val="auto"/>
                <w:spacing w:val="-4"/>
              </w:rPr>
            </w:pPr>
            <w:r w:rsidRPr="00853498">
              <w:rPr>
                <w:color w:val="auto"/>
                <w:spacing w:val="-4"/>
              </w:rPr>
              <w:t>квартира</w:t>
            </w:r>
          </w:p>
          <w:p w:rsidR="00B528FE" w:rsidRPr="00853498" w:rsidRDefault="00B528FE" w:rsidP="00B528FE">
            <w:pPr>
              <w:jc w:val="center"/>
              <w:rPr>
                <w:color w:val="auto"/>
                <w:spacing w:val="-4"/>
              </w:rPr>
            </w:pPr>
            <w:r w:rsidRPr="00853498">
              <w:rPr>
                <w:color w:val="auto"/>
                <w:spacing w:val="-4"/>
              </w:rPr>
              <w:t>(пользование)</w:t>
            </w:r>
          </w:p>
        </w:tc>
        <w:tc>
          <w:tcPr>
            <w:tcW w:w="1381" w:type="dxa"/>
            <w:shd w:val="clear" w:color="auto" w:fill="auto"/>
            <w:tcMar>
              <w:left w:w="108" w:type="dxa"/>
            </w:tcMar>
          </w:tcPr>
          <w:p w:rsidR="00B528FE" w:rsidRPr="00853498" w:rsidRDefault="00B528FE" w:rsidP="00B528FE">
            <w:pPr>
              <w:jc w:val="center"/>
              <w:rPr>
                <w:color w:val="auto"/>
                <w:spacing w:val="-4"/>
              </w:rPr>
            </w:pPr>
            <w:r w:rsidRPr="00853498">
              <w:rPr>
                <w:color w:val="auto"/>
                <w:spacing w:val="-4"/>
              </w:rPr>
              <w:t>40.7</w:t>
            </w:r>
          </w:p>
        </w:tc>
        <w:tc>
          <w:tcPr>
            <w:tcW w:w="1445" w:type="dxa"/>
            <w:shd w:val="clear" w:color="auto" w:fill="auto"/>
            <w:tcMar>
              <w:left w:w="108" w:type="dxa"/>
            </w:tcMar>
          </w:tcPr>
          <w:p w:rsidR="00B528FE" w:rsidRPr="00853498" w:rsidRDefault="00B528FE" w:rsidP="00B528FE">
            <w:pPr>
              <w:jc w:val="center"/>
              <w:rPr>
                <w:color w:val="auto"/>
              </w:rPr>
            </w:pPr>
            <w:r w:rsidRPr="00853498">
              <w:rPr>
                <w:color w:val="auto"/>
                <w:spacing w:val="-4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853498" w:rsidRDefault="00B528FE" w:rsidP="00B528FE">
            <w:pPr>
              <w:jc w:val="center"/>
              <w:rPr>
                <w:rStyle w:val="a3"/>
                <w:b w:val="0"/>
                <w:color w:val="auto"/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3718B3" w:rsidRDefault="00B528FE" w:rsidP="00B528FE">
            <w:pPr>
              <w:jc w:val="center"/>
              <w:rPr>
                <w:color w:val="auto"/>
                <w:lang w:val="en-US"/>
              </w:rPr>
            </w:pPr>
          </w:p>
        </w:tc>
      </w:tr>
      <w:tr w:rsidR="00B528FE" w:rsidRPr="00F526D6" w:rsidTr="007537D6">
        <w:trPr>
          <w:trHeight w:val="133"/>
        </w:trPr>
        <w:tc>
          <w:tcPr>
            <w:tcW w:w="2403" w:type="dxa"/>
            <w:shd w:val="clear" w:color="auto" w:fill="auto"/>
            <w:tcMar>
              <w:left w:w="108" w:type="dxa"/>
            </w:tcMar>
          </w:tcPr>
          <w:p w:rsidR="00B528FE" w:rsidRPr="00853498" w:rsidRDefault="00B528FE" w:rsidP="00B528FE">
            <w:pPr>
              <w:jc w:val="center"/>
              <w:rPr>
                <w:color w:val="auto"/>
                <w:spacing w:val="-4"/>
              </w:rPr>
            </w:pPr>
            <w:r w:rsidRPr="00853498">
              <w:rPr>
                <w:color w:val="auto"/>
                <w:spacing w:val="-4"/>
              </w:rPr>
              <w:t>несовершеннолетний</w:t>
            </w:r>
          </w:p>
          <w:p w:rsidR="00B528FE" w:rsidRPr="00853498" w:rsidRDefault="00B528FE" w:rsidP="00B528FE">
            <w:pPr>
              <w:jc w:val="center"/>
              <w:rPr>
                <w:b/>
                <w:color w:val="auto"/>
                <w:spacing w:val="-4"/>
              </w:rPr>
            </w:pPr>
            <w:r w:rsidRPr="00853498">
              <w:rPr>
                <w:color w:val="auto"/>
                <w:spacing w:val="-4"/>
              </w:rPr>
              <w:lastRenderedPageBreak/>
              <w:t>ребенок</w:t>
            </w:r>
          </w:p>
        </w:tc>
        <w:tc>
          <w:tcPr>
            <w:tcW w:w="2572" w:type="dxa"/>
            <w:shd w:val="clear" w:color="auto" w:fill="auto"/>
            <w:tcMar>
              <w:left w:w="108" w:type="dxa"/>
            </w:tcMar>
          </w:tcPr>
          <w:p w:rsidR="00B528FE" w:rsidRPr="009E74DB" w:rsidRDefault="00B528FE" w:rsidP="00B528FE">
            <w:pPr>
              <w:jc w:val="center"/>
              <w:rPr>
                <w:color w:val="auto"/>
                <w:spacing w:val="-4"/>
              </w:rPr>
            </w:pPr>
            <w:r w:rsidRPr="009E74DB">
              <w:rPr>
                <w:color w:val="auto"/>
                <w:spacing w:val="-4"/>
              </w:rPr>
              <w:lastRenderedPageBreak/>
              <w:t>-</w:t>
            </w:r>
          </w:p>
        </w:tc>
        <w:tc>
          <w:tcPr>
            <w:tcW w:w="1648" w:type="dxa"/>
            <w:shd w:val="clear" w:color="auto" w:fill="auto"/>
            <w:tcMar>
              <w:left w:w="108" w:type="dxa"/>
            </w:tcMar>
          </w:tcPr>
          <w:p w:rsidR="00B528FE" w:rsidRPr="00853498" w:rsidRDefault="00B528FE" w:rsidP="00B528FE">
            <w:pPr>
              <w:jc w:val="center"/>
              <w:rPr>
                <w:color w:val="auto"/>
                <w:spacing w:val="-4"/>
              </w:rPr>
            </w:pPr>
            <w:r w:rsidRPr="00853498">
              <w:rPr>
                <w:color w:val="auto"/>
                <w:spacing w:val="-4"/>
              </w:rPr>
              <w:t>0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B528FE" w:rsidRPr="00853498" w:rsidRDefault="00B528FE" w:rsidP="00B528FE">
            <w:pPr>
              <w:jc w:val="center"/>
              <w:rPr>
                <w:color w:val="auto"/>
                <w:spacing w:val="-4"/>
              </w:rPr>
            </w:pPr>
            <w:r w:rsidRPr="00853498">
              <w:rPr>
                <w:color w:val="auto"/>
                <w:spacing w:val="-4"/>
              </w:rPr>
              <w:t>квартира</w:t>
            </w:r>
          </w:p>
          <w:p w:rsidR="00B528FE" w:rsidRPr="00853498" w:rsidRDefault="00B528FE" w:rsidP="00B528FE">
            <w:pPr>
              <w:jc w:val="center"/>
              <w:rPr>
                <w:color w:val="auto"/>
                <w:spacing w:val="-4"/>
              </w:rPr>
            </w:pPr>
            <w:r w:rsidRPr="00853498">
              <w:rPr>
                <w:color w:val="auto"/>
                <w:spacing w:val="-4"/>
              </w:rPr>
              <w:lastRenderedPageBreak/>
              <w:t>(пользование)</w:t>
            </w:r>
          </w:p>
        </w:tc>
        <w:tc>
          <w:tcPr>
            <w:tcW w:w="1381" w:type="dxa"/>
            <w:shd w:val="clear" w:color="auto" w:fill="auto"/>
            <w:tcMar>
              <w:left w:w="108" w:type="dxa"/>
            </w:tcMar>
          </w:tcPr>
          <w:p w:rsidR="00B528FE" w:rsidRPr="00853498" w:rsidRDefault="00B528FE" w:rsidP="00B528FE">
            <w:pPr>
              <w:jc w:val="center"/>
              <w:rPr>
                <w:color w:val="auto"/>
                <w:spacing w:val="-4"/>
              </w:rPr>
            </w:pPr>
            <w:r w:rsidRPr="00853498">
              <w:rPr>
                <w:color w:val="auto"/>
                <w:spacing w:val="-4"/>
              </w:rPr>
              <w:lastRenderedPageBreak/>
              <w:t>40.7</w:t>
            </w:r>
          </w:p>
        </w:tc>
        <w:tc>
          <w:tcPr>
            <w:tcW w:w="1445" w:type="dxa"/>
            <w:shd w:val="clear" w:color="auto" w:fill="auto"/>
            <w:tcMar>
              <w:left w:w="108" w:type="dxa"/>
            </w:tcMar>
          </w:tcPr>
          <w:p w:rsidR="00B528FE" w:rsidRPr="00853498" w:rsidRDefault="00B528FE" w:rsidP="00B528FE">
            <w:pPr>
              <w:jc w:val="center"/>
              <w:rPr>
                <w:color w:val="auto"/>
              </w:rPr>
            </w:pPr>
            <w:r w:rsidRPr="00853498">
              <w:rPr>
                <w:color w:val="auto"/>
                <w:spacing w:val="-4"/>
              </w:rPr>
              <w:t>Россия</w:t>
            </w:r>
          </w:p>
        </w:tc>
        <w:tc>
          <w:tcPr>
            <w:tcW w:w="1992" w:type="dxa"/>
            <w:shd w:val="clear" w:color="auto" w:fill="auto"/>
            <w:tcMar>
              <w:left w:w="108" w:type="dxa"/>
            </w:tcMar>
          </w:tcPr>
          <w:p w:rsidR="00B528FE" w:rsidRPr="00853498" w:rsidRDefault="00B528FE" w:rsidP="00B528FE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1582" w:type="dxa"/>
            <w:tcMar>
              <w:left w:w="108" w:type="dxa"/>
            </w:tcMar>
          </w:tcPr>
          <w:p w:rsidR="00B528FE" w:rsidRPr="003718B3" w:rsidRDefault="00B528FE" w:rsidP="00B528FE">
            <w:pPr>
              <w:jc w:val="center"/>
              <w:rPr>
                <w:color w:val="auto"/>
                <w:spacing w:val="-4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853498" w:rsidRDefault="00B528FE" w:rsidP="00B528FE">
            <w:pPr>
              <w:jc w:val="center"/>
              <w:rPr>
                <w:rStyle w:val="a3"/>
                <w:color w:val="000000"/>
              </w:rPr>
            </w:pPr>
            <w:r w:rsidRPr="00853498">
              <w:rPr>
                <w:rStyle w:val="a3"/>
                <w:color w:val="000000"/>
              </w:rPr>
              <w:t>Архангельский Александр Николае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853498" w:rsidRDefault="00B528FE" w:rsidP="00B528FE">
            <w:pPr>
              <w:jc w:val="center"/>
            </w:pPr>
            <w:r w:rsidRPr="00853498">
              <w:rPr>
                <w:rStyle w:val="a3"/>
                <w:b w:val="0"/>
                <w:color w:val="000000"/>
              </w:rPr>
              <w:t>заместитель начальника секретариата - начальник отдела документационного обеспечения Секретариата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853498" w:rsidRDefault="00B528FE" w:rsidP="00B528FE">
            <w:pPr>
              <w:jc w:val="center"/>
            </w:pPr>
            <w:r w:rsidRPr="00853498">
              <w:rPr>
                <w:rStyle w:val="a3"/>
                <w:b w:val="0"/>
                <w:color w:val="000000"/>
              </w:rPr>
              <w:t>1771250.02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853498" w:rsidRDefault="00B528FE" w:rsidP="00B528FE">
            <w:pPr>
              <w:jc w:val="center"/>
            </w:pPr>
            <w:r w:rsidRPr="00853498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853498" w:rsidRDefault="00B528FE" w:rsidP="00B528FE">
            <w:pPr>
              <w:jc w:val="center"/>
            </w:pPr>
            <w:r w:rsidRPr="00853498">
              <w:rPr>
                <w:rStyle w:val="a3"/>
                <w:b w:val="0"/>
                <w:color w:val="000000"/>
              </w:rPr>
              <w:t>31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853498" w:rsidRDefault="00B528FE" w:rsidP="00B528FE">
            <w:pPr>
              <w:jc w:val="center"/>
            </w:pPr>
            <w:r w:rsidRPr="0085349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853498" w:rsidRDefault="00B528FE" w:rsidP="00B528FE">
            <w:pPr>
              <w:jc w:val="center"/>
              <w:rPr>
                <w:lang w:val="en-US"/>
              </w:rPr>
            </w:pPr>
            <w:r w:rsidRPr="00853498">
              <w:rPr>
                <w:rStyle w:val="a3"/>
                <w:b w:val="0"/>
                <w:color w:val="000000"/>
                <w:lang w:val="en-US"/>
              </w:rPr>
              <w:t>автомобиль Mitsubishi Outlander XL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Архангельский Александр Никола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аместитель начальника секретариата - начальник отдела документационного обеспечения Секретариата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771250.02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3.4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Mitsubishi Outlander XL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40021.8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6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40021.8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3.4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15AAB" w:rsidRDefault="00B528FE" w:rsidP="00B528FE">
            <w:pPr>
              <w:jc w:val="center"/>
              <w:rPr>
                <w:rStyle w:val="a3"/>
                <w:color w:val="000000"/>
              </w:rPr>
            </w:pPr>
            <w:r w:rsidRPr="00F15AAB">
              <w:rPr>
                <w:rStyle w:val="a3"/>
                <w:color w:val="000000"/>
              </w:rPr>
              <w:t>Аунен Светлана Андреевн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отдела учета и отчетности Финансово-бухгалтерского управления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912494.54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1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Аунен Светлана Андрее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отдела учета и отчетности Финансово-бухгалтерск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912494.54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5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9046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8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9046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1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B18BC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15AAB" w:rsidRDefault="00B528FE" w:rsidP="00B528FE">
            <w:pPr>
              <w:jc w:val="center"/>
              <w:rPr>
                <w:rStyle w:val="a3"/>
                <w:color w:val="000000"/>
              </w:rPr>
            </w:pPr>
            <w:r w:rsidRPr="00F15AAB">
              <w:rPr>
                <w:rStyle w:val="a3"/>
                <w:color w:val="000000"/>
              </w:rPr>
              <w:t>Бабанов Сергей Анатолье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A82BEF" w:rsidP="00B528FE">
            <w:pPr>
              <w:jc w:val="center"/>
            </w:pPr>
            <w:r>
              <w:rPr>
                <w:rStyle w:val="a3"/>
                <w:b w:val="0"/>
                <w:color w:val="000000"/>
              </w:rPr>
              <w:t>н</w:t>
            </w:r>
            <w:r w:rsidR="00B528FE" w:rsidRPr="00F526D6">
              <w:rPr>
                <w:rStyle w:val="a3"/>
                <w:b w:val="0"/>
                <w:color w:val="000000"/>
                <w:lang w:val="en-US"/>
              </w:rPr>
              <w:t>ачальник Контрольного управления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698691.5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8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054A" w:rsidRDefault="00B528FE" w:rsidP="00B528FE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</w:p>
          <w:p w:rsidR="00BB5EE9" w:rsidRDefault="007C054A" w:rsidP="00B528FE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 xml:space="preserve">Kia Sportage </w:t>
            </w:r>
          </w:p>
          <w:p w:rsidR="00BB5EE9" w:rsidRDefault="00BB5EE9" w:rsidP="00B528FE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  <w:p w:rsidR="00B528FE" w:rsidRPr="00F526D6" w:rsidRDefault="007C054A" w:rsidP="00B528FE">
            <w:pPr>
              <w:jc w:val="center"/>
              <w:rPr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автомобиль Mitsubishi O</w:t>
            </w:r>
            <w:r w:rsidR="00B528FE" w:rsidRPr="00F526D6">
              <w:rPr>
                <w:rStyle w:val="a3"/>
                <w:b w:val="0"/>
                <w:color w:val="000000"/>
                <w:lang w:val="en-US"/>
              </w:rPr>
              <w:t>utlander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536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Бабанов Сергей Анатоль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Начальник Контрольн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698691.5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8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kia sportage автомобиль mitsubishi outlander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536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Бабанов Сергей Анатоль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Начальник Контрольн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698691.5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4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kia sportage автомобиль mitsubishi outlander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536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Бабанов Сергей Анатоль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Начальник Контрольн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698691.5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20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kia sportage автомобиль mitsubishi outlander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536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Бабанов Сергей Анатоль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Начальник Контрольн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698691.5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8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kia sportage автомобиль mitsubishi outlander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22705.8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8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22705.8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076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22705.8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7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536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15AAB" w:rsidRDefault="00B528FE" w:rsidP="00B528FE">
            <w:pPr>
              <w:jc w:val="center"/>
              <w:rPr>
                <w:rStyle w:val="a3"/>
                <w:color w:val="000000"/>
              </w:rPr>
            </w:pPr>
            <w:r w:rsidRPr="00F15AAB">
              <w:rPr>
                <w:rStyle w:val="a3"/>
                <w:color w:val="000000"/>
              </w:rPr>
              <w:t>Белова Анна Александровн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467658" w:rsidP="00B528FE">
            <w:pPr>
              <w:jc w:val="center"/>
            </w:pPr>
            <w:r>
              <w:rPr>
                <w:rStyle w:val="a3"/>
                <w:b w:val="0"/>
                <w:color w:val="000000"/>
              </w:rPr>
              <w:t>г</w:t>
            </w:r>
            <w:r w:rsidR="00B528FE" w:rsidRPr="00F526D6">
              <w:rPr>
                <w:rStyle w:val="a3"/>
                <w:b w:val="0"/>
                <w:color w:val="000000"/>
              </w:rPr>
              <w:t>лавный специалист-юрисконсульт отдела по профилактике коррупционных и иных правонарушений Комитета государственной службы и кадровой политики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154545.27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4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C53FC2" w:rsidRDefault="00B528FE" w:rsidP="00B528FE">
            <w:pPr>
              <w:jc w:val="center"/>
              <w:rPr>
                <w:lang w:val="en-US"/>
              </w:rPr>
            </w:pPr>
            <w:r w:rsidRPr="00BA5035">
              <w:rPr>
                <w:rStyle w:val="a3"/>
                <w:b w:val="0"/>
                <w:color w:val="000000"/>
              </w:rPr>
              <w:t>автомобиль</w:t>
            </w:r>
            <w:r w:rsidRPr="00C53FC2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 w:rsidR="00BA5035" w:rsidRPr="00C53FC2">
              <w:rPr>
                <w:rStyle w:val="a3"/>
                <w:b w:val="0"/>
                <w:color w:val="000000"/>
                <w:lang w:val="en-US"/>
              </w:rPr>
              <w:br/>
            </w:r>
            <w:r w:rsidRPr="00F526D6">
              <w:rPr>
                <w:rStyle w:val="a3"/>
                <w:b w:val="0"/>
                <w:color w:val="000000"/>
                <w:lang w:val="en-US"/>
              </w:rPr>
              <w:t>Land</w:t>
            </w:r>
            <w:r w:rsidRPr="00C53FC2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Rover</w:t>
            </w:r>
            <w:r w:rsidRPr="00C53FC2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Range</w:t>
            </w:r>
            <w:r w:rsidRPr="00C53FC2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Rover</w:t>
            </w:r>
            <w:r w:rsidRPr="00C53FC2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Evoque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C53FC2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15AAB" w:rsidRDefault="00B528FE" w:rsidP="00B528FE">
            <w:pPr>
              <w:jc w:val="center"/>
              <w:rPr>
                <w:rStyle w:val="a3"/>
                <w:color w:val="000000"/>
              </w:rPr>
            </w:pPr>
            <w:r w:rsidRPr="00F15AAB">
              <w:rPr>
                <w:rStyle w:val="a3"/>
                <w:color w:val="000000"/>
              </w:rPr>
              <w:t>Бобровская Вероника Евгеньевн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467658" w:rsidP="00B528FE">
            <w:pPr>
              <w:jc w:val="center"/>
            </w:pPr>
            <w:r>
              <w:rPr>
                <w:rStyle w:val="a3"/>
                <w:b w:val="0"/>
                <w:color w:val="000000"/>
              </w:rPr>
              <w:t>з</w:t>
            </w:r>
            <w:r w:rsidR="00B528FE" w:rsidRPr="00BA5035">
              <w:rPr>
                <w:rStyle w:val="a3"/>
                <w:b w:val="0"/>
                <w:color w:val="000000"/>
              </w:rPr>
              <w:t>аместитель председателя Юридического комитета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663525.42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\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6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Бобровская Вероника Евгенье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Заместитель председателя Юридического комитета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663525.42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3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81559.63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сарай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5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Mitsubishi Outlander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81559.63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араж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8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Mitsubishi Outlander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супруг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81559.63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дом дачный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Mitsubishi Outlander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81559.63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03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Mitsubishi Outlander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81559.63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6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Mitsubishi Outlander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81559.63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машиноместо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2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Mitsubishi Outlander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C320B1" w:rsidRDefault="00B528FE" w:rsidP="00B528FE">
            <w:pPr>
              <w:jc w:val="center"/>
              <w:rPr>
                <w:rStyle w:val="a3"/>
                <w:color w:val="000000"/>
              </w:rPr>
            </w:pPr>
            <w:r w:rsidRPr="00C320B1">
              <w:rPr>
                <w:rStyle w:val="a3"/>
                <w:color w:val="000000"/>
              </w:rPr>
              <w:t>Богод Елена Евгеньевн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наград Комитета государственной службы и кадровой политики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362684.4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1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Богод Елена Евгенье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наград Комитета государственной службы и кадровой политики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362684.4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78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Богод Елена Евгенье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наград Комитета государственной службы и кадровой политики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362684.4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садовый дом (нежилой)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6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Богод Елена Евгенье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наград Комитета государственной службы и кадровой политики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362684.4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4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Богод Елена Евгенье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наград Комитета государственной службы и кадровой политики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362684.4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74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Богод Елена Евгенье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наград Комитета государственной службы и кадровой политики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362684.4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7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Богод Елена Евгенье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наград Комитета государственной службы и кадровой политики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362684.4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4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Богод Елена Евгенье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наград Комитета государственной службы и кадровой политики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362684.4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49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220541.74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4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Украина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427AE" w:rsidRDefault="00B528FE" w:rsidP="00B427AE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</w:p>
          <w:p w:rsidR="00B528FE" w:rsidRPr="00F526D6" w:rsidRDefault="00B427AE" w:rsidP="00B427AE">
            <w:pPr>
              <w:jc w:val="center"/>
              <w:rPr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 xml:space="preserve">Toyota </w:t>
            </w:r>
            <w:r w:rsidR="00B528FE" w:rsidRPr="00F526D6">
              <w:rPr>
                <w:rStyle w:val="a3"/>
                <w:b w:val="0"/>
                <w:color w:val="000000"/>
                <w:lang w:val="en-US"/>
              </w:rPr>
              <w:t>RAV 4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220541.74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4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ТОЙОТА RAV 4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220541.74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49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ТОЙОТА RAV 4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220541.74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садовый дом (нежилой)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6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ТОЙОТА RAV 4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220541.74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74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ТОЙОТА RAV 4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220541.74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78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ТОЙОТА RAV 4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220541.74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7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ТОЙОТА RAV 4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220541.74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1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ТОЙОТА RAV 4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E94E7C" w:rsidRDefault="00B528FE" w:rsidP="00B528FE">
            <w:pPr>
              <w:jc w:val="center"/>
              <w:rPr>
                <w:rStyle w:val="a3"/>
                <w:color w:val="000000"/>
              </w:rPr>
            </w:pPr>
            <w:r w:rsidRPr="00E94E7C">
              <w:rPr>
                <w:rStyle w:val="a3"/>
                <w:color w:val="000000"/>
              </w:rPr>
              <w:t>Богомолов Александр Анатолье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отдела контроля в сфере строительства Контрольного управления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610455.5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4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B427AE" w:rsidRDefault="00B528FE" w:rsidP="005366D6">
            <w:pPr>
              <w:jc w:val="center"/>
            </w:pPr>
            <w:r w:rsidRPr="00B427AE">
              <w:rPr>
                <w:rStyle w:val="a3"/>
                <w:b w:val="0"/>
                <w:color w:val="000000"/>
              </w:rPr>
              <w:t xml:space="preserve">автомобиль </w:t>
            </w:r>
            <w:r w:rsidR="00B427AE">
              <w:rPr>
                <w:rStyle w:val="a3"/>
                <w:b w:val="0"/>
                <w:color w:val="000000"/>
                <w:lang w:val="en-US"/>
              </w:rPr>
              <w:t>Toyota</w:t>
            </w:r>
            <w:r w:rsidR="00B427AE" w:rsidRPr="00B427AE">
              <w:rPr>
                <w:rStyle w:val="a3"/>
                <w:b w:val="0"/>
                <w:color w:val="000000"/>
              </w:rPr>
              <w:t xml:space="preserve"> </w:t>
            </w:r>
            <w:r w:rsidR="00C81373">
              <w:rPr>
                <w:rStyle w:val="a3"/>
                <w:b w:val="0"/>
                <w:color w:val="000000"/>
                <w:lang w:val="en-US"/>
              </w:rPr>
              <w:t>Land Cruis</w:t>
            </w:r>
            <w:r w:rsidR="00B427AE">
              <w:rPr>
                <w:rStyle w:val="a3"/>
                <w:b w:val="0"/>
                <w:color w:val="000000"/>
                <w:lang w:val="en-US"/>
              </w:rPr>
              <w:t>er</w:t>
            </w:r>
            <w:r w:rsidR="005366D6">
              <w:rPr>
                <w:rStyle w:val="a3"/>
                <w:b w:val="0"/>
                <w:color w:val="000000"/>
              </w:rPr>
              <w:t xml:space="preserve"> </w:t>
            </w:r>
            <w:r w:rsidRPr="00B427AE">
              <w:rPr>
                <w:rStyle w:val="a3"/>
                <w:b w:val="0"/>
                <w:color w:val="000000"/>
              </w:rPr>
              <w:t>150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B427AE" w:rsidRDefault="00B528FE" w:rsidP="00B528FE">
            <w:pPr>
              <w:jc w:val="center"/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Богомолов Александр Анатоль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отдела контроля в сфере строительства Контрольн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610455.5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1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TOYOTA LAND CRUISER 150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E94E7C" w:rsidRDefault="00B528FE" w:rsidP="00B528FE">
            <w:pPr>
              <w:jc w:val="center"/>
              <w:rPr>
                <w:rStyle w:val="a3"/>
                <w:color w:val="000000"/>
              </w:rPr>
            </w:pPr>
            <w:r w:rsidRPr="00E94E7C">
              <w:rPr>
                <w:rStyle w:val="a3"/>
                <w:color w:val="000000"/>
              </w:rPr>
              <w:t>Болдырев Владимир Геннадье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аппарата вице-губернатора Санкт-Петербурга Н.В.Линченко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774467.44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8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BMW X4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супруг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10000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8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10000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02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02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8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02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8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E94E7C" w:rsidRDefault="00B528FE" w:rsidP="00B528FE">
            <w:pPr>
              <w:jc w:val="center"/>
              <w:rPr>
                <w:rStyle w:val="a3"/>
                <w:color w:val="000000"/>
              </w:rPr>
            </w:pPr>
            <w:r w:rsidRPr="00E94E7C">
              <w:rPr>
                <w:rStyle w:val="a3"/>
                <w:color w:val="000000"/>
              </w:rPr>
              <w:t>Буянов Владимир Филиппо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5B3FDF" w:rsidP="00B528FE">
            <w:pPr>
              <w:jc w:val="center"/>
            </w:pPr>
            <w:r>
              <w:rPr>
                <w:rStyle w:val="a3"/>
                <w:b w:val="0"/>
                <w:color w:val="000000"/>
              </w:rPr>
              <w:t>з</w:t>
            </w:r>
            <w:r w:rsidR="00B528FE" w:rsidRPr="00F526D6">
              <w:rPr>
                <w:rStyle w:val="a3"/>
                <w:b w:val="0"/>
                <w:color w:val="000000"/>
              </w:rPr>
              <w:t>аместитель начальника Управления-начальник отдела мобилизационной подготовки исполнительных органов государственной власти Мобилизационного управления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244060.8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5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3FDF" w:rsidRDefault="00B528FE" w:rsidP="00B528FE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</w:p>
          <w:p w:rsidR="00B528FE" w:rsidRPr="00F526D6" w:rsidRDefault="005B3FDF" w:rsidP="00B528FE">
            <w:pPr>
              <w:jc w:val="center"/>
              <w:rPr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КИА Оптима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Буянов Владимир Филиппо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аместитель начальника Управления-начальник отдела мобилизационной подготовки исполнительных органов государственной власти Мобилизационн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244060.8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5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КИА "Оптима"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19555.26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5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19555.26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50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D911DE" w:rsidRDefault="00B528FE" w:rsidP="00B528FE">
            <w:pPr>
              <w:jc w:val="center"/>
              <w:rPr>
                <w:rStyle w:val="a3"/>
                <w:color w:val="000000"/>
              </w:rPr>
            </w:pPr>
            <w:r w:rsidRPr="00D911DE">
              <w:rPr>
                <w:rStyle w:val="a3"/>
                <w:color w:val="000000"/>
              </w:rPr>
              <w:t>Васьков Виктор Тихоно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начальник Отдела дежурной службы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421341.6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26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B3FDF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 xml:space="preserve">автомобиль Шевроле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Malibu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VIII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</w:p>
          <w:p w:rsidR="005B3FDF" w:rsidRDefault="005B3FDF" w:rsidP="00B528FE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автомобиль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Nissan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X</w:t>
            </w:r>
            <w:r w:rsidRPr="00F526D6">
              <w:rPr>
                <w:rStyle w:val="a3"/>
                <w:b w:val="0"/>
                <w:color w:val="000000"/>
              </w:rPr>
              <w:t>-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Trail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Васьков Виктор Тихоно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начальник Отдела дежурной службы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421341.6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0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автомобиль Шевроле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Malibu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VIII</w:t>
            </w:r>
            <w:r w:rsidRPr="00F526D6">
              <w:rPr>
                <w:rStyle w:val="a3"/>
                <w:b w:val="0"/>
                <w:color w:val="000000"/>
              </w:rPr>
              <w:t xml:space="preserve"> автомобиль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Nissan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X</w:t>
            </w:r>
            <w:r w:rsidRPr="00F526D6">
              <w:rPr>
                <w:rStyle w:val="a3"/>
                <w:b w:val="0"/>
                <w:color w:val="000000"/>
              </w:rPr>
              <w:t>-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Trail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Васьков Виктор Тихоно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начальник Отдела дежурной службы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421341.6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араж (общая долевая собственность, доля в праве 1/189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5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автомобиль Шевроле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Malibu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VIII</w:t>
            </w:r>
            <w:r w:rsidRPr="00F526D6">
              <w:rPr>
                <w:rStyle w:val="a3"/>
                <w:b w:val="0"/>
                <w:color w:val="000000"/>
              </w:rPr>
              <w:t xml:space="preserve"> автомобиль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Nissan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X</w:t>
            </w:r>
            <w:r w:rsidRPr="00F526D6">
              <w:rPr>
                <w:rStyle w:val="a3"/>
                <w:b w:val="0"/>
                <w:color w:val="000000"/>
              </w:rPr>
              <w:t>-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Trail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Васьков Виктор Тихоно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начальник Отдела дежурной службы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421341.6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8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автомобиль Шевроле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Malibu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VIII</w:t>
            </w:r>
            <w:r w:rsidRPr="00F526D6">
              <w:rPr>
                <w:rStyle w:val="a3"/>
                <w:b w:val="0"/>
                <w:color w:val="000000"/>
              </w:rPr>
              <w:t xml:space="preserve"> автомобиль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Nissan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X</w:t>
            </w:r>
            <w:r w:rsidRPr="00F526D6">
              <w:rPr>
                <w:rStyle w:val="a3"/>
                <w:b w:val="0"/>
                <w:color w:val="000000"/>
              </w:rPr>
              <w:t>-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Trail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Васьков Виктор Тихоно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начальник Отдела дежурной службы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421341.6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9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автомобиль Шевроле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Malibu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VIII</w:t>
            </w:r>
            <w:r w:rsidRPr="00F526D6">
              <w:rPr>
                <w:rStyle w:val="a3"/>
                <w:b w:val="0"/>
                <w:color w:val="000000"/>
              </w:rPr>
              <w:t xml:space="preserve"> автомобиль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Nissan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X</w:t>
            </w:r>
            <w:r w:rsidRPr="00F526D6">
              <w:rPr>
                <w:rStyle w:val="a3"/>
                <w:b w:val="0"/>
                <w:color w:val="000000"/>
              </w:rPr>
              <w:t>-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Trail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12220.92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6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12220.92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8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12220.92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3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D911DE" w:rsidRDefault="00B528FE" w:rsidP="00B528FE">
            <w:pPr>
              <w:jc w:val="center"/>
              <w:rPr>
                <w:rStyle w:val="a3"/>
                <w:color w:val="000000"/>
              </w:rPr>
            </w:pPr>
            <w:r w:rsidRPr="00D911DE">
              <w:rPr>
                <w:rStyle w:val="a3"/>
                <w:color w:val="000000"/>
              </w:rPr>
              <w:t>Вишняков Алексей Петро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информационно-аналитического отдела Управления по работе с обращениями граждан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725963.25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1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5978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 xml:space="preserve">автомобиль Ситроен С4 Пикассо </w:t>
            </w:r>
          </w:p>
          <w:p w:rsidR="00DB5978" w:rsidRDefault="00DB5978" w:rsidP="00B528FE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DB5978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 xml:space="preserve">автомобиль </w:t>
            </w:r>
          </w:p>
          <w:p w:rsidR="00DB5978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 xml:space="preserve">Рено Дастер </w:t>
            </w:r>
          </w:p>
          <w:p w:rsidR="00DB5978" w:rsidRDefault="00DB5978" w:rsidP="00B528FE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DB5978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 xml:space="preserve">автомобиль </w:t>
            </w:r>
          </w:p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ено Лагуна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Вишняков Алексей Петро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информационно-аналитического отдела Управления по работе с обращениями граждан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725963.25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4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автомобиль Ситроен С4 Пикассо автомобиль Рено Дастер автомобиль Рено Лагуна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Вишняков Алексей Петро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информационно-аналитического отдела Управления по работе с обращениями граждан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725963.25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5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автомобиль Ситроен С4 Пикассо автомобиль Рено Дастер автомобиль Рено Лагуна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супруг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0285.95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1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0285.95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5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5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5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5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B56442" w:rsidRDefault="00B528FE" w:rsidP="00B528FE">
            <w:pPr>
              <w:jc w:val="center"/>
              <w:rPr>
                <w:rStyle w:val="a3"/>
                <w:color w:val="000000"/>
              </w:rPr>
            </w:pPr>
            <w:r w:rsidRPr="00B56442">
              <w:rPr>
                <w:rStyle w:val="a3"/>
                <w:color w:val="000000"/>
              </w:rPr>
              <w:t>Воеводова Анна Александровн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по профилактике коррупционных и иных правонарушений Комитета государственной службы и кадровой политики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135833.43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8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Huyndai i30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Воеводова Анна Александро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по профилактике коррупционных и иных правонарушений Комитета государственной службы и кадровой политики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135833.43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3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Huyndai i30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8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2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6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705C26" w:rsidRDefault="00B528FE" w:rsidP="00B528FE">
            <w:pPr>
              <w:jc w:val="center"/>
              <w:rPr>
                <w:rStyle w:val="a3"/>
                <w:color w:val="000000"/>
              </w:rPr>
            </w:pPr>
            <w:r w:rsidRPr="00705C26">
              <w:rPr>
                <w:rStyle w:val="a3"/>
                <w:color w:val="000000"/>
              </w:rPr>
              <w:t>Воскобойник Игорь Павло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222741" w:rsidRDefault="002E76D8" w:rsidP="00B528FE">
            <w:pPr>
              <w:jc w:val="center"/>
            </w:pPr>
            <w:r>
              <w:rPr>
                <w:rStyle w:val="a3"/>
                <w:b w:val="0"/>
                <w:color w:val="000000"/>
              </w:rPr>
              <w:t>п</w:t>
            </w:r>
            <w:r w:rsidR="00B528FE" w:rsidRPr="00222741">
              <w:rPr>
                <w:rStyle w:val="a3"/>
                <w:b w:val="0"/>
                <w:color w:val="000000"/>
              </w:rPr>
              <w:t xml:space="preserve">ервый заместитель руководителя </w:t>
            </w:r>
            <w:r w:rsidR="00B528FE">
              <w:rPr>
                <w:rStyle w:val="a3"/>
                <w:b w:val="0"/>
                <w:color w:val="000000"/>
              </w:rPr>
              <w:t>Администрации Губернатора Санкт-Петербурга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611023.09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машино-место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2.4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7251" w:rsidRDefault="00DE4516" w:rsidP="00B528F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п</w:t>
            </w:r>
            <w:r w:rsidR="00B528FE" w:rsidRPr="00F526D6">
              <w:rPr>
                <w:rStyle w:val="a3"/>
                <w:b w:val="0"/>
                <w:color w:val="000000"/>
              </w:rPr>
              <w:t xml:space="preserve">рицеп МЗСФ81771С </w:t>
            </w:r>
          </w:p>
          <w:p w:rsidR="00967251" w:rsidRDefault="00967251" w:rsidP="00B528FE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967251" w:rsidRDefault="00DE4516" w:rsidP="00B528F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м</w:t>
            </w:r>
            <w:r w:rsidR="00B528FE" w:rsidRPr="00F526D6">
              <w:rPr>
                <w:rStyle w:val="a3"/>
                <w:b w:val="0"/>
                <w:color w:val="000000"/>
              </w:rPr>
              <w:t xml:space="preserve">отор лодочный </w:t>
            </w:r>
            <w:r w:rsidR="00B528FE" w:rsidRPr="00F526D6">
              <w:rPr>
                <w:rStyle w:val="a3"/>
                <w:b w:val="0"/>
                <w:color w:val="000000"/>
                <w:lang w:val="en-US"/>
              </w:rPr>
              <w:t>Yamaha</w:t>
            </w:r>
            <w:r w:rsidR="00B528FE" w:rsidRPr="00F526D6">
              <w:rPr>
                <w:rStyle w:val="a3"/>
                <w:b w:val="0"/>
                <w:color w:val="000000"/>
              </w:rPr>
              <w:t xml:space="preserve"> </w:t>
            </w:r>
            <w:r w:rsidR="00B528FE" w:rsidRPr="00F526D6">
              <w:rPr>
                <w:rStyle w:val="a3"/>
                <w:b w:val="0"/>
                <w:color w:val="000000"/>
                <w:lang w:val="en-US"/>
              </w:rPr>
              <w:t>F</w:t>
            </w:r>
            <w:r w:rsidR="00B528FE" w:rsidRPr="00F526D6">
              <w:rPr>
                <w:rStyle w:val="a3"/>
                <w:b w:val="0"/>
                <w:color w:val="000000"/>
              </w:rPr>
              <w:t>15</w:t>
            </w:r>
            <w:r w:rsidR="00B528FE" w:rsidRPr="00F526D6">
              <w:rPr>
                <w:rStyle w:val="a3"/>
                <w:b w:val="0"/>
                <w:color w:val="000000"/>
                <w:lang w:val="en-US"/>
              </w:rPr>
              <w:t>BMHS</w:t>
            </w:r>
            <w:r w:rsidR="00B528FE" w:rsidRPr="00F526D6">
              <w:rPr>
                <w:rStyle w:val="a3"/>
                <w:b w:val="0"/>
                <w:color w:val="000000"/>
              </w:rPr>
              <w:t xml:space="preserve"> </w:t>
            </w:r>
          </w:p>
          <w:p w:rsidR="00967251" w:rsidRDefault="00967251" w:rsidP="00B528FE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967251" w:rsidRDefault="00DE4516" w:rsidP="00B528F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л</w:t>
            </w:r>
            <w:r w:rsidR="00B528FE" w:rsidRPr="00F526D6">
              <w:rPr>
                <w:rStyle w:val="a3"/>
                <w:b w:val="0"/>
                <w:color w:val="000000"/>
              </w:rPr>
              <w:t xml:space="preserve">одка </w:t>
            </w:r>
          </w:p>
          <w:p w:rsidR="00967251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 xml:space="preserve">Ямаран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F</w:t>
            </w:r>
            <w:r w:rsidRPr="00F526D6">
              <w:rPr>
                <w:rStyle w:val="a3"/>
                <w:b w:val="0"/>
                <w:color w:val="000000"/>
              </w:rPr>
              <w:t xml:space="preserve">-370 </w:t>
            </w:r>
          </w:p>
          <w:p w:rsidR="00967251" w:rsidRDefault="00967251" w:rsidP="00B528FE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967251" w:rsidRDefault="00DE4516" w:rsidP="00B528F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</w:t>
            </w:r>
            <w:r w:rsidR="00B528FE" w:rsidRPr="00F526D6">
              <w:rPr>
                <w:rStyle w:val="a3"/>
                <w:b w:val="0"/>
                <w:color w:val="000000"/>
              </w:rPr>
              <w:t xml:space="preserve">негоход </w:t>
            </w:r>
            <w:r w:rsidR="00B528FE" w:rsidRPr="00F526D6">
              <w:rPr>
                <w:rStyle w:val="a3"/>
                <w:b w:val="0"/>
                <w:color w:val="000000"/>
                <w:lang w:val="en-US"/>
              </w:rPr>
              <w:t>Lynx</w:t>
            </w:r>
            <w:r w:rsidR="00B528FE" w:rsidRPr="00F526D6">
              <w:rPr>
                <w:rStyle w:val="a3"/>
                <w:b w:val="0"/>
                <w:color w:val="000000"/>
              </w:rPr>
              <w:t xml:space="preserve"> </w:t>
            </w:r>
            <w:r w:rsidR="00B528FE" w:rsidRPr="00F526D6">
              <w:rPr>
                <w:rStyle w:val="a3"/>
                <w:b w:val="0"/>
                <w:color w:val="000000"/>
                <w:lang w:val="en-US"/>
              </w:rPr>
              <w:t>Adventure</w:t>
            </w:r>
            <w:r w:rsidR="00B528FE" w:rsidRPr="00F526D6">
              <w:rPr>
                <w:rStyle w:val="a3"/>
                <w:b w:val="0"/>
                <w:color w:val="000000"/>
              </w:rPr>
              <w:t xml:space="preserve"> </w:t>
            </w:r>
          </w:p>
          <w:p w:rsidR="00967251" w:rsidRDefault="00967251" w:rsidP="00B528FE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967251" w:rsidRDefault="00DE4516" w:rsidP="00B528F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</w:t>
            </w:r>
            <w:r w:rsidR="00B528FE" w:rsidRPr="00F526D6">
              <w:rPr>
                <w:rStyle w:val="a3"/>
                <w:b w:val="0"/>
                <w:color w:val="000000"/>
              </w:rPr>
              <w:t xml:space="preserve">негоболотоход </w:t>
            </w:r>
            <w:r w:rsidR="00B528FE" w:rsidRPr="00F526D6">
              <w:rPr>
                <w:rStyle w:val="a3"/>
                <w:b w:val="0"/>
                <w:color w:val="000000"/>
                <w:lang w:val="en-US"/>
              </w:rPr>
              <w:t>CAN</w:t>
            </w:r>
            <w:r w:rsidR="00B528FE" w:rsidRPr="00F526D6">
              <w:rPr>
                <w:rStyle w:val="a3"/>
                <w:b w:val="0"/>
                <w:color w:val="000000"/>
              </w:rPr>
              <w:t>-</w:t>
            </w:r>
            <w:r w:rsidR="00B528FE" w:rsidRPr="00F526D6">
              <w:rPr>
                <w:rStyle w:val="a3"/>
                <w:b w:val="0"/>
                <w:color w:val="000000"/>
                <w:lang w:val="en-US"/>
              </w:rPr>
              <w:t>AM</w:t>
            </w:r>
            <w:r w:rsidR="00B528FE" w:rsidRPr="00F526D6">
              <w:rPr>
                <w:rStyle w:val="a3"/>
                <w:b w:val="0"/>
                <w:color w:val="000000"/>
              </w:rPr>
              <w:t xml:space="preserve"> </w:t>
            </w:r>
            <w:r w:rsidR="00B528FE" w:rsidRPr="00F526D6">
              <w:rPr>
                <w:rStyle w:val="a3"/>
                <w:b w:val="0"/>
                <w:color w:val="000000"/>
                <w:lang w:val="en-US"/>
              </w:rPr>
              <w:t>Outlander</w:t>
            </w:r>
            <w:r w:rsidR="00B528FE" w:rsidRPr="00F526D6">
              <w:rPr>
                <w:rStyle w:val="a3"/>
                <w:b w:val="0"/>
                <w:color w:val="000000"/>
              </w:rPr>
              <w:t xml:space="preserve"> </w:t>
            </w:r>
          </w:p>
          <w:p w:rsidR="00967251" w:rsidRDefault="00967251" w:rsidP="00B528FE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967251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 xml:space="preserve">автомобиль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Porshe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Cayenne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</w:p>
          <w:p w:rsidR="00967251" w:rsidRDefault="00967251" w:rsidP="00B528FE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автомобиль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Toyota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Hilux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8958B6" w:rsidP="00B528FE">
            <w:pPr>
              <w:jc w:val="center"/>
            </w:pPr>
            <w:r>
              <w:rPr>
                <w:rStyle w:val="a3"/>
                <w:b w:val="0"/>
                <w:color w:val="000000"/>
              </w:rPr>
              <w:lastRenderedPageBreak/>
              <w:t>ц</w:t>
            </w:r>
            <w:r w:rsidR="00B528FE">
              <w:rPr>
                <w:rStyle w:val="a3"/>
                <w:b w:val="0"/>
                <w:color w:val="000000"/>
              </w:rPr>
              <w:t>енные бумаги (п</w:t>
            </w:r>
            <w:r w:rsidR="00B528FE" w:rsidRPr="00F526D6">
              <w:rPr>
                <w:rStyle w:val="a3"/>
                <w:b w:val="0"/>
                <w:color w:val="000000"/>
              </w:rPr>
              <w:t>еревод средств с</w:t>
            </w:r>
            <w:r w:rsidR="00B528FE">
              <w:rPr>
                <w:rStyle w:val="a3"/>
                <w:b w:val="0"/>
                <w:color w:val="000000"/>
              </w:rPr>
              <w:t>о</w:t>
            </w:r>
            <w:r w:rsidR="00B528FE" w:rsidRPr="00F526D6">
              <w:rPr>
                <w:rStyle w:val="a3"/>
                <w:b w:val="0"/>
                <w:color w:val="000000"/>
              </w:rPr>
              <w:t xml:space="preserve"> вклада</w:t>
            </w:r>
            <w:r w:rsidR="00B528FE">
              <w:rPr>
                <w:rStyle w:val="a3"/>
                <w:b w:val="0"/>
                <w:color w:val="000000"/>
              </w:rPr>
              <w:t>)</w:t>
            </w: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Воскобойник Игорь Павло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Первый заместитель руководителя *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611023.09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99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Прицеп МЗСФ81771С Мотор лодочный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Yamaha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F</w:t>
            </w:r>
            <w:r w:rsidRPr="00F526D6">
              <w:rPr>
                <w:rStyle w:val="a3"/>
                <w:b w:val="0"/>
                <w:color w:val="000000"/>
              </w:rPr>
              <w:t>15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BMHS</w:t>
            </w:r>
            <w:r w:rsidRPr="00F526D6">
              <w:rPr>
                <w:rStyle w:val="a3"/>
                <w:b w:val="0"/>
                <w:color w:val="000000"/>
              </w:rPr>
              <w:t xml:space="preserve"> Лодка Ямаран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F</w:t>
            </w:r>
            <w:r w:rsidRPr="00F526D6">
              <w:rPr>
                <w:rStyle w:val="a3"/>
                <w:b w:val="0"/>
                <w:color w:val="000000"/>
              </w:rPr>
              <w:t xml:space="preserve">-370 Снегоход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Lynx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Adventure</w:t>
            </w:r>
            <w:r w:rsidRPr="00F526D6">
              <w:rPr>
                <w:rStyle w:val="a3"/>
                <w:b w:val="0"/>
                <w:color w:val="000000"/>
              </w:rPr>
              <w:t xml:space="preserve"> Снегоболотоход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CAN</w:t>
            </w:r>
            <w:r w:rsidRPr="00F526D6">
              <w:rPr>
                <w:rStyle w:val="a3"/>
                <w:b w:val="0"/>
                <w:color w:val="000000"/>
              </w:rPr>
              <w:t>-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AM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Outlander</w:t>
            </w:r>
            <w:r w:rsidRPr="00F526D6">
              <w:rPr>
                <w:rStyle w:val="a3"/>
                <w:b w:val="0"/>
                <w:color w:val="000000"/>
              </w:rPr>
              <w:t xml:space="preserve"> автомобиль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Porshe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Cayenne</w:t>
            </w:r>
            <w:r w:rsidRPr="00F526D6">
              <w:rPr>
                <w:rStyle w:val="a3"/>
                <w:b w:val="0"/>
                <w:color w:val="000000"/>
              </w:rPr>
              <w:t xml:space="preserve"> автомобиль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Toyota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Hilux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Перевод средств с вклада из банка ФАКБ "Российский капитал"</w:t>
            </w: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Воскобойник Игорь Павло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Первый заместитель руководителя *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611023.09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03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Прицеп МЗСФ81771С Мотор лодочный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Yamaha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F</w:t>
            </w:r>
            <w:r w:rsidRPr="00F526D6">
              <w:rPr>
                <w:rStyle w:val="a3"/>
                <w:b w:val="0"/>
                <w:color w:val="000000"/>
              </w:rPr>
              <w:t>15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BMHS</w:t>
            </w:r>
            <w:r w:rsidRPr="00F526D6">
              <w:rPr>
                <w:rStyle w:val="a3"/>
                <w:b w:val="0"/>
                <w:color w:val="000000"/>
              </w:rPr>
              <w:t xml:space="preserve"> Лодка Ямаран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F</w:t>
            </w:r>
            <w:r w:rsidRPr="00F526D6">
              <w:rPr>
                <w:rStyle w:val="a3"/>
                <w:b w:val="0"/>
                <w:color w:val="000000"/>
              </w:rPr>
              <w:t xml:space="preserve">-370 Снегоход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Lynx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Adventure</w:t>
            </w:r>
            <w:r w:rsidRPr="00F526D6">
              <w:rPr>
                <w:rStyle w:val="a3"/>
                <w:b w:val="0"/>
                <w:color w:val="000000"/>
              </w:rPr>
              <w:t xml:space="preserve"> Снегоболотоход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CAN</w:t>
            </w:r>
            <w:r w:rsidRPr="00F526D6">
              <w:rPr>
                <w:rStyle w:val="a3"/>
                <w:b w:val="0"/>
                <w:color w:val="000000"/>
              </w:rPr>
              <w:t>-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AM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Outlander</w:t>
            </w:r>
            <w:r w:rsidRPr="00F526D6">
              <w:rPr>
                <w:rStyle w:val="a3"/>
                <w:b w:val="0"/>
                <w:color w:val="000000"/>
              </w:rPr>
              <w:t xml:space="preserve"> автомобиль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Porshe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Cayenne</w:t>
            </w:r>
            <w:r w:rsidRPr="00F526D6">
              <w:rPr>
                <w:rStyle w:val="a3"/>
                <w:b w:val="0"/>
                <w:color w:val="000000"/>
              </w:rPr>
              <w:t xml:space="preserve"> автомобиль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Toyota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Hilux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Перевод средств с вклада из банка ФАКБ "Российский капитал"</w:t>
            </w: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Воскобойник Игорь Павло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Первый заместитель руководителя *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611023.09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машино-место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2.4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Прицеп МЗСФ81771С Мотор лодочный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Yamaha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F</w:t>
            </w:r>
            <w:r w:rsidRPr="00F526D6">
              <w:rPr>
                <w:rStyle w:val="a3"/>
                <w:b w:val="0"/>
                <w:color w:val="000000"/>
              </w:rPr>
              <w:t>15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BMHS</w:t>
            </w:r>
            <w:r w:rsidRPr="00F526D6">
              <w:rPr>
                <w:rStyle w:val="a3"/>
                <w:b w:val="0"/>
                <w:color w:val="000000"/>
              </w:rPr>
              <w:t xml:space="preserve"> Лодка Ямаран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F</w:t>
            </w:r>
            <w:r w:rsidRPr="00F526D6">
              <w:rPr>
                <w:rStyle w:val="a3"/>
                <w:b w:val="0"/>
                <w:color w:val="000000"/>
              </w:rPr>
              <w:t xml:space="preserve">-370 Снегоход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Lynx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Adventure</w:t>
            </w:r>
            <w:r w:rsidRPr="00F526D6">
              <w:rPr>
                <w:rStyle w:val="a3"/>
                <w:b w:val="0"/>
                <w:color w:val="000000"/>
              </w:rPr>
              <w:t xml:space="preserve"> Снегоболотоход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CAN</w:t>
            </w:r>
            <w:r w:rsidRPr="00F526D6">
              <w:rPr>
                <w:rStyle w:val="a3"/>
                <w:b w:val="0"/>
                <w:color w:val="000000"/>
              </w:rPr>
              <w:t>-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AM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Outlander</w:t>
            </w:r>
            <w:r w:rsidRPr="00F526D6">
              <w:rPr>
                <w:rStyle w:val="a3"/>
                <w:b w:val="0"/>
                <w:color w:val="000000"/>
              </w:rPr>
              <w:t xml:space="preserve"> автомобиль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Porshe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Cayenne</w:t>
            </w:r>
            <w:r w:rsidRPr="00F526D6">
              <w:rPr>
                <w:rStyle w:val="a3"/>
                <w:b w:val="0"/>
                <w:color w:val="000000"/>
              </w:rPr>
              <w:t xml:space="preserve"> автомобиль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Toyota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Hilux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Перевод средств с вклада из банка ФАКБ "Российский капитал"</w:t>
            </w: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Воскобойник Игорь Павло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Первый заместитель руководителя *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611023.09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9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Прицеп МЗСФ81771С Мотор лодочный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Yamaha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F</w:t>
            </w:r>
            <w:r w:rsidRPr="00F526D6">
              <w:rPr>
                <w:rStyle w:val="a3"/>
                <w:b w:val="0"/>
                <w:color w:val="000000"/>
              </w:rPr>
              <w:t>15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BMHS</w:t>
            </w:r>
            <w:r w:rsidRPr="00F526D6">
              <w:rPr>
                <w:rStyle w:val="a3"/>
                <w:b w:val="0"/>
                <w:color w:val="000000"/>
              </w:rPr>
              <w:t xml:space="preserve"> Лодка Ямаран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F</w:t>
            </w:r>
            <w:r w:rsidRPr="00F526D6">
              <w:rPr>
                <w:rStyle w:val="a3"/>
                <w:b w:val="0"/>
                <w:color w:val="000000"/>
              </w:rPr>
              <w:t xml:space="preserve">-370 Снегоход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Lynx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Adventure</w:t>
            </w:r>
            <w:r w:rsidRPr="00F526D6">
              <w:rPr>
                <w:rStyle w:val="a3"/>
                <w:b w:val="0"/>
                <w:color w:val="000000"/>
              </w:rPr>
              <w:t xml:space="preserve"> Снегоболотоход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CAN</w:t>
            </w:r>
            <w:r w:rsidRPr="00F526D6">
              <w:rPr>
                <w:rStyle w:val="a3"/>
                <w:b w:val="0"/>
                <w:color w:val="000000"/>
              </w:rPr>
              <w:t>-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AM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Outlander</w:t>
            </w:r>
            <w:r w:rsidRPr="00F526D6">
              <w:rPr>
                <w:rStyle w:val="a3"/>
                <w:b w:val="0"/>
                <w:color w:val="000000"/>
              </w:rPr>
              <w:t xml:space="preserve"> автомобиль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Porshe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Cayenne</w:t>
            </w:r>
            <w:r w:rsidRPr="00F526D6">
              <w:rPr>
                <w:rStyle w:val="a3"/>
                <w:b w:val="0"/>
                <w:color w:val="000000"/>
              </w:rPr>
              <w:t xml:space="preserve"> автомобиль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Toyota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Hilux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Перевод средств с вклада из банка ФАКБ "Российский капитал"</w:t>
            </w: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Воскобойник Игорь Павло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Первый заместитель руководителя *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611023.09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20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Прицеп МЗСФ81771С Мотор лодочный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Yamaha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F</w:t>
            </w:r>
            <w:r w:rsidRPr="00F526D6">
              <w:rPr>
                <w:rStyle w:val="a3"/>
                <w:b w:val="0"/>
                <w:color w:val="000000"/>
              </w:rPr>
              <w:t>15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BMHS</w:t>
            </w:r>
            <w:r w:rsidRPr="00F526D6">
              <w:rPr>
                <w:rStyle w:val="a3"/>
                <w:b w:val="0"/>
                <w:color w:val="000000"/>
              </w:rPr>
              <w:t xml:space="preserve"> Лодка Ямаран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F</w:t>
            </w:r>
            <w:r w:rsidRPr="00F526D6">
              <w:rPr>
                <w:rStyle w:val="a3"/>
                <w:b w:val="0"/>
                <w:color w:val="000000"/>
              </w:rPr>
              <w:t xml:space="preserve">-370 Снегоход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Lynx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Adventure</w:t>
            </w:r>
            <w:r w:rsidRPr="00F526D6">
              <w:rPr>
                <w:rStyle w:val="a3"/>
                <w:b w:val="0"/>
                <w:color w:val="000000"/>
              </w:rPr>
              <w:t xml:space="preserve"> Снегоболотоход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CAN</w:t>
            </w:r>
            <w:r w:rsidRPr="00F526D6">
              <w:rPr>
                <w:rStyle w:val="a3"/>
                <w:b w:val="0"/>
                <w:color w:val="000000"/>
              </w:rPr>
              <w:t>-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AM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Outlander</w:t>
            </w:r>
            <w:r w:rsidRPr="00F526D6">
              <w:rPr>
                <w:rStyle w:val="a3"/>
                <w:b w:val="0"/>
                <w:color w:val="000000"/>
              </w:rPr>
              <w:t xml:space="preserve"> автомобиль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Porshe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Cayenne</w:t>
            </w:r>
            <w:r w:rsidRPr="00F526D6">
              <w:rPr>
                <w:rStyle w:val="a3"/>
                <w:b w:val="0"/>
                <w:color w:val="000000"/>
              </w:rPr>
              <w:t xml:space="preserve"> автомобиль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Toyota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Hilux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Перевод средств с вклада из банка ФАКБ "Российский капитал"</w:t>
            </w: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Воскобойник Игорь Павло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Первый заместитель руководителя *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611023.09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парковк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8.6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Прицеп МЗСФ81771С Мотор лодочный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Yamaha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F</w:t>
            </w:r>
            <w:r w:rsidRPr="00F526D6">
              <w:rPr>
                <w:rStyle w:val="a3"/>
                <w:b w:val="0"/>
                <w:color w:val="000000"/>
              </w:rPr>
              <w:t>15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BMHS</w:t>
            </w:r>
            <w:r w:rsidRPr="00F526D6">
              <w:rPr>
                <w:rStyle w:val="a3"/>
                <w:b w:val="0"/>
                <w:color w:val="000000"/>
              </w:rPr>
              <w:t xml:space="preserve"> Лодка Ямаран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F</w:t>
            </w:r>
            <w:r w:rsidRPr="00F526D6">
              <w:rPr>
                <w:rStyle w:val="a3"/>
                <w:b w:val="0"/>
                <w:color w:val="000000"/>
              </w:rPr>
              <w:t xml:space="preserve">-370 Снегоход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Lynx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Adventure</w:t>
            </w:r>
            <w:r w:rsidRPr="00F526D6">
              <w:rPr>
                <w:rStyle w:val="a3"/>
                <w:b w:val="0"/>
                <w:color w:val="000000"/>
              </w:rPr>
              <w:t xml:space="preserve"> Снегоболотоход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CAN</w:t>
            </w:r>
            <w:r w:rsidRPr="00F526D6">
              <w:rPr>
                <w:rStyle w:val="a3"/>
                <w:b w:val="0"/>
                <w:color w:val="000000"/>
              </w:rPr>
              <w:t>-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AM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Outlander</w:t>
            </w:r>
            <w:r w:rsidRPr="00F526D6">
              <w:rPr>
                <w:rStyle w:val="a3"/>
                <w:b w:val="0"/>
                <w:color w:val="000000"/>
              </w:rPr>
              <w:t xml:space="preserve"> автомобиль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Porshe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Cayenne</w:t>
            </w:r>
            <w:r w:rsidRPr="00F526D6">
              <w:rPr>
                <w:rStyle w:val="a3"/>
                <w:b w:val="0"/>
                <w:color w:val="000000"/>
              </w:rPr>
              <w:t xml:space="preserve"> автомобиль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Toyota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Hilux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Перевод средств с вклада из банка ФАКБ "Российский капитал"</w:t>
            </w: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Воскобойник Игорь Павло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Первый заместитель руководителя *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611023.09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62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Прицеп МЗСФ81771С Мотор лодочный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Yamaha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F</w:t>
            </w:r>
            <w:r w:rsidRPr="00F526D6">
              <w:rPr>
                <w:rStyle w:val="a3"/>
                <w:b w:val="0"/>
                <w:color w:val="000000"/>
              </w:rPr>
              <w:t>15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BMHS</w:t>
            </w:r>
            <w:r w:rsidRPr="00F526D6">
              <w:rPr>
                <w:rStyle w:val="a3"/>
                <w:b w:val="0"/>
                <w:color w:val="000000"/>
              </w:rPr>
              <w:t xml:space="preserve"> Лодка Ямаран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F</w:t>
            </w:r>
            <w:r w:rsidRPr="00F526D6">
              <w:rPr>
                <w:rStyle w:val="a3"/>
                <w:b w:val="0"/>
                <w:color w:val="000000"/>
              </w:rPr>
              <w:t xml:space="preserve">-370 Снегоход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Lynx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Adventure</w:t>
            </w:r>
            <w:r w:rsidRPr="00F526D6">
              <w:rPr>
                <w:rStyle w:val="a3"/>
                <w:b w:val="0"/>
                <w:color w:val="000000"/>
              </w:rPr>
              <w:t xml:space="preserve"> Снегоболотоход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CAN</w:t>
            </w:r>
            <w:r w:rsidRPr="00F526D6">
              <w:rPr>
                <w:rStyle w:val="a3"/>
                <w:b w:val="0"/>
                <w:color w:val="000000"/>
              </w:rPr>
              <w:t>-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AM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Outlander</w:t>
            </w:r>
            <w:r w:rsidRPr="00F526D6">
              <w:rPr>
                <w:rStyle w:val="a3"/>
                <w:b w:val="0"/>
                <w:color w:val="000000"/>
              </w:rPr>
              <w:t xml:space="preserve"> автомобиль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Porshe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Cayenne</w:t>
            </w:r>
            <w:r w:rsidRPr="00F526D6">
              <w:rPr>
                <w:rStyle w:val="a3"/>
                <w:b w:val="0"/>
                <w:color w:val="000000"/>
              </w:rPr>
              <w:t xml:space="preserve"> автомобиль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Toyota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Hilux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Перевод средств с вклада из банка ФАКБ "Российский капитал"</w:t>
            </w: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19282.33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4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Toyota Land Cruiser 200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19282.33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8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Toyota Land Cruiser 200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19282.33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парковк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8.6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Toyota Land Cruiser 200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19282.33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62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Toyota Land Cruiser 200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парковка (общая долевая собственность, доля в праве 5868/164080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8.6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62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99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810B81" w:rsidRDefault="00B528FE" w:rsidP="00B528FE">
            <w:pPr>
              <w:jc w:val="center"/>
              <w:rPr>
                <w:rStyle w:val="a3"/>
                <w:color w:val="000000"/>
              </w:rPr>
            </w:pPr>
            <w:r w:rsidRPr="00810B81">
              <w:rPr>
                <w:rStyle w:val="a3"/>
                <w:color w:val="000000"/>
              </w:rPr>
              <w:t>Гавра Алеся Александровн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CC0400" w:rsidP="00B528FE">
            <w:pPr>
              <w:jc w:val="center"/>
            </w:pPr>
            <w:r>
              <w:rPr>
                <w:rStyle w:val="a3"/>
                <w:b w:val="0"/>
                <w:color w:val="000000"/>
              </w:rPr>
              <w:t>н</w:t>
            </w:r>
            <w:r w:rsidR="00B528FE" w:rsidRPr="00F526D6">
              <w:rPr>
                <w:rStyle w:val="a3"/>
                <w:b w:val="0"/>
                <w:color w:val="000000"/>
              </w:rPr>
              <w:t>ачальник аппарата вице-губернатора Санкт-Петербурга (Маркова О.А.)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520912.5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4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088863.7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8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0400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 xml:space="preserve">автомобиль </w:t>
            </w:r>
          </w:p>
          <w:p w:rsidR="00CC0400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Opel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Astra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</w:p>
          <w:p w:rsidR="00CC0400" w:rsidRDefault="00CC0400" w:rsidP="00B528FE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автомобиль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Nissan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Tiida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088863.7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4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автомобиль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Opel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Astra</w:t>
            </w:r>
            <w:r w:rsidRPr="00F526D6">
              <w:rPr>
                <w:rStyle w:val="a3"/>
                <w:b w:val="0"/>
                <w:color w:val="000000"/>
              </w:rPr>
              <w:t xml:space="preserve"> автомобиль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Nissan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Tiida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810B81" w:rsidRDefault="00B528FE" w:rsidP="00B528FE">
            <w:pPr>
              <w:jc w:val="center"/>
              <w:rPr>
                <w:rStyle w:val="a3"/>
                <w:color w:val="000000"/>
              </w:rPr>
            </w:pPr>
            <w:r w:rsidRPr="00810B81">
              <w:rPr>
                <w:rStyle w:val="a3"/>
                <w:color w:val="000000"/>
              </w:rPr>
              <w:t>Галкина Галина Васильевн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информационно-аналитического отдела Контрольного управления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277270.9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85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Сузуки Jimny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Галкина Галина Василье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информационно-аналитического отдела Контрольн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277270.9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1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Сузуки Jimny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32336.92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85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32336.92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1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810B81" w:rsidRDefault="00B528FE" w:rsidP="00B528FE">
            <w:pPr>
              <w:jc w:val="center"/>
              <w:rPr>
                <w:rStyle w:val="a3"/>
                <w:color w:val="000000"/>
              </w:rPr>
            </w:pPr>
            <w:r w:rsidRPr="00810B81">
              <w:rPr>
                <w:rStyle w:val="a3"/>
                <w:color w:val="000000"/>
              </w:rPr>
              <w:t>Гальянова Елена Геннадьевн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отдела среднесрочного планирования и финансирования Финансово-</w:t>
            </w:r>
            <w:r w:rsidRPr="00F526D6">
              <w:rPr>
                <w:rStyle w:val="a3"/>
                <w:b w:val="0"/>
                <w:color w:val="000000"/>
              </w:rPr>
              <w:lastRenderedPageBreak/>
              <w:t>бухгалтерского управления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3399950.16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6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Москвич 214122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Гальянова Елена Геннадье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отдела среднесрочного планирования и финансирования Финансово-бухгалтерск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399950.16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20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Москвич 214122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Гальянова Елена Геннадье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отдела среднесрочного планирования и финансирования Финансово-бухгалтерск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399950.16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3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Москвич 214122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810B81" w:rsidRDefault="00B528FE" w:rsidP="00B528FE">
            <w:pPr>
              <w:jc w:val="center"/>
              <w:rPr>
                <w:rStyle w:val="a3"/>
                <w:color w:val="000000"/>
              </w:rPr>
            </w:pPr>
            <w:r w:rsidRPr="00810B81">
              <w:rPr>
                <w:rStyle w:val="a3"/>
                <w:color w:val="000000"/>
              </w:rPr>
              <w:t>Гогин Андрей Дмитрие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закупок Управления делами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074245.34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машино-место (общая долевая собственность, доля в праве 1/95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321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Infinity FX 37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Гогин Андрей Дмитри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закупок Управления делами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074245.34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жилой дом (общая долевая собственность, доля в праве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84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Infinity FX 37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Гогин Андрей Дмитри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закупок Управления делами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074245.34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891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Infinity FX 37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Гогин Андрей Дмитри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закупок Управления делами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074245.34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ежилое помещение (общая долевая собственность, доля в праве 2/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5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Infinity FX 37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Гогин Андрей Дмитри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закупок Управления делами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074245.34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ежилое помещение (общая долевая собственность, доля в праве 2/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6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Infinity FX 37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Гогин Андрей Дмитри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закупок Управления делами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074245.34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ежилое помещение (общая долевая собственность, доля в праве 2/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9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Infinity FX 37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Гогин Андрей Дмитри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закупок Управления делами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074245.34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ежилое помещение (общая долевая собственность, доля в праве 2/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0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Infinity FX 37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Гогин Андрей Дмитри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закупок Управления делами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074245.34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ежилое помещение (общая долевая собственность, доля в праве 2/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7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Infinity FX 37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Гогин Андрей Дмитри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закупок Управления делами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074245.34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машино-место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2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Infinity FX 37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Гогин Андрей Дмитри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закупок Управления делами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074245.34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60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Infinity FX 37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Гогин Андрей Дмитри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закупок Управления делами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074245.34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99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Infinity FX 37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8052871.94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60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03ED5" w:rsidRDefault="00B528FE" w:rsidP="00B528FE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</w:p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Audi Q5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8958B6" w:rsidP="00B528FE">
            <w:pPr>
              <w:jc w:val="center"/>
            </w:pPr>
            <w:r>
              <w:rPr>
                <w:rStyle w:val="a3"/>
                <w:b w:val="0"/>
                <w:color w:val="000000"/>
              </w:rPr>
              <w:t>к</w:t>
            </w:r>
            <w:r w:rsidR="00B528FE">
              <w:rPr>
                <w:rStyle w:val="a3"/>
                <w:b w:val="0"/>
                <w:color w:val="000000"/>
              </w:rPr>
              <w:t>вартира (рассрочка платежа, ипотека, с</w:t>
            </w:r>
            <w:r w:rsidR="00B528FE" w:rsidRPr="00F526D6">
              <w:rPr>
                <w:rStyle w:val="a3"/>
                <w:b w:val="0"/>
                <w:color w:val="000000"/>
              </w:rPr>
              <w:t>обственные средства</w:t>
            </w:r>
            <w:r w:rsidR="00B528FE">
              <w:rPr>
                <w:rStyle w:val="a3"/>
                <w:b w:val="0"/>
                <w:color w:val="000000"/>
              </w:rPr>
              <w:t>)</w:t>
            </w: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8052871.94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ежилое помещение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18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Audi Q5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ассрочка платежа, ипотека Рассрочка платежа, ипотека Собственные средства</w:t>
            </w: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8052871.94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ежилое помещение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3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Audi Q5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ассрочка платежа, ипотека Рассрочка платежа, ипотека Собственные средства</w:t>
            </w: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8052871.94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ежилое помещение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3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Audi Q5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ассрочка платежа, ипотека Рассрочка платежа, ипотека Собственные средства</w:t>
            </w: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8052871.94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ежилое помещение (общая долевая собственность, доля в праве 1/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6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Audi Q5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ассрочка платежа, ипотека Рассрочка платежа, ипотека Собственные средства</w:t>
            </w: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8052871.94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ежилое помещение (общая долевая собственность, доля в праве 1/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5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Audi Q5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ассрочка платежа, ипотека Рассрочка платежа, ипотека Собственные средства</w:t>
            </w: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8052871.94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ежилое помещение (общая долевая собственность, доля в праве 1/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9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Audi Q5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ассрочка платежа, ипотека Рассрочка платежа, ипотека Собственные средства</w:t>
            </w: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8052871.94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ежилое помещение (общая долевая собственность, доля в праве 1/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0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Audi Q5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ассрочка платежа, ипотека Рассрочка платежа, ипотека Собственные средства</w:t>
            </w: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8052871.94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ежилое помещение (общая долевая собственность, доля в праве 1/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7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Audi Q5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ассрочка платежа, ипотека Рассрочка платежа, ипотека Собственные средства</w:t>
            </w: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60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810B81" w:rsidRDefault="00B528FE" w:rsidP="00B528FE">
            <w:pPr>
              <w:jc w:val="center"/>
              <w:rPr>
                <w:rStyle w:val="a3"/>
                <w:color w:val="000000"/>
              </w:rPr>
            </w:pPr>
            <w:r w:rsidRPr="00810B81">
              <w:rPr>
                <w:rStyle w:val="a3"/>
                <w:color w:val="000000"/>
              </w:rPr>
              <w:t>Гончаров Андрей Николае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ведущий специалист информационно-аналитического отдела Контрольного управления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318456.06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9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5CF7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 xml:space="preserve">автомобиль </w:t>
            </w:r>
          </w:p>
          <w:p w:rsidR="00BE5CF7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KIA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RIO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</w:p>
          <w:p w:rsidR="00BE5CF7" w:rsidRDefault="00BE5CF7" w:rsidP="00B528FE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автомобиль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FORD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KUGA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90669.23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9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810B81" w:rsidRDefault="00B528FE" w:rsidP="00B528FE">
            <w:pPr>
              <w:jc w:val="center"/>
              <w:rPr>
                <w:rStyle w:val="a3"/>
                <w:color w:val="000000"/>
              </w:rPr>
            </w:pPr>
            <w:r w:rsidRPr="00810B81">
              <w:rPr>
                <w:rStyle w:val="a3"/>
                <w:color w:val="000000"/>
              </w:rPr>
              <w:t>Гончарова Екатерина Игоревн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аместитель начальника отдела - начальник сектора внутриведомственного контроля отдела по работе с персоналом Комитета государственной службы и кадровой политики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656528.04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2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Гончарова Екатерина Игоре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аместитель начальника отдела - начальник сектора внутриведомственного контроля отдела по работе с персоналом Комитета государственной службы и кадровой политики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656528.04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3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635342.5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2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2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3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2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3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9D1397" w:rsidRDefault="00B528FE" w:rsidP="00B528FE">
            <w:pPr>
              <w:jc w:val="center"/>
              <w:rPr>
                <w:rStyle w:val="a3"/>
                <w:color w:val="000000"/>
              </w:rPr>
            </w:pPr>
            <w:r w:rsidRPr="009D1397">
              <w:rPr>
                <w:rStyle w:val="a3"/>
                <w:color w:val="000000"/>
              </w:rPr>
              <w:lastRenderedPageBreak/>
              <w:t>Гончарова Елена Тихоновн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контроля в сфере управления имуществом Контрольного управления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598135.2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3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16435" w:rsidRDefault="00B528FE" w:rsidP="00B528FE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</w:p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КИА ОПТИМА GT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Гончарова Елена Тихоно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контроля в сфере управления имуществом Контрольн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598135.2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3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КИА ОПТИМА GT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037760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3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Фольксваген поло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9D1397" w:rsidRDefault="00B528FE" w:rsidP="00B528FE">
            <w:pPr>
              <w:jc w:val="center"/>
              <w:rPr>
                <w:rStyle w:val="a3"/>
                <w:color w:val="000000"/>
              </w:rPr>
            </w:pPr>
            <w:r w:rsidRPr="009D1397">
              <w:rPr>
                <w:rStyle w:val="a3"/>
                <w:color w:val="000000"/>
              </w:rPr>
              <w:t>Горькаева Ольга Ивановн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аместитель начальника Управления-заместитель главного бухгалтера Финансово-бухгалтерского управления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183557.73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3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35314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CF6BF9" w:rsidRDefault="00B528FE" w:rsidP="00B528FE">
            <w:pPr>
              <w:jc w:val="center"/>
              <w:rPr>
                <w:rStyle w:val="a3"/>
                <w:color w:val="000000"/>
              </w:rPr>
            </w:pPr>
            <w:r w:rsidRPr="00CF6BF9">
              <w:rPr>
                <w:rStyle w:val="a3"/>
                <w:color w:val="000000"/>
              </w:rPr>
              <w:t>Григорьев Павел Василье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ведущий специалист отдела контроля в сфере управления имуществом Контрольного управления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825765.14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3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8958B6" w:rsidP="00B528FE">
            <w:pPr>
              <w:jc w:val="center"/>
            </w:pPr>
            <w:r>
              <w:rPr>
                <w:rStyle w:val="a3"/>
                <w:b w:val="0"/>
                <w:color w:val="000000"/>
              </w:rPr>
              <w:t>к</w:t>
            </w:r>
            <w:r w:rsidR="00B528FE">
              <w:rPr>
                <w:rStyle w:val="a3"/>
                <w:b w:val="0"/>
                <w:color w:val="000000"/>
              </w:rPr>
              <w:t>вартира (н</w:t>
            </w:r>
            <w:r w:rsidR="00B528FE" w:rsidRPr="00F526D6">
              <w:rPr>
                <w:rStyle w:val="a3"/>
                <w:b w:val="0"/>
                <w:color w:val="000000"/>
              </w:rPr>
              <w:t>акопления</w:t>
            </w:r>
            <w:r w:rsidR="00B528FE">
              <w:rPr>
                <w:rStyle w:val="a3"/>
                <w:b w:val="0"/>
                <w:color w:val="000000"/>
              </w:rPr>
              <w:t>, с</w:t>
            </w:r>
            <w:r w:rsidR="00B528FE" w:rsidRPr="00F526D6">
              <w:rPr>
                <w:rStyle w:val="a3"/>
                <w:b w:val="0"/>
                <w:color w:val="000000"/>
              </w:rPr>
              <w:t xml:space="preserve">редства родителей </w:t>
            </w:r>
            <w:r w:rsidR="00B528FE">
              <w:rPr>
                <w:rStyle w:val="a3"/>
                <w:b w:val="0"/>
                <w:color w:val="000000"/>
              </w:rPr>
              <w:t>Григорьева П.В., и</w:t>
            </w:r>
            <w:r w:rsidR="00B528FE" w:rsidRPr="00F526D6">
              <w:rPr>
                <w:rStyle w:val="a3"/>
                <w:b w:val="0"/>
                <w:color w:val="000000"/>
              </w:rPr>
              <w:t>потечный кредит</w:t>
            </w:r>
            <w:r w:rsidR="00B528FE">
              <w:rPr>
                <w:rStyle w:val="a3"/>
                <w:b w:val="0"/>
                <w:color w:val="000000"/>
              </w:rPr>
              <w:t>)</w:t>
            </w:r>
          </w:p>
          <w:p w:rsidR="00B528FE" w:rsidRPr="00F526D6" w:rsidRDefault="00B528FE" w:rsidP="00B528FE">
            <w:pPr>
              <w:jc w:val="center"/>
            </w:pPr>
          </w:p>
        </w:tc>
      </w:tr>
      <w:tr w:rsidR="00B528FE" w:rsidRPr="00F526D6" w:rsidTr="0035314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Григорьев Павел Василь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ведущий специалист отдела контроля в сфере управления имуществом Контрольн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825765.14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1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</w:p>
        </w:tc>
      </w:tr>
      <w:tr w:rsidR="00B528FE" w:rsidRPr="00F526D6" w:rsidTr="0035314C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Григорьев Павел Василь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ведущий специалист отдела контроля в сфере управления имуществом Контрольн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825765.14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омнат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6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</w:p>
        </w:tc>
      </w:tr>
      <w:tr w:rsidR="00B528FE" w:rsidRPr="00F526D6" w:rsidTr="0035314C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40382.13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3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Nissan Tiida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40382.13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омнат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6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Nissan Tiida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3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омнат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6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7207FA" w:rsidRDefault="00B528FE" w:rsidP="00B528FE">
            <w:pPr>
              <w:jc w:val="center"/>
              <w:rPr>
                <w:rStyle w:val="a3"/>
                <w:color w:val="000000"/>
              </w:rPr>
            </w:pPr>
            <w:r w:rsidRPr="007207FA">
              <w:rPr>
                <w:rStyle w:val="a3"/>
                <w:color w:val="000000"/>
              </w:rPr>
              <w:t>Гришпун Ефим Абрамо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716606" w:rsidP="00B528FE">
            <w:pPr>
              <w:jc w:val="center"/>
            </w:pPr>
            <w:r>
              <w:rPr>
                <w:rStyle w:val="a3"/>
                <w:b w:val="0"/>
                <w:color w:val="000000"/>
              </w:rPr>
              <w:t>н</w:t>
            </w:r>
            <w:r w:rsidR="00B528FE" w:rsidRPr="00F526D6">
              <w:rPr>
                <w:rStyle w:val="a3"/>
                <w:b w:val="0"/>
                <w:color w:val="000000"/>
              </w:rPr>
              <w:t>ачальник аппарата вице-губернатора Санкт-Петербурга (Мовчана С.Н.)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961169.67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паркинг-место (общая долевая собственность, доля в праве 10/938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537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Гришпун Ефим Абрамо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аппарата вице-губернатора Санкт-Петербурга (Мовчана С.Н.)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961169.67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31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241129.05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31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Мицубиси ASX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241129.05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паркинг-место в многоярусном автомобильном паркинге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е определена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Мицубиси ASX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7207FA" w:rsidRDefault="00B528FE" w:rsidP="00B528FE">
            <w:pPr>
              <w:jc w:val="center"/>
              <w:rPr>
                <w:rStyle w:val="a3"/>
                <w:color w:val="000000"/>
              </w:rPr>
            </w:pPr>
            <w:r w:rsidRPr="007207FA">
              <w:rPr>
                <w:rStyle w:val="a3"/>
                <w:color w:val="000000"/>
              </w:rPr>
              <w:t>Гусева Екатерина Александровн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отдела по организации законотворческой и судебной работы Юридического комитета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458062.84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8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7207FA" w:rsidRDefault="00B528FE" w:rsidP="00B528FE">
            <w:pPr>
              <w:jc w:val="center"/>
              <w:rPr>
                <w:rStyle w:val="a3"/>
                <w:color w:val="000000"/>
              </w:rPr>
            </w:pPr>
            <w:r w:rsidRPr="007207FA">
              <w:rPr>
                <w:rStyle w:val="a3"/>
                <w:color w:val="000000"/>
              </w:rPr>
              <w:t>Дианова Юлия Александровн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-экономист отдела среднесрочного планирования и финансирования Финансово-</w:t>
            </w:r>
            <w:r w:rsidRPr="00F526D6">
              <w:rPr>
                <w:rStyle w:val="a3"/>
                <w:b w:val="0"/>
                <w:color w:val="000000"/>
              </w:rPr>
              <w:lastRenderedPageBreak/>
              <w:t>бухгалтерского управления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1137783.22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1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Дианова Юлия Александро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-экономист отдела среднесрочного планирования и финансирования Финансово-бухгалтерск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137783.22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7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7207FA" w:rsidRDefault="00B528FE" w:rsidP="00FB18BC">
            <w:pPr>
              <w:jc w:val="center"/>
              <w:rPr>
                <w:rStyle w:val="a3"/>
                <w:color w:val="000000"/>
              </w:rPr>
            </w:pPr>
            <w:r w:rsidRPr="007207FA">
              <w:rPr>
                <w:rStyle w:val="a3"/>
                <w:color w:val="000000"/>
              </w:rPr>
              <w:t>Д</w:t>
            </w:r>
            <w:r w:rsidR="00FB18BC">
              <w:rPr>
                <w:rStyle w:val="a3"/>
                <w:color w:val="000000"/>
                <w:lang w:val="en-US"/>
              </w:rPr>
              <w:t>o</w:t>
            </w:r>
            <w:bookmarkStart w:id="0" w:name="_GoBack"/>
            <w:bookmarkEnd w:id="0"/>
            <w:r w:rsidRPr="007207FA">
              <w:rPr>
                <w:rStyle w:val="a3"/>
                <w:color w:val="000000"/>
              </w:rPr>
              <w:t>мокур Алексей Николае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отдела по профилактике коррупционных и иных правонарушений Комитета государственной службы и кадровой политики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686946.24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6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16606" w:rsidRDefault="00B528FE" w:rsidP="00B528FE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</w:p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Opel Antara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1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1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6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84329.9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4/46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1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84329.9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6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84329.9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1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DA7B33" w:rsidRDefault="00B528FE" w:rsidP="00B528FE">
            <w:pPr>
              <w:jc w:val="center"/>
              <w:rPr>
                <w:rStyle w:val="a3"/>
                <w:color w:val="000000"/>
              </w:rPr>
            </w:pPr>
            <w:r w:rsidRPr="00DA7B33">
              <w:rPr>
                <w:rStyle w:val="a3"/>
                <w:color w:val="000000"/>
              </w:rPr>
              <w:t>Донская Оксана Николаевн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951C1F" w:rsidP="00B528FE">
            <w:pPr>
              <w:jc w:val="center"/>
            </w:pPr>
            <w:r>
              <w:rPr>
                <w:rStyle w:val="a3"/>
                <w:b w:val="0"/>
                <w:color w:val="000000"/>
                <w:lang w:val="en-US"/>
              </w:rPr>
              <w:t>з</w:t>
            </w:r>
            <w:r w:rsidR="00B528FE" w:rsidRPr="00F526D6">
              <w:rPr>
                <w:rStyle w:val="a3"/>
                <w:b w:val="0"/>
                <w:color w:val="000000"/>
                <w:lang w:val="en-US"/>
              </w:rPr>
              <w:t>аместитель начальника Управления делами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605000.82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2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Донская Оксана Николае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Заместитель начальника Управления делами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605000.82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садовый дом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1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Донская Оксана Николае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Заместитель начальника Управления делами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605000.82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33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35772.86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2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1C1F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автомобиль Ниссан Х-Трейл</w:t>
            </w:r>
          </w:p>
          <w:p w:rsidR="00951C1F" w:rsidRDefault="00951C1F" w:rsidP="00B528FE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 автомобиль Форд Фокус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35772.86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садовый дом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1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автомобиль Ниссан Х-Трейл автомобиль Форд Фокус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35772.86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33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автомобиль Ниссан Х-Трейл автомобиль Форд Фокус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2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садовый дом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1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33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DA7B33">
        <w:trPr>
          <w:trHeight w:val="59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2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DA7B33" w:rsidRDefault="00B528FE" w:rsidP="00B528FE">
            <w:pPr>
              <w:jc w:val="center"/>
              <w:rPr>
                <w:rStyle w:val="a3"/>
                <w:color w:val="000000"/>
              </w:rPr>
            </w:pPr>
            <w:r w:rsidRPr="00DA7B33">
              <w:rPr>
                <w:rStyle w:val="a3"/>
                <w:color w:val="000000"/>
              </w:rPr>
              <w:t>Жданова Ольга Витальевн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отдела контроля в сфере городского хозяйства Контрольного управления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717612.49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4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1C1F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 xml:space="preserve">автомобиль </w:t>
            </w:r>
          </w:p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KIA</w:t>
            </w:r>
            <w:r w:rsidR="00951C1F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Sportage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Жданова Ольга Виталье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отдела контроля в сфере городского хозяйства Контрольн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717612.49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3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автомобиль Киа (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KIA</w:t>
            </w:r>
            <w:r w:rsidRPr="00F526D6">
              <w:rPr>
                <w:rStyle w:val="a3"/>
                <w:b w:val="0"/>
                <w:color w:val="000000"/>
              </w:rPr>
              <w:t>) Спортейдж (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Sportage</w:t>
            </w:r>
            <w:r w:rsidRPr="00F526D6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DA7B33" w:rsidRDefault="00B528FE" w:rsidP="00B528FE">
            <w:pPr>
              <w:jc w:val="center"/>
              <w:rPr>
                <w:rStyle w:val="a3"/>
                <w:color w:val="000000"/>
              </w:rPr>
            </w:pPr>
            <w:r w:rsidRPr="00DA7B33">
              <w:rPr>
                <w:rStyle w:val="a3"/>
                <w:color w:val="000000"/>
              </w:rPr>
              <w:t>Жодзишская Вероника Леоновн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1C07EC" w:rsidP="00B528FE">
            <w:pPr>
              <w:jc w:val="center"/>
            </w:pPr>
            <w:r>
              <w:rPr>
                <w:rStyle w:val="a3"/>
                <w:b w:val="0"/>
                <w:color w:val="000000"/>
              </w:rPr>
              <w:t>н</w:t>
            </w:r>
            <w:r w:rsidR="00B528FE" w:rsidRPr="00F526D6">
              <w:rPr>
                <w:rStyle w:val="a3"/>
                <w:b w:val="0"/>
                <w:color w:val="000000"/>
              </w:rPr>
              <w:t xml:space="preserve">ачальник аппарата представителя </w:t>
            </w:r>
            <w:r w:rsidR="00B528FE" w:rsidRPr="00F526D6">
              <w:rPr>
                <w:rStyle w:val="a3"/>
                <w:b w:val="0"/>
                <w:color w:val="000000"/>
              </w:rPr>
              <w:lastRenderedPageBreak/>
              <w:t>Губернатора Санкт-Петербурга в Законодательном Собрании Санкт-Петербурга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1794594.9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6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Фольксваген Passat CC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Жодзишская Вероника Леоно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аппарата представителя Губернатора Санкт-Петербурга в Законодательном Собрании Санкт-Петербурга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794594.9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5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Фольксваген Passat CC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DA7B33" w:rsidRDefault="00B528FE" w:rsidP="00B528FE">
            <w:pPr>
              <w:jc w:val="center"/>
              <w:rPr>
                <w:rStyle w:val="a3"/>
                <w:color w:val="000000"/>
              </w:rPr>
            </w:pPr>
            <w:r w:rsidRPr="00DA7B33">
              <w:rPr>
                <w:rStyle w:val="a3"/>
                <w:color w:val="000000"/>
              </w:rPr>
              <w:t>Зинченко Сергей Николае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1C07EC" w:rsidP="00B528FE">
            <w:pPr>
              <w:jc w:val="center"/>
            </w:pPr>
            <w:r>
              <w:rPr>
                <w:rStyle w:val="a3"/>
                <w:b w:val="0"/>
                <w:color w:val="000000"/>
                <w:lang w:val="en-US"/>
              </w:rPr>
              <w:t>з</w:t>
            </w:r>
            <w:r w:rsidR="00B528FE" w:rsidRPr="00F526D6">
              <w:rPr>
                <w:rStyle w:val="a3"/>
                <w:b w:val="0"/>
                <w:color w:val="000000"/>
                <w:lang w:val="en-US"/>
              </w:rPr>
              <w:t>аместитель начальника Контрольного управления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068668.19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0,5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4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Митсубиси ASX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Зинченко Сергей Никола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Заместитель начальника Контрольн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068668.19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6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Митсубиси ASX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Зинченко Сергей Никола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Заместитель начальника Контрольн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068668.19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0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Митсубиси ASX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791287.87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6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791287.87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0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DA7B33" w:rsidRDefault="00B528FE" w:rsidP="00B528FE">
            <w:pPr>
              <w:jc w:val="center"/>
              <w:rPr>
                <w:rStyle w:val="a3"/>
                <w:color w:val="000000"/>
              </w:rPr>
            </w:pPr>
            <w:r w:rsidRPr="00DA7B33">
              <w:rPr>
                <w:rStyle w:val="a3"/>
                <w:color w:val="000000"/>
              </w:rPr>
              <w:t>Золотов Николай Анатолье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контроля в сфере экономического развития Контрольного управления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473432.7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араж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2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Форд ECOSPORT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Золотов Николай Анатоль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контроля в сфере экономического развития Контрольн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473432.7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1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Форд ECOSPORT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Золотов Николай Анатоль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контроля в сфере экономического развития Контрольн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473432.7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1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Форд ECOSPORT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Золотов Николай Анатоль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контроля в сфере экономического развития Контрольн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473432.7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1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Форд ECOSPORT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Золотов Николай Анатоль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контроля в сфере экономического развития Контрольн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473432.7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4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Форд ECOSPORT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Золотов Николай Анатоль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контроля в сфере экономического развития Контрольн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473432.7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297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Форд ECOSPORT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Золотов Николай Анатоль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контроля в сфере экономического развития Контрольн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473432.7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8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Форд ECOSPORT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Золотов Николай Анатоль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контроля в сфере экономического развития Контрольн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473432.7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17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Форд ECOSPORT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273732.7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1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273732.7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9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1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273732.7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1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273732.7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общая долевая собственность, доля в праве 1/6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4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273732.7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297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273732.7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араж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2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273732.7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8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273732.7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17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00358" w:rsidRPr="00435688" w:rsidTr="00B22A70">
        <w:trPr>
          <w:trHeight w:val="133"/>
        </w:trPr>
        <w:tc>
          <w:tcPr>
            <w:tcW w:w="24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0358" w:rsidRPr="003227A2" w:rsidRDefault="00B00358" w:rsidP="00B22A70">
            <w:pPr>
              <w:jc w:val="center"/>
              <w:rPr>
                <w:b/>
                <w:bCs/>
                <w:color w:val="000000"/>
              </w:rPr>
            </w:pPr>
            <w:r w:rsidRPr="003227A2">
              <w:rPr>
                <w:b/>
                <w:bCs/>
                <w:color w:val="000000"/>
              </w:rPr>
              <w:t>Иванов</w:t>
            </w:r>
          </w:p>
          <w:p w:rsidR="00B00358" w:rsidRPr="00F14220" w:rsidRDefault="00B00358" w:rsidP="00B22A70">
            <w:pPr>
              <w:jc w:val="center"/>
              <w:rPr>
                <w:bCs/>
                <w:color w:val="000000"/>
              </w:rPr>
            </w:pPr>
            <w:r w:rsidRPr="003227A2">
              <w:rPr>
                <w:b/>
                <w:bCs/>
                <w:color w:val="000000"/>
              </w:rPr>
              <w:t>Владимир Георгиевич</w:t>
            </w:r>
          </w:p>
        </w:tc>
        <w:tc>
          <w:tcPr>
            <w:tcW w:w="257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0358" w:rsidRPr="00F14220" w:rsidRDefault="003227A2" w:rsidP="00B22A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ик О</w:t>
            </w:r>
            <w:r w:rsidR="00B00358" w:rsidRPr="00F14220">
              <w:rPr>
                <w:bCs/>
                <w:color w:val="000000"/>
              </w:rPr>
              <w:t xml:space="preserve">тдела по связям </w:t>
            </w:r>
          </w:p>
          <w:p w:rsidR="00B00358" w:rsidRPr="00F14220" w:rsidRDefault="00B00358" w:rsidP="00B22A70">
            <w:pPr>
              <w:jc w:val="center"/>
              <w:rPr>
                <w:bCs/>
                <w:color w:val="000000"/>
              </w:rPr>
            </w:pPr>
            <w:r w:rsidRPr="00F14220">
              <w:rPr>
                <w:bCs/>
                <w:color w:val="000000"/>
              </w:rPr>
              <w:t>с религиозными объединениями</w:t>
            </w:r>
          </w:p>
        </w:tc>
        <w:tc>
          <w:tcPr>
            <w:tcW w:w="16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0358" w:rsidRPr="00F14220" w:rsidRDefault="00B00358" w:rsidP="00B22A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9200.</w:t>
            </w:r>
            <w:r w:rsidRPr="00F14220">
              <w:rPr>
                <w:bCs/>
                <w:color w:val="000000"/>
              </w:rPr>
              <w:t>86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0358" w:rsidRPr="00F14220" w:rsidRDefault="00B00358" w:rsidP="00B22A70">
            <w:pPr>
              <w:jc w:val="center"/>
              <w:rPr>
                <w:bCs/>
                <w:color w:val="000000"/>
              </w:rPr>
            </w:pPr>
            <w:r w:rsidRPr="00F14220">
              <w:rPr>
                <w:bCs/>
                <w:color w:val="000000"/>
              </w:rPr>
              <w:t>квартира</w:t>
            </w:r>
          </w:p>
          <w:p w:rsidR="00B00358" w:rsidRPr="00F14220" w:rsidRDefault="00B00358" w:rsidP="00B22A70">
            <w:pPr>
              <w:jc w:val="center"/>
              <w:rPr>
                <w:bCs/>
                <w:color w:val="000000"/>
              </w:rPr>
            </w:pPr>
            <w:r w:rsidRPr="00F14220">
              <w:rPr>
                <w:bCs/>
                <w:color w:val="000000"/>
              </w:rPr>
              <w:t>(собственность)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0358" w:rsidRPr="00F14220" w:rsidRDefault="00B00358" w:rsidP="00F9704F">
            <w:pPr>
              <w:jc w:val="center"/>
              <w:rPr>
                <w:bCs/>
                <w:color w:val="000000"/>
              </w:rPr>
            </w:pPr>
            <w:r w:rsidRPr="00F14220">
              <w:rPr>
                <w:bCs/>
                <w:color w:val="000000"/>
              </w:rPr>
              <w:t>57</w:t>
            </w:r>
            <w:r w:rsidR="00F9704F">
              <w:rPr>
                <w:bCs/>
                <w:color w:val="000000"/>
              </w:rPr>
              <w:t>.</w:t>
            </w:r>
            <w:r w:rsidRPr="00F14220">
              <w:rPr>
                <w:bCs/>
                <w:color w:val="000000"/>
              </w:rPr>
              <w:t>72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0358" w:rsidRPr="00F14220" w:rsidRDefault="00B00358" w:rsidP="00B22A70">
            <w:pPr>
              <w:jc w:val="center"/>
              <w:rPr>
                <w:bCs/>
                <w:color w:val="000000"/>
              </w:rPr>
            </w:pPr>
            <w:r w:rsidRPr="00F14220">
              <w:rPr>
                <w:bCs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0358" w:rsidRPr="00F14220" w:rsidRDefault="00B00358" w:rsidP="00B22A70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0358" w:rsidRPr="00F14220" w:rsidRDefault="00B00358" w:rsidP="00B22A70">
            <w:pPr>
              <w:jc w:val="center"/>
              <w:rPr>
                <w:lang w:val="en-US"/>
              </w:rPr>
            </w:pPr>
          </w:p>
        </w:tc>
      </w:tr>
      <w:tr w:rsidR="00B00358" w:rsidRPr="00435688" w:rsidTr="00B22A70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0358" w:rsidRPr="00F14220" w:rsidRDefault="00B00358" w:rsidP="00B22A7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0358" w:rsidRPr="00F14220" w:rsidRDefault="00B00358" w:rsidP="00B22A70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0358" w:rsidRPr="00F14220" w:rsidRDefault="00B00358" w:rsidP="00B22A7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0358" w:rsidRPr="00F14220" w:rsidRDefault="00B00358" w:rsidP="00B22A70">
            <w:pPr>
              <w:jc w:val="center"/>
              <w:rPr>
                <w:bCs/>
                <w:color w:val="000000"/>
              </w:rPr>
            </w:pPr>
            <w:r w:rsidRPr="00F14220">
              <w:rPr>
                <w:bCs/>
                <w:color w:val="000000"/>
              </w:rPr>
              <w:t>квартира</w:t>
            </w:r>
          </w:p>
          <w:p w:rsidR="00B00358" w:rsidRPr="00F14220" w:rsidRDefault="00B00358" w:rsidP="00B22A70">
            <w:pPr>
              <w:jc w:val="center"/>
              <w:rPr>
                <w:bCs/>
                <w:color w:val="000000"/>
              </w:rPr>
            </w:pPr>
            <w:r w:rsidRPr="00F14220">
              <w:rPr>
                <w:bCs/>
                <w:color w:val="000000"/>
              </w:rPr>
              <w:t>(собственность)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0358" w:rsidRPr="00F14220" w:rsidRDefault="00F9704F" w:rsidP="00B22A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.7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0358" w:rsidRPr="00F14220" w:rsidRDefault="00B00358" w:rsidP="00B22A70">
            <w:pPr>
              <w:jc w:val="center"/>
              <w:rPr>
                <w:bCs/>
                <w:color w:val="000000"/>
              </w:rPr>
            </w:pPr>
            <w:r w:rsidRPr="00F14220">
              <w:rPr>
                <w:bCs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0358" w:rsidRPr="00F14220" w:rsidRDefault="00B00358" w:rsidP="00B22A70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0358" w:rsidRPr="00F14220" w:rsidRDefault="00B00358" w:rsidP="00B22A70">
            <w:pPr>
              <w:jc w:val="center"/>
              <w:rPr>
                <w:lang w:val="en-US"/>
              </w:rPr>
            </w:pPr>
          </w:p>
        </w:tc>
      </w:tr>
      <w:tr w:rsidR="00B00358" w:rsidRPr="00435688" w:rsidTr="00B22A70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0358" w:rsidRPr="00F14220" w:rsidRDefault="00B00358" w:rsidP="00B22A7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0358" w:rsidRPr="00F14220" w:rsidRDefault="00B00358" w:rsidP="00B22A70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0358" w:rsidRPr="00F14220" w:rsidRDefault="00B00358" w:rsidP="00B22A7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0358" w:rsidRPr="00F14220" w:rsidRDefault="00B00358" w:rsidP="00B22A70">
            <w:pPr>
              <w:jc w:val="center"/>
              <w:rPr>
                <w:bCs/>
                <w:color w:val="000000"/>
              </w:rPr>
            </w:pPr>
            <w:r w:rsidRPr="00F14220">
              <w:rPr>
                <w:bCs/>
                <w:color w:val="000000"/>
              </w:rPr>
              <w:t>квартира</w:t>
            </w:r>
          </w:p>
          <w:p w:rsidR="00B00358" w:rsidRPr="00F14220" w:rsidRDefault="00B00358" w:rsidP="00B22A70">
            <w:pPr>
              <w:jc w:val="center"/>
              <w:rPr>
                <w:bCs/>
                <w:color w:val="000000"/>
              </w:rPr>
            </w:pPr>
            <w:r w:rsidRPr="00F14220">
              <w:rPr>
                <w:bCs/>
                <w:color w:val="000000"/>
              </w:rPr>
              <w:t>(пользование)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0358" w:rsidRPr="00F14220" w:rsidRDefault="00F9704F" w:rsidP="00B22A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.3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0358" w:rsidRPr="00F14220" w:rsidRDefault="00B00358" w:rsidP="00B22A70">
            <w:pPr>
              <w:jc w:val="center"/>
              <w:rPr>
                <w:bCs/>
                <w:color w:val="000000"/>
              </w:rPr>
            </w:pPr>
            <w:r w:rsidRPr="00F14220">
              <w:rPr>
                <w:bCs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0358" w:rsidRPr="00F14220" w:rsidRDefault="00B00358" w:rsidP="00B22A70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00358" w:rsidRPr="00F14220" w:rsidRDefault="00B00358" w:rsidP="00B22A70">
            <w:pPr>
              <w:jc w:val="center"/>
              <w:rPr>
                <w:lang w:val="en-US"/>
              </w:rPr>
            </w:pPr>
          </w:p>
        </w:tc>
      </w:tr>
      <w:tr w:rsidR="00EB665A" w:rsidRPr="00435688" w:rsidTr="00B22A70">
        <w:trPr>
          <w:trHeight w:val="133"/>
        </w:trPr>
        <w:tc>
          <w:tcPr>
            <w:tcW w:w="24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665A" w:rsidRPr="00F14220" w:rsidRDefault="00EB665A" w:rsidP="00B22A70">
            <w:pPr>
              <w:jc w:val="center"/>
              <w:rPr>
                <w:bCs/>
                <w:color w:val="000000"/>
              </w:rPr>
            </w:pPr>
            <w:r w:rsidRPr="00F14220">
              <w:rPr>
                <w:bCs/>
                <w:color w:val="000000"/>
              </w:rPr>
              <w:t>супруга</w:t>
            </w:r>
          </w:p>
        </w:tc>
        <w:tc>
          <w:tcPr>
            <w:tcW w:w="257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665A" w:rsidRPr="00F14220" w:rsidRDefault="00EB665A" w:rsidP="00B22A70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665A" w:rsidRPr="00F14220" w:rsidRDefault="00F9704F" w:rsidP="00B22A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59146.</w:t>
            </w:r>
            <w:r w:rsidR="00EB665A" w:rsidRPr="00F14220">
              <w:rPr>
                <w:bCs/>
                <w:color w:val="000000"/>
              </w:rPr>
              <w:t>45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665A" w:rsidRPr="00F14220" w:rsidRDefault="00EB665A" w:rsidP="00B22A70">
            <w:pPr>
              <w:jc w:val="center"/>
              <w:rPr>
                <w:bCs/>
                <w:color w:val="000000"/>
              </w:rPr>
            </w:pPr>
            <w:r w:rsidRPr="00F14220">
              <w:rPr>
                <w:bCs/>
                <w:color w:val="000000"/>
              </w:rPr>
              <w:t>садовый участок</w:t>
            </w:r>
          </w:p>
          <w:p w:rsidR="00EB665A" w:rsidRPr="00F14220" w:rsidRDefault="00EB665A" w:rsidP="00B22A70">
            <w:pPr>
              <w:jc w:val="center"/>
              <w:rPr>
                <w:bCs/>
                <w:color w:val="000000"/>
              </w:rPr>
            </w:pPr>
            <w:r w:rsidRPr="00F14220">
              <w:rPr>
                <w:bCs/>
                <w:color w:val="000000"/>
              </w:rPr>
              <w:t>(собственность)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665A" w:rsidRPr="00F14220" w:rsidRDefault="00F9704F" w:rsidP="00B22A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.</w:t>
            </w:r>
            <w:r w:rsidR="00EB665A" w:rsidRPr="00F14220">
              <w:rPr>
                <w:bCs/>
                <w:color w:val="000000"/>
              </w:rPr>
              <w:t>0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665A" w:rsidRPr="00F14220" w:rsidRDefault="00EB665A" w:rsidP="00B22A70">
            <w:pPr>
              <w:jc w:val="center"/>
              <w:rPr>
                <w:bCs/>
                <w:color w:val="000000"/>
              </w:rPr>
            </w:pPr>
            <w:r w:rsidRPr="00F14220">
              <w:rPr>
                <w:bCs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665A" w:rsidRPr="00F14220" w:rsidRDefault="00EB665A" w:rsidP="00B22A70">
            <w:pPr>
              <w:jc w:val="center"/>
              <w:rPr>
                <w:lang w:val="en-US"/>
              </w:rPr>
            </w:pPr>
            <w:r w:rsidRPr="00F14220">
              <w:rPr>
                <w:lang w:val="en-US"/>
              </w:rPr>
              <w:t>автомобиль</w:t>
            </w:r>
          </w:p>
          <w:p w:rsidR="00EB665A" w:rsidRPr="00F14220" w:rsidRDefault="00EB665A" w:rsidP="00B22A70">
            <w:pPr>
              <w:jc w:val="center"/>
              <w:rPr>
                <w:lang w:val="en-US"/>
              </w:rPr>
            </w:pPr>
            <w:r w:rsidRPr="00F14220">
              <w:rPr>
                <w:lang w:val="en-US"/>
              </w:rPr>
              <w:t>Renault Logan</w:t>
            </w:r>
          </w:p>
        </w:tc>
        <w:tc>
          <w:tcPr>
            <w:tcW w:w="15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665A" w:rsidRPr="00F14220" w:rsidRDefault="00EB665A" w:rsidP="00B22A70">
            <w:pPr>
              <w:jc w:val="center"/>
              <w:rPr>
                <w:lang w:val="en-US"/>
              </w:rPr>
            </w:pPr>
          </w:p>
        </w:tc>
      </w:tr>
      <w:tr w:rsidR="00EB665A" w:rsidRPr="00435688" w:rsidTr="00B22A70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665A" w:rsidRPr="00F14220" w:rsidRDefault="00EB665A" w:rsidP="00B22A7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665A" w:rsidRPr="00F14220" w:rsidRDefault="00EB665A" w:rsidP="00B22A70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665A" w:rsidRPr="00F14220" w:rsidRDefault="00EB665A" w:rsidP="00B22A7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665A" w:rsidRPr="00F14220" w:rsidRDefault="00EB665A" w:rsidP="00B22A70">
            <w:pPr>
              <w:jc w:val="center"/>
              <w:rPr>
                <w:bCs/>
                <w:color w:val="000000"/>
              </w:rPr>
            </w:pPr>
            <w:r w:rsidRPr="00F14220">
              <w:rPr>
                <w:bCs/>
                <w:color w:val="000000"/>
              </w:rPr>
              <w:t>квартира</w:t>
            </w:r>
          </w:p>
          <w:p w:rsidR="00EB665A" w:rsidRPr="00F14220" w:rsidRDefault="003227A2" w:rsidP="003227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собственность)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665A" w:rsidRPr="00F14220" w:rsidRDefault="00F9704F" w:rsidP="00B22A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.3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665A" w:rsidRPr="00F14220" w:rsidRDefault="00EB665A" w:rsidP="00B22A70">
            <w:pPr>
              <w:jc w:val="center"/>
              <w:rPr>
                <w:bCs/>
                <w:color w:val="000000"/>
              </w:rPr>
            </w:pPr>
            <w:r w:rsidRPr="00F14220">
              <w:rPr>
                <w:bCs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665A" w:rsidRPr="00F14220" w:rsidRDefault="00EB665A" w:rsidP="00B22A70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665A" w:rsidRPr="00F14220" w:rsidRDefault="00EB665A" w:rsidP="00B22A70">
            <w:pPr>
              <w:jc w:val="center"/>
              <w:rPr>
                <w:lang w:val="en-US"/>
              </w:rPr>
            </w:pPr>
          </w:p>
        </w:tc>
      </w:tr>
      <w:tr w:rsidR="00EB665A" w:rsidRPr="00435688" w:rsidTr="00B22A70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665A" w:rsidRPr="00F14220" w:rsidRDefault="00EB665A" w:rsidP="00B22A7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665A" w:rsidRPr="00F14220" w:rsidRDefault="00EB665A" w:rsidP="00B22A70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665A" w:rsidRPr="00F14220" w:rsidRDefault="00EB665A" w:rsidP="00B22A7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665A" w:rsidRPr="00F14220" w:rsidRDefault="00EB665A" w:rsidP="00B22A70">
            <w:pPr>
              <w:jc w:val="center"/>
              <w:rPr>
                <w:bCs/>
                <w:color w:val="000000"/>
              </w:rPr>
            </w:pPr>
            <w:r w:rsidRPr="00F14220">
              <w:rPr>
                <w:bCs/>
                <w:color w:val="000000"/>
              </w:rPr>
              <w:t>квартира</w:t>
            </w:r>
          </w:p>
          <w:p w:rsidR="00EB665A" w:rsidRPr="00F14220" w:rsidRDefault="00EB665A" w:rsidP="00B22A70">
            <w:pPr>
              <w:jc w:val="center"/>
              <w:rPr>
                <w:bCs/>
                <w:color w:val="000000"/>
              </w:rPr>
            </w:pPr>
            <w:r w:rsidRPr="00F14220">
              <w:rPr>
                <w:bCs/>
                <w:color w:val="000000"/>
              </w:rPr>
              <w:t>(собственность)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665A" w:rsidRPr="00F14220" w:rsidRDefault="00F9704F" w:rsidP="00B22A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.3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665A" w:rsidRPr="00F14220" w:rsidRDefault="00EB665A" w:rsidP="00B22A70">
            <w:pPr>
              <w:jc w:val="center"/>
              <w:rPr>
                <w:bCs/>
                <w:color w:val="000000"/>
              </w:rPr>
            </w:pPr>
            <w:r w:rsidRPr="00F14220">
              <w:rPr>
                <w:bCs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665A" w:rsidRPr="00F14220" w:rsidRDefault="00EB665A" w:rsidP="00B22A70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665A" w:rsidRPr="00F14220" w:rsidRDefault="00EB665A" w:rsidP="00B22A70">
            <w:pPr>
              <w:jc w:val="center"/>
              <w:rPr>
                <w:lang w:val="en-US"/>
              </w:rPr>
            </w:pPr>
          </w:p>
        </w:tc>
      </w:tr>
      <w:tr w:rsidR="00EB665A" w:rsidRPr="00435688" w:rsidTr="00B22A70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665A" w:rsidRPr="00F14220" w:rsidRDefault="00EB665A" w:rsidP="00B22A7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665A" w:rsidRPr="00F14220" w:rsidRDefault="00EB665A" w:rsidP="00B22A70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665A" w:rsidRPr="00F14220" w:rsidRDefault="00EB665A" w:rsidP="00B22A7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665A" w:rsidRPr="00F14220" w:rsidRDefault="00EB665A" w:rsidP="00B22A70">
            <w:pPr>
              <w:jc w:val="center"/>
              <w:rPr>
                <w:bCs/>
                <w:color w:val="000000"/>
              </w:rPr>
            </w:pPr>
            <w:r w:rsidRPr="00F14220">
              <w:rPr>
                <w:bCs/>
                <w:color w:val="000000"/>
              </w:rPr>
              <w:t>квартира</w:t>
            </w:r>
          </w:p>
          <w:p w:rsidR="00EB665A" w:rsidRPr="00F14220" w:rsidRDefault="00EB665A" w:rsidP="00B22A70">
            <w:pPr>
              <w:jc w:val="center"/>
              <w:rPr>
                <w:bCs/>
                <w:color w:val="000000"/>
              </w:rPr>
            </w:pPr>
            <w:r w:rsidRPr="00F14220">
              <w:rPr>
                <w:bCs/>
                <w:color w:val="000000"/>
              </w:rPr>
              <w:t>(собственность)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665A" w:rsidRPr="00F14220" w:rsidRDefault="00F9704F" w:rsidP="00B22A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.3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665A" w:rsidRPr="00F14220" w:rsidRDefault="00EB665A" w:rsidP="00B22A70">
            <w:pPr>
              <w:jc w:val="center"/>
              <w:rPr>
                <w:bCs/>
                <w:color w:val="000000"/>
              </w:rPr>
            </w:pPr>
            <w:r w:rsidRPr="00F14220">
              <w:rPr>
                <w:bCs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665A" w:rsidRPr="00F14220" w:rsidRDefault="00EB665A" w:rsidP="00B22A70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665A" w:rsidRPr="00F14220" w:rsidRDefault="00EB665A" w:rsidP="00B22A70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DA7B33" w:rsidRDefault="00B528FE" w:rsidP="00B528FE">
            <w:pPr>
              <w:jc w:val="center"/>
              <w:rPr>
                <w:rStyle w:val="a3"/>
                <w:color w:val="000000"/>
              </w:rPr>
            </w:pPr>
            <w:r w:rsidRPr="00DA7B33">
              <w:rPr>
                <w:rStyle w:val="a3"/>
                <w:color w:val="000000"/>
              </w:rPr>
              <w:t>Иванов Дмитрий Игоре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главный специалист-юрисконсульт сектора правовой работы отдела правовой работы и имущественных отношений Управления делами 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100539.8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1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Cadillac SRX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Иванов Дмитрий Игор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-юрисконсульт сектора правовой работы отдела правовой работы и имущественных отношений Управления делами Администрации Губернатора Санкт-Петербурга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100539.8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4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Cadillac SRX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262183.27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3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262183.27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1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DA7B33" w:rsidRDefault="00B528FE" w:rsidP="00B528FE">
            <w:pPr>
              <w:jc w:val="center"/>
              <w:rPr>
                <w:rStyle w:val="a3"/>
                <w:color w:val="000000"/>
              </w:rPr>
            </w:pPr>
            <w:r w:rsidRPr="00DA7B33">
              <w:rPr>
                <w:rStyle w:val="a3"/>
                <w:color w:val="000000"/>
              </w:rPr>
              <w:lastRenderedPageBreak/>
              <w:t>Ильин Никита Владимиро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по профилактике коррупционных и иных правонарушений Комитета государственной службы и кадровой политики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091255.8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6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Ильин Никита Владимиро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по профилактике коррупционных и иных правонарушений Комитета государственной службы и кадровой политики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091255.8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5.5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08244.75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3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08244.75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6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6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6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D733E9" w:rsidRDefault="00B528FE" w:rsidP="00B528FE">
            <w:pPr>
              <w:jc w:val="center"/>
              <w:rPr>
                <w:rStyle w:val="a3"/>
                <w:color w:val="000000"/>
              </w:rPr>
            </w:pPr>
            <w:r w:rsidRPr="00D733E9">
              <w:rPr>
                <w:rStyle w:val="a3"/>
                <w:color w:val="000000"/>
              </w:rPr>
              <w:t>Ильяшевич Александр Ивано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сектора подготовки технической документации отдела закупок Управления делами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585171.55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4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8C2" w:rsidRDefault="00DE4516" w:rsidP="00B528FE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п</w:t>
            </w:r>
            <w:r w:rsidR="00B528FE" w:rsidRPr="00F526D6">
              <w:rPr>
                <w:rStyle w:val="a3"/>
                <w:b w:val="0"/>
                <w:color w:val="000000"/>
              </w:rPr>
              <w:t xml:space="preserve">рицеп самодельный </w:t>
            </w:r>
          </w:p>
          <w:p w:rsidR="006528C2" w:rsidRDefault="006528C2" w:rsidP="00B528FE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автомобиль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Mitsubishi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Pajero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Sport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Ильяшевич Александр Ивано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сектора подготовки технической документации отдела закупок Управления делами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585171.55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921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Прицеп самодельный автомобиль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Mitsubishi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Pajero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Sport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03447.17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1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28C2" w:rsidRDefault="00B528FE" w:rsidP="00B528FE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</w:p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Opel Antara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03447.17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жилой дом (общая долевая собственность, доля в праве 3\4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7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Opel Antara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03447.17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общая долевая собственность, доля в праве 3\4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42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Opel Antara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03447.17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4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Opel Antara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4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D733E9" w:rsidRDefault="00B528FE" w:rsidP="00B528FE">
            <w:pPr>
              <w:jc w:val="center"/>
              <w:rPr>
                <w:rStyle w:val="a3"/>
                <w:color w:val="000000"/>
              </w:rPr>
            </w:pPr>
            <w:r w:rsidRPr="00D733E9">
              <w:rPr>
                <w:rStyle w:val="a3"/>
                <w:color w:val="000000"/>
              </w:rPr>
              <w:t>Ипатова Елена Александровн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6528C2" w:rsidP="006528C2">
            <w:pPr>
              <w:jc w:val="center"/>
            </w:pPr>
            <w:r>
              <w:rPr>
                <w:rStyle w:val="a3"/>
                <w:b w:val="0"/>
                <w:color w:val="000000"/>
              </w:rPr>
              <w:t>з</w:t>
            </w:r>
            <w:r w:rsidR="00B528FE" w:rsidRPr="00F526D6">
              <w:rPr>
                <w:rStyle w:val="a3"/>
                <w:b w:val="0"/>
                <w:color w:val="000000"/>
              </w:rPr>
              <w:t xml:space="preserve">аместитель начальника Управления по работе с обращениями граждан - начальник отдела рассмотрения обращений в жилищной сфере 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370481.15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01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Мицубиси ASX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Ипатова Елена Александро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аместитель начальника Управления по работе с обращениями граждан - начальник отдела рассмотрения обращений в жилищной сфере Администрации Губернатора Санкт-Петербурга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370481.15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9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Мицубиси ASX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65188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9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НИССАН Teana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65188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01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НИССАН Teana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65188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9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НИССАН Teana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01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9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01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9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D733E9" w:rsidRDefault="00B528FE" w:rsidP="00B528FE">
            <w:pPr>
              <w:jc w:val="center"/>
              <w:rPr>
                <w:rStyle w:val="a3"/>
                <w:color w:val="000000"/>
              </w:rPr>
            </w:pPr>
            <w:r w:rsidRPr="00D733E9">
              <w:rPr>
                <w:rStyle w:val="a3"/>
                <w:color w:val="000000"/>
              </w:rPr>
              <w:t>Каблуков Валентин Александро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DA3CF7" w:rsidP="00B528FE">
            <w:pPr>
              <w:jc w:val="center"/>
            </w:pPr>
            <w:r>
              <w:rPr>
                <w:rStyle w:val="a3"/>
                <w:b w:val="0"/>
                <w:color w:val="000000"/>
              </w:rPr>
              <w:t>з</w:t>
            </w:r>
            <w:r w:rsidR="00B528FE" w:rsidRPr="00F526D6">
              <w:rPr>
                <w:rStyle w:val="a3"/>
                <w:b w:val="0"/>
                <w:color w:val="000000"/>
              </w:rPr>
              <w:t>аместитель руководителя Администрации Губернатора Санкт-Петербурга - начальник Секретариата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297949.75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9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Каблуков Валентин Александро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аместитель руководителя Администрации Губернатора Санкт-Петербурга - начальник Секретариата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297949.75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7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Каблуков Валентин Александро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аместитель руководителя Администрации Губернатора Санкт-Петербурга - начальник Секретариата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297949.75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4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31811.6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4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B528FE" w:rsidRPr="00F526D6" w:rsidTr="00B56442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D733E9" w:rsidRDefault="00B528FE" w:rsidP="00B528FE">
            <w:pPr>
              <w:jc w:val="center"/>
              <w:rPr>
                <w:rStyle w:val="a3"/>
                <w:color w:val="000000"/>
              </w:rPr>
            </w:pPr>
            <w:r w:rsidRPr="00D733E9">
              <w:rPr>
                <w:rStyle w:val="a3"/>
                <w:color w:val="000000"/>
              </w:rPr>
              <w:t>Каменецкая Анна Валерьевна</w:t>
            </w:r>
          </w:p>
        </w:tc>
        <w:tc>
          <w:tcPr>
            <w:tcW w:w="25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отдела правовой экспертизы в сфере  имущественных отношений Юридического комитета</w:t>
            </w:r>
          </w:p>
        </w:tc>
        <w:tc>
          <w:tcPr>
            <w:tcW w:w="16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624229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8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Nissan Almera</w:t>
            </w:r>
          </w:p>
        </w:tc>
        <w:tc>
          <w:tcPr>
            <w:tcW w:w="15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528FE" w:rsidRPr="00F526D6" w:rsidRDefault="00B528FE" w:rsidP="00B528FE">
            <w:pPr>
              <w:jc w:val="center"/>
              <w:rPr>
                <w:lang w:val="en-US"/>
              </w:rPr>
            </w:pPr>
          </w:p>
        </w:tc>
      </w:tr>
      <w:tr w:rsidR="00FD2FAF" w:rsidRPr="00F526D6" w:rsidTr="009F5C0B">
        <w:trPr>
          <w:trHeight w:val="133"/>
        </w:trPr>
        <w:tc>
          <w:tcPr>
            <w:tcW w:w="24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2FAF" w:rsidRPr="00F53291" w:rsidRDefault="00FD2FAF" w:rsidP="00E237D9">
            <w:pPr>
              <w:jc w:val="center"/>
              <w:rPr>
                <w:rStyle w:val="a3"/>
                <w:color w:val="000000"/>
              </w:rPr>
            </w:pPr>
            <w:r w:rsidRPr="00F53291">
              <w:rPr>
                <w:rStyle w:val="a3"/>
                <w:color w:val="000000"/>
              </w:rPr>
              <w:t>Кирюхина Татьяна Алексеевна</w:t>
            </w:r>
          </w:p>
        </w:tc>
        <w:tc>
          <w:tcPr>
            <w:tcW w:w="257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2FAF" w:rsidRPr="00F53291" w:rsidRDefault="00FD2FAF" w:rsidP="00E237D9">
            <w:pPr>
              <w:jc w:val="center"/>
            </w:pPr>
            <w:r w:rsidRPr="00F53291">
              <w:rPr>
                <w:rStyle w:val="a3"/>
                <w:b w:val="0"/>
                <w:color w:val="000000"/>
              </w:rPr>
              <w:t xml:space="preserve">начальник сектора правовой работы отдела правовой </w:t>
            </w:r>
            <w:r w:rsidRPr="00F53291">
              <w:rPr>
                <w:rStyle w:val="a3"/>
                <w:b w:val="0"/>
                <w:color w:val="000000"/>
              </w:rPr>
              <w:lastRenderedPageBreak/>
              <w:t>работы и имущественных отношений Управления делами</w:t>
            </w:r>
          </w:p>
        </w:tc>
        <w:tc>
          <w:tcPr>
            <w:tcW w:w="16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2FAF" w:rsidRPr="00F53291" w:rsidRDefault="00FD2FAF" w:rsidP="00E237D9">
            <w:pPr>
              <w:jc w:val="center"/>
            </w:pPr>
            <w:r w:rsidRPr="00F53291">
              <w:rPr>
                <w:rStyle w:val="a3"/>
                <w:b w:val="0"/>
                <w:color w:val="000000"/>
              </w:rPr>
              <w:lastRenderedPageBreak/>
              <w:t>1378807.11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2FAF" w:rsidRPr="00F53291" w:rsidRDefault="00FD2FAF" w:rsidP="00E237D9">
            <w:pPr>
              <w:jc w:val="center"/>
            </w:pPr>
            <w:r w:rsidRPr="00F53291">
              <w:rPr>
                <w:rStyle w:val="a3"/>
                <w:b w:val="0"/>
                <w:color w:val="000000"/>
              </w:rPr>
              <w:t xml:space="preserve">квартира (общая долевая собственность, </w:t>
            </w:r>
            <w:r w:rsidRPr="00F53291">
              <w:rPr>
                <w:rStyle w:val="a3"/>
                <w:b w:val="0"/>
                <w:color w:val="000000"/>
              </w:rPr>
              <w:lastRenderedPageBreak/>
              <w:t>доля в праве 3/10)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2FAF" w:rsidRPr="00F53291" w:rsidRDefault="00FD2FAF" w:rsidP="00E237D9">
            <w:pPr>
              <w:jc w:val="center"/>
            </w:pPr>
            <w:r w:rsidRPr="00F53291">
              <w:rPr>
                <w:rStyle w:val="a3"/>
                <w:b w:val="0"/>
                <w:color w:val="000000"/>
              </w:rPr>
              <w:lastRenderedPageBreak/>
              <w:t>84.4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2FAF" w:rsidRPr="00F53291" w:rsidRDefault="00FD2FAF" w:rsidP="00E237D9">
            <w:pPr>
              <w:jc w:val="center"/>
            </w:pPr>
            <w:r w:rsidRPr="00F5329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2FAF" w:rsidRPr="00F53291" w:rsidRDefault="00FD2FAF" w:rsidP="00E237D9">
            <w:pPr>
              <w:jc w:val="center"/>
              <w:rPr>
                <w:lang w:val="en-US"/>
              </w:rPr>
            </w:pPr>
            <w:r w:rsidRPr="00F53291">
              <w:rPr>
                <w:rStyle w:val="a3"/>
                <w:b w:val="0"/>
                <w:color w:val="000000"/>
                <w:lang w:val="en-US"/>
              </w:rPr>
              <w:t>автомобиль ФОЛЬКСВАГЕН TIGUAN</w:t>
            </w:r>
          </w:p>
        </w:tc>
        <w:tc>
          <w:tcPr>
            <w:tcW w:w="15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2FAF" w:rsidRPr="00F53291" w:rsidRDefault="00FD2FAF" w:rsidP="00E237D9">
            <w:pPr>
              <w:jc w:val="center"/>
              <w:rPr>
                <w:lang w:val="en-US"/>
              </w:rPr>
            </w:pPr>
          </w:p>
        </w:tc>
      </w:tr>
      <w:tr w:rsidR="00FD2FAF" w:rsidRPr="00F526D6" w:rsidTr="009F5C0B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2FAF" w:rsidRPr="00F53291" w:rsidRDefault="00FD2FAF" w:rsidP="00E237D9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2FAF" w:rsidRPr="00F53291" w:rsidRDefault="00FD2FAF" w:rsidP="00E237D9">
            <w:pPr>
              <w:jc w:val="center"/>
              <w:rPr>
                <w:lang w:val="en-US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2FAF" w:rsidRPr="00F53291" w:rsidRDefault="00FD2FAF" w:rsidP="00E237D9">
            <w:pPr>
              <w:jc w:val="center"/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2FAF" w:rsidRPr="00F53291" w:rsidRDefault="00FD2FAF" w:rsidP="00E237D9">
            <w:pPr>
              <w:jc w:val="center"/>
            </w:pPr>
            <w:r w:rsidRPr="00F5329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2FAF" w:rsidRPr="00F53291" w:rsidRDefault="00FD2FAF" w:rsidP="00E237D9">
            <w:pPr>
              <w:jc w:val="center"/>
            </w:pPr>
            <w:r w:rsidRPr="00F53291">
              <w:rPr>
                <w:rStyle w:val="a3"/>
                <w:b w:val="0"/>
                <w:color w:val="000000"/>
              </w:rPr>
              <w:t>56.0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2FAF" w:rsidRPr="00F53291" w:rsidRDefault="00FD2FAF" w:rsidP="00E237D9">
            <w:pPr>
              <w:jc w:val="center"/>
            </w:pPr>
            <w:r w:rsidRPr="00F5329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2FAF" w:rsidRPr="00F53291" w:rsidRDefault="00FD2FAF" w:rsidP="00E237D9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2FAF" w:rsidRPr="00F53291" w:rsidRDefault="00FD2FAF" w:rsidP="00E237D9">
            <w:pPr>
              <w:jc w:val="center"/>
              <w:rPr>
                <w:lang w:val="en-US"/>
              </w:rPr>
            </w:pPr>
          </w:p>
        </w:tc>
      </w:tr>
      <w:tr w:rsidR="00E237D9" w:rsidRPr="00F526D6" w:rsidTr="00E237D9">
        <w:trPr>
          <w:trHeight w:val="133"/>
        </w:trPr>
        <w:tc>
          <w:tcPr>
            <w:tcW w:w="2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Default="00E237D9" w:rsidP="00E237D9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люева Татьяна Николаевна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D2FAF" w:rsidRDefault="00E237D9" w:rsidP="00E237D9">
            <w:pPr>
              <w:jc w:val="center"/>
            </w:pPr>
            <w:r w:rsidRPr="00FD2FAF">
              <w:rPr>
                <w:rStyle w:val="a3"/>
                <w:b w:val="0"/>
                <w:color w:val="000000"/>
              </w:rPr>
              <w:t>главный специалист-экономист отдела контроля и договорных обязательств Финансово-бухгалтерского управления</w:t>
            </w: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D2FAF" w:rsidRDefault="00E237D9" w:rsidP="00E237D9">
            <w:pPr>
              <w:jc w:val="center"/>
            </w:pPr>
            <w:r w:rsidRPr="00FD2FAF">
              <w:rPr>
                <w:rStyle w:val="a3"/>
                <w:b w:val="0"/>
                <w:color w:val="000000"/>
              </w:rPr>
              <w:t>1125012.53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D2FAF" w:rsidRDefault="00E237D9" w:rsidP="00E237D9">
            <w:pPr>
              <w:jc w:val="center"/>
            </w:pPr>
            <w:r w:rsidRPr="00FD2FAF">
              <w:rPr>
                <w:rStyle w:val="a3"/>
                <w:b w:val="0"/>
                <w:color w:val="000000"/>
              </w:rPr>
              <w:t>квартира (общая долевая собственность, доля в праве 2/3)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D2FAF" w:rsidRDefault="00E237D9" w:rsidP="00E237D9">
            <w:pPr>
              <w:jc w:val="center"/>
            </w:pPr>
            <w:r w:rsidRPr="00FD2FAF">
              <w:rPr>
                <w:rStyle w:val="a3"/>
                <w:b w:val="0"/>
                <w:color w:val="000000"/>
              </w:rPr>
              <w:t>52.0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D2FAF" w:rsidRDefault="00E237D9" w:rsidP="00E237D9">
            <w:pPr>
              <w:jc w:val="center"/>
            </w:pPr>
            <w:r w:rsidRPr="00FD2FAF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D2FAF" w:rsidRDefault="00E237D9" w:rsidP="00E237D9">
            <w:pPr>
              <w:jc w:val="center"/>
              <w:rPr>
                <w:lang w:val="en-US"/>
              </w:rPr>
            </w:pPr>
            <w:r w:rsidRPr="00FD2FAF">
              <w:rPr>
                <w:rStyle w:val="a3"/>
                <w:b w:val="0"/>
                <w:color w:val="000000"/>
                <w:lang w:val="en-US"/>
              </w:rPr>
              <w:t>автомобиль Шкода Фабия</w:t>
            </w:r>
          </w:p>
        </w:tc>
        <w:tc>
          <w:tcPr>
            <w:tcW w:w="1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D2FAF" w:rsidRDefault="00E237D9" w:rsidP="00E237D9">
            <w:pPr>
              <w:jc w:val="center"/>
              <w:rPr>
                <w:lang w:val="en-US"/>
              </w:rPr>
            </w:pPr>
          </w:p>
        </w:tc>
      </w:tr>
      <w:tr w:rsidR="00E237D9" w:rsidRPr="00F526D6" w:rsidTr="00B22A70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b/>
                <w:color w:val="000000"/>
                <w:spacing w:val="-4"/>
              </w:rPr>
            </w:pPr>
            <w:r w:rsidRPr="006F08BF">
              <w:rPr>
                <w:b/>
                <w:color w:val="000000"/>
                <w:spacing w:val="-4"/>
              </w:rPr>
              <w:t>Киракосян</w:t>
            </w:r>
          </w:p>
          <w:p w:rsidR="00E237D9" w:rsidRPr="006F08BF" w:rsidRDefault="00E237D9" w:rsidP="00E237D9">
            <w:pPr>
              <w:jc w:val="center"/>
              <w:rPr>
                <w:b/>
                <w:color w:val="000000"/>
                <w:spacing w:val="-4"/>
              </w:rPr>
            </w:pPr>
            <w:r w:rsidRPr="006F08BF">
              <w:rPr>
                <w:b/>
                <w:color w:val="000000"/>
                <w:spacing w:val="-4"/>
              </w:rPr>
              <w:t>Наталья</w:t>
            </w:r>
          </w:p>
          <w:p w:rsidR="00E237D9" w:rsidRPr="006F08BF" w:rsidRDefault="00E237D9" w:rsidP="00E237D9">
            <w:pPr>
              <w:jc w:val="center"/>
              <w:rPr>
                <w:b/>
                <w:color w:val="000000"/>
                <w:spacing w:val="-4"/>
              </w:rPr>
            </w:pPr>
            <w:r w:rsidRPr="006F08BF">
              <w:rPr>
                <w:b/>
                <w:color w:val="000000"/>
                <w:spacing w:val="-4"/>
              </w:rPr>
              <w:t>Арташесовна</w:t>
            </w:r>
          </w:p>
          <w:p w:rsidR="00E237D9" w:rsidRPr="006F08BF" w:rsidRDefault="00E237D9" w:rsidP="00E237D9">
            <w:pPr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257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4671C" w:rsidRDefault="00E237D9" w:rsidP="00E237D9">
            <w:pPr>
              <w:jc w:val="center"/>
              <w:rPr>
                <w:color w:val="000000"/>
                <w:spacing w:val="-4"/>
              </w:rPr>
            </w:pPr>
            <w:r w:rsidRPr="00D4671C">
              <w:rPr>
                <w:color w:val="000000"/>
                <w:spacing w:val="-4"/>
              </w:rPr>
              <w:t>начальник отдела развития проектной деятельности Проектного управления – проектного офиса</w:t>
            </w:r>
          </w:p>
          <w:p w:rsidR="00E237D9" w:rsidRPr="006F08BF" w:rsidRDefault="00E237D9" w:rsidP="00E237D9">
            <w:pPr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164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  <w:r w:rsidRPr="006F08BF">
              <w:rPr>
                <w:color w:val="000000"/>
                <w:spacing w:val="-4"/>
              </w:rPr>
              <w:t>1586196.0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  <w:r w:rsidRPr="006F08BF">
              <w:rPr>
                <w:color w:val="000000"/>
                <w:spacing w:val="-4"/>
              </w:rPr>
              <w:t>земельный участок для несельского хозяйства (общая долевая собственность, доля в праве 3/4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  <w:r w:rsidRPr="006F08BF">
              <w:rPr>
                <w:color w:val="000000"/>
                <w:spacing w:val="-4"/>
              </w:rPr>
              <w:t>497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color w:val="000000"/>
              </w:rPr>
            </w:pPr>
            <w:r w:rsidRPr="006F08BF">
              <w:rPr>
                <w:color w:val="000000"/>
              </w:rPr>
              <w:t>Груз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</w:p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</w:p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</w:p>
        </w:tc>
      </w:tr>
      <w:tr w:rsidR="00E237D9" w:rsidRPr="00F526D6" w:rsidTr="00B22A70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  <w:r w:rsidRPr="006F08BF">
              <w:rPr>
                <w:color w:val="000000"/>
                <w:spacing w:val="-4"/>
              </w:rPr>
              <w:t>квартира (общая долевая собственность, доля в праве 3/4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  <w:r w:rsidRPr="006F08BF">
              <w:rPr>
                <w:color w:val="000000"/>
                <w:spacing w:val="-4"/>
              </w:rPr>
              <w:t>44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  <w:r w:rsidRPr="006F08BF">
              <w:rPr>
                <w:color w:val="000000"/>
                <w:spacing w:val="-4"/>
              </w:rPr>
              <w:t>Груз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</w:p>
        </w:tc>
      </w:tr>
      <w:tr w:rsidR="00E237D9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  <w:r w:rsidRPr="006F08BF">
              <w:rPr>
                <w:color w:val="000000"/>
                <w:spacing w:val="-4"/>
              </w:rPr>
              <w:t>квартира</w:t>
            </w:r>
          </w:p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  <w:r w:rsidRPr="006F08BF">
              <w:rPr>
                <w:color w:val="000000"/>
                <w:spacing w:val="-4"/>
              </w:rPr>
              <w:t>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56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color w:val="000000"/>
              </w:rPr>
            </w:pPr>
            <w:r w:rsidRPr="006F08BF">
              <w:rPr>
                <w:color w:val="000000"/>
                <w:spacing w:val="-4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</w:p>
        </w:tc>
      </w:tr>
      <w:tr w:rsidR="00E237D9" w:rsidRPr="00F526D6" w:rsidTr="00B22A70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  <w:r w:rsidRPr="006F08BF">
              <w:rPr>
                <w:color w:val="000000"/>
                <w:spacing w:val="-4"/>
              </w:rPr>
              <w:t>супруг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  <w:r w:rsidRPr="006F08BF">
              <w:rPr>
                <w:color w:val="000000"/>
                <w:spacing w:val="-4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  <w:r w:rsidRPr="006F08BF">
              <w:rPr>
                <w:color w:val="000000"/>
                <w:spacing w:val="-4"/>
              </w:rPr>
              <w:t>240000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</w:pPr>
            <w:r w:rsidRPr="006F08BF">
              <w:rPr>
                <w:color w:val="000000"/>
                <w:spacing w:val="-4"/>
              </w:rPr>
              <w:t>приусадеб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</w:pPr>
            <w:r w:rsidRPr="006F08BF">
              <w:rPr>
                <w:color w:val="000000"/>
                <w:spacing w:val="-4"/>
              </w:rPr>
              <w:t>1600</w:t>
            </w:r>
            <w:r>
              <w:rPr>
                <w:color w:val="000000"/>
                <w:spacing w:val="-4"/>
                <w:lang w:val="en-US"/>
              </w:rPr>
              <w:t>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</w:pPr>
            <w:r w:rsidRPr="006F08BF">
              <w:rPr>
                <w:color w:val="000000"/>
                <w:spacing w:val="-4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color w:val="000000"/>
                <w:spacing w:val="-4"/>
                <w:lang w:val="en-US"/>
              </w:rPr>
            </w:pPr>
            <w:r w:rsidRPr="006F08BF">
              <w:rPr>
                <w:color w:val="000000"/>
                <w:spacing w:val="-4"/>
              </w:rPr>
              <w:t>автомобиль</w:t>
            </w:r>
          </w:p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  <w:r w:rsidRPr="006F08BF">
              <w:rPr>
                <w:color w:val="000000"/>
                <w:spacing w:val="-4"/>
                <w:lang w:val="en-US"/>
              </w:rPr>
              <w:t>Volvo</w:t>
            </w:r>
            <w:r w:rsidRPr="006F08BF">
              <w:rPr>
                <w:color w:val="000000"/>
                <w:spacing w:val="-4"/>
              </w:rPr>
              <w:t xml:space="preserve"> </w:t>
            </w:r>
            <w:r w:rsidRPr="006F08BF">
              <w:rPr>
                <w:color w:val="000000"/>
                <w:spacing w:val="-4"/>
                <w:lang w:val="en-US"/>
              </w:rPr>
              <w:t>XC-90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</w:p>
        </w:tc>
      </w:tr>
      <w:tr w:rsidR="00E237D9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  <w:r w:rsidRPr="006F08BF">
              <w:rPr>
                <w:color w:val="000000"/>
                <w:spacing w:val="-4"/>
              </w:rPr>
              <w:t>квартира</w:t>
            </w:r>
          </w:p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  <w:r w:rsidRPr="006F08BF">
              <w:rPr>
                <w:color w:val="000000"/>
                <w:spacing w:val="-4"/>
              </w:rPr>
              <w:t>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56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color w:val="000000"/>
              </w:rPr>
            </w:pPr>
            <w:r w:rsidRPr="006F08BF">
              <w:rPr>
                <w:color w:val="000000"/>
                <w:spacing w:val="-4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</w:p>
        </w:tc>
      </w:tr>
      <w:tr w:rsidR="00E237D9" w:rsidRPr="00F526D6" w:rsidTr="00B56442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  <w:r w:rsidRPr="006F08BF">
              <w:rPr>
                <w:color w:val="000000"/>
                <w:spacing w:val="-4"/>
              </w:rPr>
              <w:t>несовершеннолетний</w:t>
            </w:r>
          </w:p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  <w:r w:rsidRPr="006F08BF">
              <w:rPr>
                <w:color w:val="000000"/>
                <w:spacing w:val="-4"/>
              </w:rPr>
              <w:lastRenderedPageBreak/>
              <w:t>ребенок</w:t>
            </w:r>
          </w:p>
        </w:tc>
        <w:tc>
          <w:tcPr>
            <w:tcW w:w="25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b/>
                <w:color w:val="000000"/>
                <w:spacing w:val="-4"/>
              </w:rPr>
            </w:pPr>
            <w:r w:rsidRPr="006F08BF">
              <w:rPr>
                <w:b/>
                <w:color w:val="000000"/>
                <w:spacing w:val="-4"/>
              </w:rPr>
              <w:lastRenderedPageBreak/>
              <w:t>-</w:t>
            </w:r>
          </w:p>
        </w:tc>
        <w:tc>
          <w:tcPr>
            <w:tcW w:w="16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  <w:r w:rsidRPr="006F08BF">
              <w:rPr>
                <w:color w:val="000000"/>
                <w:spacing w:val="-4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  <w:r w:rsidRPr="006F08BF">
              <w:rPr>
                <w:color w:val="000000"/>
                <w:spacing w:val="-4"/>
              </w:rPr>
              <w:t>квартира</w:t>
            </w:r>
          </w:p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  <w:r w:rsidRPr="006F08BF">
              <w:rPr>
                <w:color w:val="000000"/>
                <w:spacing w:val="-4"/>
              </w:rPr>
              <w:lastRenderedPageBreak/>
              <w:t>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lastRenderedPageBreak/>
              <w:t>56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color w:val="000000"/>
              </w:rPr>
            </w:pPr>
            <w:r w:rsidRPr="006F08BF">
              <w:rPr>
                <w:color w:val="000000"/>
                <w:spacing w:val="-4"/>
              </w:rPr>
              <w:t>Россия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</w:p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5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</w:p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</w:p>
        </w:tc>
      </w:tr>
      <w:tr w:rsidR="00E237D9" w:rsidRPr="00F526D6" w:rsidTr="00B56442">
        <w:trPr>
          <w:trHeight w:val="133"/>
        </w:trPr>
        <w:tc>
          <w:tcPr>
            <w:tcW w:w="24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rStyle w:val="a3"/>
                <w:b w:val="0"/>
                <w:color w:val="000000"/>
              </w:rPr>
            </w:pPr>
            <w:r w:rsidRPr="006F08BF">
              <w:rPr>
                <w:rStyle w:val="a3"/>
                <w:b w:val="0"/>
                <w:color w:val="000000"/>
              </w:rPr>
              <w:lastRenderedPageBreak/>
              <w:t>несовершеннолетний</w:t>
            </w:r>
          </w:p>
          <w:p w:rsidR="00E237D9" w:rsidRPr="006F08BF" w:rsidRDefault="00E237D9" w:rsidP="00E237D9">
            <w:pPr>
              <w:jc w:val="center"/>
              <w:rPr>
                <w:rStyle w:val="a3"/>
                <w:b w:val="0"/>
                <w:color w:val="000000"/>
              </w:rPr>
            </w:pPr>
            <w:r w:rsidRPr="006F08BF">
              <w:rPr>
                <w:rStyle w:val="a3"/>
                <w:b w:val="0"/>
                <w:color w:val="000000"/>
              </w:rPr>
              <w:t>ребенок</w:t>
            </w:r>
          </w:p>
        </w:tc>
        <w:tc>
          <w:tcPr>
            <w:tcW w:w="25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rStyle w:val="a3"/>
                <w:b w:val="0"/>
                <w:color w:val="000000"/>
              </w:rPr>
            </w:pPr>
            <w:r w:rsidRPr="006F08BF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6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rStyle w:val="a3"/>
                <w:b w:val="0"/>
                <w:color w:val="000000"/>
              </w:rPr>
            </w:pPr>
            <w:r w:rsidRPr="006F08BF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  <w:r w:rsidRPr="006F08BF">
              <w:rPr>
                <w:color w:val="000000"/>
                <w:spacing w:val="-4"/>
              </w:rPr>
              <w:t>квартира</w:t>
            </w:r>
          </w:p>
          <w:p w:rsidR="00E237D9" w:rsidRPr="006F08BF" w:rsidRDefault="00E237D9" w:rsidP="00E237D9">
            <w:pPr>
              <w:jc w:val="center"/>
            </w:pPr>
            <w:r w:rsidRPr="006F08BF">
              <w:rPr>
                <w:color w:val="000000"/>
                <w:spacing w:val="-4"/>
              </w:rPr>
              <w:t>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</w:pPr>
            <w:r>
              <w:rPr>
                <w:color w:val="000000"/>
                <w:spacing w:val="-4"/>
              </w:rPr>
              <w:t>56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</w:pPr>
            <w:r w:rsidRPr="006F08BF">
              <w:rPr>
                <w:color w:val="000000"/>
                <w:spacing w:val="-4"/>
              </w:rPr>
              <w:t>Россия</w:t>
            </w:r>
          </w:p>
        </w:tc>
        <w:tc>
          <w:tcPr>
            <w:tcW w:w="1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</w:tc>
        <w:tc>
          <w:tcPr>
            <w:tcW w:w="158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lang w:val="en-US"/>
              </w:rPr>
            </w:pPr>
          </w:p>
        </w:tc>
      </w:tr>
      <w:tr w:rsidR="00E237D9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  <w:r w:rsidRPr="006F08BF">
              <w:rPr>
                <w:color w:val="000000"/>
                <w:spacing w:val="-4"/>
              </w:rPr>
              <w:t>несовершеннолетний</w:t>
            </w:r>
          </w:p>
          <w:p w:rsidR="00E237D9" w:rsidRPr="006F08BF" w:rsidRDefault="00E237D9" w:rsidP="00E237D9">
            <w:pPr>
              <w:jc w:val="center"/>
              <w:rPr>
                <w:b/>
                <w:color w:val="000000"/>
                <w:spacing w:val="-4"/>
              </w:rPr>
            </w:pPr>
            <w:r w:rsidRPr="006F08BF">
              <w:rPr>
                <w:color w:val="000000"/>
                <w:spacing w:val="-4"/>
              </w:rPr>
              <w:t>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  <w:r w:rsidRPr="006F08BF">
              <w:rPr>
                <w:color w:val="000000"/>
                <w:spacing w:val="-4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  <w:r w:rsidRPr="006F08BF">
              <w:rPr>
                <w:color w:val="000000"/>
                <w:spacing w:val="-4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  <w:r w:rsidRPr="006F08BF">
              <w:rPr>
                <w:color w:val="000000"/>
                <w:spacing w:val="-4"/>
              </w:rPr>
              <w:t>квартира</w:t>
            </w:r>
          </w:p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  <w:r w:rsidRPr="006F08BF">
              <w:rPr>
                <w:color w:val="000000"/>
                <w:spacing w:val="-4"/>
              </w:rPr>
              <w:t>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56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color w:val="000000"/>
              </w:rPr>
            </w:pPr>
            <w:r w:rsidRPr="006F08BF">
              <w:rPr>
                <w:color w:val="000000"/>
                <w:spacing w:val="-4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6F08BF" w:rsidRDefault="00E237D9" w:rsidP="00E237D9">
            <w:pPr>
              <w:jc w:val="center"/>
              <w:rPr>
                <w:color w:val="000000"/>
                <w:spacing w:val="-4"/>
              </w:rPr>
            </w:pPr>
          </w:p>
        </w:tc>
      </w:tr>
      <w:tr w:rsidR="00E237D9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733E9" w:rsidRDefault="00E237D9" w:rsidP="00E237D9">
            <w:pPr>
              <w:jc w:val="center"/>
              <w:rPr>
                <w:rStyle w:val="a3"/>
                <w:color w:val="000000"/>
              </w:rPr>
            </w:pPr>
            <w:r w:rsidRPr="00D733E9">
              <w:rPr>
                <w:rStyle w:val="a3"/>
                <w:color w:val="000000"/>
              </w:rPr>
              <w:t>Копылов Юрий Александро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заместитель начальника Проектного управления - проектного офиса 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622049.26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0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</w:tr>
      <w:tr w:rsidR="00E237D9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733E9" w:rsidRDefault="00E237D9" w:rsidP="00E237D9">
            <w:pPr>
              <w:jc w:val="center"/>
              <w:rPr>
                <w:rStyle w:val="a3"/>
                <w:color w:val="000000"/>
              </w:rPr>
            </w:pPr>
            <w:r w:rsidRPr="00D733E9">
              <w:rPr>
                <w:rStyle w:val="a3"/>
                <w:color w:val="000000"/>
              </w:rPr>
              <w:t>Костин Андрей Николае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-экономист отдела среднесрочного планирования и финансирования Финансово-бухгалтерского управления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129302.75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Default="00E237D9" w:rsidP="00E237D9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п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 xml:space="preserve">рицеп </w:t>
            </w:r>
          </w:p>
          <w:p w:rsidR="00E237D9" w:rsidRDefault="00E237D9" w:rsidP="00E237D9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САЗ 82994</w:t>
            </w:r>
          </w:p>
          <w:p w:rsidR="00E237D9" w:rsidRDefault="00E237D9" w:rsidP="00E237D9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  <w:p w:rsidR="00E237D9" w:rsidRPr="00F526D6" w:rsidRDefault="00E237D9" w:rsidP="00E237D9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 xml:space="preserve"> автомобиль ВАЗ 21061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</w:tr>
      <w:tr w:rsidR="00E237D9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Костин Андрей Никола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-экономист отдела среднесрочного планирования и финансирования Финансово-бухгалтерск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129302.75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5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Прицеп САЗ 82994 автомобиль ВАЗ 21061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</w:tr>
      <w:tr w:rsidR="00E237D9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19640.9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Фольксваген POLO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</w:tr>
      <w:tr w:rsidR="00E237D9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19640.9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5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Фольксваген POLO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</w:tr>
      <w:tr w:rsidR="00E237D9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</w:tr>
      <w:tr w:rsidR="00E237D9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5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</w:tr>
      <w:tr w:rsidR="00E237D9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</w:tr>
      <w:tr w:rsidR="00E237D9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5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</w:tr>
      <w:tr w:rsidR="00E237D9" w:rsidRPr="00F526D6" w:rsidTr="00B22A70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  <w:rPr>
                <w:b/>
                <w:color w:val="000000"/>
                <w:spacing w:val="-4"/>
              </w:rPr>
            </w:pPr>
            <w:r w:rsidRPr="00D84BA8">
              <w:rPr>
                <w:b/>
                <w:color w:val="000000"/>
                <w:spacing w:val="-4"/>
              </w:rPr>
              <w:lastRenderedPageBreak/>
              <w:t>Кофанова</w:t>
            </w:r>
          </w:p>
          <w:p w:rsidR="00E237D9" w:rsidRPr="00D84BA8" w:rsidRDefault="00E237D9" w:rsidP="00E237D9">
            <w:pPr>
              <w:jc w:val="center"/>
              <w:rPr>
                <w:color w:val="000000"/>
                <w:spacing w:val="-4"/>
              </w:rPr>
            </w:pPr>
            <w:r w:rsidRPr="00D84BA8">
              <w:rPr>
                <w:b/>
                <w:color w:val="000000"/>
                <w:spacing w:val="-4"/>
              </w:rPr>
              <w:t>Ольга Александровн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  <w:rPr>
                <w:color w:val="000000"/>
                <w:spacing w:val="-4"/>
              </w:rPr>
            </w:pPr>
            <w:r w:rsidRPr="00D84BA8">
              <w:rPr>
                <w:color w:val="000000"/>
                <w:spacing w:val="-4"/>
              </w:rPr>
              <w:t xml:space="preserve">главный специалист отдела контроля </w:t>
            </w:r>
          </w:p>
          <w:p w:rsidR="00E237D9" w:rsidRPr="00D84BA8" w:rsidRDefault="00E237D9" w:rsidP="00E237D9">
            <w:pPr>
              <w:jc w:val="center"/>
              <w:rPr>
                <w:b/>
                <w:color w:val="000000"/>
                <w:spacing w:val="-4"/>
              </w:rPr>
            </w:pPr>
            <w:r w:rsidRPr="00D84BA8">
              <w:rPr>
                <w:color w:val="000000"/>
                <w:spacing w:val="-4"/>
              </w:rPr>
              <w:t>в сфере управления имуществом Контрольного управления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  <w:rPr>
                <w:color w:val="000000"/>
                <w:spacing w:val="-4"/>
              </w:rPr>
            </w:pPr>
            <w:r w:rsidRPr="00D84BA8">
              <w:rPr>
                <w:color w:val="000000"/>
                <w:spacing w:val="-4"/>
              </w:rPr>
              <w:t>24509.5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  <w:rPr>
                <w:color w:val="000000"/>
                <w:spacing w:val="-4"/>
              </w:rPr>
            </w:pPr>
            <w:r w:rsidRPr="00D84BA8">
              <w:rPr>
                <w:color w:val="000000"/>
                <w:spacing w:val="-4"/>
              </w:rPr>
              <w:t>квартира</w:t>
            </w:r>
          </w:p>
          <w:p w:rsidR="00E237D9" w:rsidRPr="00D84BA8" w:rsidRDefault="00E237D9" w:rsidP="00E237D9">
            <w:pPr>
              <w:jc w:val="center"/>
              <w:rPr>
                <w:color w:val="000000"/>
                <w:spacing w:val="-4"/>
              </w:rPr>
            </w:pPr>
            <w:r w:rsidRPr="00D84BA8">
              <w:rPr>
                <w:color w:val="000000"/>
                <w:spacing w:val="-4"/>
              </w:rPr>
              <w:t>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  <w:rPr>
                <w:color w:val="000000"/>
                <w:spacing w:val="-4"/>
              </w:rPr>
            </w:pPr>
            <w:r w:rsidRPr="00D84BA8">
              <w:rPr>
                <w:color w:val="000000"/>
                <w:spacing w:val="-4"/>
              </w:rPr>
              <w:t>54.4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  <w:rPr>
                <w:color w:val="000000"/>
              </w:rPr>
            </w:pPr>
            <w:r w:rsidRPr="00D84BA8">
              <w:rPr>
                <w:color w:val="000000"/>
                <w:spacing w:val="-4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  <w:rPr>
                <w:color w:val="000000"/>
                <w:spacing w:val="-4"/>
              </w:rPr>
            </w:pPr>
          </w:p>
        </w:tc>
      </w:tr>
      <w:tr w:rsidR="00E237D9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  <w:rPr>
                <w:color w:val="000000"/>
                <w:spacing w:val="-4"/>
              </w:rPr>
            </w:pPr>
            <w:r w:rsidRPr="00D84BA8">
              <w:rPr>
                <w:color w:val="000000"/>
                <w:spacing w:val="-4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  <w:rPr>
                <w:color w:val="000000"/>
                <w:spacing w:val="-4"/>
              </w:rPr>
            </w:pPr>
            <w:r w:rsidRPr="00D84BA8">
              <w:rPr>
                <w:color w:val="000000"/>
                <w:spacing w:val="-4"/>
              </w:rPr>
              <w:t>65.2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  <w:rPr>
                <w:color w:val="000000"/>
              </w:rPr>
            </w:pPr>
            <w:r w:rsidRPr="00D84BA8">
              <w:rPr>
                <w:color w:val="000000"/>
                <w:spacing w:val="-4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  <w:rPr>
                <w:color w:val="000000"/>
                <w:spacing w:val="-4"/>
              </w:rPr>
            </w:pPr>
          </w:p>
        </w:tc>
      </w:tr>
      <w:tr w:rsidR="00E237D9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  <w:rPr>
                <w:color w:val="000000"/>
                <w:spacing w:val="-4"/>
              </w:rPr>
            </w:pPr>
            <w:r w:rsidRPr="00D84BA8">
              <w:rPr>
                <w:color w:val="000000"/>
                <w:spacing w:val="-4"/>
              </w:rPr>
              <w:t>супруг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  <w:rPr>
                <w:color w:val="000000"/>
                <w:spacing w:val="-4"/>
              </w:rPr>
            </w:pPr>
            <w:r w:rsidRPr="00D84BA8">
              <w:rPr>
                <w:color w:val="000000"/>
                <w:spacing w:val="-4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  <w:rPr>
                <w:color w:val="000000"/>
                <w:spacing w:val="-4"/>
              </w:rPr>
            </w:pPr>
            <w:r w:rsidRPr="00D84BA8">
              <w:rPr>
                <w:color w:val="000000"/>
                <w:spacing w:val="-4"/>
              </w:rPr>
              <w:t>767838.7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  <w:rPr>
                <w:color w:val="000000"/>
                <w:spacing w:val="-4"/>
              </w:rPr>
            </w:pPr>
            <w:r w:rsidRPr="00D84BA8">
              <w:rPr>
                <w:color w:val="000000"/>
                <w:spacing w:val="-4"/>
              </w:rPr>
              <w:t>квартира</w:t>
            </w:r>
          </w:p>
          <w:p w:rsidR="00E237D9" w:rsidRPr="00D84BA8" w:rsidRDefault="00E237D9" w:rsidP="00E237D9">
            <w:pPr>
              <w:jc w:val="center"/>
              <w:rPr>
                <w:color w:val="000000"/>
                <w:spacing w:val="-4"/>
              </w:rPr>
            </w:pPr>
            <w:r w:rsidRPr="00D84BA8">
              <w:rPr>
                <w:color w:val="000000"/>
                <w:spacing w:val="-4"/>
              </w:rPr>
              <w:t>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  <w:rPr>
                <w:color w:val="000000"/>
                <w:spacing w:val="-4"/>
              </w:rPr>
            </w:pPr>
            <w:r w:rsidRPr="00D84BA8">
              <w:rPr>
                <w:color w:val="000000"/>
                <w:spacing w:val="-4"/>
              </w:rPr>
              <w:t>65.2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  <w:rPr>
                <w:color w:val="000000"/>
              </w:rPr>
            </w:pPr>
            <w:r w:rsidRPr="00D84BA8">
              <w:rPr>
                <w:color w:val="000000"/>
                <w:spacing w:val="-4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  <w:rPr>
                <w:color w:val="000000"/>
                <w:spacing w:val="-4"/>
              </w:rPr>
            </w:pPr>
          </w:p>
        </w:tc>
      </w:tr>
      <w:tr w:rsidR="00E237D9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  <w:rPr>
                <w:rStyle w:val="a3"/>
                <w:b w:val="0"/>
                <w:color w:val="000000"/>
              </w:rPr>
            </w:pPr>
            <w:r w:rsidRPr="00D84BA8">
              <w:rPr>
                <w:rStyle w:val="a3"/>
                <w:b w:val="0"/>
                <w:color w:val="000000"/>
              </w:rPr>
              <w:t>Кравцов Александр Митрофано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</w:pPr>
            <w:r w:rsidRPr="00D84BA8">
              <w:rPr>
                <w:rStyle w:val="a3"/>
                <w:b w:val="0"/>
                <w:color w:val="000000"/>
              </w:rPr>
              <w:t>начальник отдела мобилизационной подготовки экономики, организации воинского учёта и бронирования Мобилизационн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</w:pPr>
            <w:r w:rsidRPr="00D84BA8">
              <w:rPr>
                <w:rStyle w:val="a3"/>
                <w:b w:val="0"/>
                <w:color w:val="000000"/>
              </w:rPr>
              <w:t>3891698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</w:pPr>
            <w:r w:rsidRPr="00D84BA8">
              <w:rPr>
                <w:color w:val="000000"/>
                <w:spacing w:val="-4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</w:pPr>
            <w:r w:rsidRPr="00D84BA8">
              <w:rPr>
                <w:color w:val="000000"/>
                <w:spacing w:val="-4"/>
              </w:rPr>
              <w:t>54.4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</w:pPr>
            <w:r w:rsidRPr="00D84BA8">
              <w:rPr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</w:pPr>
            <w:r w:rsidRPr="00D84BA8">
              <w:rPr>
                <w:rStyle w:val="a3"/>
                <w:b w:val="0"/>
                <w:color w:val="000000"/>
              </w:rPr>
              <w:t>автоприцеп 8213А5 автомобиль КИА "Сорнето"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</w:pPr>
          </w:p>
        </w:tc>
      </w:tr>
      <w:tr w:rsidR="00E237D9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  <w:rPr>
                <w:rStyle w:val="a3"/>
                <w:b w:val="0"/>
                <w:color w:val="000000"/>
              </w:rPr>
            </w:pPr>
            <w:r w:rsidRPr="00D84BA8">
              <w:rPr>
                <w:rStyle w:val="a3"/>
                <w:b w:val="0"/>
                <w:color w:val="000000"/>
              </w:rPr>
              <w:t>Кравцов Александр Митрофано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</w:pPr>
            <w:r w:rsidRPr="00D84BA8">
              <w:rPr>
                <w:rStyle w:val="a3"/>
                <w:b w:val="0"/>
                <w:color w:val="000000"/>
              </w:rPr>
              <w:t>начальник отдела мобилизационной подготовки экономики, организации воинского учёта и бронирования Мобилизационн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</w:pPr>
            <w:r w:rsidRPr="00D84BA8">
              <w:rPr>
                <w:rStyle w:val="a3"/>
                <w:b w:val="0"/>
                <w:color w:val="000000"/>
              </w:rPr>
              <w:t>3891698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</w:pPr>
            <w:r w:rsidRPr="00D84BA8">
              <w:rPr>
                <w:color w:val="000000"/>
                <w:spacing w:val="-4"/>
              </w:rPr>
              <w:t>часть земельного участка под временным сооружением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</w:pPr>
            <w:r w:rsidRPr="00D84BA8">
              <w:rPr>
                <w:color w:val="000000"/>
                <w:spacing w:val="-4"/>
              </w:rPr>
              <w:t>18.0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</w:pPr>
            <w:r w:rsidRPr="00D84BA8">
              <w:rPr>
                <w:color w:val="000000"/>
                <w:spacing w:val="-4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</w:pPr>
            <w:r w:rsidRPr="00D84BA8">
              <w:rPr>
                <w:rStyle w:val="a3"/>
                <w:b w:val="0"/>
                <w:color w:val="000000"/>
              </w:rPr>
              <w:t>автоприцеп 8213А5 автомобиль КИА "Сорнето"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</w:pPr>
          </w:p>
        </w:tc>
      </w:tr>
      <w:tr w:rsidR="00E237D9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  <w:rPr>
                <w:color w:val="000000"/>
                <w:spacing w:val="-4"/>
              </w:rPr>
            </w:pPr>
            <w:r w:rsidRPr="00D84BA8">
              <w:rPr>
                <w:color w:val="000000"/>
                <w:spacing w:val="-4"/>
              </w:rPr>
              <w:t>несовершеннолетний</w:t>
            </w:r>
          </w:p>
          <w:p w:rsidR="00E237D9" w:rsidRPr="00D84BA8" w:rsidRDefault="00E237D9" w:rsidP="00E237D9">
            <w:pPr>
              <w:jc w:val="center"/>
              <w:rPr>
                <w:color w:val="000000"/>
                <w:spacing w:val="-4"/>
              </w:rPr>
            </w:pPr>
            <w:r w:rsidRPr="00D84BA8">
              <w:rPr>
                <w:color w:val="000000"/>
                <w:spacing w:val="-4"/>
              </w:rPr>
              <w:t>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  <w:rPr>
                <w:color w:val="000000"/>
                <w:spacing w:val="-4"/>
              </w:rPr>
            </w:pPr>
            <w:r w:rsidRPr="00D84BA8">
              <w:rPr>
                <w:color w:val="000000"/>
                <w:spacing w:val="-4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4A54D1" w:rsidP="00E237D9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  <w:rPr>
                <w:color w:val="000000"/>
                <w:spacing w:val="-4"/>
              </w:rPr>
            </w:pPr>
            <w:r w:rsidRPr="00D84BA8">
              <w:rPr>
                <w:color w:val="000000"/>
                <w:spacing w:val="-4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  <w:rPr>
                <w:color w:val="000000"/>
                <w:spacing w:val="-4"/>
              </w:rPr>
            </w:pPr>
            <w:r w:rsidRPr="00D84BA8">
              <w:rPr>
                <w:color w:val="000000"/>
                <w:spacing w:val="-4"/>
              </w:rPr>
              <w:t>54.4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  <w:rPr>
                <w:color w:val="000000"/>
              </w:rPr>
            </w:pPr>
            <w:r w:rsidRPr="00D84BA8">
              <w:rPr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  <w:rPr>
                <w:color w:val="000000"/>
                <w:spacing w:val="-4"/>
              </w:rPr>
            </w:pPr>
          </w:p>
        </w:tc>
      </w:tr>
      <w:tr w:rsidR="00E237D9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  <w:rPr>
                <w:rStyle w:val="a3"/>
                <w:b w:val="0"/>
                <w:color w:val="000000"/>
              </w:rPr>
            </w:pPr>
            <w:r w:rsidRPr="00D84BA8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</w:pPr>
            <w:r w:rsidRPr="00D84BA8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</w:pPr>
            <w:r w:rsidRPr="00D84BA8">
              <w:rPr>
                <w:rStyle w:val="a3"/>
                <w:b w:val="0"/>
                <w:color w:val="000000"/>
              </w:rPr>
              <w:t>198300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</w:pPr>
            <w:r w:rsidRPr="00D84BA8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  <w:rPr>
                <w:b/>
              </w:rPr>
            </w:pPr>
            <w:r w:rsidRPr="00D84BA8">
              <w:rPr>
                <w:rStyle w:val="a3"/>
                <w:b w:val="0"/>
                <w:color w:val="000000"/>
              </w:rPr>
              <w:t>65.2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</w:pPr>
            <w:r w:rsidRPr="00D84BA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  <w:rPr>
                <w:lang w:val="en-US"/>
              </w:rPr>
            </w:pPr>
            <w:r w:rsidRPr="00D84BA8">
              <w:rPr>
                <w:rStyle w:val="a3"/>
                <w:b w:val="0"/>
                <w:color w:val="000000"/>
                <w:lang w:val="en-US"/>
              </w:rPr>
              <w:t>автомобиль Фольксваген "Гольф"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  <w:rPr>
                <w:lang w:val="en-US"/>
              </w:rPr>
            </w:pPr>
          </w:p>
        </w:tc>
      </w:tr>
      <w:tr w:rsidR="004D6CBF" w:rsidRPr="004A54D1" w:rsidTr="00386715">
        <w:trPr>
          <w:trHeight w:val="133"/>
        </w:trPr>
        <w:tc>
          <w:tcPr>
            <w:tcW w:w="24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rStyle w:val="a3"/>
                <w:color w:val="000000"/>
              </w:rPr>
            </w:pPr>
            <w:r w:rsidRPr="004A54D1">
              <w:rPr>
                <w:rStyle w:val="a3"/>
                <w:color w:val="000000"/>
              </w:rPr>
              <w:t>Кравцов Александр Митрофанович</w:t>
            </w:r>
          </w:p>
        </w:tc>
        <w:tc>
          <w:tcPr>
            <w:tcW w:w="257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</w:rPr>
            </w:pPr>
            <w:r w:rsidRPr="004A54D1">
              <w:rPr>
                <w:rStyle w:val="a3"/>
                <w:b w:val="0"/>
                <w:color w:val="000000"/>
              </w:rPr>
              <w:t>начальник отдела мобилизационной подготовки экономики, организации воинского учёта и бронирования Мобилизационного управления</w:t>
            </w:r>
          </w:p>
        </w:tc>
        <w:tc>
          <w:tcPr>
            <w:tcW w:w="16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</w:rPr>
            </w:pPr>
            <w:r w:rsidRPr="004A54D1">
              <w:rPr>
                <w:rStyle w:val="a3"/>
                <w:b w:val="0"/>
                <w:color w:val="000000"/>
              </w:rPr>
              <w:t>3891698.00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</w:rPr>
            </w:pPr>
            <w:r w:rsidRPr="004A54D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</w:rPr>
            </w:pPr>
            <w:r w:rsidRPr="004A54D1">
              <w:rPr>
                <w:rStyle w:val="a3"/>
                <w:b w:val="0"/>
                <w:color w:val="000000"/>
              </w:rPr>
              <w:t>70.7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</w:rPr>
            </w:pPr>
            <w:r w:rsidRPr="004A54D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Default="004D6CBF" w:rsidP="005E47C8">
            <w:pPr>
              <w:jc w:val="center"/>
              <w:rPr>
                <w:rStyle w:val="a3"/>
                <w:b w:val="0"/>
                <w:color w:val="000000"/>
              </w:rPr>
            </w:pPr>
            <w:r w:rsidRPr="004A54D1">
              <w:rPr>
                <w:rStyle w:val="a3"/>
                <w:b w:val="0"/>
                <w:color w:val="000000"/>
              </w:rPr>
              <w:t xml:space="preserve">автоприцеп 8213А5 </w:t>
            </w:r>
          </w:p>
          <w:p w:rsidR="004D6CBF" w:rsidRDefault="004D6CBF" w:rsidP="005E47C8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4D6CBF" w:rsidRPr="004A54D1" w:rsidRDefault="004D6CBF" w:rsidP="005E47C8">
            <w:pPr>
              <w:jc w:val="center"/>
              <w:rPr>
                <w:bCs/>
                <w:color w:val="000000"/>
              </w:rPr>
            </w:pPr>
            <w:r w:rsidRPr="004A54D1">
              <w:rPr>
                <w:rStyle w:val="a3"/>
                <w:b w:val="0"/>
                <w:color w:val="000000"/>
              </w:rPr>
              <w:t>автомобиль КИА "Сорнето"</w:t>
            </w:r>
          </w:p>
        </w:tc>
        <w:tc>
          <w:tcPr>
            <w:tcW w:w="15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</w:pPr>
          </w:p>
        </w:tc>
      </w:tr>
      <w:tr w:rsidR="004D6CBF" w:rsidTr="00386715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</w:rPr>
            </w:pPr>
            <w:r w:rsidRPr="004A54D1">
              <w:rPr>
                <w:rStyle w:val="a3"/>
                <w:b w:val="0"/>
                <w:color w:val="000000"/>
              </w:rPr>
              <w:t>земельный участок (общая долевая собственность, доля в праве 1/3)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</w:rPr>
            </w:pPr>
            <w:r w:rsidRPr="004A54D1">
              <w:rPr>
                <w:rStyle w:val="a3"/>
                <w:b w:val="0"/>
                <w:color w:val="000000"/>
              </w:rPr>
              <w:t>10900.0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</w:rPr>
            </w:pPr>
            <w:r w:rsidRPr="004A54D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Default="004D6CBF" w:rsidP="005E47C8">
            <w:pPr>
              <w:jc w:val="center"/>
              <w:rPr>
                <w:lang w:val="en-US"/>
              </w:rPr>
            </w:pPr>
          </w:p>
        </w:tc>
      </w:tr>
      <w:tr w:rsidR="004D6CBF" w:rsidTr="00386715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</w:rPr>
            </w:pPr>
            <w:r w:rsidRPr="004A54D1">
              <w:rPr>
                <w:rStyle w:val="a3"/>
                <w:b w:val="0"/>
                <w:color w:val="000000"/>
              </w:rPr>
              <w:t>гараж (пользование)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</w:rPr>
            </w:pPr>
            <w:r w:rsidRPr="004A54D1">
              <w:rPr>
                <w:rStyle w:val="a3"/>
                <w:b w:val="0"/>
                <w:color w:val="000000"/>
              </w:rPr>
              <w:t>24.5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</w:rPr>
            </w:pPr>
            <w:r w:rsidRPr="004A54D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Default="004D6CBF" w:rsidP="005E47C8">
            <w:pPr>
              <w:jc w:val="center"/>
              <w:rPr>
                <w:lang w:val="en-US"/>
              </w:rPr>
            </w:pPr>
          </w:p>
        </w:tc>
      </w:tr>
      <w:tr w:rsidR="004D6CBF" w:rsidTr="00386715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</w:rPr>
            </w:pPr>
            <w:r w:rsidRPr="004A54D1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</w:rPr>
            </w:pPr>
            <w:r w:rsidRPr="004A54D1">
              <w:rPr>
                <w:rStyle w:val="a3"/>
                <w:b w:val="0"/>
                <w:color w:val="000000"/>
              </w:rPr>
              <w:t>800.0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</w:rPr>
            </w:pPr>
            <w:r w:rsidRPr="004A54D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Default="004D6CBF" w:rsidP="005E47C8">
            <w:pPr>
              <w:jc w:val="center"/>
              <w:rPr>
                <w:lang w:val="en-US"/>
              </w:rPr>
            </w:pPr>
          </w:p>
        </w:tc>
      </w:tr>
      <w:tr w:rsidR="004D6CBF" w:rsidTr="00EA3020">
        <w:trPr>
          <w:trHeight w:val="133"/>
        </w:trPr>
        <w:tc>
          <w:tcPr>
            <w:tcW w:w="24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rStyle w:val="a3"/>
                <w:b w:val="0"/>
                <w:color w:val="000000"/>
              </w:rPr>
            </w:pPr>
            <w:r w:rsidRPr="004A54D1">
              <w:rPr>
                <w:rStyle w:val="a3"/>
                <w:b w:val="0"/>
                <w:color w:val="000000"/>
              </w:rPr>
              <w:lastRenderedPageBreak/>
              <w:t>супруга</w:t>
            </w:r>
          </w:p>
        </w:tc>
        <w:tc>
          <w:tcPr>
            <w:tcW w:w="257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  <w:lang w:val="en-US"/>
              </w:rPr>
            </w:pPr>
            <w:r w:rsidRPr="004A54D1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</w:rPr>
            </w:pPr>
            <w:r w:rsidRPr="004A54D1">
              <w:rPr>
                <w:rStyle w:val="a3"/>
                <w:b w:val="0"/>
                <w:color w:val="000000"/>
              </w:rPr>
              <w:t>198300.00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</w:rPr>
            </w:pPr>
            <w:r w:rsidRPr="004A54D1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</w:rPr>
            </w:pPr>
            <w:r w:rsidRPr="004A54D1">
              <w:rPr>
                <w:rStyle w:val="a3"/>
                <w:b w:val="0"/>
                <w:color w:val="000000"/>
              </w:rPr>
              <w:t>48.9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</w:rPr>
            </w:pPr>
            <w:r w:rsidRPr="004A54D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  <w:lang w:val="en-US"/>
              </w:rPr>
            </w:pPr>
            <w:r w:rsidRPr="004A54D1">
              <w:rPr>
                <w:rStyle w:val="a3"/>
                <w:b w:val="0"/>
                <w:color w:val="000000"/>
                <w:lang w:val="en-US"/>
              </w:rPr>
              <w:t>автомобиль Фольксваген "Гольф"</w:t>
            </w:r>
          </w:p>
        </w:tc>
        <w:tc>
          <w:tcPr>
            <w:tcW w:w="15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Default="004D6CBF" w:rsidP="005E47C8">
            <w:pPr>
              <w:jc w:val="center"/>
              <w:rPr>
                <w:lang w:val="en-US"/>
              </w:rPr>
            </w:pPr>
          </w:p>
        </w:tc>
      </w:tr>
      <w:tr w:rsidR="004D6CBF" w:rsidTr="00EA3020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</w:rPr>
            </w:pPr>
            <w:r w:rsidRPr="004A54D1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</w:rPr>
            </w:pPr>
            <w:r w:rsidRPr="004A54D1">
              <w:rPr>
                <w:rStyle w:val="a3"/>
                <w:b w:val="0"/>
                <w:color w:val="000000"/>
              </w:rPr>
              <w:t>3987.0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</w:rPr>
            </w:pPr>
            <w:r w:rsidRPr="004A54D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Default="004D6CBF" w:rsidP="005E47C8">
            <w:pPr>
              <w:jc w:val="center"/>
              <w:rPr>
                <w:lang w:val="en-US"/>
              </w:rPr>
            </w:pPr>
          </w:p>
        </w:tc>
      </w:tr>
      <w:tr w:rsidR="004D6CBF" w:rsidTr="00EA3020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</w:rPr>
            </w:pPr>
            <w:r w:rsidRPr="004A54D1">
              <w:rPr>
                <w:rStyle w:val="a3"/>
                <w:b w:val="0"/>
                <w:color w:val="000000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</w:rPr>
            </w:pPr>
            <w:r w:rsidRPr="004A54D1">
              <w:rPr>
                <w:rStyle w:val="a3"/>
                <w:b w:val="0"/>
                <w:color w:val="000000"/>
              </w:rPr>
              <w:t>32196.0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</w:rPr>
            </w:pPr>
            <w:r w:rsidRPr="004A54D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Default="004D6CBF" w:rsidP="005E47C8">
            <w:pPr>
              <w:jc w:val="center"/>
              <w:rPr>
                <w:lang w:val="en-US"/>
              </w:rPr>
            </w:pPr>
          </w:p>
        </w:tc>
      </w:tr>
      <w:tr w:rsidR="004D6CBF" w:rsidTr="00EA3020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</w:rPr>
            </w:pPr>
            <w:r w:rsidRPr="004A54D1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</w:rPr>
            </w:pPr>
            <w:r w:rsidRPr="004A54D1">
              <w:rPr>
                <w:rStyle w:val="a3"/>
                <w:b w:val="0"/>
                <w:color w:val="000000"/>
              </w:rPr>
              <w:t>1500.0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</w:rPr>
            </w:pPr>
            <w:r w:rsidRPr="004A54D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Default="004D6CBF" w:rsidP="005E47C8">
            <w:pPr>
              <w:jc w:val="center"/>
              <w:rPr>
                <w:lang w:val="en-US"/>
              </w:rPr>
            </w:pPr>
          </w:p>
        </w:tc>
      </w:tr>
      <w:tr w:rsidR="004D6CBF" w:rsidTr="00EA3020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</w:rPr>
            </w:pPr>
            <w:r w:rsidRPr="004A54D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</w:rPr>
            </w:pPr>
            <w:r w:rsidRPr="004A54D1">
              <w:rPr>
                <w:rStyle w:val="a3"/>
                <w:b w:val="0"/>
                <w:color w:val="000000"/>
              </w:rPr>
              <w:t>70.7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</w:rPr>
            </w:pPr>
            <w:r w:rsidRPr="004A54D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Pr="004A54D1" w:rsidRDefault="004D6CBF" w:rsidP="005E47C8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D6CBF" w:rsidRDefault="004D6CBF" w:rsidP="005E47C8">
            <w:pPr>
              <w:jc w:val="center"/>
              <w:rPr>
                <w:lang w:val="en-US"/>
              </w:rPr>
            </w:pPr>
          </w:p>
        </w:tc>
      </w:tr>
      <w:tr w:rsidR="00E237D9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  <w:rPr>
                <w:rStyle w:val="a3"/>
                <w:color w:val="000000"/>
              </w:rPr>
            </w:pPr>
            <w:r w:rsidRPr="00D84BA8">
              <w:rPr>
                <w:rStyle w:val="a3"/>
                <w:color w:val="000000"/>
              </w:rPr>
              <w:t>Кузин Алексей Олего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</w:pPr>
            <w:r w:rsidRPr="00D84BA8">
              <w:rPr>
                <w:rStyle w:val="a3"/>
                <w:b w:val="0"/>
                <w:color w:val="000000"/>
              </w:rPr>
              <w:t>начальник сектора правовой экспертизы в сфере градостроительства отдела правовой экспертизы в сфере строительно-инвестиционной деятельности Юридического комитета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</w:pPr>
            <w:r w:rsidRPr="00D84BA8">
              <w:rPr>
                <w:rStyle w:val="a3"/>
                <w:b w:val="0"/>
                <w:color w:val="000000"/>
              </w:rPr>
              <w:t>1129758.16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</w:pPr>
            <w:r w:rsidRPr="00D84BA8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</w:pPr>
            <w:r w:rsidRPr="00D84BA8">
              <w:rPr>
                <w:rStyle w:val="a3"/>
                <w:b w:val="0"/>
                <w:color w:val="000000"/>
              </w:rPr>
              <w:t>69.9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</w:pPr>
            <w:r w:rsidRPr="00D84BA8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84BA8" w:rsidRDefault="00E237D9" w:rsidP="00E237D9">
            <w:pPr>
              <w:jc w:val="center"/>
              <w:rPr>
                <w:lang w:val="en-US"/>
              </w:rPr>
            </w:pPr>
          </w:p>
        </w:tc>
      </w:tr>
      <w:tr w:rsidR="00E237D9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Кузин Алексей Олего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сектора правовой экспертизы в сфере градостроительства отдела правовой экспертизы в сфере строительно-инвестиционной деятельности Юридического комитета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129758.16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5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</w:tr>
      <w:tr w:rsidR="00E237D9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Кузин Алексей Олего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сектора правовой экспертизы в сфере градостроительства отдела правовой экспертизы в сфере строительно-инвестиционной деятельности Юридического комитета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129758.16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4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</w:tr>
      <w:tr w:rsidR="00E237D9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8400.45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6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</w:tr>
      <w:tr w:rsidR="00E237D9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8400.45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0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</w:tr>
      <w:tr w:rsidR="00E237D9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8400.45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4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</w:tr>
      <w:tr w:rsidR="00E237D9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9.9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</w:tr>
      <w:tr w:rsidR="00E237D9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4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</w:tr>
      <w:tr w:rsidR="00E237D9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D733E9" w:rsidRDefault="00E237D9" w:rsidP="00E237D9">
            <w:pPr>
              <w:jc w:val="center"/>
              <w:rPr>
                <w:rStyle w:val="a3"/>
                <w:color w:val="000000"/>
              </w:rPr>
            </w:pPr>
            <w:r w:rsidRPr="00D733E9">
              <w:rPr>
                <w:rStyle w:val="a3"/>
                <w:color w:val="000000"/>
              </w:rPr>
              <w:t>Кузнецова Анастасия Александровн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информационно-аналитического отдела Контрольного управления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077939.97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7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Default="00E237D9" w:rsidP="00E237D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 (</w:t>
            </w:r>
            <w:r w:rsidRPr="00F526D6">
              <w:rPr>
                <w:rStyle w:val="a3"/>
                <w:b w:val="0"/>
                <w:color w:val="000000"/>
              </w:rPr>
              <w:t>личные накопления</w:t>
            </w:r>
            <w:r>
              <w:rPr>
                <w:rStyle w:val="a3"/>
                <w:b w:val="0"/>
                <w:color w:val="000000"/>
              </w:rPr>
              <w:t>,</w:t>
            </w:r>
          </w:p>
          <w:p w:rsidR="00E237D9" w:rsidRPr="00F526D6" w:rsidRDefault="00E237D9" w:rsidP="00E237D9">
            <w:pPr>
              <w:jc w:val="center"/>
            </w:pPr>
            <w:r>
              <w:rPr>
                <w:rStyle w:val="a3"/>
                <w:b w:val="0"/>
                <w:color w:val="000000"/>
              </w:rPr>
              <w:t>кредит)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</w:p>
        </w:tc>
      </w:tr>
      <w:tr w:rsidR="00E237D9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Кузнецова Анастасия Александро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информационно-аналитического отдела Контрольн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077939.97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9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личные накопления Кредитный договор от 16.08.2016 № 634/5026-0004816</w:t>
            </w:r>
          </w:p>
        </w:tc>
      </w:tr>
      <w:tr w:rsidR="00E237D9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Кузнецова Анастасия Александро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информационно-аналитического отдела Контрольн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077939.97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6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личные накопления Кредитный договор от 16.08.2016 № 634/5026-0004816</w:t>
            </w:r>
          </w:p>
        </w:tc>
      </w:tr>
      <w:tr w:rsidR="00E237D9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CC5C04" w:rsidRDefault="00E237D9" w:rsidP="00E237D9">
            <w:pPr>
              <w:jc w:val="center"/>
              <w:rPr>
                <w:rStyle w:val="a3"/>
                <w:color w:val="000000"/>
              </w:rPr>
            </w:pPr>
            <w:r w:rsidRPr="00CC5C04">
              <w:rPr>
                <w:rStyle w:val="a3"/>
                <w:color w:val="000000"/>
              </w:rPr>
              <w:t>Курченко Геннадий Александро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>
              <w:rPr>
                <w:rStyle w:val="a3"/>
                <w:b w:val="0"/>
                <w:color w:val="000000"/>
              </w:rPr>
              <w:t>з</w:t>
            </w:r>
            <w:r w:rsidRPr="00F526D6">
              <w:rPr>
                <w:rStyle w:val="a3"/>
                <w:b w:val="0"/>
                <w:color w:val="000000"/>
              </w:rPr>
              <w:t>аместитель председателя Комитета государственной службы и кадровой политики - начальник информационно-аналитического отдела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924672.9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8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Фольксваген Поло Седан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</w:tr>
      <w:tr w:rsidR="00E237D9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982599.7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8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</w:tr>
      <w:tr w:rsidR="00E237D9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CC5C04" w:rsidRDefault="00E237D9" w:rsidP="00E237D9">
            <w:pPr>
              <w:jc w:val="center"/>
              <w:rPr>
                <w:rStyle w:val="a3"/>
                <w:color w:val="000000"/>
              </w:rPr>
            </w:pPr>
            <w:r w:rsidRPr="00CC5C04">
              <w:rPr>
                <w:rStyle w:val="a3"/>
                <w:color w:val="000000"/>
              </w:rPr>
              <w:t>Лебедева Ольга Николаевн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отдела профессионального развития Комитета государственной службы и кадровой политики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502313.56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8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</w:tr>
      <w:tr w:rsidR="00E237D9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CC5C04" w:rsidRDefault="00E237D9" w:rsidP="00E237D9">
            <w:pPr>
              <w:jc w:val="center"/>
              <w:rPr>
                <w:rStyle w:val="a3"/>
                <w:color w:val="000000"/>
              </w:rPr>
            </w:pPr>
            <w:r w:rsidRPr="00CC5C04">
              <w:rPr>
                <w:rStyle w:val="a3"/>
                <w:color w:val="000000"/>
              </w:rPr>
              <w:t>Леженникова Ольга Николаевн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главный специалист-экономист отдела учета и отчетности </w:t>
            </w:r>
            <w:r w:rsidRPr="00F526D6">
              <w:rPr>
                <w:rStyle w:val="a3"/>
                <w:b w:val="0"/>
                <w:color w:val="000000"/>
              </w:rPr>
              <w:lastRenderedPageBreak/>
              <w:t>Финансово-бухгалтерского управления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1768277.69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92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RENAULT DUSTER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</w:tr>
      <w:tr w:rsidR="00E237D9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Леженникова Ольга Николае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-экономист отдела учета и отчетности Финансово-бухгалтерск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768277.69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5.9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RENAULT DUSTER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</w:tr>
      <w:tr w:rsidR="00E237D9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4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</w:tr>
      <w:tr w:rsidR="00E237D9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5.9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</w:tr>
      <w:tr w:rsidR="00E237D9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CC5C04" w:rsidRDefault="00E237D9" w:rsidP="00E237D9">
            <w:pPr>
              <w:jc w:val="center"/>
              <w:rPr>
                <w:rStyle w:val="a3"/>
                <w:color w:val="000000"/>
              </w:rPr>
            </w:pPr>
            <w:r w:rsidRPr="00CC5C04">
              <w:rPr>
                <w:rStyle w:val="a3"/>
                <w:color w:val="000000"/>
              </w:rPr>
              <w:t>Леонов Владимир Леонтье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>
              <w:rPr>
                <w:rStyle w:val="a3"/>
                <w:b w:val="0"/>
                <w:color w:val="000000"/>
              </w:rPr>
              <w:t>н</w:t>
            </w:r>
            <w:r w:rsidRPr="00F526D6">
              <w:rPr>
                <w:rStyle w:val="a3"/>
                <w:b w:val="0"/>
                <w:color w:val="000000"/>
              </w:rPr>
              <w:t>ачальник аппарата вице-губернатора Санкт-Петербурга (Кириллова В.В.)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131290.19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0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</w:tr>
      <w:tr w:rsidR="00E237D9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Леонов Владимир Леонть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аппарата вице-губернатора Санкт-Петербурга (Кириллова В.В.)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131290.19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6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</w:tr>
      <w:tr w:rsidR="00E237D9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Леонов Владимир Леонть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аппарата вице-губернатора Санкт-Петербурга (Кириллова В.В.)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131290.19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1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</w:tr>
      <w:tr w:rsidR="00E237D9" w:rsidRPr="00FB18BC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986219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ежилое помещение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8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Range Rover Land Rover Discovery Sport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</w:tr>
      <w:tr w:rsidR="00E237D9" w:rsidRPr="00FB18BC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986219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1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Range Rover Land Rover Discovery Sport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</w:tr>
      <w:tr w:rsidR="00E237D9" w:rsidRPr="00FB18BC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986219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61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Range Rover Land Rover Discovery Sport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</w:tr>
      <w:tr w:rsidR="00E237D9" w:rsidRPr="00FB18BC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986219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18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Range Rover Land Rover Discovery Sport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37D9" w:rsidRPr="00F526D6" w:rsidRDefault="00E237D9" w:rsidP="00E237D9">
            <w:pPr>
              <w:jc w:val="center"/>
              <w:rPr>
                <w:lang w:val="en-US"/>
              </w:rPr>
            </w:pPr>
          </w:p>
        </w:tc>
      </w:tr>
      <w:tr w:rsidR="00011EED" w:rsidRPr="005366D6" w:rsidTr="00C67B02">
        <w:trPr>
          <w:trHeight w:val="133"/>
        </w:trPr>
        <w:tc>
          <w:tcPr>
            <w:tcW w:w="2403" w:type="dxa"/>
            <w:vMerge w:val="restart"/>
            <w:shd w:val="clear" w:color="auto" w:fill="auto"/>
            <w:tcMar>
              <w:left w:w="108" w:type="dxa"/>
            </w:tcMar>
          </w:tcPr>
          <w:p w:rsidR="00011EED" w:rsidRPr="008D0935" w:rsidRDefault="00011EED" w:rsidP="008D0935">
            <w:pPr>
              <w:jc w:val="center"/>
              <w:rPr>
                <w:b/>
                <w:color w:val="000000"/>
                <w:spacing w:val="-4"/>
              </w:rPr>
            </w:pPr>
            <w:r w:rsidRPr="008D0935">
              <w:rPr>
                <w:b/>
                <w:color w:val="000000"/>
                <w:spacing w:val="-4"/>
              </w:rPr>
              <w:t xml:space="preserve">Литенкова </w:t>
            </w:r>
          </w:p>
          <w:p w:rsidR="00011EED" w:rsidRPr="008D0935" w:rsidRDefault="00011EED" w:rsidP="008D0935">
            <w:pPr>
              <w:jc w:val="center"/>
              <w:rPr>
                <w:b/>
                <w:color w:val="000000"/>
                <w:spacing w:val="-4"/>
              </w:rPr>
            </w:pPr>
            <w:r w:rsidRPr="008D0935">
              <w:rPr>
                <w:b/>
                <w:color w:val="000000"/>
                <w:spacing w:val="-4"/>
              </w:rPr>
              <w:t xml:space="preserve">Ольга </w:t>
            </w:r>
          </w:p>
          <w:p w:rsidR="00011EED" w:rsidRPr="008D0935" w:rsidRDefault="00011EED" w:rsidP="008D0935">
            <w:pPr>
              <w:jc w:val="center"/>
              <w:rPr>
                <w:b/>
                <w:color w:val="000000"/>
                <w:spacing w:val="-4"/>
              </w:rPr>
            </w:pPr>
            <w:r w:rsidRPr="008D0935">
              <w:rPr>
                <w:b/>
                <w:color w:val="000000"/>
                <w:spacing w:val="-4"/>
              </w:rPr>
              <w:t>Игоревна</w:t>
            </w:r>
          </w:p>
        </w:tc>
        <w:tc>
          <w:tcPr>
            <w:tcW w:w="2572" w:type="dxa"/>
            <w:vMerge w:val="restart"/>
            <w:shd w:val="clear" w:color="auto" w:fill="auto"/>
            <w:tcMar>
              <w:left w:w="108" w:type="dxa"/>
            </w:tcMar>
          </w:tcPr>
          <w:p w:rsidR="00011EED" w:rsidRPr="00011EED" w:rsidRDefault="00011EED" w:rsidP="008D0935">
            <w:pPr>
              <w:jc w:val="center"/>
              <w:rPr>
                <w:color w:val="000000"/>
                <w:spacing w:val="-4"/>
              </w:rPr>
            </w:pPr>
            <w:r w:rsidRPr="00011EED">
              <w:rPr>
                <w:color w:val="000000"/>
                <w:spacing w:val="-4"/>
              </w:rPr>
              <w:t xml:space="preserve">главный специалист-экономист отдела контроля </w:t>
            </w:r>
          </w:p>
          <w:p w:rsidR="00011EED" w:rsidRPr="008D0935" w:rsidRDefault="00011EED" w:rsidP="008D0935">
            <w:pPr>
              <w:jc w:val="center"/>
              <w:rPr>
                <w:b/>
                <w:color w:val="000000"/>
                <w:spacing w:val="-4"/>
              </w:rPr>
            </w:pPr>
            <w:r w:rsidRPr="00011EED">
              <w:rPr>
                <w:color w:val="000000"/>
                <w:spacing w:val="-4"/>
              </w:rPr>
              <w:lastRenderedPageBreak/>
              <w:t>и договорных обязательств Финансово-бухгалтерского управления</w:t>
            </w:r>
          </w:p>
        </w:tc>
        <w:tc>
          <w:tcPr>
            <w:tcW w:w="1648" w:type="dxa"/>
            <w:vMerge w:val="restart"/>
            <w:shd w:val="clear" w:color="auto" w:fill="auto"/>
            <w:tcMar>
              <w:left w:w="108" w:type="dxa"/>
            </w:tcMar>
          </w:tcPr>
          <w:p w:rsidR="00011EED" w:rsidRPr="008D0935" w:rsidRDefault="00011EED" w:rsidP="008D0935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lastRenderedPageBreak/>
              <w:t>985779.44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011EED" w:rsidRPr="008D0935" w:rsidRDefault="00011EED" w:rsidP="008D0935">
            <w:pPr>
              <w:jc w:val="center"/>
              <w:rPr>
                <w:color w:val="000000"/>
                <w:spacing w:val="-4"/>
              </w:rPr>
            </w:pPr>
            <w:r w:rsidRPr="008D0935">
              <w:rPr>
                <w:color w:val="000000"/>
                <w:spacing w:val="-4"/>
              </w:rPr>
              <w:t>квартира (пользование)</w:t>
            </w:r>
          </w:p>
        </w:tc>
        <w:tc>
          <w:tcPr>
            <w:tcW w:w="1381" w:type="dxa"/>
            <w:shd w:val="clear" w:color="auto" w:fill="auto"/>
            <w:tcMar>
              <w:left w:w="108" w:type="dxa"/>
            </w:tcMar>
          </w:tcPr>
          <w:p w:rsidR="00011EED" w:rsidRPr="008D0935" w:rsidRDefault="00011EED" w:rsidP="008D0935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4.2</w:t>
            </w:r>
          </w:p>
        </w:tc>
        <w:tc>
          <w:tcPr>
            <w:tcW w:w="1445" w:type="dxa"/>
            <w:shd w:val="clear" w:color="auto" w:fill="auto"/>
            <w:tcMar>
              <w:left w:w="108" w:type="dxa"/>
            </w:tcMar>
          </w:tcPr>
          <w:p w:rsidR="00011EED" w:rsidRPr="008D0935" w:rsidRDefault="00011EED" w:rsidP="008D0935">
            <w:pPr>
              <w:jc w:val="center"/>
              <w:rPr>
                <w:color w:val="000000"/>
                <w:spacing w:val="-4"/>
              </w:rPr>
            </w:pPr>
            <w:r w:rsidRPr="008D0935">
              <w:rPr>
                <w:color w:val="000000"/>
                <w:spacing w:val="-4"/>
              </w:rPr>
              <w:t>Россия</w:t>
            </w:r>
          </w:p>
        </w:tc>
        <w:tc>
          <w:tcPr>
            <w:tcW w:w="1992" w:type="dxa"/>
            <w:vMerge w:val="restart"/>
            <w:shd w:val="clear" w:color="auto" w:fill="auto"/>
            <w:tcMar>
              <w:left w:w="108" w:type="dxa"/>
            </w:tcMar>
          </w:tcPr>
          <w:p w:rsidR="00011EED" w:rsidRPr="008D0935" w:rsidRDefault="00011EED" w:rsidP="008D0935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582" w:type="dxa"/>
            <w:vMerge w:val="restart"/>
            <w:tcMar>
              <w:left w:w="108" w:type="dxa"/>
            </w:tcMar>
          </w:tcPr>
          <w:p w:rsidR="00011EED" w:rsidRPr="008D0935" w:rsidRDefault="00011EED" w:rsidP="008D0935">
            <w:pPr>
              <w:jc w:val="center"/>
              <w:rPr>
                <w:color w:val="000000"/>
                <w:spacing w:val="-4"/>
              </w:rPr>
            </w:pPr>
          </w:p>
        </w:tc>
      </w:tr>
      <w:tr w:rsidR="00011EED" w:rsidRPr="005366D6" w:rsidTr="00C67B02">
        <w:trPr>
          <w:trHeight w:val="133"/>
        </w:trPr>
        <w:tc>
          <w:tcPr>
            <w:tcW w:w="2403" w:type="dxa"/>
            <w:vMerge/>
            <w:shd w:val="clear" w:color="auto" w:fill="auto"/>
            <w:tcMar>
              <w:left w:w="108" w:type="dxa"/>
            </w:tcMar>
          </w:tcPr>
          <w:p w:rsidR="00011EED" w:rsidRPr="008D0935" w:rsidRDefault="00011EED" w:rsidP="00011EED">
            <w:pPr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2572" w:type="dxa"/>
            <w:vMerge/>
            <w:shd w:val="clear" w:color="auto" w:fill="auto"/>
            <w:tcMar>
              <w:left w:w="108" w:type="dxa"/>
            </w:tcMar>
          </w:tcPr>
          <w:p w:rsidR="00011EED" w:rsidRPr="00011EED" w:rsidRDefault="00011EED" w:rsidP="00011EED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648" w:type="dxa"/>
            <w:vMerge/>
            <w:shd w:val="clear" w:color="auto" w:fill="auto"/>
            <w:tcMar>
              <w:left w:w="108" w:type="dxa"/>
            </w:tcMar>
          </w:tcPr>
          <w:p w:rsidR="00011EED" w:rsidRDefault="00011EED" w:rsidP="00011EED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011EED" w:rsidRPr="008D0935" w:rsidRDefault="00011EED" w:rsidP="00011EED">
            <w:pPr>
              <w:jc w:val="center"/>
              <w:rPr>
                <w:color w:val="000000"/>
                <w:spacing w:val="-4"/>
              </w:rPr>
            </w:pPr>
            <w:r w:rsidRPr="008D0935">
              <w:rPr>
                <w:color w:val="000000"/>
                <w:spacing w:val="-4"/>
              </w:rPr>
              <w:t>квартира (пользование)</w:t>
            </w:r>
          </w:p>
        </w:tc>
        <w:tc>
          <w:tcPr>
            <w:tcW w:w="1381" w:type="dxa"/>
            <w:shd w:val="clear" w:color="auto" w:fill="auto"/>
            <w:tcMar>
              <w:left w:w="108" w:type="dxa"/>
            </w:tcMar>
          </w:tcPr>
          <w:p w:rsidR="00011EED" w:rsidRPr="008D0935" w:rsidRDefault="00011EED" w:rsidP="00011EED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4.1</w:t>
            </w:r>
          </w:p>
        </w:tc>
        <w:tc>
          <w:tcPr>
            <w:tcW w:w="1445" w:type="dxa"/>
            <w:shd w:val="clear" w:color="auto" w:fill="auto"/>
            <w:tcMar>
              <w:left w:w="108" w:type="dxa"/>
            </w:tcMar>
          </w:tcPr>
          <w:p w:rsidR="00011EED" w:rsidRPr="008D0935" w:rsidRDefault="00011EED" w:rsidP="00011EED">
            <w:pPr>
              <w:jc w:val="center"/>
              <w:rPr>
                <w:color w:val="000000"/>
                <w:spacing w:val="-4"/>
              </w:rPr>
            </w:pPr>
            <w:r w:rsidRPr="008D0935">
              <w:rPr>
                <w:color w:val="000000"/>
                <w:spacing w:val="-4"/>
              </w:rPr>
              <w:t>Россия</w:t>
            </w:r>
          </w:p>
        </w:tc>
        <w:tc>
          <w:tcPr>
            <w:tcW w:w="1992" w:type="dxa"/>
            <w:vMerge/>
            <w:shd w:val="clear" w:color="auto" w:fill="auto"/>
            <w:tcMar>
              <w:left w:w="108" w:type="dxa"/>
            </w:tcMar>
          </w:tcPr>
          <w:p w:rsidR="00011EED" w:rsidRPr="008D0935" w:rsidRDefault="00011EED" w:rsidP="00011EED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582" w:type="dxa"/>
            <w:vMerge/>
            <w:tcMar>
              <w:left w:w="108" w:type="dxa"/>
            </w:tcMar>
          </w:tcPr>
          <w:p w:rsidR="00011EED" w:rsidRPr="008D0935" w:rsidRDefault="00011EED" w:rsidP="00011EED">
            <w:pPr>
              <w:jc w:val="center"/>
              <w:rPr>
                <w:color w:val="000000"/>
                <w:spacing w:val="-4"/>
              </w:rPr>
            </w:pPr>
          </w:p>
        </w:tc>
      </w:tr>
      <w:tr w:rsidR="00033EC6" w:rsidRPr="005366D6" w:rsidTr="00C67B02">
        <w:trPr>
          <w:trHeight w:val="133"/>
        </w:trPr>
        <w:tc>
          <w:tcPr>
            <w:tcW w:w="2403" w:type="dxa"/>
            <w:vMerge w:val="restart"/>
            <w:shd w:val="clear" w:color="auto" w:fill="auto"/>
            <w:tcMar>
              <w:left w:w="108" w:type="dxa"/>
            </w:tcMar>
          </w:tcPr>
          <w:p w:rsidR="00033EC6" w:rsidRPr="008D0935" w:rsidRDefault="00033EC6" w:rsidP="00011EED">
            <w:pPr>
              <w:jc w:val="center"/>
              <w:rPr>
                <w:color w:val="000000"/>
                <w:spacing w:val="-4"/>
              </w:rPr>
            </w:pPr>
            <w:r w:rsidRPr="008D0935">
              <w:rPr>
                <w:color w:val="000000"/>
                <w:spacing w:val="-4"/>
              </w:rPr>
              <w:t>супруг</w:t>
            </w:r>
          </w:p>
        </w:tc>
        <w:tc>
          <w:tcPr>
            <w:tcW w:w="2572" w:type="dxa"/>
            <w:vMerge w:val="restart"/>
            <w:shd w:val="clear" w:color="auto" w:fill="auto"/>
            <w:tcMar>
              <w:left w:w="108" w:type="dxa"/>
            </w:tcMar>
          </w:tcPr>
          <w:p w:rsidR="00033EC6" w:rsidRPr="008D0935" w:rsidRDefault="00033EC6" w:rsidP="00011EED">
            <w:pPr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1648" w:type="dxa"/>
            <w:vMerge w:val="restart"/>
            <w:shd w:val="clear" w:color="auto" w:fill="auto"/>
            <w:tcMar>
              <w:left w:w="108" w:type="dxa"/>
            </w:tcMar>
          </w:tcPr>
          <w:p w:rsidR="00033EC6" w:rsidRPr="008D0935" w:rsidRDefault="00033EC6" w:rsidP="00011EED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000270.43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033EC6" w:rsidRPr="008D0935" w:rsidRDefault="00033EC6" w:rsidP="00011EED">
            <w:pPr>
              <w:jc w:val="center"/>
              <w:rPr>
                <w:color w:val="000000"/>
                <w:spacing w:val="-4"/>
              </w:rPr>
            </w:pPr>
            <w:r w:rsidRPr="008D0935">
              <w:rPr>
                <w:color w:val="000000"/>
                <w:spacing w:val="-4"/>
              </w:rPr>
              <w:t>земельный  участок под ИЖС (собственность)</w:t>
            </w:r>
          </w:p>
        </w:tc>
        <w:tc>
          <w:tcPr>
            <w:tcW w:w="1381" w:type="dxa"/>
            <w:shd w:val="clear" w:color="auto" w:fill="auto"/>
            <w:tcMar>
              <w:left w:w="108" w:type="dxa"/>
            </w:tcMar>
          </w:tcPr>
          <w:p w:rsidR="00033EC6" w:rsidRPr="008D0935" w:rsidRDefault="00A8001A" w:rsidP="00011EED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200.0</w:t>
            </w:r>
          </w:p>
        </w:tc>
        <w:tc>
          <w:tcPr>
            <w:tcW w:w="1445" w:type="dxa"/>
            <w:shd w:val="clear" w:color="auto" w:fill="auto"/>
            <w:tcMar>
              <w:left w:w="108" w:type="dxa"/>
            </w:tcMar>
          </w:tcPr>
          <w:p w:rsidR="00033EC6" w:rsidRPr="008D0935" w:rsidRDefault="00033EC6" w:rsidP="00011EED">
            <w:pPr>
              <w:jc w:val="center"/>
              <w:rPr>
                <w:color w:val="000000"/>
                <w:spacing w:val="-4"/>
              </w:rPr>
            </w:pPr>
            <w:r w:rsidRPr="008D0935">
              <w:rPr>
                <w:color w:val="000000"/>
                <w:spacing w:val="-4"/>
              </w:rPr>
              <w:t>Россия</w:t>
            </w:r>
          </w:p>
        </w:tc>
        <w:tc>
          <w:tcPr>
            <w:tcW w:w="1992" w:type="dxa"/>
            <w:vMerge w:val="restart"/>
            <w:shd w:val="clear" w:color="auto" w:fill="auto"/>
            <w:tcMar>
              <w:left w:w="108" w:type="dxa"/>
            </w:tcMar>
          </w:tcPr>
          <w:p w:rsidR="00033EC6" w:rsidRPr="00FB18BC" w:rsidRDefault="00033EC6" w:rsidP="00011EED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автомобиль</w:t>
            </w:r>
          </w:p>
          <w:p w:rsidR="00033EC6" w:rsidRPr="00FB18BC" w:rsidRDefault="00033EC6" w:rsidP="00011EED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lang w:val="en-US"/>
              </w:rPr>
              <w:t>Ssangyoung</w:t>
            </w:r>
            <w:r w:rsidRPr="00FB18BC"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  <w:spacing w:val="-4"/>
                <w:lang w:val="en-US"/>
              </w:rPr>
              <w:t>Rexton</w:t>
            </w:r>
          </w:p>
          <w:p w:rsidR="00033EC6" w:rsidRPr="00FB18BC" w:rsidRDefault="00033EC6" w:rsidP="00011EED">
            <w:pPr>
              <w:jc w:val="center"/>
              <w:rPr>
                <w:color w:val="000000"/>
                <w:spacing w:val="-4"/>
              </w:rPr>
            </w:pPr>
          </w:p>
          <w:p w:rsidR="00033EC6" w:rsidRPr="00FB18BC" w:rsidRDefault="00033EC6" w:rsidP="00011EED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автомобиль</w:t>
            </w:r>
          </w:p>
          <w:p w:rsidR="00033EC6" w:rsidRPr="00FB18BC" w:rsidRDefault="00033EC6" w:rsidP="00011EED">
            <w:pPr>
              <w:jc w:val="center"/>
              <w:rPr>
                <w:color w:val="000000"/>
                <w:spacing w:val="-4"/>
              </w:rPr>
            </w:pPr>
            <w:r w:rsidRPr="008D0935">
              <w:rPr>
                <w:color w:val="000000"/>
                <w:spacing w:val="-4"/>
                <w:lang w:val="en-US"/>
              </w:rPr>
              <w:t>Volkswagen</w:t>
            </w:r>
            <w:r w:rsidRPr="00FB18BC">
              <w:rPr>
                <w:color w:val="000000"/>
                <w:spacing w:val="-4"/>
              </w:rPr>
              <w:t xml:space="preserve"> </w:t>
            </w:r>
            <w:r w:rsidRPr="008D0935">
              <w:rPr>
                <w:color w:val="000000"/>
                <w:spacing w:val="-4"/>
                <w:lang w:val="en-US"/>
              </w:rPr>
              <w:t>Touareg</w:t>
            </w:r>
          </w:p>
        </w:tc>
        <w:tc>
          <w:tcPr>
            <w:tcW w:w="1582" w:type="dxa"/>
            <w:vMerge w:val="restart"/>
            <w:tcMar>
              <w:left w:w="108" w:type="dxa"/>
            </w:tcMar>
          </w:tcPr>
          <w:p w:rsidR="00033EC6" w:rsidRPr="008D0935" w:rsidRDefault="00033EC6" w:rsidP="00011EED">
            <w:pPr>
              <w:jc w:val="center"/>
              <w:rPr>
                <w:color w:val="000000"/>
                <w:spacing w:val="-4"/>
              </w:rPr>
            </w:pPr>
          </w:p>
        </w:tc>
      </w:tr>
      <w:tr w:rsidR="00033EC6" w:rsidRPr="005366D6" w:rsidTr="00C67B02">
        <w:trPr>
          <w:trHeight w:val="133"/>
        </w:trPr>
        <w:tc>
          <w:tcPr>
            <w:tcW w:w="2403" w:type="dxa"/>
            <w:vMerge/>
            <w:shd w:val="clear" w:color="auto" w:fill="auto"/>
            <w:tcMar>
              <w:left w:w="108" w:type="dxa"/>
            </w:tcMar>
          </w:tcPr>
          <w:p w:rsidR="00033EC6" w:rsidRPr="008D0935" w:rsidRDefault="00033EC6" w:rsidP="00011EED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2572" w:type="dxa"/>
            <w:vMerge/>
            <w:shd w:val="clear" w:color="auto" w:fill="auto"/>
            <w:tcMar>
              <w:left w:w="108" w:type="dxa"/>
            </w:tcMar>
          </w:tcPr>
          <w:p w:rsidR="00033EC6" w:rsidRPr="008D0935" w:rsidRDefault="00033EC6" w:rsidP="00011EED">
            <w:pPr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1648" w:type="dxa"/>
            <w:vMerge/>
            <w:shd w:val="clear" w:color="auto" w:fill="auto"/>
            <w:tcMar>
              <w:left w:w="108" w:type="dxa"/>
            </w:tcMar>
          </w:tcPr>
          <w:p w:rsidR="00033EC6" w:rsidRPr="008D0935" w:rsidRDefault="00033EC6" w:rsidP="00011EED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033EC6" w:rsidRPr="008D0935" w:rsidRDefault="00033EC6" w:rsidP="00011EED">
            <w:pPr>
              <w:jc w:val="center"/>
              <w:rPr>
                <w:color w:val="000000"/>
                <w:spacing w:val="-4"/>
              </w:rPr>
            </w:pPr>
            <w:r w:rsidRPr="008D0935">
              <w:rPr>
                <w:color w:val="000000"/>
                <w:spacing w:val="-4"/>
              </w:rPr>
              <w:t>квартира (собственность)</w:t>
            </w:r>
          </w:p>
        </w:tc>
        <w:tc>
          <w:tcPr>
            <w:tcW w:w="1381" w:type="dxa"/>
            <w:shd w:val="clear" w:color="auto" w:fill="auto"/>
            <w:tcMar>
              <w:left w:w="108" w:type="dxa"/>
            </w:tcMar>
          </w:tcPr>
          <w:p w:rsidR="00033EC6" w:rsidRPr="008D0935" w:rsidRDefault="00A8001A" w:rsidP="00011EED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4.2</w:t>
            </w:r>
          </w:p>
        </w:tc>
        <w:tc>
          <w:tcPr>
            <w:tcW w:w="1445" w:type="dxa"/>
            <w:shd w:val="clear" w:color="auto" w:fill="auto"/>
            <w:tcMar>
              <w:left w:w="108" w:type="dxa"/>
            </w:tcMar>
          </w:tcPr>
          <w:p w:rsidR="00033EC6" w:rsidRPr="008D0935" w:rsidRDefault="00033EC6" w:rsidP="00011EED">
            <w:pPr>
              <w:jc w:val="center"/>
              <w:rPr>
                <w:color w:val="000000"/>
                <w:spacing w:val="-4"/>
              </w:rPr>
            </w:pPr>
            <w:r w:rsidRPr="008D0935">
              <w:rPr>
                <w:color w:val="000000"/>
                <w:spacing w:val="-4"/>
              </w:rPr>
              <w:t>Россия</w:t>
            </w:r>
          </w:p>
        </w:tc>
        <w:tc>
          <w:tcPr>
            <w:tcW w:w="1992" w:type="dxa"/>
            <w:vMerge/>
            <w:shd w:val="clear" w:color="auto" w:fill="auto"/>
            <w:tcMar>
              <w:left w:w="108" w:type="dxa"/>
            </w:tcMar>
          </w:tcPr>
          <w:p w:rsidR="00033EC6" w:rsidRPr="008D0935" w:rsidRDefault="00033EC6" w:rsidP="00011EED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582" w:type="dxa"/>
            <w:vMerge/>
            <w:tcMar>
              <w:left w:w="108" w:type="dxa"/>
            </w:tcMar>
          </w:tcPr>
          <w:p w:rsidR="00033EC6" w:rsidRPr="008D0935" w:rsidRDefault="00033EC6" w:rsidP="00011EED">
            <w:pPr>
              <w:jc w:val="center"/>
              <w:rPr>
                <w:color w:val="000000"/>
                <w:spacing w:val="-4"/>
              </w:rPr>
            </w:pPr>
          </w:p>
        </w:tc>
      </w:tr>
      <w:tr w:rsidR="00033EC6" w:rsidRPr="005366D6" w:rsidTr="00C67B02">
        <w:trPr>
          <w:trHeight w:val="133"/>
        </w:trPr>
        <w:tc>
          <w:tcPr>
            <w:tcW w:w="2403" w:type="dxa"/>
            <w:vMerge/>
            <w:shd w:val="clear" w:color="auto" w:fill="auto"/>
            <w:tcMar>
              <w:left w:w="108" w:type="dxa"/>
            </w:tcMar>
          </w:tcPr>
          <w:p w:rsidR="00033EC6" w:rsidRPr="008D0935" w:rsidRDefault="00033EC6" w:rsidP="00011EED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2572" w:type="dxa"/>
            <w:vMerge/>
            <w:shd w:val="clear" w:color="auto" w:fill="auto"/>
            <w:tcMar>
              <w:left w:w="108" w:type="dxa"/>
            </w:tcMar>
          </w:tcPr>
          <w:p w:rsidR="00033EC6" w:rsidRPr="008D0935" w:rsidRDefault="00033EC6" w:rsidP="00011EED">
            <w:pPr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1648" w:type="dxa"/>
            <w:vMerge/>
            <w:shd w:val="clear" w:color="auto" w:fill="auto"/>
            <w:tcMar>
              <w:left w:w="108" w:type="dxa"/>
            </w:tcMar>
          </w:tcPr>
          <w:p w:rsidR="00033EC6" w:rsidRPr="008D0935" w:rsidRDefault="00033EC6" w:rsidP="00011EED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033EC6" w:rsidRPr="008D0935" w:rsidRDefault="00033EC6" w:rsidP="00011EED">
            <w:pPr>
              <w:jc w:val="center"/>
              <w:rPr>
                <w:color w:val="000000"/>
                <w:spacing w:val="-4"/>
              </w:rPr>
            </w:pPr>
            <w:r w:rsidRPr="008D0935">
              <w:rPr>
                <w:color w:val="000000"/>
                <w:spacing w:val="-4"/>
              </w:rPr>
              <w:t>квартира (пользование)</w:t>
            </w:r>
          </w:p>
        </w:tc>
        <w:tc>
          <w:tcPr>
            <w:tcW w:w="1381" w:type="dxa"/>
            <w:shd w:val="clear" w:color="auto" w:fill="auto"/>
            <w:tcMar>
              <w:left w:w="108" w:type="dxa"/>
            </w:tcMar>
          </w:tcPr>
          <w:p w:rsidR="00033EC6" w:rsidRPr="008D0935" w:rsidRDefault="00735843" w:rsidP="00011EED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4.2</w:t>
            </w:r>
          </w:p>
        </w:tc>
        <w:tc>
          <w:tcPr>
            <w:tcW w:w="1445" w:type="dxa"/>
            <w:shd w:val="clear" w:color="auto" w:fill="auto"/>
            <w:tcMar>
              <w:left w:w="108" w:type="dxa"/>
            </w:tcMar>
          </w:tcPr>
          <w:p w:rsidR="00033EC6" w:rsidRPr="008D0935" w:rsidRDefault="00033EC6" w:rsidP="00011EED">
            <w:pPr>
              <w:jc w:val="center"/>
              <w:rPr>
                <w:color w:val="000000"/>
                <w:spacing w:val="-4"/>
              </w:rPr>
            </w:pPr>
            <w:r w:rsidRPr="008D0935">
              <w:rPr>
                <w:color w:val="000000"/>
                <w:spacing w:val="-4"/>
              </w:rPr>
              <w:t>Россия</w:t>
            </w:r>
          </w:p>
        </w:tc>
        <w:tc>
          <w:tcPr>
            <w:tcW w:w="1992" w:type="dxa"/>
            <w:vMerge/>
            <w:shd w:val="clear" w:color="auto" w:fill="auto"/>
            <w:tcMar>
              <w:left w:w="108" w:type="dxa"/>
            </w:tcMar>
          </w:tcPr>
          <w:p w:rsidR="00033EC6" w:rsidRPr="008D0935" w:rsidRDefault="00033EC6" w:rsidP="00011EED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582" w:type="dxa"/>
            <w:vMerge/>
            <w:tcMar>
              <w:left w:w="108" w:type="dxa"/>
            </w:tcMar>
          </w:tcPr>
          <w:p w:rsidR="00033EC6" w:rsidRPr="008D0935" w:rsidRDefault="00033EC6" w:rsidP="00011EED">
            <w:pPr>
              <w:jc w:val="center"/>
              <w:rPr>
                <w:color w:val="000000"/>
                <w:spacing w:val="-4"/>
              </w:rPr>
            </w:pPr>
          </w:p>
        </w:tc>
      </w:tr>
      <w:tr w:rsidR="00011EED" w:rsidRPr="005366D6" w:rsidTr="00C67B02">
        <w:trPr>
          <w:trHeight w:val="133"/>
        </w:trPr>
        <w:tc>
          <w:tcPr>
            <w:tcW w:w="2403" w:type="dxa"/>
            <w:shd w:val="clear" w:color="auto" w:fill="auto"/>
            <w:tcMar>
              <w:left w:w="108" w:type="dxa"/>
            </w:tcMar>
          </w:tcPr>
          <w:p w:rsidR="00011EED" w:rsidRPr="008D0935" w:rsidRDefault="00011EED" w:rsidP="00011EED">
            <w:pPr>
              <w:jc w:val="center"/>
              <w:rPr>
                <w:color w:val="000000"/>
                <w:spacing w:val="-4"/>
              </w:rPr>
            </w:pPr>
            <w:r w:rsidRPr="008D0935">
              <w:rPr>
                <w:color w:val="000000"/>
                <w:spacing w:val="-4"/>
              </w:rPr>
              <w:t>несовершеннолетний</w:t>
            </w:r>
          </w:p>
          <w:p w:rsidR="00011EED" w:rsidRPr="008D0935" w:rsidRDefault="00011EED" w:rsidP="00011EED">
            <w:pPr>
              <w:jc w:val="center"/>
              <w:rPr>
                <w:color w:val="000000"/>
                <w:spacing w:val="-4"/>
              </w:rPr>
            </w:pPr>
            <w:r w:rsidRPr="008D0935">
              <w:rPr>
                <w:color w:val="000000"/>
                <w:spacing w:val="-4"/>
              </w:rPr>
              <w:t>ребенок</w:t>
            </w:r>
          </w:p>
        </w:tc>
        <w:tc>
          <w:tcPr>
            <w:tcW w:w="2572" w:type="dxa"/>
            <w:shd w:val="clear" w:color="auto" w:fill="auto"/>
            <w:tcMar>
              <w:left w:w="108" w:type="dxa"/>
            </w:tcMar>
          </w:tcPr>
          <w:p w:rsidR="00011EED" w:rsidRPr="008D0935" w:rsidRDefault="00011EED" w:rsidP="00011EED">
            <w:pPr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1648" w:type="dxa"/>
            <w:shd w:val="clear" w:color="auto" w:fill="auto"/>
            <w:tcMar>
              <w:left w:w="108" w:type="dxa"/>
            </w:tcMar>
          </w:tcPr>
          <w:p w:rsidR="00011EED" w:rsidRPr="008D0935" w:rsidRDefault="00735843" w:rsidP="00011EED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011EED" w:rsidRPr="008D0935" w:rsidRDefault="00011EED" w:rsidP="00011EED">
            <w:pPr>
              <w:jc w:val="center"/>
              <w:rPr>
                <w:color w:val="000000"/>
                <w:spacing w:val="-4"/>
              </w:rPr>
            </w:pPr>
            <w:r w:rsidRPr="008D0935">
              <w:rPr>
                <w:color w:val="000000"/>
                <w:spacing w:val="-4"/>
              </w:rPr>
              <w:t>квартира (пользование)</w:t>
            </w:r>
          </w:p>
        </w:tc>
        <w:tc>
          <w:tcPr>
            <w:tcW w:w="1381" w:type="dxa"/>
            <w:shd w:val="clear" w:color="auto" w:fill="auto"/>
            <w:tcMar>
              <w:left w:w="108" w:type="dxa"/>
            </w:tcMar>
          </w:tcPr>
          <w:p w:rsidR="00011EED" w:rsidRPr="008D0935" w:rsidRDefault="00735843" w:rsidP="00011EED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4.2</w:t>
            </w:r>
          </w:p>
        </w:tc>
        <w:tc>
          <w:tcPr>
            <w:tcW w:w="1445" w:type="dxa"/>
            <w:shd w:val="clear" w:color="auto" w:fill="auto"/>
            <w:tcMar>
              <w:left w:w="108" w:type="dxa"/>
            </w:tcMar>
          </w:tcPr>
          <w:p w:rsidR="00011EED" w:rsidRPr="008D0935" w:rsidRDefault="00011EED" w:rsidP="00011EED">
            <w:pPr>
              <w:jc w:val="center"/>
              <w:rPr>
                <w:color w:val="000000"/>
                <w:spacing w:val="-4"/>
              </w:rPr>
            </w:pPr>
            <w:r w:rsidRPr="008D0935">
              <w:rPr>
                <w:color w:val="000000"/>
                <w:spacing w:val="-4"/>
              </w:rPr>
              <w:t>Россия</w:t>
            </w:r>
          </w:p>
        </w:tc>
        <w:tc>
          <w:tcPr>
            <w:tcW w:w="1992" w:type="dxa"/>
            <w:shd w:val="clear" w:color="auto" w:fill="auto"/>
            <w:tcMar>
              <w:left w:w="108" w:type="dxa"/>
            </w:tcMar>
          </w:tcPr>
          <w:p w:rsidR="00011EED" w:rsidRPr="008D0935" w:rsidRDefault="00011EED" w:rsidP="00011EED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582" w:type="dxa"/>
            <w:tcMar>
              <w:left w:w="108" w:type="dxa"/>
            </w:tcMar>
          </w:tcPr>
          <w:p w:rsidR="00011EED" w:rsidRPr="008D0935" w:rsidRDefault="00011EED" w:rsidP="00011EED">
            <w:pPr>
              <w:jc w:val="center"/>
              <w:rPr>
                <w:color w:val="000000"/>
                <w:spacing w:val="-4"/>
              </w:rPr>
            </w:pPr>
          </w:p>
        </w:tc>
      </w:tr>
      <w:tr w:rsidR="00011EED" w:rsidRPr="005366D6" w:rsidTr="00C67B02">
        <w:trPr>
          <w:trHeight w:val="133"/>
        </w:trPr>
        <w:tc>
          <w:tcPr>
            <w:tcW w:w="2403" w:type="dxa"/>
            <w:shd w:val="clear" w:color="auto" w:fill="auto"/>
            <w:tcMar>
              <w:left w:w="108" w:type="dxa"/>
            </w:tcMar>
          </w:tcPr>
          <w:p w:rsidR="00011EED" w:rsidRPr="008D0935" w:rsidRDefault="00011EED" w:rsidP="00011EED">
            <w:pPr>
              <w:jc w:val="center"/>
              <w:rPr>
                <w:color w:val="000000"/>
                <w:spacing w:val="-4"/>
              </w:rPr>
            </w:pPr>
            <w:r w:rsidRPr="008D0935">
              <w:rPr>
                <w:color w:val="000000"/>
                <w:spacing w:val="-4"/>
              </w:rPr>
              <w:t>несовершеннолетний</w:t>
            </w:r>
          </w:p>
          <w:p w:rsidR="00011EED" w:rsidRPr="008D0935" w:rsidRDefault="00011EED" w:rsidP="00011EED">
            <w:pPr>
              <w:jc w:val="center"/>
              <w:rPr>
                <w:color w:val="000000"/>
                <w:spacing w:val="-4"/>
              </w:rPr>
            </w:pPr>
            <w:r w:rsidRPr="008D0935">
              <w:rPr>
                <w:color w:val="000000"/>
                <w:spacing w:val="-4"/>
              </w:rPr>
              <w:t>ребенок</w:t>
            </w:r>
          </w:p>
        </w:tc>
        <w:tc>
          <w:tcPr>
            <w:tcW w:w="2572" w:type="dxa"/>
            <w:shd w:val="clear" w:color="auto" w:fill="auto"/>
            <w:tcMar>
              <w:left w:w="108" w:type="dxa"/>
            </w:tcMar>
          </w:tcPr>
          <w:p w:rsidR="00011EED" w:rsidRPr="008D0935" w:rsidRDefault="00011EED" w:rsidP="00011EED">
            <w:pPr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1648" w:type="dxa"/>
            <w:shd w:val="clear" w:color="auto" w:fill="auto"/>
            <w:tcMar>
              <w:left w:w="108" w:type="dxa"/>
            </w:tcMar>
          </w:tcPr>
          <w:p w:rsidR="00011EED" w:rsidRPr="008D0935" w:rsidRDefault="00735843" w:rsidP="00011EED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011EED" w:rsidRPr="008D0935" w:rsidRDefault="00011EED" w:rsidP="00011EED">
            <w:pPr>
              <w:jc w:val="center"/>
              <w:rPr>
                <w:color w:val="000000"/>
                <w:spacing w:val="-4"/>
              </w:rPr>
            </w:pPr>
            <w:r w:rsidRPr="008D0935">
              <w:rPr>
                <w:color w:val="000000"/>
                <w:spacing w:val="-4"/>
              </w:rPr>
              <w:t>квартира (пользование)</w:t>
            </w:r>
          </w:p>
        </w:tc>
        <w:tc>
          <w:tcPr>
            <w:tcW w:w="1381" w:type="dxa"/>
            <w:shd w:val="clear" w:color="auto" w:fill="auto"/>
            <w:tcMar>
              <w:left w:w="108" w:type="dxa"/>
            </w:tcMar>
          </w:tcPr>
          <w:p w:rsidR="00011EED" w:rsidRPr="008D0935" w:rsidRDefault="00735843" w:rsidP="00011EED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4.2</w:t>
            </w:r>
          </w:p>
        </w:tc>
        <w:tc>
          <w:tcPr>
            <w:tcW w:w="1445" w:type="dxa"/>
            <w:shd w:val="clear" w:color="auto" w:fill="auto"/>
            <w:tcMar>
              <w:left w:w="108" w:type="dxa"/>
            </w:tcMar>
          </w:tcPr>
          <w:p w:rsidR="00011EED" w:rsidRPr="008D0935" w:rsidRDefault="00011EED" w:rsidP="00011EED">
            <w:pPr>
              <w:jc w:val="center"/>
              <w:rPr>
                <w:color w:val="000000"/>
                <w:spacing w:val="-4"/>
              </w:rPr>
            </w:pPr>
            <w:r w:rsidRPr="008D0935">
              <w:rPr>
                <w:color w:val="000000"/>
                <w:spacing w:val="-4"/>
              </w:rPr>
              <w:t>Россия</w:t>
            </w:r>
          </w:p>
        </w:tc>
        <w:tc>
          <w:tcPr>
            <w:tcW w:w="1992" w:type="dxa"/>
            <w:shd w:val="clear" w:color="auto" w:fill="auto"/>
            <w:tcMar>
              <w:left w:w="108" w:type="dxa"/>
            </w:tcMar>
          </w:tcPr>
          <w:p w:rsidR="00011EED" w:rsidRPr="008D0935" w:rsidRDefault="00011EED" w:rsidP="00011EED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582" w:type="dxa"/>
            <w:tcMar>
              <w:left w:w="108" w:type="dxa"/>
            </w:tcMar>
          </w:tcPr>
          <w:p w:rsidR="00011EED" w:rsidRPr="008D0935" w:rsidRDefault="00011EED" w:rsidP="00011EED">
            <w:pPr>
              <w:jc w:val="center"/>
              <w:rPr>
                <w:color w:val="000000"/>
                <w:spacing w:val="-4"/>
              </w:rPr>
            </w:pPr>
          </w:p>
        </w:tc>
      </w:tr>
      <w:tr w:rsidR="00011EED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1EED" w:rsidRPr="00CC5C04" w:rsidRDefault="00011EED" w:rsidP="00011EED">
            <w:pPr>
              <w:jc w:val="center"/>
              <w:rPr>
                <w:rStyle w:val="a3"/>
                <w:color w:val="000000"/>
              </w:rPr>
            </w:pPr>
            <w:r w:rsidRPr="00CC5C04">
              <w:rPr>
                <w:rStyle w:val="a3"/>
                <w:color w:val="000000"/>
              </w:rPr>
              <w:t>Лудинова Юлия Вячеславовн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1EED" w:rsidRPr="00F526D6" w:rsidRDefault="00011EED" w:rsidP="00011EED">
            <w:pPr>
              <w:jc w:val="center"/>
            </w:pPr>
            <w:r>
              <w:rPr>
                <w:rStyle w:val="a3"/>
                <w:b w:val="0"/>
                <w:color w:val="000000"/>
              </w:rPr>
              <w:t>з</w:t>
            </w:r>
            <w:r w:rsidRPr="00F526D6">
              <w:rPr>
                <w:rStyle w:val="a3"/>
                <w:b w:val="0"/>
                <w:color w:val="000000"/>
              </w:rPr>
              <w:t>аместитель руководителя Администрации Губернатора Санкт-Петербурга - начальник Проектного управления - проектного офиса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1EED" w:rsidRPr="00F526D6" w:rsidRDefault="00011EED" w:rsidP="00011EED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009115.1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1EED" w:rsidRPr="00F526D6" w:rsidRDefault="00011EED" w:rsidP="00011EED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1EED" w:rsidRPr="00F526D6" w:rsidRDefault="00011EED" w:rsidP="00011EED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0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1EED" w:rsidRPr="00F526D6" w:rsidRDefault="00011EED" w:rsidP="00011EED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1EED" w:rsidRPr="00F526D6" w:rsidRDefault="00011EED" w:rsidP="00011EED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Mitsubishi Outlander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1EED" w:rsidRPr="00F526D6" w:rsidRDefault="00011EED" w:rsidP="00011EED">
            <w:pPr>
              <w:jc w:val="center"/>
              <w:rPr>
                <w:lang w:val="en-US"/>
              </w:rPr>
            </w:pPr>
          </w:p>
        </w:tc>
      </w:tr>
      <w:tr w:rsidR="00011EED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1EED" w:rsidRPr="00F526D6" w:rsidRDefault="00011EED" w:rsidP="00011EED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Лудинова Юлия Вячеславо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1EED" w:rsidRPr="00F526D6" w:rsidRDefault="00011EED" w:rsidP="00011EED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аместитель руководителя Администрации Губернатора Санкт-Петербурга - начальник Проектного управления - проектного офиса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1EED" w:rsidRPr="00F526D6" w:rsidRDefault="00011EED" w:rsidP="00011EED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009115.1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1EED" w:rsidRPr="00F526D6" w:rsidRDefault="00011EED" w:rsidP="00011EED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садовый дом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1EED" w:rsidRPr="00F526D6" w:rsidRDefault="00011EED" w:rsidP="00011EED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6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1EED" w:rsidRPr="00F526D6" w:rsidRDefault="00011EED" w:rsidP="00011EED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1EED" w:rsidRPr="00F526D6" w:rsidRDefault="00011EED" w:rsidP="00011EED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Mitsubishi Outlander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1EED" w:rsidRPr="00F526D6" w:rsidRDefault="00011EED" w:rsidP="00011EED">
            <w:pPr>
              <w:jc w:val="center"/>
              <w:rPr>
                <w:lang w:val="en-US"/>
              </w:rPr>
            </w:pPr>
          </w:p>
        </w:tc>
      </w:tr>
      <w:tr w:rsidR="00011EED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1EED" w:rsidRPr="00F526D6" w:rsidRDefault="00011EED" w:rsidP="00011EED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Лудинова Юлия Вячеславо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1EED" w:rsidRPr="00F526D6" w:rsidRDefault="00011EED" w:rsidP="00011EED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аместитель руководителя Администрации Губернатора Санкт-Петербурга - начальник Проектного управления - проектного офиса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1EED" w:rsidRPr="00F526D6" w:rsidRDefault="00011EED" w:rsidP="00011EED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009115.1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1EED" w:rsidRPr="00F526D6" w:rsidRDefault="00011EED" w:rsidP="00011EED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1EED" w:rsidRPr="00F526D6" w:rsidRDefault="00011EED" w:rsidP="00011EED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2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1EED" w:rsidRPr="00F526D6" w:rsidRDefault="00011EED" w:rsidP="00011EED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1EED" w:rsidRPr="00F526D6" w:rsidRDefault="00011EED" w:rsidP="00011EED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Mitsubishi Outlander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11EED" w:rsidRPr="00F526D6" w:rsidRDefault="00011EED" w:rsidP="00011EED">
            <w:pPr>
              <w:jc w:val="center"/>
              <w:rPr>
                <w:lang w:val="en-US"/>
              </w:rPr>
            </w:pPr>
          </w:p>
        </w:tc>
      </w:tr>
      <w:tr w:rsidR="00AB2F9B" w:rsidRPr="00435688" w:rsidTr="00200AD6">
        <w:trPr>
          <w:trHeight w:val="133"/>
        </w:trPr>
        <w:tc>
          <w:tcPr>
            <w:tcW w:w="24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5E47C8">
            <w:pPr>
              <w:jc w:val="center"/>
              <w:rPr>
                <w:b/>
                <w:bCs/>
                <w:color w:val="000000"/>
              </w:rPr>
            </w:pPr>
            <w:r w:rsidRPr="00543B10">
              <w:rPr>
                <w:b/>
                <w:bCs/>
                <w:color w:val="000000"/>
              </w:rPr>
              <w:t>Лялюшкина Нина Анатольевна</w:t>
            </w:r>
          </w:p>
        </w:tc>
        <w:tc>
          <w:tcPr>
            <w:tcW w:w="257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5E47C8">
            <w:pPr>
              <w:jc w:val="center"/>
              <w:rPr>
                <w:bCs/>
                <w:color w:val="000000"/>
              </w:rPr>
            </w:pPr>
            <w:r w:rsidRPr="00543B10">
              <w:rPr>
                <w:bCs/>
                <w:color w:val="000000"/>
              </w:rPr>
              <w:t xml:space="preserve">главный специалист отдела контроля </w:t>
            </w:r>
          </w:p>
          <w:p w:rsidR="00AB2F9B" w:rsidRPr="00543B10" w:rsidRDefault="00AB2F9B" w:rsidP="005E47C8">
            <w:pPr>
              <w:jc w:val="center"/>
              <w:rPr>
                <w:bCs/>
                <w:color w:val="000000"/>
              </w:rPr>
            </w:pPr>
            <w:r w:rsidRPr="00543B10">
              <w:rPr>
                <w:bCs/>
                <w:color w:val="000000"/>
              </w:rPr>
              <w:t>в сфере строительства Контрольного управления</w:t>
            </w:r>
          </w:p>
        </w:tc>
        <w:tc>
          <w:tcPr>
            <w:tcW w:w="16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5E47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6472.73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5E47C8">
            <w:pPr>
              <w:jc w:val="center"/>
              <w:rPr>
                <w:bCs/>
                <w:color w:val="000000"/>
              </w:rPr>
            </w:pPr>
            <w:r w:rsidRPr="00543B10">
              <w:rPr>
                <w:bCs/>
                <w:color w:val="000000"/>
              </w:rPr>
              <w:t>земельный участок под ИЖС</w:t>
            </w:r>
          </w:p>
          <w:p w:rsidR="00AB2F9B" w:rsidRPr="00543B10" w:rsidRDefault="00AB2F9B" w:rsidP="005E47C8">
            <w:pPr>
              <w:jc w:val="center"/>
              <w:rPr>
                <w:bCs/>
                <w:color w:val="000000"/>
              </w:rPr>
            </w:pPr>
            <w:r w:rsidRPr="00543B10">
              <w:rPr>
                <w:bCs/>
                <w:color w:val="000000"/>
              </w:rPr>
              <w:t>(собственность)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5E47C8">
            <w:pPr>
              <w:jc w:val="center"/>
              <w:rPr>
                <w:bCs/>
                <w:color w:val="000000"/>
              </w:rPr>
            </w:pPr>
            <w:r w:rsidRPr="00543B10">
              <w:rPr>
                <w:bCs/>
                <w:color w:val="000000"/>
              </w:rPr>
              <w:t>1320,00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5E47C8">
            <w:pPr>
              <w:jc w:val="center"/>
              <w:rPr>
                <w:bCs/>
                <w:color w:val="000000"/>
              </w:rPr>
            </w:pPr>
            <w:r w:rsidRPr="00543B10">
              <w:rPr>
                <w:bCs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5E47C8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5E47C8">
            <w:pPr>
              <w:jc w:val="center"/>
              <w:rPr>
                <w:lang w:val="en-US"/>
              </w:rPr>
            </w:pPr>
          </w:p>
        </w:tc>
      </w:tr>
      <w:tr w:rsidR="00AB2F9B" w:rsidRPr="00435688" w:rsidTr="009B3163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5E47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5E47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5E47C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5E47C8">
            <w:pPr>
              <w:jc w:val="center"/>
              <w:rPr>
                <w:bCs/>
                <w:color w:val="000000"/>
              </w:rPr>
            </w:pPr>
            <w:r w:rsidRPr="00543B10">
              <w:rPr>
                <w:bCs/>
                <w:color w:val="000000"/>
              </w:rPr>
              <w:t>жилой дом</w:t>
            </w:r>
          </w:p>
          <w:p w:rsidR="00AB2F9B" w:rsidRPr="00543B10" w:rsidRDefault="00AB2F9B" w:rsidP="005E47C8">
            <w:pPr>
              <w:jc w:val="center"/>
              <w:rPr>
                <w:bCs/>
                <w:color w:val="000000"/>
              </w:rPr>
            </w:pPr>
            <w:r w:rsidRPr="00543B10">
              <w:rPr>
                <w:bCs/>
                <w:color w:val="000000"/>
              </w:rPr>
              <w:t>(собственность)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5E47C8">
            <w:pPr>
              <w:jc w:val="center"/>
              <w:rPr>
                <w:bCs/>
                <w:color w:val="000000"/>
              </w:rPr>
            </w:pPr>
            <w:r w:rsidRPr="00543B10">
              <w:rPr>
                <w:bCs/>
                <w:color w:val="000000"/>
              </w:rPr>
              <w:t>226,60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5E47C8">
            <w:pPr>
              <w:jc w:val="center"/>
              <w:rPr>
                <w:bCs/>
                <w:color w:val="000000"/>
              </w:rPr>
            </w:pPr>
            <w:r w:rsidRPr="00543B10">
              <w:rPr>
                <w:bCs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5E47C8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5E47C8">
            <w:pPr>
              <w:jc w:val="center"/>
              <w:rPr>
                <w:lang w:val="en-US"/>
              </w:rPr>
            </w:pPr>
          </w:p>
        </w:tc>
      </w:tr>
      <w:tr w:rsidR="00AB2F9B" w:rsidRPr="00435688" w:rsidTr="00200AD6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</w:rPr>
            </w:pPr>
            <w:r w:rsidRPr="0061097B">
              <w:rPr>
                <w:bCs/>
                <w:color w:val="000000"/>
              </w:rPr>
              <w:t xml:space="preserve">квартира </w:t>
            </w:r>
            <w:r w:rsidRPr="00543B10">
              <w:rPr>
                <w:bCs/>
                <w:color w:val="000000"/>
              </w:rPr>
              <w:t>(пользование)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.1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435688" w:rsidTr="00904BD3">
        <w:trPr>
          <w:trHeight w:val="133"/>
        </w:trPr>
        <w:tc>
          <w:tcPr>
            <w:tcW w:w="24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</w:rPr>
            </w:pPr>
            <w:r w:rsidRPr="00543B10">
              <w:rPr>
                <w:bCs/>
                <w:color w:val="000000"/>
              </w:rPr>
              <w:t>супруг</w:t>
            </w:r>
          </w:p>
        </w:tc>
        <w:tc>
          <w:tcPr>
            <w:tcW w:w="257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6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6000.0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</w:rPr>
            </w:pPr>
            <w:r w:rsidRPr="00543B10">
              <w:rPr>
                <w:bCs/>
                <w:color w:val="000000"/>
              </w:rPr>
              <w:t>земельный участок под ИЖС</w:t>
            </w:r>
          </w:p>
          <w:p w:rsidR="00AB2F9B" w:rsidRPr="00543B10" w:rsidRDefault="00AB2F9B" w:rsidP="00AB2F9B">
            <w:pPr>
              <w:jc w:val="center"/>
              <w:rPr>
                <w:bCs/>
                <w:color w:val="000000"/>
              </w:rPr>
            </w:pPr>
            <w:r w:rsidRPr="00543B10">
              <w:rPr>
                <w:bCs/>
                <w:color w:val="000000"/>
              </w:rPr>
              <w:t>(пользование)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</w:rPr>
            </w:pPr>
            <w:r w:rsidRPr="00543B10">
              <w:rPr>
                <w:bCs/>
                <w:color w:val="000000"/>
              </w:rPr>
              <w:t>1320,00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</w:rPr>
            </w:pPr>
            <w:r w:rsidRPr="00543B10">
              <w:rPr>
                <w:bCs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  <w:lang w:val="en-US"/>
              </w:rPr>
            </w:pPr>
            <w:r w:rsidRPr="00543B10">
              <w:rPr>
                <w:bCs/>
                <w:color w:val="000000"/>
                <w:lang w:val="en-US"/>
              </w:rPr>
              <w:t xml:space="preserve">автомобиль </w:t>
            </w:r>
          </w:p>
          <w:p w:rsidR="00AB2F9B" w:rsidRPr="00543B10" w:rsidRDefault="00AB2F9B" w:rsidP="00AB2F9B">
            <w:pPr>
              <w:jc w:val="center"/>
              <w:rPr>
                <w:bCs/>
                <w:color w:val="000000"/>
                <w:lang w:val="en-US"/>
              </w:rPr>
            </w:pPr>
            <w:r w:rsidRPr="00543B10">
              <w:rPr>
                <w:bCs/>
                <w:color w:val="000000"/>
                <w:lang w:val="en-US"/>
              </w:rPr>
              <w:t>Lada Granta 219170</w:t>
            </w:r>
          </w:p>
        </w:tc>
        <w:tc>
          <w:tcPr>
            <w:tcW w:w="15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435688" w:rsidTr="00722F5D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</w:rPr>
            </w:pPr>
            <w:r w:rsidRPr="00543B10">
              <w:rPr>
                <w:bCs/>
                <w:color w:val="000000"/>
              </w:rPr>
              <w:t>жилой дом</w:t>
            </w:r>
          </w:p>
          <w:p w:rsidR="00AB2F9B" w:rsidRPr="00543B10" w:rsidRDefault="00AB2F9B" w:rsidP="00AB2F9B">
            <w:pPr>
              <w:jc w:val="center"/>
              <w:rPr>
                <w:bCs/>
                <w:color w:val="000000"/>
              </w:rPr>
            </w:pPr>
            <w:r w:rsidRPr="00543B10">
              <w:rPr>
                <w:bCs/>
                <w:color w:val="000000"/>
              </w:rPr>
              <w:t>(пользование)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</w:rPr>
            </w:pPr>
            <w:r w:rsidRPr="00543B10">
              <w:rPr>
                <w:bCs/>
                <w:color w:val="000000"/>
              </w:rPr>
              <w:t>226,60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</w:rPr>
            </w:pPr>
            <w:r w:rsidRPr="00543B10">
              <w:rPr>
                <w:bCs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435688" w:rsidTr="00904BD3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</w:rPr>
            </w:pPr>
            <w:r w:rsidRPr="0061097B">
              <w:rPr>
                <w:bCs/>
                <w:color w:val="000000"/>
              </w:rPr>
              <w:t xml:space="preserve">квартира </w:t>
            </w:r>
            <w:r w:rsidRPr="00543B10">
              <w:rPr>
                <w:bCs/>
                <w:color w:val="000000"/>
              </w:rPr>
              <w:t>(пользование)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.1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435688" w:rsidTr="00D05A13">
        <w:trPr>
          <w:trHeight w:val="133"/>
        </w:trPr>
        <w:tc>
          <w:tcPr>
            <w:tcW w:w="24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</w:rPr>
            </w:pPr>
            <w:r w:rsidRPr="00543B10">
              <w:rPr>
                <w:bCs/>
                <w:color w:val="000000"/>
              </w:rPr>
              <w:t>несовершеннолетний</w:t>
            </w:r>
          </w:p>
          <w:p w:rsidR="00AB2F9B" w:rsidRPr="00543B10" w:rsidRDefault="00AB2F9B" w:rsidP="00AB2F9B">
            <w:pPr>
              <w:jc w:val="center"/>
              <w:rPr>
                <w:bCs/>
                <w:color w:val="000000"/>
              </w:rPr>
            </w:pPr>
            <w:r w:rsidRPr="00543B10">
              <w:rPr>
                <w:bCs/>
                <w:color w:val="000000"/>
              </w:rPr>
              <w:t>ребенок</w:t>
            </w:r>
          </w:p>
        </w:tc>
        <w:tc>
          <w:tcPr>
            <w:tcW w:w="257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6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</w:rPr>
            </w:pPr>
            <w:r w:rsidRPr="00543B10">
              <w:rPr>
                <w:bCs/>
                <w:color w:val="000000"/>
              </w:rPr>
              <w:t>земельный участок под ИЖС</w:t>
            </w:r>
          </w:p>
          <w:p w:rsidR="00AB2F9B" w:rsidRPr="00543B10" w:rsidRDefault="00AB2F9B" w:rsidP="00AB2F9B">
            <w:pPr>
              <w:jc w:val="center"/>
              <w:rPr>
                <w:bCs/>
                <w:color w:val="000000"/>
              </w:rPr>
            </w:pPr>
            <w:r w:rsidRPr="00543B10">
              <w:rPr>
                <w:bCs/>
                <w:color w:val="000000"/>
              </w:rPr>
              <w:t>(пользование)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20.0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</w:rPr>
            </w:pPr>
            <w:r w:rsidRPr="00543B10">
              <w:rPr>
                <w:bCs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435688" w:rsidTr="009C04AF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</w:rPr>
            </w:pPr>
            <w:r w:rsidRPr="00543B10">
              <w:rPr>
                <w:bCs/>
                <w:color w:val="000000"/>
              </w:rPr>
              <w:t>жилой дом</w:t>
            </w:r>
          </w:p>
          <w:p w:rsidR="00AB2F9B" w:rsidRPr="00543B10" w:rsidRDefault="00AB2F9B" w:rsidP="00AB2F9B">
            <w:pPr>
              <w:jc w:val="center"/>
              <w:rPr>
                <w:bCs/>
                <w:color w:val="000000"/>
              </w:rPr>
            </w:pPr>
            <w:r w:rsidRPr="00543B10">
              <w:rPr>
                <w:bCs/>
                <w:color w:val="000000"/>
              </w:rPr>
              <w:t>(пользование)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6.6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</w:rPr>
            </w:pPr>
            <w:r w:rsidRPr="00543B10">
              <w:rPr>
                <w:bCs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435688" w:rsidTr="00D05A13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</w:rPr>
            </w:pPr>
            <w:r w:rsidRPr="0061097B">
              <w:rPr>
                <w:bCs/>
                <w:color w:val="000000"/>
              </w:rPr>
              <w:t xml:space="preserve">квартира </w:t>
            </w:r>
            <w:r w:rsidRPr="00543B10">
              <w:rPr>
                <w:bCs/>
                <w:color w:val="000000"/>
              </w:rPr>
              <w:t>(пользование)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.1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43B10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CC5C04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CC5C04">
              <w:rPr>
                <w:rStyle w:val="a3"/>
                <w:color w:val="000000"/>
              </w:rPr>
              <w:t>Мерзлякова Анна Александровн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специалист 1-й категории отдела закупок Управления делами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49606.8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8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автомобиль Volkswagen P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olo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CC5C04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CC5C04">
              <w:rPr>
                <w:rStyle w:val="a3"/>
                <w:color w:val="000000"/>
              </w:rPr>
              <w:t>Мерцалова Марина Олеговн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>
              <w:rPr>
                <w:rStyle w:val="a3"/>
                <w:b w:val="0"/>
                <w:color w:val="000000"/>
              </w:rPr>
              <w:t>з</w:t>
            </w:r>
            <w:r w:rsidRPr="00F526D6">
              <w:rPr>
                <w:rStyle w:val="a3"/>
                <w:b w:val="0"/>
                <w:color w:val="000000"/>
              </w:rPr>
              <w:t>аместитель начальника Управления информации-пресс-службы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632233.8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9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Мицубиси ASX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Мерцалова Марина Олего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аместитель начальника Управления информации-пресс-службы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632233.8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95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Мицубиси ASX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CC5C04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CC5C04">
              <w:rPr>
                <w:rStyle w:val="a3"/>
                <w:color w:val="000000"/>
              </w:rPr>
              <w:t>Мехедова Ирина Валерьевн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начальник отдела правового обеспечения государственной службы Комитета государственной </w:t>
            </w:r>
            <w:r w:rsidRPr="00F526D6">
              <w:rPr>
                <w:rStyle w:val="a3"/>
                <w:b w:val="0"/>
                <w:color w:val="000000"/>
              </w:rPr>
              <w:lastRenderedPageBreak/>
              <w:t>службы и кадровой политики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1548758.26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7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7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CC5C04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CC5C04">
              <w:rPr>
                <w:rStyle w:val="a3"/>
                <w:color w:val="000000"/>
              </w:rPr>
              <w:t>Михайленко Светлана Васильевн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контроля в сфере экономического развития Контрольного управления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182300.97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7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Форд Фиеста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50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Default="00AB2F9B" w:rsidP="00AB2F9B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</w:p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ВАЗ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 xml:space="preserve"> 21114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8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ВАЗ ВАЗ 21114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CC5C04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CC5C04">
              <w:rPr>
                <w:rStyle w:val="a3"/>
                <w:color w:val="000000"/>
              </w:rPr>
              <w:t>Михайличенко Борислав Борисо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>
              <w:rPr>
                <w:rStyle w:val="a3"/>
                <w:b w:val="0"/>
                <w:color w:val="000000"/>
              </w:rPr>
              <w:t>з</w:t>
            </w:r>
            <w:r w:rsidRPr="00F526D6">
              <w:rPr>
                <w:rStyle w:val="a3"/>
                <w:b w:val="0"/>
                <w:color w:val="000000"/>
              </w:rPr>
              <w:t>аместитель начальника Управления информации-пресс-службы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841345.0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19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 xml:space="preserve">автомобиль </w:t>
            </w:r>
          </w:p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КИА "Соренто" ХМ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FL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Михайличенко Борислав Борисо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аместитель начальника Управления информации-пресс-службы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841345.0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91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автомобиль КИА "Соренто" ХМ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FL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Михайличенко Борислав Борисо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аместитель начальника Управления информации-пресс-службы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841345.0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2/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1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автомобиль КИА "Соренто" ХМ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FL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Михайличенко Борислав Борисо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аместитель начальника Управления информации-пресс-службы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841345.0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0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автомобиль КИА "Соренто" ХМ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FL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Михайличенко Борислав Борисо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аместитель начальника Управления информации-пресс-службы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841345.0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4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Болгар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автомобиль КИА "Соренто" ХМ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FL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74884.52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земельный участок (общая долевая собственность, </w:t>
            </w:r>
            <w:r w:rsidRPr="00F526D6">
              <w:rPr>
                <w:rStyle w:val="a3"/>
                <w:b w:val="0"/>
                <w:color w:val="000000"/>
              </w:rPr>
              <w:lastRenderedPageBreak/>
              <w:t>доля в праве 2,4620%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360.2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Болгар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74884.52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9/10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4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Болгар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74884.52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0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74884.52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19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74884.52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91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1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19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91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4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Болгар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0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CC5C04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CC5C04">
              <w:rPr>
                <w:rStyle w:val="a3"/>
                <w:color w:val="000000"/>
              </w:rPr>
              <w:t>Михайлов Андрей Сергее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>
              <w:rPr>
                <w:rStyle w:val="a3"/>
                <w:b w:val="0"/>
                <w:color w:val="000000"/>
              </w:rPr>
              <w:t>з</w:t>
            </w:r>
            <w:r w:rsidRPr="00F526D6">
              <w:rPr>
                <w:rStyle w:val="a3"/>
                <w:b w:val="0"/>
                <w:color w:val="000000"/>
              </w:rPr>
              <w:t xml:space="preserve">аместитель руководителя Администрации Губернатора Санкт-Петербурга - </w:t>
            </w:r>
            <w:r w:rsidRPr="00F526D6">
              <w:rPr>
                <w:rStyle w:val="a3"/>
                <w:b w:val="0"/>
                <w:color w:val="000000"/>
              </w:rPr>
              <w:lastRenderedPageBreak/>
              <w:t>председатель Комитета государственной службы и кадровой политики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2433290.4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61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Михайлов Андрей Серге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аместитель руководителя Администрации Губернатора Санкт-Петербурга - председатель Комитета государственной службы и кадровой политики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433290.4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4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Михайлов Андрей Серге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аместитель руководителя Администрации Губернатора Санкт-Петербурга - председатель Комитета государственной службы и кадровой политики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433290.4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38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Михайлов Андрей Серге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аместитель руководителя Администрации Губернатора Санкт-Петербурга - председатель Комитета государственной службы и кадровой политики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433290.4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дом дачный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6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Михайлов Андрей Серге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аместитель руководителя Администрации Губернатора Санкт-Петербурга - председатель Комитета государственной службы и кадровой политики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433290.4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969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Михайлов Андрей Серге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аместитель руководителя Администрации Губернатора Санкт-Петербурга - председатель Комитета государственной службы и кадровой политики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433290.4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парковочное место № 171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е определена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059105.22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парковочное место №171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е определена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TOYOTA Highlander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38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парковочное место №171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е определена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дом дачный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6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61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969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4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парковочное место №171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е определена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6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61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969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38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4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C3669E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C3669E">
              <w:rPr>
                <w:rStyle w:val="a3"/>
                <w:color w:val="000000"/>
              </w:rPr>
              <w:t>Михайлов Владимир Алексее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>
              <w:rPr>
                <w:rStyle w:val="a3"/>
                <w:b w:val="0"/>
                <w:color w:val="000000"/>
              </w:rPr>
              <w:t>з</w:t>
            </w:r>
            <w:r w:rsidRPr="00F526D6">
              <w:rPr>
                <w:rStyle w:val="a3"/>
                <w:b w:val="0"/>
                <w:color w:val="000000"/>
              </w:rPr>
              <w:t>аместитель начальника Управления-начальник отдела приема обращений Управления по работе с обращениями граждан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936524.5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7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Михайлов Владимир Алексе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аместитель начальника Управления-начальник отдела приема обращений Управления по работе с обращениями граждан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936524.5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5.6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Михайлов Владимир Алексе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аместитель начальника Управления-начальник отдела приема обращений Управления по работе с обращениями граждан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936524.5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84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55143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50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Mitsubishi Colt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55143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4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Mitsubishi Colt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55143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5.6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Mitsubishi Colt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2207EB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2207EB">
              <w:rPr>
                <w:rStyle w:val="a3"/>
                <w:color w:val="000000"/>
              </w:rPr>
              <w:t>Могильниченко Владимир Анатолье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заместитель руководителя Администрации </w:t>
            </w:r>
            <w:r w:rsidRPr="00F526D6">
              <w:rPr>
                <w:rStyle w:val="a3"/>
                <w:b w:val="0"/>
                <w:color w:val="000000"/>
              </w:rPr>
              <w:lastRenderedPageBreak/>
              <w:t>Губернатора Санкт-Петербурга - начальник Управления делами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2924381.37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квартира (общая долевая собственность, </w:t>
            </w:r>
            <w:r w:rsidRPr="00F526D6">
              <w:rPr>
                <w:rStyle w:val="a3"/>
                <w:b w:val="0"/>
                <w:color w:val="000000"/>
              </w:rPr>
              <w:lastRenderedPageBreak/>
              <w:t>доля в праве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57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автомобиль Мазда СХ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-9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62023.77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7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2207EB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2207EB">
              <w:rPr>
                <w:rStyle w:val="a3"/>
                <w:color w:val="000000"/>
              </w:rPr>
              <w:t>Мозговой Алексей Николае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сектора подготовки технической документации отдела закупок Управления делами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016540.74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1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Default="00AB2F9B" w:rsidP="00AB2F9B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</w:p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Audi Q3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2207EB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2207EB">
              <w:rPr>
                <w:rStyle w:val="a3"/>
                <w:color w:val="000000"/>
              </w:rPr>
              <w:t>Московой Николай Валерье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отдела рассмотрения обращений в сфере городского хозяйства Управления по работе с обращениями граждан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533753.0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2/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3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Московой Николай Валерь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отдела рассмотрения обращений в сфере городского хозяйства Управления по работе с обращениями граждан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533753.0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1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2207EB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2207EB">
              <w:rPr>
                <w:rStyle w:val="a3"/>
                <w:color w:val="000000"/>
              </w:rPr>
              <w:t>Мурашев Игорь Андрее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Заместитель председателя Комитета-начальник отдела оценки и кадровых резервов Комитета государственной </w:t>
            </w:r>
            <w:r w:rsidRPr="00F526D6">
              <w:rPr>
                <w:rStyle w:val="a3"/>
                <w:b w:val="0"/>
                <w:color w:val="000000"/>
              </w:rPr>
              <w:lastRenderedPageBreak/>
              <w:t>службы и кадровой политики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1759137.99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7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Default="00AB2F9B" w:rsidP="00AB2F9B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</w:p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KIA СИД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Мурашев Игорь Андре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аместитель председателя Комитета-начальник отдела оценки и кадровых резервов Комитета государственной службы и кадровой политики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759137.99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207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KIA СИД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Мурашев Игорь Андре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аместитель председателя Комитета-начальник отдела оценки и кадровых резервов Комитета государственной службы и кадровой политики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759137.99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93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KIA СИД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7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7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7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7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CD7373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CD7373">
              <w:rPr>
                <w:rStyle w:val="a3"/>
                <w:color w:val="000000"/>
              </w:rPr>
              <w:t>Неаскин Роман Дмитрие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отдела специальных программ Мобилизационного управления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746739.47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153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Мицубиши Аутлендер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аскин Роман Дмитри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отдела специальных программ Мобилизационн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746739.47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1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Мицубиши Аутлендер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999497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1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CD7373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CD7373">
              <w:rPr>
                <w:rStyle w:val="a3"/>
                <w:color w:val="000000"/>
              </w:rPr>
              <w:t>Никоненко Ольга Сергеевн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ведущий специалист отдела закупок Управления делами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090798.83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5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Default="00AB2F9B" w:rsidP="00AB2F9B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</w:p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Рено «Сандеро Степвей»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52736.7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омната в коммунальной квартире (общая долевая собственность, доля в праве 24/56 доля в квартир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6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супруг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52736.7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5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9445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5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965354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965354">
              <w:rPr>
                <w:rStyle w:val="a3"/>
                <w:color w:val="000000"/>
              </w:rPr>
              <w:t>Новиков Игорь Владимиро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информационно-аналитического отдела Управления информации-пресс-службы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744969.8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9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Шкода Суперб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овиков Игорь Владимиро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информационно-аналитического отдела Управления информации-пресс-службы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744969.8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9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Шкода Суперб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овиков Игорь Владимиро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информационно-аналитического отдела Управления информации-пресс-службы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744969.8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9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Шкода Суперб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60549.3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9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965354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965354">
              <w:rPr>
                <w:rStyle w:val="a3"/>
                <w:color w:val="000000"/>
              </w:rPr>
              <w:t>Падрухина Наталья Григорьевн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>
              <w:rPr>
                <w:rStyle w:val="a3"/>
                <w:b w:val="0"/>
                <w:color w:val="000000"/>
              </w:rPr>
              <w:t>н</w:t>
            </w:r>
            <w:r w:rsidRPr="00F526D6">
              <w:rPr>
                <w:rStyle w:val="a3"/>
                <w:b w:val="0"/>
                <w:color w:val="000000"/>
              </w:rPr>
              <w:t>ачальник управления - главный бухгалтер Финансово-бухгалтерского управления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506691.2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5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Падрухина Наталья Григорье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управления - главный бухгалтер Финансово-бухгалтерск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506691.2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7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965354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965354">
              <w:rPr>
                <w:rStyle w:val="a3"/>
                <w:color w:val="000000"/>
              </w:rPr>
              <w:t>Петров Михаил Викторо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>
              <w:rPr>
                <w:rStyle w:val="a3"/>
                <w:b w:val="0"/>
                <w:color w:val="000000"/>
              </w:rPr>
              <w:t>н</w:t>
            </w:r>
            <w:r w:rsidRPr="00F526D6">
              <w:rPr>
                <w:rStyle w:val="a3"/>
                <w:b w:val="0"/>
                <w:color w:val="000000"/>
              </w:rPr>
              <w:t xml:space="preserve">ачальник аппарата вице-губернатора Санкт-Петербурга-руководителя Администрации Губернатора Санкт-Петербурга 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226829.02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7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Петров Михаил Викторо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аппарата вице-губернатора Санкт-Петербурга-руководителя Администрации Губернатора Санкт-Петербурга (Совершаевой Л.П.)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226829.02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0,5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9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56667.3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7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Toyota Corolla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56667.3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7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Toyota Corolla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56667.3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9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Toyota Corolla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7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9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B18BC" w:rsidTr="00AB1B6D">
        <w:trPr>
          <w:trHeight w:val="133"/>
        </w:trPr>
        <w:tc>
          <w:tcPr>
            <w:tcW w:w="2403" w:type="dxa"/>
            <w:vMerge w:val="restart"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b/>
                <w:color w:val="000000"/>
                <w:spacing w:val="-4"/>
              </w:rPr>
            </w:pPr>
            <w:r w:rsidRPr="0002055C">
              <w:rPr>
                <w:b/>
                <w:color w:val="000000"/>
                <w:spacing w:val="-4"/>
              </w:rPr>
              <w:t>Петропавловский</w:t>
            </w:r>
          </w:p>
          <w:p w:rsidR="00AB2F9B" w:rsidRPr="0002055C" w:rsidRDefault="00AB2F9B" w:rsidP="00AB2F9B">
            <w:pPr>
              <w:jc w:val="center"/>
              <w:rPr>
                <w:b/>
                <w:color w:val="000000"/>
                <w:spacing w:val="-4"/>
              </w:rPr>
            </w:pPr>
            <w:r w:rsidRPr="0002055C">
              <w:rPr>
                <w:b/>
                <w:color w:val="000000"/>
                <w:spacing w:val="-4"/>
              </w:rPr>
              <w:t>Александр Юрьевич</w:t>
            </w:r>
          </w:p>
        </w:tc>
        <w:tc>
          <w:tcPr>
            <w:tcW w:w="2572" w:type="dxa"/>
            <w:vMerge w:val="restart"/>
            <w:shd w:val="clear" w:color="auto" w:fill="auto"/>
            <w:tcMar>
              <w:left w:w="108" w:type="dxa"/>
            </w:tcMar>
          </w:tcPr>
          <w:p w:rsidR="00AB2F9B" w:rsidRPr="007D28C1" w:rsidRDefault="00AB2F9B" w:rsidP="00AB2F9B">
            <w:pPr>
              <w:jc w:val="center"/>
              <w:rPr>
                <w:color w:val="000000"/>
                <w:spacing w:val="-4"/>
              </w:rPr>
            </w:pPr>
            <w:r w:rsidRPr="007D28C1">
              <w:rPr>
                <w:color w:val="000000"/>
                <w:spacing w:val="-4"/>
              </w:rPr>
              <w:t xml:space="preserve">заместитель руководителя Представительства Правительства </w:t>
            </w:r>
            <w:r>
              <w:rPr>
                <w:color w:val="000000"/>
                <w:spacing w:val="-4"/>
              </w:rPr>
              <w:br/>
            </w:r>
            <w:r w:rsidRPr="007D28C1">
              <w:rPr>
                <w:color w:val="000000"/>
                <w:spacing w:val="-4"/>
              </w:rPr>
              <w:t xml:space="preserve">Санкт-Петербурга </w:t>
            </w:r>
          </w:p>
          <w:p w:rsidR="00AB2F9B" w:rsidRPr="0002055C" w:rsidRDefault="00AB2F9B" w:rsidP="00AB2F9B">
            <w:pPr>
              <w:jc w:val="center"/>
              <w:rPr>
                <w:b/>
                <w:color w:val="000000"/>
                <w:spacing w:val="-4"/>
              </w:rPr>
            </w:pPr>
            <w:r w:rsidRPr="007D28C1">
              <w:rPr>
                <w:color w:val="000000"/>
                <w:spacing w:val="-4"/>
              </w:rPr>
              <w:t>в Москве</w:t>
            </w:r>
          </w:p>
        </w:tc>
        <w:tc>
          <w:tcPr>
            <w:tcW w:w="1648" w:type="dxa"/>
            <w:vMerge w:val="restart"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  <w:r w:rsidRPr="0002055C">
              <w:rPr>
                <w:color w:val="000000"/>
                <w:spacing w:val="-4"/>
              </w:rPr>
              <w:t>1525796.27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земельный участок для личного подсобного хозяйства</w:t>
            </w:r>
            <w:r w:rsidRPr="0002055C">
              <w:rPr>
                <w:color w:val="000000"/>
                <w:spacing w:val="-4"/>
              </w:rPr>
              <w:t xml:space="preserve"> (собственность)</w:t>
            </w:r>
          </w:p>
        </w:tc>
        <w:tc>
          <w:tcPr>
            <w:tcW w:w="1381" w:type="dxa"/>
            <w:shd w:val="clear" w:color="auto" w:fill="auto"/>
            <w:tcMar>
              <w:left w:w="108" w:type="dxa"/>
            </w:tcMar>
          </w:tcPr>
          <w:p w:rsidR="00AB2F9B" w:rsidRPr="007D28C1" w:rsidRDefault="00AB2F9B" w:rsidP="00AB2F9B">
            <w:pPr>
              <w:jc w:val="center"/>
              <w:rPr>
                <w:color w:val="000000"/>
                <w:spacing w:val="-4"/>
              </w:rPr>
            </w:pPr>
            <w:r w:rsidRPr="0002055C">
              <w:rPr>
                <w:color w:val="000000"/>
                <w:spacing w:val="-4"/>
              </w:rPr>
              <w:t>1477.</w:t>
            </w:r>
            <w:r w:rsidRPr="007D28C1">
              <w:rPr>
                <w:color w:val="000000"/>
                <w:spacing w:val="-4"/>
              </w:rPr>
              <w:t>0</w:t>
            </w:r>
          </w:p>
        </w:tc>
        <w:tc>
          <w:tcPr>
            <w:tcW w:w="1445" w:type="dxa"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</w:rPr>
            </w:pPr>
            <w:r w:rsidRPr="0002055C">
              <w:rPr>
                <w:color w:val="000000"/>
                <w:spacing w:val="-4"/>
              </w:rPr>
              <w:t>Россия</w:t>
            </w:r>
          </w:p>
        </w:tc>
        <w:tc>
          <w:tcPr>
            <w:tcW w:w="1992" w:type="dxa"/>
            <w:vMerge w:val="restart"/>
            <w:shd w:val="clear" w:color="auto" w:fill="auto"/>
            <w:tcMar>
              <w:left w:w="108" w:type="dxa"/>
            </w:tcMar>
          </w:tcPr>
          <w:p w:rsidR="00AB2F9B" w:rsidRPr="00FB18BC" w:rsidRDefault="00AB2F9B" w:rsidP="00AB2F9B">
            <w:pPr>
              <w:jc w:val="center"/>
              <w:rPr>
                <w:color w:val="000000"/>
                <w:spacing w:val="-4"/>
                <w:lang w:val="en-US"/>
              </w:rPr>
            </w:pPr>
            <w:r w:rsidRPr="0002055C">
              <w:rPr>
                <w:color w:val="000000"/>
                <w:spacing w:val="-4"/>
              </w:rPr>
              <w:t>автомобиль</w:t>
            </w:r>
          </w:p>
          <w:p w:rsidR="00AB2F9B" w:rsidRPr="00FB18BC" w:rsidRDefault="00AB2F9B" w:rsidP="00AB2F9B">
            <w:pPr>
              <w:jc w:val="center"/>
              <w:rPr>
                <w:color w:val="000000"/>
                <w:spacing w:val="-4"/>
                <w:lang w:val="en-US"/>
              </w:rPr>
            </w:pPr>
            <w:r w:rsidRPr="0002055C">
              <w:rPr>
                <w:color w:val="000000"/>
                <w:spacing w:val="-4"/>
                <w:lang w:val="en-US"/>
              </w:rPr>
              <w:t>Ford</w:t>
            </w:r>
            <w:r w:rsidRPr="00FB18BC">
              <w:rPr>
                <w:color w:val="000000"/>
                <w:spacing w:val="-4"/>
                <w:lang w:val="en-US"/>
              </w:rPr>
              <w:t xml:space="preserve"> </w:t>
            </w:r>
            <w:r w:rsidRPr="0002055C">
              <w:rPr>
                <w:color w:val="000000"/>
                <w:spacing w:val="-4"/>
                <w:lang w:val="en-US"/>
              </w:rPr>
              <w:t>Explorer</w:t>
            </w:r>
            <w:r w:rsidRPr="00FB18BC">
              <w:rPr>
                <w:color w:val="000000"/>
                <w:spacing w:val="-4"/>
                <w:lang w:val="en-US"/>
              </w:rPr>
              <w:t xml:space="preserve"> </w:t>
            </w:r>
            <w:r w:rsidRPr="0002055C">
              <w:rPr>
                <w:color w:val="000000"/>
                <w:spacing w:val="-4"/>
                <w:lang w:val="en-US"/>
              </w:rPr>
              <w:t>Limited</w:t>
            </w:r>
          </w:p>
          <w:p w:rsidR="00AB2F9B" w:rsidRPr="00FB18BC" w:rsidRDefault="00AB2F9B" w:rsidP="00AB2F9B">
            <w:pPr>
              <w:jc w:val="center"/>
              <w:rPr>
                <w:color w:val="000000"/>
                <w:spacing w:val="-4"/>
                <w:lang w:val="en-US"/>
              </w:rPr>
            </w:pPr>
          </w:p>
          <w:p w:rsidR="00AB2F9B" w:rsidRPr="0002055C" w:rsidRDefault="00AB2F9B" w:rsidP="00AB2F9B">
            <w:pPr>
              <w:jc w:val="center"/>
              <w:rPr>
                <w:color w:val="000000"/>
                <w:spacing w:val="-4"/>
                <w:lang w:val="en-US"/>
              </w:rPr>
            </w:pPr>
            <w:r w:rsidRPr="0002055C">
              <w:rPr>
                <w:color w:val="000000"/>
                <w:spacing w:val="-4"/>
              </w:rPr>
              <w:t>снегоход</w:t>
            </w:r>
          </w:p>
          <w:p w:rsidR="00AB2F9B" w:rsidRPr="0002055C" w:rsidRDefault="00AB2F9B" w:rsidP="00AB2F9B">
            <w:pPr>
              <w:jc w:val="center"/>
              <w:rPr>
                <w:color w:val="000000"/>
                <w:spacing w:val="-4"/>
                <w:lang w:val="en-US"/>
              </w:rPr>
            </w:pPr>
            <w:r w:rsidRPr="0002055C">
              <w:rPr>
                <w:color w:val="000000"/>
                <w:spacing w:val="-4"/>
              </w:rPr>
              <w:t>Тайга</w:t>
            </w:r>
            <w:r w:rsidRPr="0002055C">
              <w:rPr>
                <w:color w:val="000000"/>
                <w:spacing w:val="-4"/>
                <w:lang w:val="en-US"/>
              </w:rPr>
              <w:t xml:space="preserve"> </w:t>
            </w:r>
            <w:r w:rsidRPr="0002055C">
              <w:rPr>
                <w:color w:val="000000"/>
                <w:spacing w:val="-4"/>
              </w:rPr>
              <w:t>СТ</w:t>
            </w:r>
            <w:r w:rsidRPr="0002055C">
              <w:rPr>
                <w:color w:val="000000"/>
                <w:spacing w:val="-4"/>
                <w:lang w:val="en-US"/>
              </w:rPr>
              <w:t>-500</w:t>
            </w:r>
            <w:r w:rsidRPr="0002055C">
              <w:rPr>
                <w:color w:val="000000"/>
                <w:spacing w:val="-4"/>
              </w:rPr>
              <w:t>Д</w:t>
            </w:r>
          </w:p>
        </w:tc>
        <w:tc>
          <w:tcPr>
            <w:tcW w:w="1582" w:type="dxa"/>
            <w:vMerge w:val="restart"/>
            <w:tcMar>
              <w:left w:w="108" w:type="dxa"/>
            </w:tcMar>
          </w:tcPr>
          <w:p w:rsidR="00AB2F9B" w:rsidRPr="005366D6" w:rsidRDefault="00AB2F9B" w:rsidP="00AB2F9B">
            <w:pPr>
              <w:jc w:val="center"/>
              <w:rPr>
                <w:color w:val="000000"/>
                <w:spacing w:val="-4"/>
                <w:lang w:val="en-US"/>
              </w:rPr>
            </w:pPr>
          </w:p>
        </w:tc>
      </w:tr>
      <w:tr w:rsidR="00AB2F9B" w:rsidRPr="00F526D6" w:rsidTr="00AB1B6D">
        <w:trPr>
          <w:trHeight w:val="133"/>
        </w:trPr>
        <w:tc>
          <w:tcPr>
            <w:tcW w:w="2403" w:type="dxa"/>
            <w:vMerge/>
            <w:shd w:val="clear" w:color="auto" w:fill="auto"/>
            <w:tcMar>
              <w:left w:w="108" w:type="dxa"/>
            </w:tcMar>
          </w:tcPr>
          <w:p w:rsidR="00AB2F9B" w:rsidRPr="005366D6" w:rsidRDefault="00AB2F9B" w:rsidP="00AB2F9B">
            <w:pPr>
              <w:jc w:val="center"/>
              <w:rPr>
                <w:b/>
                <w:color w:val="000000"/>
                <w:spacing w:val="-4"/>
                <w:lang w:val="en-US"/>
              </w:rPr>
            </w:pPr>
          </w:p>
        </w:tc>
        <w:tc>
          <w:tcPr>
            <w:tcW w:w="2572" w:type="dxa"/>
            <w:vMerge/>
            <w:shd w:val="clear" w:color="auto" w:fill="auto"/>
            <w:tcMar>
              <w:left w:w="108" w:type="dxa"/>
            </w:tcMar>
          </w:tcPr>
          <w:p w:rsidR="00AB2F9B" w:rsidRPr="005366D6" w:rsidRDefault="00AB2F9B" w:rsidP="00AB2F9B">
            <w:pPr>
              <w:jc w:val="center"/>
              <w:rPr>
                <w:b/>
                <w:color w:val="000000"/>
                <w:spacing w:val="-4"/>
                <w:lang w:val="en-US"/>
              </w:rPr>
            </w:pPr>
          </w:p>
        </w:tc>
        <w:tc>
          <w:tcPr>
            <w:tcW w:w="1648" w:type="dxa"/>
            <w:vMerge/>
            <w:shd w:val="clear" w:color="auto" w:fill="auto"/>
            <w:tcMar>
              <w:left w:w="108" w:type="dxa"/>
            </w:tcMar>
          </w:tcPr>
          <w:p w:rsidR="00AB2F9B" w:rsidRPr="005366D6" w:rsidRDefault="00AB2F9B" w:rsidP="00AB2F9B">
            <w:pPr>
              <w:jc w:val="center"/>
              <w:rPr>
                <w:color w:val="000000"/>
                <w:spacing w:val="-4"/>
                <w:lang w:val="en-US"/>
              </w:rPr>
            </w:pP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  <w:r w:rsidRPr="0002055C">
              <w:rPr>
                <w:color w:val="000000"/>
                <w:spacing w:val="-4"/>
              </w:rPr>
              <w:t>жилой дом</w:t>
            </w:r>
          </w:p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  <w:r w:rsidRPr="0002055C">
              <w:rPr>
                <w:color w:val="000000"/>
                <w:spacing w:val="-4"/>
              </w:rPr>
              <w:t>(собственность)</w:t>
            </w:r>
          </w:p>
        </w:tc>
        <w:tc>
          <w:tcPr>
            <w:tcW w:w="1381" w:type="dxa"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  <w:r w:rsidRPr="0002055C">
              <w:rPr>
                <w:color w:val="000000"/>
                <w:spacing w:val="-4"/>
              </w:rPr>
              <w:t>191.3</w:t>
            </w:r>
          </w:p>
        </w:tc>
        <w:tc>
          <w:tcPr>
            <w:tcW w:w="1445" w:type="dxa"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</w:rPr>
            </w:pPr>
            <w:r w:rsidRPr="0002055C">
              <w:rPr>
                <w:color w:val="000000"/>
                <w:spacing w:val="-4"/>
              </w:rPr>
              <w:t>Россия</w:t>
            </w:r>
          </w:p>
        </w:tc>
        <w:tc>
          <w:tcPr>
            <w:tcW w:w="1992" w:type="dxa"/>
            <w:vMerge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582" w:type="dxa"/>
            <w:vMerge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</w:p>
        </w:tc>
      </w:tr>
      <w:tr w:rsidR="00AB2F9B" w:rsidRPr="00F526D6" w:rsidTr="00AB1B6D">
        <w:trPr>
          <w:trHeight w:val="133"/>
        </w:trPr>
        <w:tc>
          <w:tcPr>
            <w:tcW w:w="2403" w:type="dxa"/>
            <w:vMerge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2572" w:type="dxa"/>
            <w:vMerge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1648" w:type="dxa"/>
            <w:vMerge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  <w:r w:rsidRPr="0002055C">
              <w:rPr>
                <w:color w:val="000000"/>
                <w:spacing w:val="-4"/>
              </w:rPr>
              <w:t>квартира (пользование)</w:t>
            </w:r>
          </w:p>
        </w:tc>
        <w:tc>
          <w:tcPr>
            <w:tcW w:w="1381" w:type="dxa"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  <w:lang w:val="en-US"/>
              </w:rPr>
            </w:pPr>
            <w:r w:rsidRPr="0002055C">
              <w:rPr>
                <w:color w:val="000000"/>
                <w:spacing w:val="-4"/>
              </w:rPr>
              <w:t>101.</w:t>
            </w:r>
            <w:r w:rsidRPr="0002055C">
              <w:rPr>
                <w:color w:val="000000"/>
                <w:spacing w:val="-4"/>
                <w:lang w:val="en-US"/>
              </w:rPr>
              <w:t>0</w:t>
            </w:r>
          </w:p>
        </w:tc>
        <w:tc>
          <w:tcPr>
            <w:tcW w:w="1445" w:type="dxa"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</w:rPr>
            </w:pPr>
            <w:r w:rsidRPr="0002055C">
              <w:rPr>
                <w:color w:val="000000"/>
                <w:spacing w:val="-4"/>
              </w:rPr>
              <w:t>Россия</w:t>
            </w:r>
          </w:p>
        </w:tc>
        <w:tc>
          <w:tcPr>
            <w:tcW w:w="1992" w:type="dxa"/>
            <w:vMerge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582" w:type="dxa"/>
            <w:vMerge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</w:p>
        </w:tc>
      </w:tr>
      <w:tr w:rsidR="00AB2F9B" w:rsidRPr="00F526D6" w:rsidTr="00AB1B6D">
        <w:trPr>
          <w:trHeight w:val="133"/>
        </w:trPr>
        <w:tc>
          <w:tcPr>
            <w:tcW w:w="2403" w:type="dxa"/>
            <w:vMerge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2572" w:type="dxa"/>
            <w:vMerge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1648" w:type="dxa"/>
            <w:vMerge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  <w:r w:rsidRPr="0002055C">
              <w:rPr>
                <w:color w:val="000000"/>
                <w:spacing w:val="-4"/>
              </w:rPr>
              <w:t>квартира (пользование)</w:t>
            </w:r>
          </w:p>
        </w:tc>
        <w:tc>
          <w:tcPr>
            <w:tcW w:w="1381" w:type="dxa"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  <w:r w:rsidRPr="0002055C">
              <w:rPr>
                <w:color w:val="000000"/>
                <w:spacing w:val="-4"/>
              </w:rPr>
              <w:t>194.6</w:t>
            </w:r>
          </w:p>
        </w:tc>
        <w:tc>
          <w:tcPr>
            <w:tcW w:w="1445" w:type="dxa"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</w:rPr>
            </w:pPr>
            <w:r w:rsidRPr="0002055C">
              <w:rPr>
                <w:color w:val="000000"/>
                <w:spacing w:val="-4"/>
              </w:rPr>
              <w:t>Россия</w:t>
            </w:r>
          </w:p>
        </w:tc>
        <w:tc>
          <w:tcPr>
            <w:tcW w:w="1992" w:type="dxa"/>
            <w:vMerge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582" w:type="dxa"/>
            <w:vMerge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</w:p>
        </w:tc>
      </w:tr>
      <w:tr w:rsidR="00AB2F9B" w:rsidRPr="00F526D6" w:rsidTr="00AB1B6D">
        <w:trPr>
          <w:trHeight w:val="133"/>
        </w:trPr>
        <w:tc>
          <w:tcPr>
            <w:tcW w:w="2403" w:type="dxa"/>
            <w:vMerge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2572" w:type="dxa"/>
            <w:vMerge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1648" w:type="dxa"/>
            <w:vMerge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  <w:r w:rsidRPr="0002055C">
              <w:rPr>
                <w:color w:val="000000"/>
                <w:spacing w:val="-4"/>
              </w:rPr>
              <w:t>дачный участок (пользование)</w:t>
            </w:r>
          </w:p>
        </w:tc>
        <w:tc>
          <w:tcPr>
            <w:tcW w:w="1381" w:type="dxa"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  <w:r w:rsidRPr="0002055C">
              <w:rPr>
                <w:color w:val="000000"/>
                <w:spacing w:val="-4"/>
              </w:rPr>
              <w:t>1000.0</w:t>
            </w:r>
          </w:p>
        </w:tc>
        <w:tc>
          <w:tcPr>
            <w:tcW w:w="1445" w:type="dxa"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</w:rPr>
            </w:pPr>
            <w:r w:rsidRPr="0002055C">
              <w:rPr>
                <w:color w:val="000000"/>
                <w:spacing w:val="-4"/>
              </w:rPr>
              <w:t>Россия</w:t>
            </w:r>
          </w:p>
        </w:tc>
        <w:tc>
          <w:tcPr>
            <w:tcW w:w="1992" w:type="dxa"/>
            <w:vMerge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582" w:type="dxa"/>
            <w:vMerge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</w:p>
        </w:tc>
      </w:tr>
      <w:tr w:rsidR="00AB2F9B" w:rsidRPr="00F526D6" w:rsidTr="00AB1B6D">
        <w:trPr>
          <w:trHeight w:val="133"/>
        </w:trPr>
        <w:tc>
          <w:tcPr>
            <w:tcW w:w="2403" w:type="dxa"/>
            <w:vMerge w:val="restart"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  <w:r w:rsidRPr="0002055C">
              <w:rPr>
                <w:color w:val="000000"/>
                <w:spacing w:val="-4"/>
              </w:rPr>
              <w:t>супруга</w:t>
            </w:r>
          </w:p>
          <w:p w:rsidR="00AB2F9B" w:rsidRPr="0002055C" w:rsidRDefault="00AB2F9B" w:rsidP="00AB2F9B">
            <w:pPr>
              <w:rPr>
                <w:color w:val="000000"/>
              </w:rPr>
            </w:pPr>
          </w:p>
        </w:tc>
        <w:tc>
          <w:tcPr>
            <w:tcW w:w="2572" w:type="dxa"/>
            <w:vMerge w:val="restart"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tabs>
                <w:tab w:val="left" w:pos="2640"/>
              </w:tabs>
              <w:jc w:val="center"/>
              <w:rPr>
                <w:color w:val="000000"/>
              </w:rPr>
            </w:pPr>
            <w:r w:rsidRPr="0002055C">
              <w:rPr>
                <w:color w:val="000000"/>
              </w:rPr>
              <w:t>-</w:t>
            </w:r>
          </w:p>
        </w:tc>
        <w:tc>
          <w:tcPr>
            <w:tcW w:w="1648" w:type="dxa"/>
            <w:vMerge w:val="restart"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</w:rPr>
            </w:pPr>
            <w:r w:rsidRPr="0002055C">
              <w:rPr>
                <w:color w:val="000000"/>
                <w:spacing w:val="-4"/>
              </w:rPr>
              <w:t>209995.2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</w:rPr>
            </w:pPr>
            <w:r w:rsidRPr="0002055C">
              <w:rPr>
                <w:color w:val="000000"/>
                <w:spacing w:val="-4"/>
              </w:rPr>
              <w:t>дачный участок (собственность)</w:t>
            </w:r>
          </w:p>
        </w:tc>
        <w:tc>
          <w:tcPr>
            <w:tcW w:w="1381" w:type="dxa"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  <w:r w:rsidRPr="0002055C">
              <w:rPr>
                <w:color w:val="000000"/>
                <w:spacing w:val="-4"/>
              </w:rPr>
              <w:t>1000.0</w:t>
            </w:r>
          </w:p>
        </w:tc>
        <w:tc>
          <w:tcPr>
            <w:tcW w:w="1445" w:type="dxa"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</w:rPr>
            </w:pPr>
            <w:r w:rsidRPr="0002055C">
              <w:rPr>
                <w:color w:val="000000"/>
                <w:spacing w:val="-4"/>
              </w:rPr>
              <w:t>Россия</w:t>
            </w:r>
          </w:p>
        </w:tc>
        <w:tc>
          <w:tcPr>
            <w:tcW w:w="1992" w:type="dxa"/>
            <w:vMerge w:val="restart"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  <w:lang w:val="en-US"/>
              </w:rPr>
            </w:pPr>
            <w:r w:rsidRPr="0002055C">
              <w:rPr>
                <w:color w:val="000000"/>
                <w:spacing w:val="-4"/>
              </w:rPr>
              <w:t>автомобиль</w:t>
            </w:r>
          </w:p>
          <w:p w:rsidR="00AB2F9B" w:rsidRPr="0002055C" w:rsidRDefault="00AB2F9B" w:rsidP="00AB2F9B">
            <w:pPr>
              <w:jc w:val="center"/>
              <w:rPr>
                <w:color w:val="000000"/>
                <w:spacing w:val="-4"/>
                <w:lang w:val="en-US"/>
              </w:rPr>
            </w:pPr>
            <w:r w:rsidRPr="0002055C">
              <w:rPr>
                <w:color w:val="000000"/>
                <w:spacing w:val="-4"/>
                <w:lang w:val="en-US"/>
              </w:rPr>
              <w:t>Mercedes-Benz CLS 350 CDI 4MATIC</w:t>
            </w:r>
          </w:p>
          <w:p w:rsidR="00AB2F9B" w:rsidRPr="0002055C" w:rsidRDefault="00AB2F9B" w:rsidP="00AB2F9B">
            <w:pPr>
              <w:jc w:val="center"/>
              <w:rPr>
                <w:color w:val="000000"/>
                <w:spacing w:val="-4"/>
                <w:lang w:val="en-US"/>
              </w:rPr>
            </w:pPr>
          </w:p>
          <w:p w:rsidR="00AB2F9B" w:rsidRPr="0002055C" w:rsidRDefault="00AB2F9B" w:rsidP="00AB2F9B">
            <w:pPr>
              <w:jc w:val="center"/>
              <w:rPr>
                <w:color w:val="000000"/>
                <w:spacing w:val="-4"/>
                <w:lang w:val="en-US"/>
              </w:rPr>
            </w:pPr>
            <w:r w:rsidRPr="0002055C">
              <w:rPr>
                <w:color w:val="000000"/>
                <w:spacing w:val="-4"/>
                <w:lang w:val="en-US"/>
              </w:rPr>
              <w:t>автомобиль</w:t>
            </w:r>
          </w:p>
          <w:p w:rsidR="00AB2F9B" w:rsidRPr="0002055C" w:rsidRDefault="00AB2F9B" w:rsidP="00AB2F9B">
            <w:pPr>
              <w:jc w:val="center"/>
              <w:rPr>
                <w:color w:val="000000"/>
                <w:spacing w:val="-4"/>
                <w:lang w:val="en-US"/>
              </w:rPr>
            </w:pPr>
            <w:r w:rsidRPr="0002055C">
              <w:rPr>
                <w:color w:val="000000"/>
                <w:spacing w:val="-4"/>
                <w:lang w:val="en-US"/>
              </w:rPr>
              <w:t>Mercedes-Benz SLK 250</w:t>
            </w:r>
          </w:p>
          <w:p w:rsidR="00AB2F9B" w:rsidRPr="0002055C" w:rsidRDefault="00AB2F9B" w:rsidP="00AB2F9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82" w:type="dxa"/>
            <w:vMerge w:val="restart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</w:p>
        </w:tc>
      </w:tr>
      <w:tr w:rsidR="00AB2F9B" w:rsidRPr="00F526D6" w:rsidTr="00AB1B6D">
        <w:trPr>
          <w:trHeight w:val="133"/>
        </w:trPr>
        <w:tc>
          <w:tcPr>
            <w:tcW w:w="2403" w:type="dxa"/>
            <w:vMerge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b/>
                <w:color w:val="000000"/>
                <w:spacing w:val="-4"/>
                <w:lang w:val="en-US"/>
              </w:rPr>
            </w:pPr>
          </w:p>
        </w:tc>
        <w:tc>
          <w:tcPr>
            <w:tcW w:w="2572" w:type="dxa"/>
            <w:vMerge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b/>
                <w:color w:val="000000"/>
                <w:spacing w:val="-4"/>
                <w:lang w:val="en-US"/>
              </w:rPr>
            </w:pPr>
          </w:p>
        </w:tc>
        <w:tc>
          <w:tcPr>
            <w:tcW w:w="1648" w:type="dxa"/>
            <w:vMerge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  <w:lang w:val="en-US"/>
              </w:rPr>
            </w:pP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  <w:r w:rsidRPr="0002055C">
              <w:rPr>
                <w:color w:val="000000"/>
                <w:spacing w:val="-4"/>
              </w:rPr>
              <w:t>квартира</w:t>
            </w:r>
          </w:p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  <w:r w:rsidRPr="0002055C">
              <w:rPr>
                <w:color w:val="000000"/>
                <w:spacing w:val="-4"/>
              </w:rPr>
              <w:t>(собственность)</w:t>
            </w:r>
          </w:p>
        </w:tc>
        <w:tc>
          <w:tcPr>
            <w:tcW w:w="1381" w:type="dxa"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  <w:r w:rsidRPr="0002055C">
              <w:rPr>
                <w:color w:val="000000"/>
                <w:spacing w:val="-4"/>
              </w:rPr>
              <w:t>50.4</w:t>
            </w:r>
          </w:p>
        </w:tc>
        <w:tc>
          <w:tcPr>
            <w:tcW w:w="1445" w:type="dxa"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</w:rPr>
            </w:pPr>
            <w:r w:rsidRPr="0002055C">
              <w:rPr>
                <w:color w:val="000000"/>
                <w:spacing w:val="-4"/>
              </w:rPr>
              <w:t>Россия</w:t>
            </w:r>
          </w:p>
        </w:tc>
        <w:tc>
          <w:tcPr>
            <w:tcW w:w="1992" w:type="dxa"/>
            <w:vMerge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582" w:type="dxa"/>
            <w:vMerge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</w:p>
        </w:tc>
      </w:tr>
      <w:tr w:rsidR="00AB2F9B" w:rsidRPr="00F526D6" w:rsidTr="00AB1B6D">
        <w:trPr>
          <w:trHeight w:val="133"/>
        </w:trPr>
        <w:tc>
          <w:tcPr>
            <w:tcW w:w="2403" w:type="dxa"/>
            <w:vMerge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2572" w:type="dxa"/>
            <w:vMerge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1648" w:type="dxa"/>
            <w:vMerge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  <w:r w:rsidRPr="0002055C">
              <w:rPr>
                <w:color w:val="000000"/>
                <w:spacing w:val="-4"/>
              </w:rPr>
              <w:t>квартира</w:t>
            </w:r>
          </w:p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  <w:r w:rsidRPr="0002055C">
              <w:rPr>
                <w:color w:val="000000"/>
                <w:spacing w:val="-4"/>
              </w:rPr>
              <w:t>(собственность)</w:t>
            </w:r>
          </w:p>
        </w:tc>
        <w:tc>
          <w:tcPr>
            <w:tcW w:w="1381" w:type="dxa"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  <w:r w:rsidRPr="0002055C">
              <w:rPr>
                <w:color w:val="000000"/>
                <w:spacing w:val="-4"/>
              </w:rPr>
              <w:t>194.6</w:t>
            </w:r>
          </w:p>
        </w:tc>
        <w:tc>
          <w:tcPr>
            <w:tcW w:w="1445" w:type="dxa"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</w:rPr>
            </w:pPr>
            <w:r w:rsidRPr="0002055C">
              <w:rPr>
                <w:color w:val="000000"/>
                <w:spacing w:val="-4"/>
              </w:rPr>
              <w:t>Россия</w:t>
            </w:r>
          </w:p>
        </w:tc>
        <w:tc>
          <w:tcPr>
            <w:tcW w:w="1992" w:type="dxa"/>
            <w:vMerge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582" w:type="dxa"/>
            <w:vMerge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</w:p>
        </w:tc>
      </w:tr>
      <w:tr w:rsidR="00AB2F9B" w:rsidRPr="00F526D6" w:rsidTr="00AB1B6D">
        <w:trPr>
          <w:trHeight w:val="133"/>
        </w:trPr>
        <w:tc>
          <w:tcPr>
            <w:tcW w:w="2403" w:type="dxa"/>
            <w:vMerge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2572" w:type="dxa"/>
            <w:vMerge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1648" w:type="dxa"/>
            <w:vMerge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  <w:r w:rsidRPr="0002055C">
              <w:rPr>
                <w:color w:val="000000"/>
                <w:spacing w:val="-4"/>
              </w:rPr>
              <w:t>машино-место</w:t>
            </w:r>
          </w:p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  <w:r w:rsidRPr="0002055C">
              <w:rPr>
                <w:color w:val="000000"/>
                <w:spacing w:val="-4"/>
              </w:rPr>
              <w:t>(собственность)</w:t>
            </w:r>
          </w:p>
        </w:tc>
        <w:tc>
          <w:tcPr>
            <w:tcW w:w="1381" w:type="dxa"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  <w:r w:rsidRPr="0002055C">
              <w:rPr>
                <w:color w:val="000000"/>
                <w:spacing w:val="-4"/>
              </w:rPr>
              <w:t>13.0</w:t>
            </w:r>
          </w:p>
        </w:tc>
        <w:tc>
          <w:tcPr>
            <w:tcW w:w="1445" w:type="dxa"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</w:rPr>
            </w:pPr>
            <w:r w:rsidRPr="0002055C">
              <w:rPr>
                <w:color w:val="000000"/>
                <w:spacing w:val="-4"/>
              </w:rPr>
              <w:t>Россия</w:t>
            </w:r>
          </w:p>
        </w:tc>
        <w:tc>
          <w:tcPr>
            <w:tcW w:w="1992" w:type="dxa"/>
            <w:vMerge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582" w:type="dxa"/>
            <w:vMerge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</w:p>
        </w:tc>
      </w:tr>
      <w:tr w:rsidR="00AB2F9B" w:rsidRPr="00F526D6" w:rsidTr="00AB1B6D">
        <w:trPr>
          <w:trHeight w:val="133"/>
        </w:trPr>
        <w:tc>
          <w:tcPr>
            <w:tcW w:w="2403" w:type="dxa"/>
            <w:vMerge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2572" w:type="dxa"/>
            <w:vMerge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1648" w:type="dxa"/>
            <w:vMerge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  <w:r w:rsidRPr="0002055C">
              <w:rPr>
                <w:color w:val="000000"/>
                <w:spacing w:val="-4"/>
              </w:rPr>
              <w:t>машино-место</w:t>
            </w:r>
          </w:p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  <w:r w:rsidRPr="0002055C">
              <w:rPr>
                <w:color w:val="000000"/>
                <w:spacing w:val="-4"/>
              </w:rPr>
              <w:t>(собственность)</w:t>
            </w:r>
          </w:p>
        </w:tc>
        <w:tc>
          <w:tcPr>
            <w:tcW w:w="1381" w:type="dxa"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  <w:r w:rsidRPr="0002055C">
              <w:rPr>
                <w:color w:val="000000"/>
                <w:spacing w:val="-4"/>
              </w:rPr>
              <w:t>13.0</w:t>
            </w:r>
          </w:p>
        </w:tc>
        <w:tc>
          <w:tcPr>
            <w:tcW w:w="1445" w:type="dxa"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</w:rPr>
            </w:pPr>
            <w:r w:rsidRPr="0002055C">
              <w:rPr>
                <w:color w:val="000000"/>
                <w:spacing w:val="-4"/>
              </w:rPr>
              <w:t>Россия</w:t>
            </w:r>
          </w:p>
        </w:tc>
        <w:tc>
          <w:tcPr>
            <w:tcW w:w="1992" w:type="dxa"/>
            <w:vMerge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582" w:type="dxa"/>
            <w:vMerge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</w:p>
        </w:tc>
      </w:tr>
      <w:tr w:rsidR="00AB2F9B" w:rsidRPr="00F526D6" w:rsidTr="00AB1B6D">
        <w:trPr>
          <w:trHeight w:val="133"/>
        </w:trPr>
        <w:tc>
          <w:tcPr>
            <w:tcW w:w="2403" w:type="dxa"/>
            <w:vMerge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2572" w:type="dxa"/>
            <w:vMerge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1648" w:type="dxa"/>
            <w:vMerge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  <w:r w:rsidRPr="0002055C">
              <w:rPr>
                <w:color w:val="000000"/>
                <w:spacing w:val="-4"/>
              </w:rPr>
              <w:t>квартира (пользование)</w:t>
            </w:r>
          </w:p>
        </w:tc>
        <w:tc>
          <w:tcPr>
            <w:tcW w:w="1381" w:type="dxa"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  <w:r w:rsidRPr="0002055C">
              <w:rPr>
                <w:color w:val="000000"/>
                <w:spacing w:val="-4"/>
              </w:rPr>
              <w:t>101.0</w:t>
            </w:r>
          </w:p>
        </w:tc>
        <w:tc>
          <w:tcPr>
            <w:tcW w:w="1445" w:type="dxa"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</w:rPr>
            </w:pPr>
            <w:r w:rsidRPr="0002055C">
              <w:rPr>
                <w:color w:val="000000"/>
                <w:spacing w:val="-4"/>
              </w:rPr>
              <w:t>Россия</w:t>
            </w:r>
          </w:p>
        </w:tc>
        <w:tc>
          <w:tcPr>
            <w:tcW w:w="1992" w:type="dxa"/>
            <w:vMerge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582" w:type="dxa"/>
            <w:vMerge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</w:p>
        </w:tc>
      </w:tr>
      <w:tr w:rsidR="00AB2F9B" w:rsidRPr="00F526D6" w:rsidTr="00AB1B6D">
        <w:trPr>
          <w:trHeight w:val="133"/>
        </w:trPr>
        <w:tc>
          <w:tcPr>
            <w:tcW w:w="2403" w:type="dxa"/>
            <w:vMerge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2572" w:type="dxa"/>
            <w:vMerge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1648" w:type="dxa"/>
            <w:vMerge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  <w:r w:rsidRPr="0002055C">
              <w:rPr>
                <w:color w:val="000000"/>
                <w:spacing w:val="-4"/>
              </w:rPr>
              <w:t>жилой дом (пользование)</w:t>
            </w:r>
          </w:p>
        </w:tc>
        <w:tc>
          <w:tcPr>
            <w:tcW w:w="1381" w:type="dxa"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  <w:r w:rsidRPr="0002055C">
              <w:rPr>
                <w:color w:val="000000"/>
                <w:spacing w:val="-4"/>
              </w:rPr>
              <w:t>191.3</w:t>
            </w:r>
          </w:p>
        </w:tc>
        <w:tc>
          <w:tcPr>
            <w:tcW w:w="1445" w:type="dxa"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</w:rPr>
            </w:pPr>
            <w:r w:rsidRPr="0002055C">
              <w:rPr>
                <w:color w:val="000000"/>
                <w:spacing w:val="-4"/>
              </w:rPr>
              <w:t>Россия</w:t>
            </w:r>
          </w:p>
        </w:tc>
        <w:tc>
          <w:tcPr>
            <w:tcW w:w="1992" w:type="dxa"/>
            <w:vMerge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582" w:type="dxa"/>
            <w:vMerge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</w:p>
        </w:tc>
      </w:tr>
      <w:tr w:rsidR="00AB2F9B" w:rsidRPr="00F526D6" w:rsidTr="00AB1B6D">
        <w:trPr>
          <w:trHeight w:val="133"/>
        </w:trPr>
        <w:tc>
          <w:tcPr>
            <w:tcW w:w="2403" w:type="dxa"/>
            <w:vMerge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2572" w:type="dxa"/>
            <w:vMerge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1648" w:type="dxa"/>
            <w:vMerge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  <w:r w:rsidRPr="0002055C">
              <w:rPr>
                <w:color w:val="000000"/>
                <w:spacing w:val="-4"/>
              </w:rPr>
              <w:t xml:space="preserve">земельный участок для </w:t>
            </w:r>
            <w:r>
              <w:rPr>
                <w:color w:val="000000"/>
                <w:spacing w:val="-4"/>
              </w:rPr>
              <w:t>личного подсобного хозяйства</w:t>
            </w:r>
            <w:r w:rsidRPr="0002055C">
              <w:rPr>
                <w:color w:val="000000"/>
                <w:spacing w:val="-4"/>
              </w:rPr>
              <w:t xml:space="preserve"> (пользование)</w:t>
            </w:r>
          </w:p>
        </w:tc>
        <w:tc>
          <w:tcPr>
            <w:tcW w:w="1381" w:type="dxa"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  <w:r w:rsidRPr="0002055C">
              <w:rPr>
                <w:color w:val="000000"/>
                <w:spacing w:val="-4"/>
              </w:rPr>
              <w:t>1477.0</w:t>
            </w:r>
          </w:p>
        </w:tc>
        <w:tc>
          <w:tcPr>
            <w:tcW w:w="1445" w:type="dxa"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</w:rPr>
            </w:pPr>
            <w:r w:rsidRPr="0002055C">
              <w:rPr>
                <w:color w:val="000000"/>
                <w:spacing w:val="-4"/>
              </w:rPr>
              <w:t>Россия</w:t>
            </w:r>
          </w:p>
        </w:tc>
        <w:tc>
          <w:tcPr>
            <w:tcW w:w="1992" w:type="dxa"/>
            <w:vMerge/>
            <w:shd w:val="clear" w:color="auto" w:fill="auto"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582" w:type="dxa"/>
            <w:vMerge/>
            <w:tcMar>
              <w:left w:w="108" w:type="dxa"/>
            </w:tcMar>
          </w:tcPr>
          <w:p w:rsidR="00AB2F9B" w:rsidRPr="0002055C" w:rsidRDefault="00AB2F9B" w:rsidP="00AB2F9B">
            <w:pPr>
              <w:jc w:val="center"/>
              <w:rPr>
                <w:color w:val="000000"/>
                <w:spacing w:val="-4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6579B3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6579B3">
              <w:rPr>
                <w:rStyle w:val="a3"/>
                <w:color w:val="000000"/>
              </w:rPr>
              <w:t>Петухов Борис Анатолье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отдела контроля в сфере управления имуществом Контрольного управления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308225.34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 xml:space="preserve"> «Опель-Астра»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6579B3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6579B3">
              <w:rPr>
                <w:rStyle w:val="a3"/>
                <w:color w:val="000000"/>
              </w:rPr>
              <w:t>Плыско Юрий Юрье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отдела наград Комитета государственной службы и кадровой политики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366573.79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3 и 2/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8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автомобиль ХЕНДЭ СОЛЯРИС автомобиль НИССАН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X</w:t>
            </w:r>
            <w:r w:rsidRPr="00F526D6">
              <w:rPr>
                <w:rStyle w:val="a3"/>
                <w:b w:val="0"/>
                <w:color w:val="000000"/>
              </w:rPr>
              <w:t>-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TRAIL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Плыско Юрий Юрь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отдела наград Комитета государственной службы и кадровой политики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366573.79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0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автомобиль ХЕНДЭ СОЛЯРИС автомобиль НИССАН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X</w:t>
            </w:r>
            <w:r w:rsidRPr="00F526D6">
              <w:rPr>
                <w:rStyle w:val="a3"/>
                <w:b w:val="0"/>
                <w:color w:val="000000"/>
              </w:rPr>
              <w:t>-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TRAIL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11.36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0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11.36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8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0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8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6579B3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6579B3">
              <w:rPr>
                <w:rStyle w:val="a3"/>
                <w:color w:val="000000"/>
              </w:rPr>
              <w:t>Поверенов Андрей Александро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наград Комитета государственной службы и кадровой политики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924613.87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7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Nissan Qashqai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Поверенов Андрей Александро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наград Комитета государственной службы и кадровой политики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924613.87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8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Nissan Qashqai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Поверенов Андрей Александро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наград Комитета государственной службы и кадровой политики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924613.87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3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Nissan Qashqai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45720.7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7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Nissan Juke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45720.7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8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Nissan Juke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45720.7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3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Nissan Juke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07DA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F507DA">
              <w:rPr>
                <w:rStyle w:val="a3"/>
                <w:color w:val="000000"/>
              </w:rPr>
              <w:lastRenderedPageBreak/>
              <w:t>Потапов Андрей Юрье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ведущий специалист отдела контроля в сфере городского хозяйства Контрольного управления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196620.23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0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Default="00AB2F9B" w:rsidP="00AB2F9B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</w:p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Рено Сандеро Степвей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Потапов Андрей Юрь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ведущий специалист отдела контроля в сфере городского хозяйства Контрольн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196620.23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6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0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Рено Сандеро Степвей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Потапов Андрей Юрь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ведущий специалист отдела контроля в сфере городского хозяйства Контрольн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196620.23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5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1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Рено Сандеро Степвей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Потапов Андрей Юрь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ведущий специалист отдела контроля в сфере городского хозяйства Контрольн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196620.23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0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Рено Сандеро Степвей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Потапов Андрей Юрь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ведущий специалист отдела контроля в сфере городского хозяйства Контрольн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196620.23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94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Рено Сандеро Степвей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Потапов Андрей Юрь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ведущий специалист отдела контроля в сфере городского хозяйства Контрольн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196620.23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дом дачный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2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Рено Сандеро Степвей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1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садовый дом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2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94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0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6579B3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6579B3">
              <w:rPr>
                <w:rStyle w:val="a3"/>
                <w:color w:val="000000"/>
              </w:rPr>
              <w:t>Примакин Сергей Вячеславо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отдела бюджетно-финансовых правоотношений Юридического комитета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605212.33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4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Примакин Сергей Вячеславо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отдела бюджетно-финансовых правоотношений Юридического комитета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605212.33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9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08000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9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Default="00AB2F9B" w:rsidP="00AB2F9B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</w:p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KIA JA PICANTO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08000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4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KIA JA PICANTO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9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4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5366D6">
        <w:trPr>
          <w:trHeight w:val="133"/>
        </w:trPr>
        <w:tc>
          <w:tcPr>
            <w:tcW w:w="2403" w:type="dxa"/>
            <w:shd w:val="clear" w:color="auto" w:fill="auto"/>
            <w:tcMar>
              <w:left w:w="108" w:type="dxa"/>
            </w:tcMar>
          </w:tcPr>
          <w:p w:rsidR="00AB2F9B" w:rsidRPr="00D761CC" w:rsidRDefault="00AB2F9B" w:rsidP="00AB2F9B">
            <w:pPr>
              <w:jc w:val="center"/>
              <w:rPr>
                <w:b/>
                <w:color w:val="000000"/>
                <w:spacing w:val="-4"/>
              </w:rPr>
            </w:pPr>
            <w:r w:rsidRPr="00D761CC">
              <w:rPr>
                <w:b/>
                <w:color w:val="000000"/>
                <w:spacing w:val="-4"/>
              </w:rPr>
              <w:t>Прокофьева</w:t>
            </w:r>
          </w:p>
          <w:p w:rsidR="00AB2F9B" w:rsidRPr="00D761CC" w:rsidRDefault="00AB2F9B" w:rsidP="00AB2F9B">
            <w:pPr>
              <w:jc w:val="center"/>
              <w:rPr>
                <w:b/>
                <w:color w:val="000000"/>
                <w:spacing w:val="-4"/>
              </w:rPr>
            </w:pPr>
            <w:r w:rsidRPr="00D761CC">
              <w:rPr>
                <w:b/>
                <w:color w:val="000000"/>
                <w:spacing w:val="-4"/>
              </w:rPr>
              <w:t>Светлана Ивановна</w:t>
            </w:r>
          </w:p>
        </w:tc>
        <w:tc>
          <w:tcPr>
            <w:tcW w:w="2572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B2F9B" w:rsidRPr="00D552EA" w:rsidRDefault="00AB2F9B" w:rsidP="00AB2F9B">
            <w:pPr>
              <w:jc w:val="center"/>
              <w:rPr>
                <w:color w:val="000000"/>
                <w:spacing w:val="-4"/>
              </w:rPr>
            </w:pPr>
            <w:r w:rsidRPr="00D552EA">
              <w:rPr>
                <w:color w:val="000000"/>
                <w:spacing w:val="-4"/>
              </w:rPr>
              <w:t xml:space="preserve">начальник отдела секретного делопроизводства Аппарата Губернатора </w:t>
            </w:r>
          </w:p>
          <w:p w:rsidR="00AB2F9B" w:rsidRPr="00D761CC" w:rsidRDefault="00AB2F9B" w:rsidP="00AB2F9B">
            <w:pPr>
              <w:jc w:val="center"/>
              <w:rPr>
                <w:b/>
                <w:color w:val="000000"/>
                <w:spacing w:val="-4"/>
              </w:rPr>
            </w:pPr>
            <w:r w:rsidRPr="00D552EA">
              <w:rPr>
                <w:color w:val="000000"/>
                <w:spacing w:val="-4"/>
              </w:rPr>
              <w:t>Санкт-Петербурга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B2F9B" w:rsidRPr="00D761CC" w:rsidRDefault="00AB2F9B" w:rsidP="00AB2F9B">
            <w:pPr>
              <w:jc w:val="center"/>
              <w:rPr>
                <w:color w:val="000000"/>
                <w:spacing w:val="-4"/>
                <w:lang w:val="en-US"/>
              </w:rPr>
            </w:pPr>
            <w:r w:rsidRPr="00D761CC">
              <w:rPr>
                <w:color w:val="000000"/>
                <w:spacing w:val="-4"/>
              </w:rPr>
              <w:t>2305651.59</w:t>
            </w:r>
          </w:p>
        </w:tc>
        <w:tc>
          <w:tcPr>
            <w:tcW w:w="1854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B2F9B" w:rsidRPr="00D761CC" w:rsidRDefault="00AB2F9B" w:rsidP="00AB2F9B">
            <w:pPr>
              <w:jc w:val="center"/>
              <w:rPr>
                <w:color w:val="000000"/>
                <w:spacing w:val="-4"/>
              </w:rPr>
            </w:pPr>
            <w:r w:rsidRPr="00D761CC">
              <w:rPr>
                <w:color w:val="000000"/>
                <w:spacing w:val="-4"/>
              </w:rPr>
              <w:t xml:space="preserve">квартира </w:t>
            </w:r>
          </w:p>
          <w:p w:rsidR="00AB2F9B" w:rsidRPr="00D761CC" w:rsidRDefault="00AB2F9B" w:rsidP="00AB2F9B">
            <w:pPr>
              <w:jc w:val="center"/>
              <w:rPr>
                <w:color w:val="000000"/>
                <w:spacing w:val="-4"/>
              </w:rPr>
            </w:pPr>
            <w:r w:rsidRPr="00D761CC">
              <w:rPr>
                <w:color w:val="000000"/>
                <w:spacing w:val="-4"/>
              </w:rPr>
              <w:t>(собственность)</w:t>
            </w:r>
          </w:p>
        </w:tc>
        <w:tc>
          <w:tcPr>
            <w:tcW w:w="1381" w:type="dxa"/>
            <w:shd w:val="clear" w:color="auto" w:fill="auto"/>
            <w:tcMar>
              <w:left w:w="108" w:type="dxa"/>
            </w:tcMar>
          </w:tcPr>
          <w:p w:rsidR="00AB2F9B" w:rsidRPr="00D761CC" w:rsidRDefault="00AB2F9B" w:rsidP="00AB2F9B">
            <w:pPr>
              <w:jc w:val="center"/>
              <w:rPr>
                <w:color w:val="000000"/>
                <w:spacing w:val="-4"/>
              </w:rPr>
            </w:pPr>
            <w:r w:rsidRPr="00D761CC">
              <w:rPr>
                <w:color w:val="000000"/>
                <w:spacing w:val="-4"/>
              </w:rPr>
              <w:t>50</w:t>
            </w:r>
            <w:r w:rsidRPr="00D761CC">
              <w:rPr>
                <w:color w:val="000000"/>
                <w:spacing w:val="-4"/>
                <w:lang w:val="en-US"/>
              </w:rPr>
              <w:t>.</w:t>
            </w:r>
            <w:r w:rsidRPr="00D761CC">
              <w:rPr>
                <w:color w:val="000000"/>
                <w:spacing w:val="-4"/>
              </w:rPr>
              <w:t>4</w:t>
            </w:r>
          </w:p>
        </w:tc>
        <w:tc>
          <w:tcPr>
            <w:tcW w:w="1445" w:type="dxa"/>
            <w:shd w:val="clear" w:color="auto" w:fill="auto"/>
            <w:tcMar>
              <w:left w:w="108" w:type="dxa"/>
            </w:tcMar>
          </w:tcPr>
          <w:p w:rsidR="00AB2F9B" w:rsidRPr="00D761CC" w:rsidRDefault="00AB2F9B" w:rsidP="00AB2F9B">
            <w:pPr>
              <w:jc w:val="center"/>
              <w:rPr>
                <w:color w:val="000000"/>
                <w:spacing w:val="-4"/>
              </w:rPr>
            </w:pPr>
            <w:r w:rsidRPr="00D761CC">
              <w:rPr>
                <w:color w:val="000000"/>
                <w:spacing w:val="-4"/>
              </w:rPr>
              <w:t>Россия</w:t>
            </w:r>
          </w:p>
        </w:tc>
        <w:tc>
          <w:tcPr>
            <w:tcW w:w="1992" w:type="dxa"/>
            <w:shd w:val="clear" w:color="auto" w:fill="auto"/>
            <w:tcMar>
              <w:left w:w="108" w:type="dxa"/>
            </w:tcMar>
          </w:tcPr>
          <w:p w:rsidR="00AB2F9B" w:rsidRPr="00D761CC" w:rsidRDefault="00AB2F9B" w:rsidP="00AB2F9B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582" w:type="dxa"/>
            <w:tcMar>
              <w:left w:w="108" w:type="dxa"/>
            </w:tcMar>
          </w:tcPr>
          <w:p w:rsidR="00AB2F9B" w:rsidRPr="00D761CC" w:rsidRDefault="00AB2F9B" w:rsidP="00AB2F9B">
            <w:pPr>
              <w:jc w:val="center"/>
              <w:rPr>
                <w:color w:val="000000"/>
                <w:spacing w:val="-4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6579B3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6579B3">
              <w:rPr>
                <w:rStyle w:val="a3"/>
                <w:color w:val="000000"/>
              </w:rPr>
              <w:t>Прохоров Максим Федоро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отдела контроля в сфере экономического развития Контрольного управления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055671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6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автомобиль КИА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RIO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X</w:t>
            </w:r>
            <w:r w:rsidRPr="00F526D6">
              <w:rPr>
                <w:rStyle w:val="a3"/>
                <w:b w:val="0"/>
                <w:color w:val="000000"/>
              </w:rPr>
              <w:t>-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Line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Прохоров Максим Федоро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отдела контроля в сфере экономического развития Контрольн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055671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9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автомобиль КИА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RIO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X</w:t>
            </w:r>
            <w:r w:rsidRPr="00F526D6">
              <w:rPr>
                <w:rStyle w:val="a3"/>
                <w:b w:val="0"/>
                <w:color w:val="000000"/>
              </w:rPr>
              <w:t>-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Line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4691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квартира (общая долевая </w:t>
            </w:r>
            <w:r w:rsidRPr="00F526D6">
              <w:rPr>
                <w:rStyle w:val="a3"/>
                <w:b w:val="0"/>
                <w:color w:val="000000"/>
              </w:rPr>
              <w:lastRenderedPageBreak/>
              <w:t>собственность, доля в праве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69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9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A31CDB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A31CDB">
              <w:rPr>
                <w:rStyle w:val="a3"/>
                <w:color w:val="000000"/>
              </w:rPr>
              <w:t>Ражева Мария Владимировн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отдела учета заработной платы Финансово-бухгалтерского управления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509844.63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 xml:space="preserve">автомобиль </w:t>
            </w:r>
          </w:p>
          <w:p w:rsidR="00AB2F9B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 xml:space="preserve">Рено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Duster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</w:p>
          <w:p w:rsidR="00AB2F9B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автомобиль Форд Фокус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Ражева Мария Владимиро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отдела учета заработной платы Финансово-бухгалтерск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509844.63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2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автомобиль Рено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Duster</w:t>
            </w:r>
            <w:r w:rsidRPr="00F526D6">
              <w:rPr>
                <w:rStyle w:val="a3"/>
                <w:b w:val="0"/>
                <w:color w:val="000000"/>
              </w:rPr>
              <w:t xml:space="preserve"> автомобиль Форд Фокус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2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A31CDB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A31CDB">
              <w:rPr>
                <w:rStyle w:val="a3"/>
                <w:color w:val="000000"/>
              </w:rPr>
              <w:t>Рейтер Ирина Васильевн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отдела рассмотрения обращений по общим вопросам Управления по работе с обращениями граждан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591440.6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1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Опель Корса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028274.94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араж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7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п</w:t>
            </w:r>
            <w:r w:rsidRPr="00F526D6">
              <w:rPr>
                <w:rStyle w:val="a3"/>
                <w:b w:val="0"/>
                <w:color w:val="000000"/>
              </w:rPr>
              <w:t>рицеп для перевозки грузов МЭСА 817731</w:t>
            </w:r>
          </w:p>
          <w:p w:rsidR="00AB2F9B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 автомобиль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Nissan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X</w:t>
            </w:r>
            <w:r w:rsidRPr="00F526D6">
              <w:rPr>
                <w:rStyle w:val="a3"/>
                <w:b w:val="0"/>
                <w:color w:val="000000"/>
              </w:rPr>
              <w:t>-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Trail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028274.94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2/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8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Прицеп для перевозки грузов МЭСА 817731 автомобиль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Nissan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X</w:t>
            </w:r>
            <w:r w:rsidRPr="00F526D6">
              <w:rPr>
                <w:rStyle w:val="a3"/>
                <w:b w:val="0"/>
                <w:color w:val="000000"/>
              </w:rPr>
              <w:t>-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Trail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028274.94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6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Прицеп для перевозки грузов МЭСА 817731 автомобиль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Nissan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X</w:t>
            </w:r>
            <w:r w:rsidRPr="00F526D6">
              <w:rPr>
                <w:rStyle w:val="a3"/>
                <w:b w:val="0"/>
                <w:color w:val="000000"/>
              </w:rPr>
              <w:t>-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Trail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супруг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028274.94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00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Прицеп для перевозки грузов МЭСА 817731 автомобиль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Nissan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X</w:t>
            </w:r>
            <w:r w:rsidRPr="00F526D6">
              <w:rPr>
                <w:rStyle w:val="a3"/>
                <w:b w:val="0"/>
                <w:color w:val="000000"/>
              </w:rPr>
              <w:t>-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Trail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028274.94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1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Прицеп для перевозки грузов МЭСА 817731 автомобиль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Nissan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X</w:t>
            </w:r>
            <w:r w:rsidRPr="00F526D6">
              <w:rPr>
                <w:rStyle w:val="a3"/>
                <w:b w:val="0"/>
                <w:color w:val="000000"/>
              </w:rPr>
              <w:t>-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Trail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A31CDB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A31CDB">
              <w:rPr>
                <w:rStyle w:val="a3"/>
                <w:color w:val="000000"/>
              </w:rPr>
              <w:t>Руднева Елена Андреевн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>
              <w:rPr>
                <w:rStyle w:val="a3"/>
                <w:b w:val="0"/>
                <w:color w:val="000000"/>
              </w:rPr>
              <w:t>н</w:t>
            </w:r>
            <w:r w:rsidRPr="00F526D6">
              <w:rPr>
                <w:rStyle w:val="a3"/>
                <w:b w:val="0"/>
                <w:color w:val="000000"/>
              </w:rPr>
              <w:t>ачальник Управления по работе с обращениями граждан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628327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3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НИССАН X-TRAIL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Руднева Елена Андрее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Управления по работе с обращениями граждан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628327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5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НИССАН X-TRAIL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Руднева Елена Андрее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Управления по работе с обращениями граждан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628327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дом дачный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9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НИССАН X-TRAIL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8800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3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8800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5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8800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дом дачный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2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дом дачный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2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5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3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дом дачный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2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5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3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A31CDB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A31CDB">
              <w:rPr>
                <w:rStyle w:val="a3"/>
                <w:color w:val="000000"/>
              </w:rPr>
              <w:t>Савинова Наталья Владимировн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контроля в сфере строительства Контрольного управления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192383.6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общежитие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е определена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автомобиль C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итроен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авинова Наталья Владимиро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контроля в сфере строительства Контрольн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192383.6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6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ситроен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400986.8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общежитие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е определена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Ниссан Primera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400986.8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6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Ниссан Primera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общежитие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е определена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6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общежитие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е определена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6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E35D86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E35D86">
              <w:rPr>
                <w:rStyle w:val="a3"/>
                <w:color w:val="000000"/>
              </w:rPr>
              <w:t>Савицкая Ирина Алексеевн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по профилактике коррупционных и иных правонарушений Комитета государственной службы и кадровой политики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200331.89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1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авицкая Ирина Алексее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по профилактике коррупционных и иных правонарушений Комитета государственной службы и кадровой политики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200331.89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5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авицкая Ирина Алексее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по профилактике коррупционных и иных правонарушений Комитета государственной службы и кадровой политики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200331.89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2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супруг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206646.26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1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206646.26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5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206646.26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2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E35D86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E35D86">
              <w:rPr>
                <w:rStyle w:val="a3"/>
                <w:color w:val="000000"/>
              </w:rPr>
              <w:t>Седых Елизавета Александровн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отдела закупок Управления делами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445218.95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3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едых Елизавета Александро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отдела закупок Управления делами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445218.95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7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3627F5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3627F5">
              <w:rPr>
                <w:rStyle w:val="a3"/>
                <w:color w:val="000000"/>
              </w:rPr>
              <w:t>Сергеев Михаил Дмитрие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отдела управления проектами Проектного управления - проектного офиса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899693.6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7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82729.73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7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82729.73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7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7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3627F5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3627F5">
              <w:rPr>
                <w:rStyle w:val="a3"/>
                <w:color w:val="000000"/>
              </w:rPr>
              <w:t>Силантьева Оксана Вячеславовн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главный специалист-юрисконсульт сектора правовой работы отдела правовой работы и имущественных отношений Управления делами 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209721.12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6/8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8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илантьева Оксана Вячеславо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-юрисконсульт сектора правовой работы отдела правовой работы и имущественных отношений Управления делами Администрации Губернатора  Санкт-Петербурга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209721.12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квартира (общая долевая собственность, </w:t>
            </w:r>
            <w:r w:rsidRPr="00F526D6">
              <w:rPr>
                <w:rStyle w:val="a3"/>
                <w:b w:val="0"/>
                <w:color w:val="000000"/>
              </w:rPr>
              <w:lastRenderedPageBreak/>
              <w:t>доля в праве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59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илантьева Оксана Вячеславо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-юрисконсульт сектора правовой работы отдела правовой работы и имущественных отношений Управления делами Администрации Губернатора  Санкт-Петербурга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209721.12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садовый дом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илантьева Оксана Вячеславо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-юрисконсульт сектора правовой работы отдела правовой работы и имущественных отношений Управления делами Администрации Губернатора  Санкт-Петербурга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209721.12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6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илантьева Оксана Вячеславо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-юрисконсульт сектора правовой работы отдела правовой работы и имущественных отношений Управления делами Администрации Губернатора  Санкт-Петербурга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209721.12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149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832751.26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6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HYUNDAY SOLARIS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832751.26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жилой дом (общая долевая собственность, доля в праве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47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HYUNDAY SOLARIS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832751.26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481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HYUNDAY SOLARIS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832751.26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садовый дом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HYUNDAY SOLARIS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832751.26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149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HYUNDAY SOLARIS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832751.26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6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HYUNDAY SOLARIS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квартира (общая долевая собственность, </w:t>
            </w:r>
            <w:r w:rsidRPr="00F526D6">
              <w:rPr>
                <w:rStyle w:val="a3"/>
                <w:b w:val="0"/>
                <w:color w:val="000000"/>
              </w:rPr>
              <w:lastRenderedPageBreak/>
              <w:t>доля в праве 1/8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28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6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садовый дом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149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8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8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149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садовый дом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6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60FF5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560FF5">
              <w:rPr>
                <w:rStyle w:val="a3"/>
                <w:color w:val="000000"/>
              </w:rPr>
              <w:t>Скакунов Эдуард Эдуардо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отдела правовой работы и имущественных отношений Управления делами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633453.2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97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Форд Эксплорер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какунов Эдуард Эдуардо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отдела правовой работы и имущественных отношений Управления делами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633453.2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дом дачный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8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Форд Эксплорер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какунов Эдуард Эдуардо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отдела правовой работы и имущественных отношений Управления делами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633453.2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1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Форд Эксплорер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60FF5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560FF5">
              <w:rPr>
                <w:rStyle w:val="a3"/>
                <w:color w:val="000000"/>
              </w:rPr>
              <w:t>Слащева Анастасия Сергеевн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главный специалист-экономист отдела среднесрочного планирования и финансирования </w:t>
            </w:r>
            <w:r w:rsidRPr="00F526D6">
              <w:rPr>
                <w:rStyle w:val="a3"/>
                <w:b w:val="0"/>
                <w:color w:val="000000"/>
              </w:rPr>
              <w:lastRenderedPageBreak/>
              <w:t>Финансово-бухгалтерского управления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1143584.57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1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Мазда 3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124E50" w:rsidRDefault="00AB2F9B" w:rsidP="00AB2F9B">
            <w:pPr>
              <w:jc w:val="center"/>
            </w:pPr>
            <w:r>
              <w:rPr>
                <w:rStyle w:val="a3"/>
                <w:b w:val="0"/>
                <w:color w:val="000000"/>
              </w:rPr>
              <w:t>квартира (к</w:t>
            </w:r>
            <w:r w:rsidRPr="00124E50">
              <w:rPr>
                <w:rStyle w:val="a3"/>
                <w:b w:val="0"/>
                <w:color w:val="000000"/>
              </w:rPr>
              <w:t>редитные средства</w:t>
            </w:r>
            <w:r>
              <w:rPr>
                <w:rStyle w:val="a3"/>
                <w:b w:val="0"/>
                <w:color w:val="000000"/>
              </w:rPr>
              <w:t>,</w:t>
            </w:r>
            <w:r w:rsidRPr="00124E50">
              <w:rPr>
                <w:rStyle w:val="a3"/>
                <w:b w:val="0"/>
                <w:color w:val="000000"/>
              </w:rPr>
              <w:t xml:space="preserve"> собственные накопления</w:t>
            </w:r>
            <w:r>
              <w:rPr>
                <w:rStyle w:val="a3"/>
                <w:b w:val="0"/>
                <w:color w:val="000000"/>
              </w:rPr>
              <w:t>)</w:t>
            </w: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Слащева Анастасия Сергее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-экономист отдела среднесрочного планирования и финансирования Финансово-бухгалтерск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143584.57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араж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8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Мазда 3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Кредитные средства Собственные накопления</w:t>
            </w:r>
          </w:p>
        </w:tc>
      </w:tr>
      <w:tr w:rsidR="00AB2F9B" w:rsidRPr="00536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AE376C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AE376C">
              <w:rPr>
                <w:rStyle w:val="a3"/>
                <w:color w:val="000000"/>
              </w:rPr>
              <w:t>Соколова Ольга Олеговн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отдела контроля в социальной сфере Контрольного управления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058248.3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6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Default="00AB2F9B" w:rsidP="00AB2F9B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 xml:space="preserve">автомобиль LАND ROVER Range Rover Evoque </w:t>
            </w:r>
          </w:p>
          <w:p w:rsidR="00AB2F9B" w:rsidRDefault="00AB2F9B" w:rsidP="00AB2F9B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</w:p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LАND  ROVER Freelander 2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B18BC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околова Ольга Олего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отдела контроля в социальной сфере Контрольн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058248.3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араж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8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LАND ROVER Range Rover Evoque автомобиль LАND  ROVER Freelander 2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B18BC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околова Ольга Олего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отдела контроля в социальной сфере Контрольн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058248.3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95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LАND ROVER Range Rover Evoque автомобиль LАND  ROVER Freelander 2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B18BC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околова Ольга Олего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отдела контроля в социальной сфере Контрольн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058248.3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8.0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LАND ROVER Range Rover Evoque автомобиль LАND  ROVER Freelander 2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B18BC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околова Ольга Олего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отдела контроля в социальной сфере Контрольн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058248.3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3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LАND ROVER Range Rover Evoque автомобиль LАND  ROVER Freelander 2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B18BC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околова Ольга Олего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отдела контроля в социальной сфере Контрольн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058248.3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407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LАND ROVER Range Rover Evoque автомобиль LАND  ROVER Freelander 2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438134.09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2/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3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438134.09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9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438134.09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1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438134.09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8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438134.09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95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438134.09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3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супруг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438134.09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араж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8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438134.09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садовый участок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407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AE376C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AE376C">
              <w:rPr>
                <w:rStyle w:val="a3"/>
                <w:color w:val="000000"/>
              </w:rPr>
              <w:t>Соловьева Наталия Анатольевн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Первый заместитель председателя Комитета государственной службы и кадровой политики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900422.73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95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Default="00AB2F9B" w:rsidP="00AB2F9B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</w:p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Opel Astra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36386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4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Renault Logan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36386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00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Renault Logan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36386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95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Renault Logan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95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95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597E48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597E48">
              <w:rPr>
                <w:rStyle w:val="a3"/>
                <w:color w:val="000000"/>
              </w:rPr>
              <w:t>Спиваков Андрей Валерье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информационно-аналитического отдела Контрольного управления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809271.92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5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SUBARU FORESTER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пиваков Андрей Валерь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информационно-аналитического отдела Контрольн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809271.92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6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SUBARU FORESTER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692B69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692B69">
              <w:rPr>
                <w:rStyle w:val="a3"/>
                <w:color w:val="000000"/>
              </w:rPr>
              <w:t>Стерина Ольга Олеговн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начальник отдела правовой экспертизы в сфере строительно-инвестиционной деятельности </w:t>
            </w:r>
            <w:r w:rsidRPr="00F526D6">
              <w:rPr>
                <w:rStyle w:val="a3"/>
                <w:b w:val="0"/>
                <w:color w:val="000000"/>
              </w:rPr>
              <w:lastRenderedPageBreak/>
              <w:t>Юридического комитета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2565694.49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0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NISSAN QASHQAI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терина Ольга Олего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отдела правовой экспертизы в сфере строительно-инвестиционной деятельности Юридического комитета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565694.49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66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NISSAN QASHQAI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терина Ольга Олего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отдела правовой экспертизы в сфере строительно-инвестиционной деятельности Юридического комитета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565694.49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7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NISSAN QASHQAI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68577.9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90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68577.9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0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68577.9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66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7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0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66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91F77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F91F77">
              <w:rPr>
                <w:rStyle w:val="a3"/>
                <w:color w:val="000000"/>
              </w:rPr>
              <w:t>Стратонова Наталья Николаевн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>
              <w:rPr>
                <w:rStyle w:val="a3"/>
                <w:b w:val="0"/>
                <w:color w:val="000000"/>
              </w:rPr>
              <w:t>п</w:t>
            </w:r>
            <w:r w:rsidRPr="00F526D6">
              <w:rPr>
                <w:rStyle w:val="a3"/>
                <w:b w:val="0"/>
                <w:color w:val="000000"/>
              </w:rPr>
              <w:t>ервый заместитель председателя Юридического комитета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796917.26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3.9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Nissan QASHQAI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01288.32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4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91F77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F91F77">
              <w:rPr>
                <w:rStyle w:val="a3"/>
                <w:color w:val="000000"/>
              </w:rPr>
              <w:t>Стулий Александр Игоре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ведущий специалист информационно-аналитического отдела Контрольного управления 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80771.59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машино-место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9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тулий Александр Игор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ведущий специалист информационно-аналитического отдела Контрольного управления Администрации Губернатора Санкт-Петербурга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80771.59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0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тулий Александр Игор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ведущий специалист информационно-аналитического отдела Контрольного управления Администрации Губернатора Санкт-Петербурга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80771.59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7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тулий Александр Игор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ведущий специалист информационно-аналитического отдела Контрольного управления Администрации Губернатора Санкт-Петербурга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80771.59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4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супруг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164.7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7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164.7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4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7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4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EA6CF7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EA6CF7">
              <w:rPr>
                <w:rStyle w:val="a3"/>
                <w:color w:val="000000"/>
              </w:rPr>
              <w:t>Суханов Владимир Петро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аместитель начальника отдела - начальник сектора оперативной работы и межведомственного взаимодействия Отдела дежурной службы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809987.4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машино-место (общая долевая собственность, доля в праве 1/16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570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Toyota Camry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ханов Владимир Петро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аместитель начальника отдела - начальник сектора оперативной работы и межведомственного взаимодействия Отдела дежурной службы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809987.4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8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Toyota Camry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ханов Владимир Петро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аместитель начальника отдела - начальник сектора оперативной работы и межведомственного взаимодействия Отдела дежурной службы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809987.4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0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Toyota Camry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ханов Владимир Петро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аместитель начальника отдела - начальник сектора оперативной работы и межведомственного взаимодействия Отдела дежурной службы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809987.4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43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Toyota Camry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ханов Владимир Петро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аместитель начальника отдела - начальник сектора оперативной работы и межведомственного взаимодействия Отдела дежурной службы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809987.4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255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Toyota Camry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92278.2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3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92278.2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8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EA6CF7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EA6CF7">
              <w:rPr>
                <w:rStyle w:val="a3"/>
                <w:color w:val="000000"/>
              </w:rPr>
              <w:t>Тарасенко Александра Ивановн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-экономист отдела среднесрочного планирования и финансирования Финансово-</w:t>
            </w:r>
            <w:r w:rsidRPr="00F526D6">
              <w:rPr>
                <w:rStyle w:val="a3"/>
                <w:b w:val="0"/>
                <w:color w:val="000000"/>
              </w:rPr>
              <w:lastRenderedPageBreak/>
              <w:t>бухгалтерского управления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1573057.7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2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Тарасенко Александра Ивано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-экономист отдела среднесрочного планирования и финансирования Финансово-бухгалтерск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573057.7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5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Тарасенко Александра Ивано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-экономист отдела среднесрочного планирования и финансирования Финансово-бухгалтерск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573057.7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8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Тарасенко Александра Ивано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-экономист отдела среднесрочного планирования и финансирования Финансово-бухгалтерск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573057.7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2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Тарасенко Александра Ивано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-экономист отдела среднесрочного планирования и финансирования Финансово-бухгалтерск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573057.7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954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EA6CF7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EA6CF7">
              <w:rPr>
                <w:rStyle w:val="a3"/>
                <w:color w:val="000000"/>
              </w:rPr>
              <w:t>Ташкина Екатерина Валерьевн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-экономист отдела контроля и договорных обязательств Финансово-бухгалтерского управления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131772.33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садовый дом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5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Ташкина Екатерина Валерье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-экономист отдела контроля и договорных обязательств Финансово-бухгалтерск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131772.33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0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Ташкина Екатерина Валерье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-экономист отдела контроля и договорных обязательств Финансово-бухгалтерск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131772.33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7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04054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5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3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Ниссан Тиана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04054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7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Ниссан Тиана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7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3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EA6CF7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EA6CF7">
              <w:rPr>
                <w:rStyle w:val="a3"/>
                <w:color w:val="000000"/>
              </w:rPr>
              <w:t>Удовиченко Игорь Алексее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>
              <w:rPr>
                <w:rStyle w:val="a3"/>
                <w:b w:val="0"/>
                <w:color w:val="000000"/>
                <w:lang w:val="en-US"/>
              </w:rPr>
              <w:t>з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аместитель начальника Контрольного управления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264985.33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дом дачный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RENAULT DUSTER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Удовиченко Игорь Алексе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Заместитель начальника Контрольн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264985.33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137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RENAULT DUSTER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Удовиченко Игорь Алексе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Заместитель начальника Контрольн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264985.33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05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RENAULT DUSTER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83538.7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05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83538.7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5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05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05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EA6CF7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EA6CF7">
              <w:rPr>
                <w:rStyle w:val="a3"/>
                <w:color w:val="000000"/>
              </w:rPr>
              <w:t>Ушаков Игорь Валентино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контроля в сфере городского хозяйства Контрольного управления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177379.2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3/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5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Форд Фокус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Ушаков Игорь Валентино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контроля в сфере городского хозяйства Контрольн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177379.2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07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Форд Фокус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Ушаков Игорь Валентино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контроля в сфере городского хозяйства Контрольн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177379.2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4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Форд Фокус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C67BA3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C67BA3">
              <w:rPr>
                <w:rStyle w:val="a3"/>
                <w:color w:val="000000"/>
              </w:rPr>
              <w:t>Фролова Валентина Викторовн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контроля в сфере городского хозяйства Контрольного управления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551356.8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201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Фролова Валентина Викторо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контроля в сфере городского хозяйства Контрольн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551356.8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1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Фролова Валентина Викторо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контроля в сфере городского хозяйства Контрольн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551356.8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8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Фролова Валентина Викторовн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контроля в сфере городского хозяйства Контрольн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551356.8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05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17321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8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17321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1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C67BA3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C67BA3">
              <w:rPr>
                <w:rStyle w:val="a3"/>
                <w:color w:val="000000"/>
              </w:rPr>
              <w:t>Хасаншин Денис Максимо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Заместитель председателя Комитета-начальник отдела правовой </w:t>
            </w:r>
            <w:r w:rsidRPr="00F526D6">
              <w:rPr>
                <w:rStyle w:val="a3"/>
                <w:b w:val="0"/>
                <w:color w:val="000000"/>
              </w:rPr>
              <w:lastRenderedPageBreak/>
              <w:t>экспертизы в сфере государственного строительства Юридического комитета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1706237.07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4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КИА RIO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Хасаншин Денис Максимо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аместитель председателя Комитета-начальник отдела правовой экспертизы в сфере государственного строительства Юридического комитета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706237.07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5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КИА RIO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948857.6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35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A9434D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A9434D">
              <w:rPr>
                <w:rStyle w:val="a3"/>
                <w:color w:val="000000"/>
              </w:rPr>
              <w:t>Хентов Борис Владимиро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по профилактике коррупционных и иных правонарушений Комитета государственной службы и кадровой политики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541833.37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3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Ниссан X-trail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Хентов Борис Владимиро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по профилактике коррупционных и иных правонарушений Комитета государственной службы и кадровой политики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541833.37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9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Ниссан X-trail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890846.1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3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9.7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3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863374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863374">
              <w:rPr>
                <w:rStyle w:val="a3"/>
                <w:color w:val="000000"/>
              </w:rPr>
              <w:t>Челноков Константин Викторо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информационно-аналитического отдела Контрольного управления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746503.37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5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автомобиль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RENAULT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Sandero</w:t>
            </w:r>
            <w:r w:rsidRPr="00F526D6">
              <w:rPr>
                <w:rStyle w:val="a3"/>
                <w:b w:val="0"/>
                <w:color w:val="000000"/>
              </w:rPr>
              <w:t xml:space="preserve"> автомобиль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LADA</w:t>
            </w:r>
            <w:r w:rsidRPr="00F526D6">
              <w:rPr>
                <w:rStyle w:val="a3"/>
                <w:b w:val="0"/>
                <w:color w:val="000000"/>
              </w:rPr>
              <w:t xml:space="preserve">  4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X</w:t>
            </w:r>
            <w:r w:rsidRPr="00F526D6">
              <w:rPr>
                <w:rStyle w:val="a3"/>
                <w:b w:val="0"/>
                <w:color w:val="000000"/>
              </w:rPr>
              <w:t>4 ВАЗ-212140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Челноков Константин Викторо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информационно-аналитического отдела Контрольн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746503.37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59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автомобиль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RENAULT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Sandero</w:t>
            </w:r>
            <w:r w:rsidRPr="00F526D6">
              <w:rPr>
                <w:rStyle w:val="a3"/>
                <w:b w:val="0"/>
                <w:color w:val="000000"/>
              </w:rPr>
              <w:t xml:space="preserve"> автомобиль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LADA</w:t>
            </w:r>
            <w:r w:rsidRPr="00F526D6">
              <w:rPr>
                <w:rStyle w:val="a3"/>
                <w:b w:val="0"/>
                <w:color w:val="000000"/>
              </w:rPr>
              <w:t xml:space="preserve">  4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X</w:t>
            </w:r>
            <w:r w:rsidRPr="00F526D6">
              <w:rPr>
                <w:rStyle w:val="a3"/>
                <w:b w:val="0"/>
                <w:color w:val="000000"/>
              </w:rPr>
              <w:t>4 ВАЗ-212140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Челноков Константин Викторо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информационно-аналитического отдела Контрольн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746503.37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4.1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 xml:space="preserve">автомобиль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RENAULT</w:t>
            </w:r>
            <w:r w:rsidRPr="00F526D6">
              <w:rPr>
                <w:rStyle w:val="a3"/>
                <w:b w:val="0"/>
                <w:color w:val="000000"/>
              </w:rPr>
              <w:t xml:space="preserve">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Sandero</w:t>
            </w:r>
            <w:r w:rsidRPr="00F526D6">
              <w:rPr>
                <w:rStyle w:val="a3"/>
                <w:b w:val="0"/>
                <w:color w:val="000000"/>
              </w:rPr>
              <w:t xml:space="preserve"> автомобиль 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LADA</w:t>
            </w:r>
            <w:r w:rsidRPr="00F526D6">
              <w:rPr>
                <w:rStyle w:val="a3"/>
                <w:b w:val="0"/>
                <w:color w:val="000000"/>
              </w:rPr>
              <w:t xml:space="preserve">  4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X</w:t>
            </w:r>
            <w:r w:rsidRPr="00F526D6">
              <w:rPr>
                <w:rStyle w:val="a3"/>
                <w:b w:val="0"/>
                <w:color w:val="000000"/>
              </w:rPr>
              <w:t>4 ВАЗ-212140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супруг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926391.97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4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926391.97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4.1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926391.97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609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926391.97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6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D61957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D61957">
              <w:rPr>
                <w:rStyle w:val="a3"/>
                <w:color w:val="000000"/>
              </w:rPr>
              <w:t>Черняева Светлана Николаевн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>
              <w:rPr>
                <w:rStyle w:val="a3"/>
                <w:b w:val="0"/>
                <w:color w:val="000000"/>
              </w:rPr>
              <w:t>з</w:t>
            </w:r>
            <w:r w:rsidRPr="00F526D6">
              <w:rPr>
                <w:rStyle w:val="a3"/>
                <w:b w:val="0"/>
                <w:color w:val="000000"/>
              </w:rPr>
              <w:t>аместитель начальника Управления-начальник контрольно-методического отдела Управления по работе с обращениями граждан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208274.5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9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9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CF6614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CF6614">
              <w:rPr>
                <w:rStyle w:val="a3"/>
                <w:color w:val="000000"/>
              </w:rPr>
              <w:t>Шабельников Дмитрий Юрье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>
              <w:rPr>
                <w:rStyle w:val="a3"/>
                <w:b w:val="0"/>
                <w:color w:val="000000"/>
              </w:rPr>
              <w:t>з</w:t>
            </w:r>
            <w:r w:rsidRPr="00F526D6">
              <w:rPr>
                <w:rStyle w:val="a3"/>
                <w:b w:val="0"/>
                <w:color w:val="000000"/>
              </w:rPr>
              <w:t>аместитель начальника Управления-начальник отдела интернет-технологий и мультимедиа Управления информации-пресс-службы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752523.6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1\50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2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Ниссан X-trail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Шабельников Дмитрий Юрь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аместитель начальника Управления-начальник отдела интернет-технологий и мультимедиа Управления информации-пресс-службы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752523.6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44.2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Ниссан X-trail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CF6614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CF6614">
              <w:rPr>
                <w:rStyle w:val="a3"/>
                <w:color w:val="000000"/>
              </w:rPr>
              <w:lastRenderedPageBreak/>
              <w:t>Шевченко Андрей Валерье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>
              <w:rPr>
                <w:rStyle w:val="a3"/>
                <w:b w:val="0"/>
                <w:color w:val="000000"/>
                <w:lang w:val="en-US"/>
              </w:rPr>
              <w:t>з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аместитель начальника Управления делами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575288.77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38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Default="00AB2F9B" w:rsidP="00AB2F9B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</w:p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А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уди Q7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131196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ежилое помещение (общая долевая собственность, доля в праве 1/34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322.3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Ауди А3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131196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97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Ауди А3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131196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500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Ауди А3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131196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38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Ауди А3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38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A572E5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A572E5">
              <w:rPr>
                <w:rStyle w:val="a3"/>
                <w:color w:val="000000"/>
              </w:rPr>
              <w:t>Шевченко Виктор Викторо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>
              <w:rPr>
                <w:rStyle w:val="a3"/>
                <w:b w:val="0"/>
                <w:color w:val="000000"/>
                <w:lang w:val="en-US"/>
              </w:rPr>
              <w:t>н</w:t>
            </w:r>
            <w:r w:rsidRPr="00F526D6">
              <w:rPr>
                <w:rStyle w:val="a3"/>
                <w:b w:val="0"/>
                <w:color w:val="000000"/>
                <w:lang w:val="en-US"/>
              </w:rPr>
              <w:t>ачальник Мобилизационного управления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600012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7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Вольво X-70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32502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7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32502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82.4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232502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161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A572E5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A572E5">
              <w:rPr>
                <w:rStyle w:val="a3"/>
                <w:color w:val="000000"/>
              </w:rPr>
              <w:t>Шестаков Роман Геннадье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контроля в социальной сфере Контрольного управления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531400.5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1.5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Ниссан Х-Trail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Шестаков Роман Геннадь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главный специалист отдела контроля в социальной сфере Контрольного управления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531400.58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8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Ниссан Х-Trail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lastRenderedPageBreak/>
              <w:t>супруг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805272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8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8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9800.00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8.9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141513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141513">
              <w:rPr>
                <w:rStyle w:val="a3"/>
                <w:color w:val="000000"/>
              </w:rPr>
              <w:t>Шкитина Елена Валерьевн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начальник сектора законодательства в сфере распоряжения государственной собственностью отдела правовой экспертизы в сфере  имущественных отношений Юридического комитета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374487.91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09.0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Default="00AB2F9B" w:rsidP="00AB2F9B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 xml:space="preserve">автомобиль </w:t>
            </w:r>
          </w:p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Киа JD (CEED)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141513" w:rsidRDefault="00AB2F9B" w:rsidP="00AB2F9B">
            <w:pPr>
              <w:jc w:val="center"/>
              <w:rPr>
                <w:rStyle w:val="a3"/>
                <w:color w:val="000000"/>
              </w:rPr>
            </w:pPr>
            <w:r w:rsidRPr="00141513">
              <w:rPr>
                <w:rStyle w:val="a3"/>
                <w:color w:val="000000"/>
              </w:rPr>
              <w:t>Шумилов Андрей Сергеевич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аместитель начальника Проектного управления - проектного офиса Проектного управления - проектного офиса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570518.25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74.1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Мерседес С180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Шумилов Андрей Сергеевич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заместитель начальника Проектного управления - проектного офиса Проектного управления - проектного офиса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570518.25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7.8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Мерседес С180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B56442">
        <w:trPr>
          <w:trHeight w:val="133"/>
        </w:trPr>
        <w:tc>
          <w:tcPr>
            <w:tcW w:w="240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134388.57</w:t>
            </w:r>
          </w:p>
        </w:tc>
        <w:tc>
          <w:tcPr>
            <w:tcW w:w="18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3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55.6</w:t>
            </w:r>
          </w:p>
        </w:tc>
        <w:tc>
          <w:tcPr>
            <w:tcW w:w="14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Nissan Juke</w:t>
            </w:r>
          </w:p>
        </w:tc>
        <w:tc>
          <w:tcPr>
            <w:tcW w:w="158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F526D6" w:rsidTr="00E21D34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rStyle w:val="a3"/>
                <w:b w:val="0"/>
                <w:color w:val="000000"/>
              </w:rPr>
            </w:pPr>
            <w:bookmarkStart w:id="1" w:name="__DdeLink__561_1926593454"/>
            <w:bookmarkEnd w:id="1"/>
            <w:r w:rsidRPr="00F526D6"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57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1134388.57</w:t>
            </w:r>
          </w:p>
        </w:tc>
        <w:tc>
          <w:tcPr>
            <w:tcW w:w="185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38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67.8</w:t>
            </w:r>
          </w:p>
        </w:tc>
        <w:tc>
          <w:tcPr>
            <w:tcW w:w="14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</w:pPr>
            <w:r w:rsidRPr="00F526D6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  <w:r w:rsidRPr="00F526D6">
              <w:rPr>
                <w:rStyle w:val="a3"/>
                <w:b w:val="0"/>
                <w:color w:val="000000"/>
                <w:lang w:val="en-US"/>
              </w:rPr>
              <w:t>автомобиль Nissan Juke</w:t>
            </w:r>
          </w:p>
        </w:tc>
        <w:tc>
          <w:tcPr>
            <w:tcW w:w="15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F526D6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292E9D" w:rsidTr="005366D6">
        <w:trPr>
          <w:trHeight w:val="133"/>
        </w:trPr>
        <w:tc>
          <w:tcPr>
            <w:tcW w:w="24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3176F1" w:rsidRDefault="00AB2F9B" w:rsidP="00AB2F9B">
            <w:pPr>
              <w:jc w:val="center"/>
              <w:rPr>
                <w:b/>
                <w:bCs/>
                <w:color w:val="000000"/>
              </w:rPr>
            </w:pPr>
            <w:r w:rsidRPr="003176F1">
              <w:rPr>
                <w:b/>
                <w:bCs/>
                <w:color w:val="000000"/>
              </w:rPr>
              <w:lastRenderedPageBreak/>
              <w:t>Щербак</w:t>
            </w:r>
          </w:p>
          <w:p w:rsidR="00AB2F9B" w:rsidRPr="00E21D34" w:rsidRDefault="00AB2F9B" w:rsidP="00AB2F9B">
            <w:pPr>
              <w:jc w:val="center"/>
              <w:rPr>
                <w:bCs/>
                <w:color w:val="000000"/>
              </w:rPr>
            </w:pPr>
            <w:r w:rsidRPr="003176F1">
              <w:rPr>
                <w:b/>
                <w:bCs/>
                <w:color w:val="000000"/>
              </w:rPr>
              <w:t>Ирина Викторовна</w:t>
            </w:r>
          </w:p>
        </w:tc>
        <w:tc>
          <w:tcPr>
            <w:tcW w:w="257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E21D34" w:rsidRDefault="00AB2F9B" w:rsidP="00AB2F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ститель начальника а</w:t>
            </w:r>
            <w:r w:rsidRPr="00E21D34">
              <w:rPr>
                <w:bCs/>
                <w:color w:val="000000"/>
              </w:rPr>
              <w:t xml:space="preserve">ппарата Губернатора </w:t>
            </w:r>
          </w:p>
          <w:p w:rsidR="00AB2F9B" w:rsidRPr="00E21D34" w:rsidRDefault="00AB2F9B" w:rsidP="00AB2F9B">
            <w:pPr>
              <w:jc w:val="center"/>
              <w:rPr>
                <w:bCs/>
                <w:color w:val="000000"/>
              </w:rPr>
            </w:pPr>
            <w:r w:rsidRPr="00E21D34">
              <w:rPr>
                <w:bCs/>
                <w:color w:val="000000"/>
              </w:rPr>
              <w:t>Санкт-Петербурга</w:t>
            </w:r>
          </w:p>
        </w:tc>
        <w:tc>
          <w:tcPr>
            <w:tcW w:w="16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E21D34" w:rsidRDefault="00AB2F9B" w:rsidP="00AB2F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58442.19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E21D34" w:rsidRDefault="00AB2F9B" w:rsidP="00AB2F9B">
            <w:pPr>
              <w:jc w:val="center"/>
              <w:rPr>
                <w:bCs/>
                <w:color w:val="000000"/>
              </w:rPr>
            </w:pPr>
            <w:r w:rsidRPr="00E21D34">
              <w:rPr>
                <w:bCs/>
                <w:color w:val="000000"/>
              </w:rPr>
              <w:t>земельный участок под ИЖС (собственность)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E21D34" w:rsidRDefault="00AB2F9B" w:rsidP="00AB2F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0.</w:t>
            </w:r>
            <w:r w:rsidRPr="00E21D34">
              <w:rPr>
                <w:bCs/>
                <w:color w:val="000000"/>
              </w:rPr>
              <w:t>0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E21D34" w:rsidRDefault="00AB2F9B" w:rsidP="00AB2F9B">
            <w:pPr>
              <w:jc w:val="center"/>
              <w:rPr>
                <w:bCs/>
                <w:color w:val="000000"/>
              </w:rPr>
            </w:pPr>
            <w:r w:rsidRPr="00E21D34">
              <w:rPr>
                <w:bCs/>
                <w:color w:val="00000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E21D34" w:rsidRDefault="00AB2F9B" w:rsidP="00AB2F9B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E21D34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292E9D" w:rsidTr="005366D6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E21D34" w:rsidRDefault="00AB2F9B" w:rsidP="00AB2F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E21D34" w:rsidRDefault="00AB2F9B" w:rsidP="00AB2F9B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E21D34" w:rsidRDefault="00AB2F9B" w:rsidP="00AB2F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E21D34" w:rsidRDefault="00AB2F9B" w:rsidP="00AB2F9B">
            <w:pPr>
              <w:jc w:val="center"/>
              <w:rPr>
                <w:bCs/>
                <w:color w:val="000000"/>
              </w:rPr>
            </w:pPr>
            <w:r w:rsidRPr="00E21D34">
              <w:rPr>
                <w:bCs/>
                <w:color w:val="000000"/>
              </w:rPr>
              <w:t>жилой дом</w:t>
            </w:r>
          </w:p>
          <w:p w:rsidR="00AB2F9B" w:rsidRPr="00E21D34" w:rsidRDefault="00AB2F9B" w:rsidP="00AB2F9B">
            <w:pPr>
              <w:jc w:val="center"/>
              <w:rPr>
                <w:bCs/>
                <w:color w:val="000000"/>
              </w:rPr>
            </w:pPr>
            <w:r w:rsidRPr="00E21D34">
              <w:rPr>
                <w:bCs/>
                <w:color w:val="000000"/>
              </w:rPr>
              <w:t>(собственность)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E21D34" w:rsidRDefault="00AB2F9B" w:rsidP="00AB2F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.2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E21D34" w:rsidRDefault="00AB2F9B" w:rsidP="00AB2F9B">
            <w:pPr>
              <w:jc w:val="center"/>
              <w:rPr>
                <w:bCs/>
                <w:color w:val="000000"/>
              </w:rPr>
            </w:pPr>
            <w:r w:rsidRPr="00E21D34">
              <w:rPr>
                <w:bCs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E21D34" w:rsidRDefault="00AB2F9B" w:rsidP="00AB2F9B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E21D34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292E9D" w:rsidTr="005366D6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E21D34" w:rsidRDefault="00AB2F9B" w:rsidP="00AB2F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E21D34" w:rsidRDefault="00AB2F9B" w:rsidP="00AB2F9B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E21D34" w:rsidRDefault="00AB2F9B" w:rsidP="00AB2F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E21D34" w:rsidRDefault="00AB2F9B" w:rsidP="00AB2F9B">
            <w:pPr>
              <w:jc w:val="center"/>
              <w:rPr>
                <w:bCs/>
                <w:color w:val="000000"/>
              </w:rPr>
            </w:pPr>
            <w:r w:rsidRPr="00E21D34">
              <w:rPr>
                <w:bCs/>
                <w:color w:val="000000"/>
              </w:rPr>
              <w:t>квартира</w:t>
            </w:r>
          </w:p>
          <w:p w:rsidR="00AB2F9B" w:rsidRPr="00E21D34" w:rsidRDefault="00AB2F9B" w:rsidP="00AB2F9B">
            <w:pPr>
              <w:jc w:val="center"/>
              <w:rPr>
                <w:bCs/>
                <w:color w:val="000000"/>
              </w:rPr>
            </w:pPr>
            <w:r w:rsidRPr="00E21D34">
              <w:rPr>
                <w:bCs/>
                <w:color w:val="000000"/>
              </w:rPr>
              <w:t>(общая совместная собственность)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E21D34" w:rsidRDefault="00AB2F9B" w:rsidP="00AB2F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.4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E21D34" w:rsidRDefault="00AB2F9B" w:rsidP="00AB2F9B">
            <w:pPr>
              <w:jc w:val="center"/>
              <w:rPr>
                <w:bCs/>
                <w:color w:val="000000"/>
              </w:rPr>
            </w:pPr>
            <w:r w:rsidRPr="00E21D34">
              <w:rPr>
                <w:bCs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E21D34" w:rsidRDefault="00AB2F9B" w:rsidP="00AB2F9B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E21D34" w:rsidRDefault="00AB2F9B" w:rsidP="00AB2F9B">
            <w:pPr>
              <w:jc w:val="center"/>
              <w:rPr>
                <w:lang w:val="en-US"/>
              </w:rPr>
            </w:pPr>
          </w:p>
        </w:tc>
      </w:tr>
      <w:tr w:rsidR="00AB2F9B" w:rsidRPr="00292E9D" w:rsidTr="005366D6">
        <w:trPr>
          <w:trHeight w:val="133"/>
        </w:trPr>
        <w:tc>
          <w:tcPr>
            <w:tcW w:w="24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E21D34" w:rsidRDefault="00AB2F9B" w:rsidP="00AB2F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E21D34" w:rsidRDefault="00AB2F9B" w:rsidP="00AB2F9B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E21D34" w:rsidRDefault="00AB2F9B" w:rsidP="00AB2F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E21D34" w:rsidRDefault="00AB2F9B" w:rsidP="00AB2F9B">
            <w:pPr>
              <w:jc w:val="center"/>
              <w:rPr>
                <w:bCs/>
                <w:color w:val="000000"/>
              </w:rPr>
            </w:pPr>
            <w:r w:rsidRPr="00E21D34">
              <w:rPr>
                <w:bCs/>
                <w:color w:val="000000"/>
              </w:rPr>
              <w:t>квартира</w:t>
            </w:r>
          </w:p>
          <w:p w:rsidR="00AB2F9B" w:rsidRPr="00E21D34" w:rsidRDefault="00AB2F9B" w:rsidP="00AB2F9B">
            <w:pPr>
              <w:jc w:val="center"/>
              <w:rPr>
                <w:bCs/>
                <w:color w:val="000000"/>
              </w:rPr>
            </w:pPr>
            <w:r w:rsidRPr="00E21D34">
              <w:rPr>
                <w:bCs/>
                <w:color w:val="000000"/>
              </w:rPr>
              <w:t>(собственность)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E21D34" w:rsidRDefault="00AB2F9B" w:rsidP="00AB2F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.3</w:t>
            </w:r>
          </w:p>
          <w:p w:rsidR="00AB2F9B" w:rsidRPr="00E21D34" w:rsidRDefault="00AB2F9B" w:rsidP="00AB2F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E21D34" w:rsidRDefault="00AB2F9B" w:rsidP="00AB2F9B">
            <w:pPr>
              <w:jc w:val="center"/>
              <w:rPr>
                <w:bCs/>
                <w:color w:val="000000"/>
              </w:rPr>
            </w:pPr>
            <w:r w:rsidRPr="00E21D34">
              <w:rPr>
                <w:bCs/>
                <w:color w:val="00000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E21D34" w:rsidRDefault="00AB2F9B" w:rsidP="00AB2F9B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2F9B" w:rsidRPr="00E21D34" w:rsidRDefault="00AB2F9B" w:rsidP="00AB2F9B">
            <w:pPr>
              <w:jc w:val="center"/>
              <w:rPr>
                <w:lang w:val="en-US"/>
              </w:rPr>
            </w:pPr>
          </w:p>
        </w:tc>
      </w:tr>
    </w:tbl>
    <w:p w:rsidR="00290219" w:rsidRPr="00F526D6" w:rsidRDefault="00290219"/>
    <w:sectPr w:rsidR="00290219" w:rsidRPr="00F526D6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19"/>
    <w:rsid w:val="00011EED"/>
    <w:rsid w:val="0002055C"/>
    <w:rsid w:val="00033EC6"/>
    <w:rsid w:val="00041329"/>
    <w:rsid w:val="00050516"/>
    <w:rsid w:val="0007749F"/>
    <w:rsid w:val="00085D54"/>
    <w:rsid w:val="000C4752"/>
    <w:rsid w:val="000E468F"/>
    <w:rsid w:val="000F5CE0"/>
    <w:rsid w:val="00124E50"/>
    <w:rsid w:val="00126D0E"/>
    <w:rsid w:val="00135EC6"/>
    <w:rsid w:val="00141513"/>
    <w:rsid w:val="00150F07"/>
    <w:rsid w:val="00177DEC"/>
    <w:rsid w:val="001A1A7C"/>
    <w:rsid w:val="001C07EC"/>
    <w:rsid w:val="001E124D"/>
    <w:rsid w:val="001F4795"/>
    <w:rsid w:val="00216435"/>
    <w:rsid w:val="002207EB"/>
    <w:rsid w:val="00222741"/>
    <w:rsid w:val="0023423B"/>
    <w:rsid w:val="0024192F"/>
    <w:rsid w:val="00245F13"/>
    <w:rsid w:val="0028785A"/>
    <w:rsid w:val="00290219"/>
    <w:rsid w:val="002963D4"/>
    <w:rsid w:val="002C32FF"/>
    <w:rsid w:val="002E5793"/>
    <w:rsid w:val="002E76D8"/>
    <w:rsid w:val="002F446B"/>
    <w:rsid w:val="003176F1"/>
    <w:rsid w:val="003227A2"/>
    <w:rsid w:val="00331BCF"/>
    <w:rsid w:val="00350BC1"/>
    <w:rsid w:val="0035314C"/>
    <w:rsid w:val="00353961"/>
    <w:rsid w:val="00356F3A"/>
    <w:rsid w:val="003579DF"/>
    <w:rsid w:val="003627F5"/>
    <w:rsid w:val="003718B3"/>
    <w:rsid w:val="00402BA7"/>
    <w:rsid w:val="00467658"/>
    <w:rsid w:val="00490022"/>
    <w:rsid w:val="004A1F83"/>
    <w:rsid w:val="004A54D1"/>
    <w:rsid w:val="004B5A7F"/>
    <w:rsid w:val="004D6CBF"/>
    <w:rsid w:val="004F6B3D"/>
    <w:rsid w:val="005366D6"/>
    <w:rsid w:val="00543B10"/>
    <w:rsid w:val="00552C09"/>
    <w:rsid w:val="00560FF5"/>
    <w:rsid w:val="00562114"/>
    <w:rsid w:val="00580847"/>
    <w:rsid w:val="005869BE"/>
    <w:rsid w:val="005965BD"/>
    <w:rsid w:val="00597E48"/>
    <w:rsid w:val="005A0166"/>
    <w:rsid w:val="005B3FDF"/>
    <w:rsid w:val="005D7448"/>
    <w:rsid w:val="005F508A"/>
    <w:rsid w:val="00603ED5"/>
    <w:rsid w:val="0061097B"/>
    <w:rsid w:val="00616FD5"/>
    <w:rsid w:val="006255D1"/>
    <w:rsid w:val="00642E10"/>
    <w:rsid w:val="006528C2"/>
    <w:rsid w:val="00652B3C"/>
    <w:rsid w:val="006579B3"/>
    <w:rsid w:val="00665700"/>
    <w:rsid w:val="00670A90"/>
    <w:rsid w:val="00687954"/>
    <w:rsid w:val="00692B69"/>
    <w:rsid w:val="006A3D51"/>
    <w:rsid w:val="006A6C63"/>
    <w:rsid w:val="006A70C0"/>
    <w:rsid w:val="006B1BC8"/>
    <w:rsid w:val="006B3BA1"/>
    <w:rsid w:val="006C779F"/>
    <w:rsid w:val="006F08BF"/>
    <w:rsid w:val="006F1DE8"/>
    <w:rsid w:val="006F66A0"/>
    <w:rsid w:val="00703F1E"/>
    <w:rsid w:val="00705C26"/>
    <w:rsid w:val="00706D1F"/>
    <w:rsid w:val="00716606"/>
    <w:rsid w:val="007207FA"/>
    <w:rsid w:val="00735843"/>
    <w:rsid w:val="007537D6"/>
    <w:rsid w:val="00756E16"/>
    <w:rsid w:val="00765347"/>
    <w:rsid w:val="00782308"/>
    <w:rsid w:val="0079334B"/>
    <w:rsid w:val="007B268D"/>
    <w:rsid w:val="007C054A"/>
    <w:rsid w:val="007D28C1"/>
    <w:rsid w:val="007D39F4"/>
    <w:rsid w:val="007E0E8A"/>
    <w:rsid w:val="007F28D8"/>
    <w:rsid w:val="00810B81"/>
    <w:rsid w:val="00835369"/>
    <w:rsid w:val="008509F0"/>
    <w:rsid w:val="00853498"/>
    <w:rsid w:val="00854D88"/>
    <w:rsid w:val="00863374"/>
    <w:rsid w:val="0088056A"/>
    <w:rsid w:val="008823A2"/>
    <w:rsid w:val="00887487"/>
    <w:rsid w:val="008958B6"/>
    <w:rsid w:val="008C3513"/>
    <w:rsid w:val="008D0935"/>
    <w:rsid w:val="008E0E9F"/>
    <w:rsid w:val="008F4F47"/>
    <w:rsid w:val="009350BC"/>
    <w:rsid w:val="009508B4"/>
    <w:rsid w:val="00951C1F"/>
    <w:rsid w:val="00965354"/>
    <w:rsid w:val="00967251"/>
    <w:rsid w:val="009758D7"/>
    <w:rsid w:val="009D1397"/>
    <w:rsid w:val="009D2747"/>
    <w:rsid w:val="009E74DB"/>
    <w:rsid w:val="009F1BBD"/>
    <w:rsid w:val="009F7F03"/>
    <w:rsid w:val="00A00B88"/>
    <w:rsid w:val="00A31CDB"/>
    <w:rsid w:val="00A409A0"/>
    <w:rsid w:val="00A4287F"/>
    <w:rsid w:val="00A572E5"/>
    <w:rsid w:val="00A73A66"/>
    <w:rsid w:val="00A74DCC"/>
    <w:rsid w:val="00A8001A"/>
    <w:rsid w:val="00A82BEF"/>
    <w:rsid w:val="00A9434D"/>
    <w:rsid w:val="00AB1B6D"/>
    <w:rsid w:val="00AB2F9B"/>
    <w:rsid w:val="00AE376C"/>
    <w:rsid w:val="00AE389B"/>
    <w:rsid w:val="00AE5E91"/>
    <w:rsid w:val="00AF6AB4"/>
    <w:rsid w:val="00B00358"/>
    <w:rsid w:val="00B22A70"/>
    <w:rsid w:val="00B275F0"/>
    <w:rsid w:val="00B34B36"/>
    <w:rsid w:val="00B427AE"/>
    <w:rsid w:val="00B43BF8"/>
    <w:rsid w:val="00B47FE4"/>
    <w:rsid w:val="00B528FE"/>
    <w:rsid w:val="00B56442"/>
    <w:rsid w:val="00B63335"/>
    <w:rsid w:val="00BA5035"/>
    <w:rsid w:val="00BB2883"/>
    <w:rsid w:val="00BB5EE9"/>
    <w:rsid w:val="00BD2C90"/>
    <w:rsid w:val="00BD76ED"/>
    <w:rsid w:val="00BE5CF7"/>
    <w:rsid w:val="00BE5E05"/>
    <w:rsid w:val="00BF6C76"/>
    <w:rsid w:val="00C07BA4"/>
    <w:rsid w:val="00C320B1"/>
    <w:rsid w:val="00C3669E"/>
    <w:rsid w:val="00C4632E"/>
    <w:rsid w:val="00C46F50"/>
    <w:rsid w:val="00C53FC2"/>
    <w:rsid w:val="00C67BA3"/>
    <w:rsid w:val="00C70146"/>
    <w:rsid w:val="00C81373"/>
    <w:rsid w:val="00CC0400"/>
    <w:rsid w:val="00CC5C04"/>
    <w:rsid w:val="00CD1AD5"/>
    <w:rsid w:val="00CD7373"/>
    <w:rsid w:val="00CF0A92"/>
    <w:rsid w:val="00CF6614"/>
    <w:rsid w:val="00CF6BF9"/>
    <w:rsid w:val="00D41A5F"/>
    <w:rsid w:val="00D44F51"/>
    <w:rsid w:val="00D45EAF"/>
    <w:rsid w:val="00D4671C"/>
    <w:rsid w:val="00D552EA"/>
    <w:rsid w:val="00D61957"/>
    <w:rsid w:val="00D733E9"/>
    <w:rsid w:val="00D761CC"/>
    <w:rsid w:val="00D810F6"/>
    <w:rsid w:val="00D84BA8"/>
    <w:rsid w:val="00D8627C"/>
    <w:rsid w:val="00D911DE"/>
    <w:rsid w:val="00D979C4"/>
    <w:rsid w:val="00DA3CF7"/>
    <w:rsid w:val="00DA6254"/>
    <w:rsid w:val="00DA7B33"/>
    <w:rsid w:val="00DB423C"/>
    <w:rsid w:val="00DB5978"/>
    <w:rsid w:val="00DC7141"/>
    <w:rsid w:val="00DE4516"/>
    <w:rsid w:val="00E1426C"/>
    <w:rsid w:val="00E1478E"/>
    <w:rsid w:val="00E21D34"/>
    <w:rsid w:val="00E237D9"/>
    <w:rsid w:val="00E31447"/>
    <w:rsid w:val="00E35D86"/>
    <w:rsid w:val="00E6479C"/>
    <w:rsid w:val="00E94E7C"/>
    <w:rsid w:val="00EA08E5"/>
    <w:rsid w:val="00EA2951"/>
    <w:rsid w:val="00EA6CF7"/>
    <w:rsid w:val="00EB665A"/>
    <w:rsid w:val="00F10996"/>
    <w:rsid w:val="00F14220"/>
    <w:rsid w:val="00F15AAB"/>
    <w:rsid w:val="00F3161E"/>
    <w:rsid w:val="00F507DA"/>
    <w:rsid w:val="00F526D6"/>
    <w:rsid w:val="00F53291"/>
    <w:rsid w:val="00F86BD3"/>
    <w:rsid w:val="00F91F77"/>
    <w:rsid w:val="00F9704F"/>
    <w:rsid w:val="00FA490A"/>
    <w:rsid w:val="00FB18BC"/>
    <w:rsid w:val="00FB38AA"/>
    <w:rsid w:val="00FC2615"/>
    <w:rsid w:val="00FD2FAF"/>
    <w:rsid w:val="00FF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B70AA"/>
  <w15:docId w15:val="{0E1E1CCD-D110-4C29-AEF2-D01E96D3C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820B2-18D5-49D8-BE07-5BDF3A42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3</Pages>
  <Words>12991</Words>
  <Characters>74051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Анна Анатольевна</dc:creator>
  <dc:description/>
  <cp:lastModifiedBy>Домокур Алексей Николаевич</cp:lastModifiedBy>
  <cp:revision>3</cp:revision>
  <dcterms:created xsi:type="dcterms:W3CDTF">2019-05-27T13:10:00Z</dcterms:created>
  <dcterms:modified xsi:type="dcterms:W3CDTF">2019-05-27T13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